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810DB" w14:textId="6E4D9EC3" w:rsidR="00BB07F8" w:rsidRPr="00224C8E" w:rsidRDefault="00BB07F8" w:rsidP="00C837F8">
      <w:pPr>
        <w:spacing w:after="0"/>
        <w:ind w:left="-426" w:right="-648" w:firstLine="142"/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36"/>
        </w:rPr>
      </w:pPr>
      <w:r w:rsidRPr="00224C8E">
        <w:rPr>
          <w:rFonts w:ascii="TH SarabunIT๙" w:hAnsi="TH SarabunIT๙" w:cs="TH SarabunIT๙"/>
          <w:b/>
          <w:bCs/>
          <w:noProof/>
          <w:color w:val="000000" w:themeColor="text1"/>
          <w:sz w:val="28"/>
          <w:szCs w:val="36"/>
        </w:rPr>
        <w:drawing>
          <wp:anchor distT="0" distB="0" distL="114300" distR="114300" simplePos="0" relativeHeight="251684864" behindDoc="1" locked="0" layoutInCell="1" allowOverlap="1" wp14:anchorId="02FCD8B5" wp14:editId="43CA64BC">
            <wp:simplePos x="0" y="0"/>
            <wp:positionH relativeFrom="margin">
              <wp:align>center</wp:align>
            </wp:positionH>
            <wp:positionV relativeFrom="paragraph">
              <wp:posOffset>-536575</wp:posOffset>
            </wp:positionV>
            <wp:extent cx="10430138" cy="8239125"/>
            <wp:effectExtent l="0" t="0" r="9525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0138" cy="823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0514A" w14:textId="32D08318" w:rsidR="00BB07F8" w:rsidRPr="00224C8E" w:rsidRDefault="00BB07F8" w:rsidP="00C837F8">
      <w:pPr>
        <w:spacing w:after="0"/>
        <w:ind w:left="-426" w:right="-648" w:firstLine="142"/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36"/>
        </w:rPr>
      </w:pPr>
      <w:r w:rsidRPr="00224C8E">
        <w:rPr>
          <w:rFonts w:ascii="TH SarabunIT๙" w:hAnsi="TH SarabunIT๙" w:cs="TH SarabunIT๙"/>
          <w:b/>
          <w:bCs/>
          <w:noProof/>
          <w:color w:val="000000" w:themeColor="text1"/>
          <w:sz w:val="28"/>
          <w:szCs w:val="36"/>
        </w:rPr>
        <w:drawing>
          <wp:anchor distT="0" distB="0" distL="114300" distR="114300" simplePos="0" relativeHeight="251685888" behindDoc="1" locked="0" layoutInCell="1" allowOverlap="1" wp14:anchorId="24507F01" wp14:editId="6DC54C15">
            <wp:simplePos x="0" y="0"/>
            <wp:positionH relativeFrom="column">
              <wp:posOffset>3457575</wp:posOffset>
            </wp:positionH>
            <wp:positionV relativeFrom="paragraph">
              <wp:posOffset>147955</wp:posOffset>
            </wp:positionV>
            <wp:extent cx="1333500" cy="1333500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G-logo_พม.-500x5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8D391" w14:textId="7624246E" w:rsidR="00BB07F8" w:rsidRPr="00224C8E" w:rsidRDefault="00BB07F8" w:rsidP="00BB07F8">
      <w:pPr>
        <w:spacing w:after="0"/>
        <w:ind w:left="-426" w:right="-426" w:firstLine="142"/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36"/>
        </w:rPr>
      </w:pPr>
    </w:p>
    <w:p w14:paraId="34705452" w14:textId="77777777" w:rsidR="00BB07F8" w:rsidRPr="00224C8E" w:rsidRDefault="00BB07F8" w:rsidP="00BB07F8">
      <w:pPr>
        <w:spacing w:after="0"/>
        <w:ind w:left="-426" w:right="-426" w:firstLine="142"/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36"/>
        </w:rPr>
      </w:pPr>
    </w:p>
    <w:p w14:paraId="3C7C0685" w14:textId="66BEFFD4" w:rsidR="00BB07F8" w:rsidRPr="00224C8E" w:rsidRDefault="00BB07F8" w:rsidP="00BB07F8">
      <w:pPr>
        <w:spacing w:after="0"/>
        <w:ind w:left="-426" w:right="-426" w:firstLine="142"/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36"/>
        </w:rPr>
      </w:pPr>
    </w:p>
    <w:p w14:paraId="48696871" w14:textId="0ED89DA2" w:rsidR="00BB07F8" w:rsidRPr="00224C8E" w:rsidRDefault="00BB07F8" w:rsidP="00BB07F8">
      <w:pPr>
        <w:spacing w:after="0"/>
        <w:ind w:left="-426" w:right="-426" w:firstLine="142"/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36"/>
        </w:rPr>
      </w:pPr>
    </w:p>
    <w:p w14:paraId="2723F684" w14:textId="47D402BF" w:rsidR="00BB07F8" w:rsidRPr="00224C8E" w:rsidRDefault="00BB07F8" w:rsidP="00BB07F8">
      <w:pPr>
        <w:spacing w:after="0"/>
        <w:ind w:left="-426" w:right="-426" w:firstLine="142"/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36"/>
        </w:rPr>
      </w:pPr>
    </w:p>
    <w:p w14:paraId="2B7A2DC2" w14:textId="77777777" w:rsidR="00BB07F8" w:rsidRPr="00224C8E" w:rsidRDefault="00BB07F8" w:rsidP="00BB07F8">
      <w:pPr>
        <w:spacing w:after="0"/>
        <w:ind w:left="-426" w:right="-426" w:firstLine="142"/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36"/>
        </w:rPr>
      </w:pPr>
    </w:p>
    <w:p w14:paraId="0245B643" w14:textId="0D241666" w:rsidR="00BB07F8" w:rsidRPr="00224C8E" w:rsidRDefault="00BB07F8" w:rsidP="00BB07F8">
      <w:pPr>
        <w:spacing w:after="0"/>
        <w:ind w:left="-426" w:right="-426" w:firstLine="142"/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36"/>
        </w:rPr>
      </w:pPr>
      <w:r w:rsidRPr="00224C8E">
        <w:rPr>
          <w:rFonts w:ascii="TH SarabunIT๙" w:hAnsi="TH SarabunIT๙" w:cs="TH SarabunIT๙"/>
          <w:b/>
          <w:bCs/>
          <w:color w:val="000000" w:themeColor="text1"/>
          <w:sz w:val="28"/>
          <w:szCs w:val="36"/>
          <w:cs/>
        </w:rPr>
        <w:t>กรมพัฒนาสังคมและสวัสดิการ</w:t>
      </w:r>
    </w:p>
    <w:p w14:paraId="476DD526" w14:textId="77777777" w:rsidR="00BB07F8" w:rsidRPr="00224C8E" w:rsidRDefault="00BB07F8" w:rsidP="00BB07F8">
      <w:pPr>
        <w:spacing w:after="0"/>
        <w:ind w:left="-426" w:right="-426" w:firstLine="142"/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36"/>
        </w:rPr>
      </w:pPr>
    </w:p>
    <w:p w14:paraId="5B96DE1C" w14:textId="77777777" w:rsidR="00BB07F8" w:rsidRPr="00224C8E" w:rsidRDefault="00BB07F8" w:rsidP="00BB07F8">
      <w:pPr>
        <w:spacing w:after="0"/>
        <w:ind w:left="-426" w:right="-426" w:firstLine="142"/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36"/>
        </w:rPr>
      </w:pPr>
    </w:p>
    <w:p w14:paraId="45D3B7B5" w14:textId="77777777" w:rsidR="00BB07F8" w:rsidRPr="00224C8E" w:rsidRDefault="00BB07F8" w:rsidP="00BB07F8">
      <w:pPr>
        <w:spacing w:after="0"/>
        <w:ind w:left="-426" w:right="-426" w:firstLine="142"/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72"/>
        </w:rPr>
      </w:pPr>
      <w:r w:rsidRPr="00224C8E">
        <w:rPr>
          <w:rFonts w:ascii="TH SarabunIT๙" w:hAnsi="TH SarabunIT๙" w:cs="TH SarabunIT๙"/>
          <w:b/>
          <w:bCs/>
          <w:color w:val="000000" w:themeColor="text1"/>
          <w:sz w:val="52"/>
          <w:szCs w:val="72"/>
          <w:cs/>
        </w:rPr>
        <w:t>รายงานผลการดำเนินงานตามแผนกลยุทธ์การบริหารทรัพยากรบุคคล</w:t>
      </w:r>
      <w:r w:rsidRPr="00224C8E">
        <w:rPr>
          <w:rFonts w:ascii="TH SarabunIT๙" w:hAnsi="TH SarabunIT๙" w:cs="TH SarabunIT๙"/>
          <w:b/>
          <w:bCs/>
          <w:color w:val="000000" w:themeColor="text1"/>
          <w:sz w:val="52"/>
          <w:szCs w:val="52"/>
          <w:cs/>
        </w:rPr>
        <w:t xml:space="preserve"> </w:t>
      </w:r>
      <w:r w:rsidRPr="00224C8E">
        <w:rPr>
          <w:rFonts w:ascii="TH SarabunIT๙" w:hAnsi="TH SarabunIT๙" w:cs="TH SarabunIT๙"/>
          <w:b/>
          <w:bCs/>
          <w:color w:val="000000" w:themeColor="text1"/>
          <w:sz w:val="52"/>
          <w:szCs w:val="72"/>
          <w:cs/>
        </w:rPr>
        <w:br/>
        <w:t xml:space="preserve">กรมพัฒนาสังคมและสวัสดิการ พ.ศ. ๒๕๖๖ - ๒๕๗๐ </w:t>
      </w:r>
    </w:p>
    <w:p w14:paraId="663B64EE" w14:textId="78EDE6F6" w:rsidR="00BB07F8" w:rsidRPr="00224C8E" w:rsidRDefault="00BB07F8" w:rsidP="00BB07F8">
      <w:pPr>
        <w:spacing w:after="0"/>
        <w:ind w:left="-426" w:right="-648" w:firstLine="142"/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72"/>
        </w:rPr>
      </w:pPr>
      <w:r w:rsidRPr="00224C8E">
        <w:rPr>
          <w:rFonts w:ascii="TH SarabunIT๙" w:hAnsi="TH SarabunIT๙" w:cs="TH SarabunIT๙"/>
          <w:b/>
          <w:bCs/>
          <w:color w:val="000000" w:themeColor="text1"/>
          <w:sz w:val="52"/>
          <w:szCs w:val="72"/>
          <w:cs/>
        </w:rPr>
        <w:t>ประจำปีงบประมาณ พ.ศ. ๒๕๖๘</w:t>
      </w:r>
    </w:p>
    <w:p w14:paraId="0F9BF7EC" w14:textId="77777777" w:rsidR="00BB07F8" w:rsidRPr="00224C8E" w:rsidRDefault="00BB07F8" w:rsidP="00BB07F8">
      <w:pPr>
        <w:spacing w:after="0"/>
        <w:ind w:left="-426" w:right="-648" w:firstLine="142"/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72"/>
        </w:rPr>
      </w:pPr>
    </w:p>
    <w:p w14:paraId="6D82DD11" w14:textId="77777777" w:rsidR="00BB07F8" w:rsidRPr="00224C8E" w:rsidRDefault="00BB07F8" w:rsidP="00BB07F8">
      <w:pPr>
        <w:spacing w:after="0"/>
        <w:ind w:left="-426" w:right="-648" w:firstLine="142"/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72"/>
        </w:rPr>
      </w:pPr>
    </w:p>
    <w:p w14:paraId="5067C831" w14:textId="77777777" w:rsidR="00BB07F8" w:rsidRPr="00224C8E" w:rsidRDefault="00BB07F8" w:rsidP="00BB07F8">
      <w:pPr>
        <w:spacing w:after="0"/>
        <w:ind w:left="-426" w:right="-648" w:firstLine="142"/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72"/>
        </w:rPr>
      </w:pPr>
    </w:p>
    <w:p w14:paraId="3877D2BF" w14:textId="77777777" w:rsidR="00BB07F8" w:rsidRPr="00224C8E" w:rsidRDefault="00BB07F8" w:rsidP="00BB07F8">
      <w:pPr>
        <w:spacing w:after="0"/>
        <w:ind w:left="-426" w:right="850" w:firstLine="142"/>
        <w:jc w:val="right"/>
        <w:rPr>
          <w:rFonts w:ascii="TH SarabunIT๙" w:hAnsi="TH SarabunIT๙" w:cs="TH SarabunIT๙"/>
          <w:b/>
          <w:bCs/>
          <w:color w:val="000000" w:themeColor="text1"/>
          <w:sz w:val="28"/>
          <w:szCs w:val="36"/>
        </w:rPr>
      </w:pPr>
    </w:p>
    <w:p w14:paraId="67DCC625" w14:textId="77777777" w:rsidR="00BB07F8" w:rsidRPr="00224C8E" w:rsidRDefault="00BB07F8" w:rsidP="00BB07F8">
      <w:pPr>
        <w:spacing w:after="0"/>
        <w:ind w:left="-426" w:right="850" w:firstLine="142"/>
        <w:jc w:val="right"/>
        <w:rPr>
          <w:rFonts w:ascii="TH SarabunIT๙" w:hAnsi="TH SarabunIT๙" w:cs="TH SarabunIT๙"/>
          <w:b/>
          <w:bCs/>
          <w:color w:val="000000" w:themeColor="text1"/>
          <w:sz w:val="28"/>
          <w:szCs w:val="36"/>
        </w:rPr>
      </w:pPr>
      <w:r w:rsidRPr="00224C8E">
        <w:rPr>
          <w:rFonts w:ascii="TH SarabunIT๙" w:hAnsi="TH SarabunIT๙" w:cs="TH SarabunIT๙"/>
          <w:b/>
          <w:bCs/>
          <w:color w:val="000000" w:themeColor="text1"/>
          <w:sz w:val="28"/>
          <w:szCs w:val="36"/>
          <w:cs/>
        </w:rPr>
        <w:t>จัดทำโดยสำนักงานเลขานุการกรม</w:t>
      </w:r>
    </w:p>
    <w:p w14:paraId="1BAA74B3" w14:textId="77777777" w:rsidR="00BB07F8" w:rsidRPr="00224C8E" w:rsidRDefault="00BB07F8" w:rsidP="00BB07F8">
      <w:pPr>
        <w:spacing w:after="0"/>
        <w:ind w:left="-426" w:right="850" w:firstLine="142"/>
        <w:jc w:val="right"/>
        <w:rPr>
          <w:rFonts w:ascii="TH SarabunIT๙" w:hAnsi="TH SarabunIT๙" w:cs="TH SarabunIT๙"/>
          <w:b/>
          <w:bCs/>
          <w:color w:val="000000" w:themeColor="text1"/>
          <w:sz w:val="28"/>
          <w:szCs w:val="36"/>
        </w:rPr>
      </w:pPr>
      <w:r w:rsidRPr="00224C8E">
        <w:rPr>
          <w:rFonts w:ascii="TH SarabunIT๙" w:hAnsi="TH SarabunIT๙" w:cs="TH SarabunIT๙"/>
          <w:b/>
          <w:bCs/>
          <w:color w:val="000000" w:themeColor="text1"/>
          <w:sz w:val="28"/>
          <w:szCs w:val="36"/>
          <w:cs/>
        </w:rPr>
        <w:t>กลุ่มบริหารทรัพยากรบุคคล</w:t>
      </w:r>
    </w:p>
    <w:p w14:paraId="194DC689" w14:textId="7D12F062" w:rsidR="00BB07F8" w:rsidRPr="00224C8E" w:rsidRDefault="00BB07F8" w:rsidP="00BB07F8">
      <w:pPr>
        <w:spacing w:after="0"/>
        <w:ind w:left="-426" w:right="850" w:firstLine="142"/>
        <w:jc w:val="right"/>
        <w:rPr>
          <w:rFonts w:ascii="TH SarabunIT๙" w:hAnsi="TH SarabunIT๙" w:cs="TH SarabunIT๙"/>
          <w:b/>
          <w:bCs/>
          <w:color w:val="000000" w:themeColor="text1"/>
          <w:sz w:val="28"/>
          <w:szCs w:val="36"/>
        </w:rPr>
      </w:pPr>
      <w:r w:rsidRPr="00224C8E">
        <w:rPr>
          <w:rFonts w:ascii="TH SarabunIT๙" w:hAnsi="TH SarabunIT๙" w:cs="TH SarabunIT๙"/>
          <w:b/>
          <w:bCs/>
          <w:color w:val="000000" w:themeColor="text1"/>
          <w:sz w:val="28"/>
          <w:szCs w:val="36"/>
          <w:cs/>
        </w:rPr>
        <w:t>งานวิเคราะห์อัตรากำลังและพัฒนาระบบงาน</w:t>
      </w:r>
    </w:p>
    <w:p w14:paraId="2DD3C0E7" w14:textId="58C50496" w:rsidR="00A95871" w:rsidRPr="00224C8E" w:rsidRDefault="00033B85" w:rsidP="00C837F8">
      <w:pPr>
        <w:spacing w:after="0"/>
        <w:ind w:left="-426" w:right="-648" w:firstLine="142"/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36"/>
        </w:rPr>
      </w:pPr>
      <w:r w:rsidRPr="00224C8E">
        <w:rPr>
          <w:rFonts w:ascii="TH SarabunIT๙" w:hAnsi="TH SarabunIT๙" w:cs="TH SarabunIT๙"/>
          <w:b/>
          <w:bCs/>
          <w:color w:val="000000" w:themeColor="text1"/>
          <w:sz w:val="28"/>
          <w:szCs w:val="36"/>
          <w:cs/>
        </w:rPr>
        <w:lastRenderedPageBreak/>
        <w:t>รายงานผลการดำเนินงาน</w:t>
      </w:r>
      <w:r w:rsidR="008060D7" w:rsidRPr="00224C8E">
        <w:rPr>
          <w:rFonts w:ascii="TH SarabunIT๙" w:hAnsi="TH SarabunIT๙" w:cs="TH SarabunIT๙"/>
          <w:b/>
          <w:bCs/>
          <w:color w:val="000000" w:themeColor="text1"/>
          <w:sz w:val="28"/>
          <w:szCs w:val="36"/>
          <w:cs/>
        </w:rPr>
        <w:t>ตามแผนกลยุทธ์การบริหารทรัพยากรบุคคล</w:t>
      </w:r>
      <w:r w:rsidR="008060D7" w:rsidRPr="00224C8E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</w:t>
      </w:r>
      <w:r w:rsidR="008060D7" w:rsidRPr="00224C8E">
        <w:rPr>
          <w:rFonts w:ascii="TH SarabunIT๙" w:hAnsi="TH SarabunIT๙" w:cs="TH SarabunIT๙"/>
          <w:b/>
          <w:bCs/>
          <w:color w:val="000000" w:themeColor="text1"/>
          <w:sz w:val="28"/>
          <w:szCs w:val="36"/>
          <w:cs/>
        </w:rPr>
        <w:t xml:space="preserve">กรมพัฒนาสังคมและสวัสดิการ </w:t>
      </w:r>
      <w:r w:rsidR="005951BF" w:rsidRPr="00224C8E">
        <w:rPr>
          <w:rFonts w:ascii="TH SarabunIT๙" w:hAnsi="TH SarabunIT๙" w:cs="TH SarabunIT๙"/>
          <w:b/>
          <w:bCs/>
          <w:color w:val="000000" w:themeColor="text1"/>
          <w:sz w:val="28"/>
          <w:szCs w:val="36"/>
          <w:cs/>
        </w:rPr>
        <w:t>พ.ศ. ๒๕๖</w:t>
      </w:r>
      <w:r w:rsidR="00A903B1" w:rsidRPr="00224C8E">
        <w:rPr>
          <w:rFonts w:ascii="TH SarabunIT๙" w:hAnsi="TH SarabunIT๙" w:cs="TH SarabunIT๙"/>
          <w:b/>
          <w:bCs/>
          <w:color w:val="000000" w:themeColor="text1"/>
          <w:sz w:val="28"/>
          <w:szCs w:val="36"/>
          <w:cs/>
        </w:rPr>
        <w:t>๖</w:t>
      </w:r>
      <w:r w:rsidR="005951BF" w:rsidRPr="00224C8E">
        <w:rPr>
          <w:rFonts w:ascii="TH SarabunIT๙" w:hAnsi="TH SarabunIT๙" w:cs="TH SarabunIT๙"/>
          <w:b/>
          <w:bCs/>
          <w:color w:val="000000" w:themeColor="text1"/>
          <w:sz w:val="28"/>
          <w:szCs w:val="36"/>
          <w:cs/>
        </w:rPr>
        <w:t xml:space="preserve"> - ๒๕๗๐ </w:t>
      </w:r>
    </w:p>
    <w:p w14:paraId="2F9C1810" w14:textId="77777777" w:rsidR="008060D7" w:rsidRPr="00224C8E" w:rsidRDefault="003D45C4" w:rsidP="00C837F8">
      <w:pPr>
        <w:spacing w:after="0"/>
        <w:ind w:left="-426" w:right="-648" w:firstLine="142"/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36"/>
        </w:rPr>
      </w:pPr>
      <w:r w:rsidRPr="00224C8E">
        <w:rPr>
          <w:rFonts w:ascii="TH SarabunIT๙" w:hAnsi="TH SarabunIT๙" w:cs="TH SarabunIT๙"/>
          <w:b/>
          <w:bCs/>
          <w:color w:val="000000" w:themeColor="text1"/>
          <w:sz w:val="28"/>
          <w:szCs w:val="36"/>
          <w:cs/>
        </w:rPr>
        <w:t>ประจำปีงบประมาณ พ.ศ. ๒๕๖</w:t>
      </w:r>
      <w:r w:rsidR="002D471F" w:rsidRPr="00224C8E">
        <w:rPr>
          <w:rFonts w:ascii="TH SarabunIT๙" w:hAnsi="TH SarabunIT๙" w:cs="TH SarabunIT๙"/>
          <w:b/>
          <w:bCs/>
          <w:color w:val="000000" w:themeColor="text1"/>
          <w:sz w:val="28"/>
          <w:szCs w:val="36"/>
          <w:cs/>
        </w:rPr>
        <w:t>8</w:t>
      </w:r>
    </w:p>
    <w:p w14:paraId="1253F5DB" w14:textId="77777777" w:rsidR="00EE1390" w:rsidRPr="00224C8E" w:rsidRDefault="00EE1390" w:rsidP="002D7A37">
      <w:pPr>
        <w:spacing w:after="0"/>
        <w:ind w:left="-993" w:right="-648" w:firstLine="142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tbl>
      <w:tblPr>
        <w:tblStyle w:val="a3"/>
        <w:tblW w:w="15168" w:type="dxa"/>
        <w:tblInd w:w="-1139" w:type="dxa"/>
        <w:tblLook w:val="04A0" w:firstRow="1" w:lastRow="0" w:firstColumn="1" w:lastColumn="0" w:noHBand="0" w:noVBand="1"/>
      </w:tblPr>
      <w:tblGrid>
        <w:gridCol w:w="3828"/>
        <w:gridCol w:w="4252"/>
        <w:gridCol w:w="4704"/>
        <w:gridCol w:w="1242"/>
        <w:gridCol w:w="1142"/>
      </w:tblGrid>
      <w:tr w:rsidR="0029604B" w:rsidRPr="00224C8E" w14:paraId="6FE298EE" w14:textId="77777777" w:rsidTr="0029604B">
        <w:trPr>
          <w:tblHeader/>
        </w:trPr>
        <w:tc>
          <w:tcPr>
            <w:tcW w:w="12784" w:type="dxa"/>
            <w:gridSpan w:val="3"/>
            <w:shd w:val="clear" w:color="auto" w:fill="D5DCE4" w:themeFill="text2" w:themeFillTint="33"/>
          </w:tcPr>
          <w:p w14:paraId="69975C9E" w14:textId="583B925F" w:rsidR="0029604B" w:rsidRPr="00224C8E" w:rsidRDefault="0029604B" w:rsidP="0029604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0" w:name="_Hlk148365444"/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ยุทธ์ ๑ : เพิ่มประสิทธิภาพและพัฒนาการบริหารทรัพยากรบุคคลเชิงกลยุทธ์</w:t>
            </w:r>
          </w:p>
        </w:tc>
        <w:tc>
          <w:tcPr>
            <w:tcW w:w="1242" w:type="dxa"/>
            <w:shd w:val="clear" w:color="auto" w:fill="D5DCE4" w:themeFill="text2" w:themeFillTint="33"/>
          </w:tcPr>
          <w:p w14:paraId="6EC904FE" w14:textId="5E1DF51C" w:rsidR="0029604B" w:rsidRPr="00224C8E" w:rsidRDefault="0029604B" w:rsidP="00D7753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</w:t>
            </w:r>
            <w:r w:rsidR="004F4994"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142" w:type="dxa"/>
            <w:shd w:val="clear" w:color="auto" w:fill="D5DCE4" w:themeFill="text2" w:themeFillTint="33"/>
            <w:vAlign w:val="center"/>
          </w:tcPr>
          <w:p w14:paraId="30D17E2F" w14:textId="5A00BFFB" w:rsidR="0029604B" w:rsidRPr="00224C8E" w:rsidRDefault="0029604B" w:rsidP="00D7753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AC799E" w:rsidRPr="00224C8E" w14:paraId="1328E8F6" w14:textId="77777777" w:rsidTr="0029604B">
        <w:trPr>
          <w:tblHeader/>
        </w:trPr>
        <w:tc>
          <w:tcPr>
            <w:tcW w:w="12784" w:type="dxa"/>
            <w:gridSpan w:val="3"/>
            <w:shd w:val="clear" w:color="auto" w:fill="D5DCE4" w:themeFill="text2" w:themeFillTint="33"/>
          </w:tcPr>
          <w:p w14:paraId="6311C3B7" w14:textId="77777777" w:rsidR="00AC799E" w:rsidRPr="00224C8E" w:rsidRDefault="00AC799E" w:rsidP="009566F0">
            <w:pPr>
              <w:ind w:left="41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เป้าประสงค์ ๑.๑ : เพื่อให้กรมพัฒนาสังคมและสวัสดิการมีเครื่องมือ กลไก และกระบวนงานด้านการบริหารและพัฒนาทรัพยากรบุคคลที่มีประสิทธิภาพ</w:t>
            </w:r>
          </w:p>
        </w:tc>
        <w:tc>
          <w:tcPr>
            <w:tcW w:w="1242" w:type="dxa"/>
            <w:shd w:val="clear" w:color="auto" w:fill="D5DCE4" w:themeFill="text2" w:themeFillTint="33"/>
          </w:tcPr>
          <w:p w14:paraId="3B8E3AFE" w14:textId="77777777" w:rsidR="00AC799E" w:rsidRPr="00224C8E" w:rsidRDefault="00AC799E" w:rsidP="009566F0">
            <w:pPr>
              <w:ind w:left="41"/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</w:pPr>
          </w:p>
        </w:tc>
        <w:tc>
          <w:tcPr>
            <w:tcW w:w="1142" w:type="dxa"/>
            <w:shd w:val="clear" w:color="auto" w:fill="D5DCE4" w:themeFill="text2" w:themeFillTint="33"/>
          </w:tcPr>
          <w:p w14:paraId="5A79F13F" w14:textId="77777777" w:rsidR="00AC799E" w:rsidRPr="00224C8E" w:rsidRDefault="00AC799E" w:rsidP="009566F0">
            <w:pPr>
              <w:ind w:left="41"/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</w:pPr>
          </w:p>
        </w:tc>
      </w:tr>
      <w:tr w:rsidR="00AC799E" w:rsidRPr="00224C8E" w14:paraId="1A5DDCF0" w14:textId="77777777" w:rsidTr="00922F5A">
        <w:tc>
          <w:tcPr>
            <w:tcW w:w="3828" w:type="dxa"/>
            <w:shd w:val="clear" w:color="auto" w:fill="D5DCE4" w:themeFill="text2" w:themeFillTint="33"/>
          </w:tcPr>
          <w:p w14:paraId="237DEE80" w14:textId="77777777" w:rsidR="00AC799E" w:rsidRPr="00224C8E" w:rsidRDefault="00AC799E" w:rsidP="006751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4252" w:type="dxa"/>
            <w:shd w:val="clear" w:color="auto" w:fill="D5DCE4" w:themeFill="text2" w:themeFillTint="33"/>
          </w:tcPr>
          <w:p w14:paraId="313362C4" w14:textId="77777777" w:rsidR="00AC799E" w:rsidRPr="00224C8E" w:rsidRDefault="00AC799E" w:rsidP="006751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4704" w:type="dxa"/>
            <w:shd w:val="clear" w:color="auto" w:fill="D5DCE4" w:themeFill="text2" w:themeFillTint="33"/>
          </w:tcPr>
          <w:p w14:paraId="1B60D0DF" w14:textId="77777777" w:rsidR="00AC799E" w:rsidRPr="00224C8E" w:rsidRDefault="00AC799E" w:rsidP="00EE139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42" w:type="dxa"/>
            <w:shd w:val="clear" w:color="auto" w:fill="D5DCE4" w:themeFill="text2" w:themeFillTint="33"/>
          </w:tcPr>
          <w:p w14:paraId="6C39C26A" w14:textId="77777777" w:rsidR="00AC799E" w:rsidRPr="00224C8E" w:rsidRDefault="00AC799E" w:rsidP="00EE139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2" w:type="dxa"/>
            <w:shd w:val="clear" w:color="auto" w:fill="D5DCE4" w:themeFill="text2" w:themeFillTint="33"/>
          </w:tcPr>
          <w:p w14:paraId="7EE460AE" w14:textId="77777777" w:rsidR="00AC799E" w:rsidRPr="00224C8E" w:rsidRDefault="00AC799E" w:rsidP="00EE139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C799E" w:rsidRPr="00224C8E" w14:paraId="3578F653" w14:textId="77777777" w:rsidTr="00922F5A">
        <w:tc>
          <w:tcPr>
            <w:tcW w:w="3828" w:type="dxa"/>
          </w:tcPr>
          <w:p w14:paraId="1DF1A20E" w14:textId="77777777" w:rsidR="00AC799E" w:rsidRPr="00224C8E" w:rsidRDefault="00AC799E" w:rsidP="008A7AA3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) จำนวนเครื่องมือ กลไกและกระบวนงานด้านการบริหารและการพัฒนาทรัพยากรบุคคลที่ได้รับการปรับปรุง/พัฒนา</w:t>
            </w:r>
          </w:p>
          <w:p w14:paraId="59E2B5C5" w14:textId="77777777" w:rsidR="00AC799E" w:rsidRPr="00224C8E" w:rsidRDefault="00AC799E" w:rsidP="008A7AA3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(หน่วยงานที่รับผิดชอบ : สำนักงานเลขานุการกรม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ลุ่มบริหารทรัพยากรบุคคล งานวิเคราะห์อัตรากำลังและพัฒนาระบบงาน)</w:t>
            </w:r>
          </w:p>
        </w:tc>
        <w:tc>
          <w:tcPr>
            <w:tcW w:w="4252" w:type="dxa"/>
          </w:tcPr>
          <w:p w14:paraId="696439BB" w14:textId="77777777" w:rsidR="00AC799E" w:rsidRPr="00224C8E" w:rsidRDefault="00AC799E" w:rsidP="006751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 เครื่องมือ</w:t>
            </w:r>
          </w:p>
        </w:tc>
        <w:tc>
          <w:tcPr>
            <w:tcW w:w="4704" w:type="dxa"/>
          </w:tcPr>
          <w:p w14:paraId="12A8D461" w14:textId="53F214EB" w:rsidR="00B87F7F" w:rsidRPr="00224C8E" w:rsidRDefault="00B87F7F" w:rsidP="002960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highlight w:val="green"/>
                <w:cs/>
              </w:rPr>
              <w:t>ดำเนินการสำเร็จเป็นไปตามค่าเป้าหมาย ดังนี้</w:t>
            </w:r>
          </w:p>
          <w:p w14:paraId="45079BBE" w14:textId="16BAADC3" w:rsidR="00AC799E" w:rsidRPr="00224C8E" w:rsidRDefault="0025654A" w:rsidP="0029604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ีเครื่องมือ </w:t>
            </w:r>
            <w:r w:rsidR="003739BE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ลไกและกระบวนงานด้านการบริหารและการพัฒนาทรัพยากรบุคคล จำนวน 1 เครื่องมือ </w:t>
            </w:r>
            <w:r w:rsidR="003739BE"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เรื่อง การทบทวนและปรับปรุงแบบบรรยายลักษณะงาน</w:t>
            </w:r>
            <w:r w:rsidR="003739BE" w:rsidRPr="00224C8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 xml:space="preserve"> (</w:t>
            </w:r>
            <w:r w:rsidR="003739BE" w:rsidRPr="00224C8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>Job Description</w:t>
            </w:r>
            <w:r w:rsidR="003739BE" w:rsidRPr="00224C8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) ของข้าราชการกรมพัฒนาสังคมและสวัสดิการ</w:t>
            </w:r>
            <w:r w:rsidR="003739BE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42" w:type="dxa"/>
          </w:tcPr>
          <w:p w14:paraId="2E2EC4E9" w14:textId="77777777" w:rsidR="009B0223" w:rsidRPr="00224C8E" w:rsidRDefault="009B0223" w:rsidP="001A0ADA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</w:p>
          <w:p w14:paraId="4FEE9593" w14:textId="3F154617" w:rsidR="00AC799E" w:rsidRPr="00224C8E" w:rsidRDefault="001A0ADA" w:rsidP="001A0ADA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142" w:type="dxa"/>
          </w:tcPr>
          <w:p w14:paraId="0EED022B" w14:textId="249909BC" w:rsidR="00AC799E" w:rsidRPr="00224C8E" w:rsidRDefault="0007613F" w:rsidP="00EA32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๓๐ ก.ย. ๖๘</w:t>
            </w:r>
          </w:p>
        </w:tc>
      </w:tr>
      <w:tr w:rsidR="00AC799E" w:rsidRPr="00224C8E" w14:paraId="02CF6EFE" w14:textId="77777777" w:rsidTr="00922F5A">
        <w:tc>
          <w:tcPr>
            <w:tcW w:w="3828" w:type="dxa"/>
          </w:tcPr>
          <w:p w14:paraId="7C8EABA9" w14:textId="77777777" w:rsidR="00AC799E" w:rsidRPr="00224C8E" w:rsidRDefault="00AC799E" w:rsidP="008A7AA3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) ร้อยละความพึงพอใจของบุคลากรต่อ</w:t>
            </w:r>
            <w:r w:rsidR="00813A2A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บริหารและการพัฒนาทรัพยากรบุคคล</w:t>
            </w:r>
          </w:p>
          <w:p w14:paraId="085C669D" w14:textId="77777777" w:rsidR="00AC799E" w:rsidRPr="00224C8E" w:rsidRDefault="00AC799E" w:rsidP="008A7AA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(หน่วยงานที่รับผิดชอบ : สำนักงานเลขานุการกรม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ลุ่มบริหารทรัพยากรบุคคล งานวิเคราะห์อัตรากำลังและพัฒนาระบบงาน)</w:t>
            </w:r>
          </w:p>
        </w:tc>
        <w:tc>
          <w:tcPr>
            <w:tcW w:w="4252" w:type="dxa"/>
          </w:tcPr>
          <w:p w14:paraId="5BD93E05" w14:textId="77777777" w:rsidR="00AC799E" w:rsidRPr="00224C8E" w:rsidRDefault="00AC799E" w:rsidP="00EA484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น้อยกว่าร้อยละ ๘๕</w:t>
            </w:r>
          </w:p>
        </w:tc>
        <w:tc>
          <w:tcPr>
            <w:tcW w:w="4704" w:type="dxa"/>
          </w:tcPr>
          <w:p w14:paraId="69230D22" w14:textId="087A8F19" w:rsidR="00B87F7F" w:rsidRPr="00224C8E" w:rsidRDefault="00B87F7F" w:rsidP="0029604B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pacing w:val="-16"/>
                <w:sz w:val="32"/>
                <w:szCs w:val="32"/>
                <w:highlight w:val="green"/>
                <w:cs/>
              </w:rPr>
              <w:t>ดำเนินการสำเร็จสูงกว่าค่าเป้าหมาย</w:t>
            </w:r>
            <w:r w:rsidR="0083585B" w:rsidRPr="00224C8E">
              <w:rPr>
                <w:rFonts w:ascii="TH SarabunIT๙" w:hAnsi="TH SarabunIT๙" w:cs="TH SarabunIT๙"/>
                <w:spacing w:val="-16"/>
                <w:sz w:val="32"/>
                <w:szCs w:val="32"/>
                <w:highlight w:val="green"/>
                <w:cs/>
              </w:rPr>
              <w:t xml:space="preserve"> </w:t>
            </w:r>
            <w:r w:rsidR="0083585B"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highlight w:val="green"/>
                <w:cs/>
              </w:rPr>
              <w:t>คิดเป็นร้อยละ 86.28</w:t>
            </w:r>
          </w:p>
          <w:p w14:paraId="382D2D5E" w14:textId="1C32FE7B" w:rsidR="00AC799E" w:rsidRPr="00224C8E" w:rsidRDefault="00FF5CCC" w:rsidP="0029604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วัดผลการดำเนินงานจาก</w:t>
            </w:r>
            <w:r w:rsidR="00813419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พึงพอใจของบุคลากรต่อการบริหาร</w:t>
            </w:r>
            <w:r w:rsidR="006E449E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พัฒนา</w:t>
            </w:r>
            <w:r w:rsidR="00813419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รัพยากรบุคคล</w:t>
            </w:r>
            <w:r w:rsidR="006E449E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ะดับพึงพอใจมาก </w:t>
            </w:r>
          </w:p>
        </w:tc>
        <w:tc>
          <w:tcPr>
            <w:tcW w:w="1242" w:type="dxa"/>
          </w:tcPr>
          <w:p w14:paraId="169ECE80" w14:textId="77777777" w:rsidR="009B0223" w:rsidRPr="00224C8E" w:rsidRDefault="009B0223" w:rsidP="006E449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8324A0A" w14:textId="5344EF57" w:rsidR="00AC799E" w:rsidRPr="00224C8E" w:rsidRDefault="006E449E" w:rsidP="006E449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142" w:type="dxa"/>
          </w:tcPr>
          <w:p w14:paraId="7C4F21C5" w14:textId="74BB308E" w:rsidR="00AC799E" w:rsidRPr="00224C8E" w:rsidRDefault="0007613F" w:rsidP="006E449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๓๐ ก.ย. ๖๘</w:t>
            </w:r>
          </w:p>
        </w:tc>
      </w:tr>
      <w:tr w:rsidR="0029604B" w:rsidRPr="00224C8E" w14:paraId="1D8A8CE1" w14:textId="77777777" w:rsidTr="00922F5A">
        <w:tc>
          <w:tcPr>
            <w:tcW w:w="3828" w:type="dxa"/>
            <w:shd w:val="clear" w:color="auto" w:fill="D5DCE4" w:themeFill="text2" w:themeFillTint="33"/>
          </w:tcPr>
          <w:p w14:paraId="6AE1B374" w14:textId="77777777" w:rsidR="0029604B" w:rsidRPr="00224C8E" w:rsidRDefault="0029604B" w:rsidP="006751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252" w:type="dxa"/>
            <w:shd w:val="clear" w:color="auto" w:fill="D5DCE4" w:themeFill="text2" w:themeFillTint="33"/>
          </w:tcPr>
          <w:p w14:paraId="6FAE5749" w14:textId="77777777" w:rsidR="0029604B" w:rsidRPr="00224C8E" w:rsidRDefault="0029604B" w:rsidP="006751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4704" w:type="dxa"/>
            <w:shd w:val="clear" w:color="auto" w:fill="D5DCE4" w:themeFill="text2" w:themeFillTint="33"/>
          </w:tcPr>
          <w:p w14:paraId="4D5EE38F" w14:textId="7F4C9853" w:rsidR="0029604B" w:rsidRPr="00224C8E" w:rsidRDefault="0029604B" w:rsidP="00AC605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42" w:type="dxa"/>
            <w:shd w:val="clear" w:color="auto" w:fill="D5DCE4" w:themeFill="text2" w:themeFillTint="33"/>
          </w:tcPr>
          <w:p w14:paraId="4C4CCFA6" w14:textId="77777777" w:rsidR="0029604B" w:rsidRPr="00224C8E" w:rsidRDefault="0029604B" w:rsidP="00EE139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2" w:type="dxa"/>
            <w:shd w:val="clear" w:color="auto" w:fill="D5DCE4" w:themeFill="text2" w:themeFillTint="33"/>
          </w:tcPr>
          <w:p w14:paraId="39C6DFF5" w14:textId="77777777" w:rsidR="0029604B" w:rsidRPr="00224C8E" w:rsidRDefault="0029604B" w:rsidP="00EE139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bookmarkEnd w:id="0"/>
      <w:tr w:rsidR="0029604B" w:rsidRPr="00224C8E" w14:paraId="53A198AC" w14:textId="77777777" w:rsidTr="00922F5A">
        <w:tc>
          <w:tcPr>
            <w:tcW w:w="3828" w:type="dxa"/>
          </w:tcPr>
          <w:p w14:paraId="674B432A" w14:textId="77777777" w:rsidR="0029604B" w:rsidRPr="00224C8E" w:rsidRDefault="0029604B" w:rsidP="00AB0AB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 การทบทวนและปรับปรุงแบบบรรยาย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ลักษณะงาน (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>Job Description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) ให้สอดคล้อง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ับภารกิจกรมฯ</w:t>
            </w:r>
          </w:p>
          <w:p w14:paraId="4D5CA1A3" w14:textId="77777777" w:rsidR="0029604B" w:rsidRPr="00224C8E" w:rsidRDefault="0029604B" w:rsidP="001C3AB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(หน่วยงานที่รับผิดชอบ : สำนักงานเลขานุการกรม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ลุ่มบริหารทรัพยากรบุคคล งานวิเคราะห์อัตรากำลังและพัฒนาระบบงาน)</w:t>
            </w:r>
          </w:p>
          <w:p w14:paraId="75B1BBF5" w14:textId="77777777" w:rsidR="0029604B" w:rsidRPr="00224C8E" w:rsidRDefault="0029604B" w:rsidP="001C3AB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4252" w:type="dxa"/>
          </w:tcPr>
          <w:p w14:paraId="5F2EE9B7" w14:textId="52E4F3DB" w:rsidR="0029604B" w:rsidRPr="00224C8E" w:rsidRDefault="0029604B" w:rsidP="0029604B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224C8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๑ – ๒</w:t>
            </w:r>
          </w:p>
          <w:p w14:paraId="67C11CCD" w14:textId="747C719C" w:rsidR="005D4CAD" w:rsidRPr="00224C8E" w:rsidRDefault="0029604B" w:rsidP="004F14B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๑ ศึกษา วิเคราะห์ และรวบรวมข้อมูลลักษณะงานของตำแหน่ง</w:t>
            </w:r>
            <w:r w:rsidR="005D4CAD"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ามสอดคล้องของตำแหน่งกับโครงสร้างและภารกิจกรมฯ ที่เปลี่ยนแปลง</w:t>
            </w:r>
          </w:p>
          <w:p w14:paraId="6E9D9D9F" w14:textId="62EDC55B" w:rsidR="0029604B" w:rsidRPr="00224C8E" w:rsidRDefault="005D4CAD" w:rsidP="004F14B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๒ กำหนดรูปแบบการจัดทำแบบบรรยายลักษณะงาน (</w:t>
            </w:r>
            <w:r w:rsidRPr="00224C8E">
              <w:rPr>
                <w:rFonts w:ascii="TH SarabunIT๙" w:hAnsi="TH SarabunIT๙" w:cs="TH SarabunIT๙"/>
                <w:sz w:val="32"/>
                <w:szCs w:val="32"/>
              </w:rPr>
              <w:t>Job Description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) ของพนักงานราชการ</w:t>
            </w:r>
          </w:p>
        </w:tc>
        <w:tc>
          <w:tcPr>
            <w:tcW w:w="4704" w:type="dxa"/>
          </w:tcPr>
          <w:p w14:paraId="607E5C40" w14:textId="79C8F9E2" w:rsidR="00B87F7F" w:rsidRPr="00224C8E" w:rsidRDefault="00B87F7F" w:rsidP="00B87F7F">
            <w:pPr>
              <w:jc w:val="thaiDistribute"/>
              <w:rPr>
                <w:rFonts w:ascii="TH SarabunIT๙" w:hAnsi="TH SarabunIT๙" w:cs="TH SarabunIT๙"/>
                <w:spacing w:val="-22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pacing w:val="-22"/>
                <w:sz w:val="32"/>
                <w:szCs w:val="32"/>
                <w:highlight w:val="green"/>
                <w:cs/>
              </w:rPr>
              <w:t>ดำเนินการสำเร็จตามค่าเป้าหมาย ระดับ ๒ เรียบร้อยแล้ว ดังนี้</w:t>
            </w:r>
          </w:p>
          <w:p w14:paraId="43A879DD" w14:textId="1F2C88B7" w:rsidR="0029604B" w:rsidRPr="00224C8E" w:rsidRDefault="0029604B" w:rsidP="0029604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บบบรรยายลักษณะงาน (</w:t>
            </w:r>
            <w:r w:rsidRPr="00224C8E">
              <w:rPr>
                <w:rFonts w:ascii="TH SarabunIT๙" w:hAnsi="TH SarabunIT๙" w:cs="TH SarabunIT๙"/>
                <w:sz w:val="32"/>
                <w:szCs w:val="32"/>
              </w:rPr>
              <w:t>Job Description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       ฉบับปรับปรุง เพิ่มเติมของกองคุ้มครองสวัสดิภาพและเสริมสร้างคุณภาพชีวิตเรียบร้อยแล้ว </w:t>
            </w:r>
          </w:p>
        </w:tc>
        <w:tc>
          <w:tcPr>
            <w:tcW w:w="1242" w:type="dxa"/>
          </w:tcPr>
          <w:p w14:paraId="647CBD48" w14:textId="77777777" w:rsidR="009B0223" w:rsidRPr="00224C8E" w:rsidRDefault="009B0223" w:rsidP="00096EA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157ED5A" w14:textId="6564BB92" w:rsidR="0029604B" w:rsidRPr="00224C8E" w:rsidRDefault="0029604B" w:rsidP="00096EA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142" w:type="dxa"/>
          </w:tcPr>
          <w:p w14:paraId="153955E9" w14:textId="4C42A235" w:rsidR="0029604B" w:rsidRPr="00224C8E" w:rsidRDefault="0007613F" w:rsidP="00096EA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๓๐ ก.ย. ๖๘</w:t>
            </w:r>
          </w:p>
        </w:tc>
      </w:tr>
      <w:tr w:rsidR="00A31513" w:rsidRPr="00224C8E" w14:paraId="1BB9EC9E" w14:textId="77777777" w:rsidTr="00922F5A">
        <w:tc>
          <w:tcPr>
            <w:tcW w:w="3828" w:type="dxa"/>
          </w:tcPr>
          <w:p w14:paraId="796ACDD5" w14:textId="77777777" w:rsidR="00A31513" w:rsidRPr="00224C8E" w:rsidRDefault="00A31513" w:rsidP="00A3151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2. การเผยแพร่ประชาสัมพันธ์ข้อมูลข่าวสารด้านการบริหารทรัพยากรบุคคล</w:t>
            </w:r>
          </w:p>
          <w:p w14:paraId="11674BEF" w14:textId="77777777" w:rsidR="00A31513" w:rsidRPr="00224C8E" w:rsidRDefault="00A31513" w:rsidP="00A31513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(หน่วยงานที่รับผิดชอบ : สำนักงานเลขานุการกรม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กลุ่มบริหารทรัพยากรบุคคล งานสรรหา)</w:t>
            </w:r>
          </w:p>
        </w:tc>
        <w:tc>
          <w:tcPr>
            <w:tcW w:w="4252" w:type="dxa"/>
          </w:tcPr>
          <w:p w14:paraId="10F73094" w14:textId="0AF10B0D" w:rsidR="00A31513" w:rsidRPr="00224C8E" w:rsidRDefault="00A31513" w:rsidP="00A3151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น้อยกว่าร้อยละ ๘๕</w:t>
            </w:r>
          </w:p>
        </w:tc>
        <w:tc>
          <w:tcPr>
            <w:tcW w:w="4704" w:type="dxa"/>
          </w:tcPr>
          <w:p w14:paraId="230E3465" w14:textId="6BAA0F3C" w:rsidR="00A31513" w:rsidRPr="00224C8E" w:rsidRDefault="00A31513" w:rsidP="00A31513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pacing w:val="-12"/>
                <w:sz w:val="32"/>
                <w:szCs w:val="32"/>
                <w:highlight w:val="green"/>
                <w:cs/>
              </w:rPr>
              <w:t xml:space="preserve">ดำเนินการสำเร็จสูงกว่าค่าเป้าหมาย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highlight w:val="green"/>
                <w:cs/>
              </w:rPr>
              <w:t xml:space="preserve">คิดเป็นร้อยละ </w:t>
            </w:r>
            <w:r w:rsidRPr="00224C8E">
              <w:rPr>
                <w:rFonts w:ascii="TH SarabunIT๙" w:hAnsi="TH SarabunIT๙" w:cs="TH SarabunIT๙"/>
                <w:spacing w:val="-12"/>
                <w:sz w:val="32"/>
                <w:szCs w:val="32"/>
                <w:highlight w:val="green"/>
                <w:cs/>
              </w:rPr>
              <w:t>๑๐๐</w:t>
            </w:r>
          </w:p>
          <w:p w14:paraId="76174F6E" w14:textId="0B2993F0" w:rsidR="00A31513" w:rsidRPr="00224C8E" w:rsidRDefault="00A31513" w:rsidP="00A315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ประกาศ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ผยแพร่ประชาสัมพันธ์ข้อมูลข่าวสาร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๑๙ เรื่อง</w:t>
            </w:r>
          </w:p>
          <w:p w14:paraId="5255DA5D" w14:textId="20955753" w:rsidR="00A31513" w:rsidRPr="00224C8E" w:rsidRDefault="00A31513" w:rsidP="00A3151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 การเผยแพร่ประชาสัมพันธ์ข้อมูลด้านการบริหารทรัพยากรบุคคลในการสรรหาพนักงานราชการตามประกาศกรมฯ รับสมัครเลือกบรรจุเป็นพนักงานราชการทั่วไป รวม ๔ ครั้ง จำนวน ๑๑๑ อัตรา</w:t>
            </w:r>
          </w:p>
          <w:p w14:paraId="412F7DCB" w14:textId="30643D2B" w:rsidR="00A31513" w:rsidRPr="00224C8E" w:rsidRDefault="00A31513" w:rsidP="00A3151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๒. ประกาศกรมฯ รับสมัครเลือกเพื่อบรรจุและแต่งตั้งบุคคลเข้ารับราชการในตำแหน่งพยาบาลวิชาชีพปฏิบัติการ จำนวน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๓ อัตรา โดยแจ้งเวียนสำนักงาน กอง กลุ่ม และหน่วยงานของกรมฯ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ได้รับทราบผ่านช่องทางการเผยแพร่ประชาสัมพันธ์ทางเว็บไซต์ </w:t>
            </w:r>
            <w:hyperlink w:history="1">
              <w:r w:rsidRPr="00224C8E">
                <w:rPr>
                  <w:rStyle w:val="ab"/>
                  <w:rFonts w:ascii="TH SarabunIT๙" w:hAnsi="TH SarabunIT๙" w:cs="TH SarabunIT๙"/>
                  <w:color w:val="auto"/>
                  <w:spacing w:val="-10"/>
                  <w:sz w:val="32"/>
                  <w:szCs w:val="32"/>
                  <w:u w:val="none"/>
                </w:rPr>
                <w:t>https</w:t>
              </w:r>
              <w:r w:rsidRPr="00224C8E">
                <w:rPr>
                  <w:rStyle w:val="ab"/>
                  <w:rFonts w:ascii="TH SarabunIT๙" w:hAnsi="TH SarabunIT๙" w:cs="TH SarabunIT๙"/>
                  <w:color w:val="auto"/>
                  <w:spacing w:val="-10"/>
                  <w:sz w:val="32"/>
                  <w:szCs w:val="32"/>
                  <w:u w:val="none"/>
                  <w:cs/>
                </w:rPr>
                <w:t>://</w:t>
              </w:r>
              <w:r w:rsidRPr="00224C8E">
                <w:rPr>
                  <w:rStyle w:val="ab"/>
                  <w:rFonts w:ascii="TH SarabunIT๙" w:hAnsi="TH SarabunIT๙" w:cs="TH SarabunIT๙"/>
                  <w:color w:val="auto"/>
                  <w:spacing w:val="-10"/>
                  <w:sz w:val="32"/>
                  <w:szCs w:val="32"/>
                  <w:u w:val="none"/>
                </w:rPr>
                <w:t>dsdw</w:t>
              </w:r>
              <w:r w:rsidRPr="00224C8E">
                <w:rPr>
                  <w:rStyle w:val="ab"/>
                  <w:rFonts w:ascii="TH SarabunIT๙" w:hAnsi="TH SarabunIT๙" w:cs="TH SarabunIT๙"/>
                  <w:color w:val="auto"/>
                  <w:spacing w:val="-10"/>
                  <w:sz w:val="32"/>
                  <w:szCs w:val="32"/>
                  <w:u w:val="none"/>
                  <w:cs/>
                </w:rPr>
                <w:t>.</w:t>
              </w:r>
              <w:r w:rsidRPr="00224C8E">
                <w:rPr>
                  <w:rStyle w:val="ab"/>
                  <w:rFonts w:ascii="TH SarabunIT๙" w:hAnsi="TH SarabunIT๙" w:cs="TH SarabunIT๙"/>
                  <w:color w:val="auto"/>
                  <w:spacing w:val="-10"/>
                  <w:sz w:val="32"/>
                  <w:szCs w:val="32"/>
                  <w:u w:val="none"/>
                </w:rPr>
                <w:t>go</w:t>
              </w:r>
              <w:r w:rsidRPr="00224C8E">
                <w:rPr>
                  <w:rStyle w:val="ab"/>
                  <w:rFonts w:ascii="TH SarabunIT๙" w:hAnsi="TH SarabunIT๙" w:cs="TH SarabunIT๙"/>
                  <w:color w:val="auto"/>
                  <w:spacing w:val="-10"/>
                  <w:sz w:val="32"/>
                  <w:szCs w:val="32"/>
                  <w:u w:val="none"/>
                  <w:cs/>
                </w:rPr>
                <w:t>.</w:t>
              </w:r>
              <w:r w:rsidRPr="00224C8E">
                <w:rPr>
                  <w:rStyle w:val="ab"/>
                  <w:rFonts w:ascii="TH SarabunIT๙" w:hAnsi="TH SarabunIT๙" w:cs="TH SarabunIT๙"/>
                  <w:color w:val="auto"/>
                  <w:spacing w:val="-10"/>
                  <w:sz w:val="32"/>
                  <w:szCs w:val="32"/>
                  <w:u w:val="none"/>
                </w:rPr>
                <w:t xml:space="preserve">th </w:t>
              </w:r>
              <w:r w:rsidRPr="00224C8E">
                <w:rPr>
                  <w:rStyle w:val="ab"/>
                  <w:rFonts w:ascii="TH SarabunIT๙" w:hAnsi="TH SarabunIT๙" w:cs="TH SarabunIT๙"/>
                  <w:color w:val="auto"/>
                  <w:spacing w:val="-10"/>
                  <w:sz w:val="32"/>
                  <w:szCs w:val="32"/>
                  <w:u w:val="none"/>
                  <w:cs/>
                </w:rPr>
                <w:t>หัวข้อ</w:t>
              </w:r>
            </w:hyperlink>
            <w:r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รับสมัครงาน </w:t>
            </w:r>
          </w:p>
        </w:tc>
        <w:tc>
          <w:tcPr>
            <w:tcW w:w="1242" w:type="dxa"/>
          </w:tcPr>
          <w:p w14:paraId="5B846358" w14:textId="77777777" w:rsidR="00A31513" w:rsidRPr="00224C8E" w:rsidRDefault="00A31513" w:rsidP="00A3151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5F9AD3C" w14:textId="00E41E09" w:rsidR="00A31513" w:rsidRPr="00224C8E" w:rsidRDefault="00A31513" w:rsidP="00A3151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142" w:type="dxa"/>
          </w:tcPr>
          <w:p w14:paraId="6677C47D" w14:textId="3355B760" w:rsidR="00A31513" w:rsidRPr="00224C8E" w:rsidRDefault="00A31513" w:rsidP="00A3151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๓๐ ก.ย. ๖๘</w:t>
            </w:r>
          </w:p>
        </w:tc>
      </w:tr>
      <w:tr w:rsidR="00A31513" w:rsidRPr="00224C8E" w14:paraId="458A1632" w14:textId="77777777" w:rsidTr="00922F5A">
        <w:tc>
          <w:tcPr>
            <w:tcW w:w="3828" w:type="dxa"/>
          </w:tcPr>
          <w:p w14:paraId="46B730E1" w14:textId="4CB0C288" w:rsidR="00A31513" w:rsidRPr="00224C8E" w:rsidRDefault="00A31513" w:rsidP="00A31513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3. การจัดทำแผนสืบทอดตำแหน่ง (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  <w:t>Succession Plan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)</w:t>
            </w:r>
          </w:p>
          <w:p w14:paraId="7CDB0C83" w14:textId="77777777" w:rsidR="00A31513" w:rsidRPr="00224C8E" w:rsidRDefault="00A31513" w:rsidP="00A3151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(หน่วยงานที่รับผิดชอบ : สำนักงานเลขานุการกรม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ลุ่มบริหารทรัพยากรบุคคล งานวิเคราะห์อัตรากำลังและพัฒนาระบบงาน) </w:t>
            </w:r>
          </w:p>
        </w:tc>
        <w:tc>
          <w:tcPr>
            <w:tcW w:w="4252" w:type="dxa"/>
          </w:tcPr>
          <w:p w14:paraId="5A5424B2" w14:textId="400675E0" w:rsidR="00A31513" w:rsidRPr="00224C8E" w:rsidRDefault="00A31513" w:rsidP="00A3151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– 2</w:t>
            </w:r>
          </w:p>
          <w:p w14:paraId="1AD23F8B" w14:textId="2DF3A1E4" w:rsidR="00A31513" w:rsidRPr="00224C8E" w:rsidRDefault="00A31513" w:rsidP="00A3151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 ๑ ศึกษา วิเคราะห์ และรวบรวมข้อมูลเกี่ยวกับวิธีการแนวทางในการจัดทำแผนสืบทอดตำแหน่ง (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uccession Plan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 และการกำหนดตำแหน่งเป้าหมาย (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ritical Position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14:paraId="7A7C098D" w14:textId="7213AF45" w:rsidR="00A31513" w:rsidRPr="00224C8E" w:rsidRDefault="00A31513" w:rsidP="00A3151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 ๒ วิเคราะห์ ออกแบบและกำหนดแผนผังความก้าวหน้าในสายอาชีพ (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areer Chart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 สำหรับผู้สืบทอดตำแหน่งและแบบสั่งสมประสบการณ์ (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Job Profile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 ของตำแหน่งเป้าหมาย</w:t>
            </w:r>
          </w:p>
        </w:tc>
        <w:tc>
          <w:tcPr>
            <w:tcW w:w="4704" w:type="dxa"/>
          </w:tcPr>
          <w:p w14:paraId="2E2756C1" w14:textId="191171F6" w:rsidR="00A31513" w:rsidRPr="00224C8E" w:rsidRDefault="00A31513" w:rsidP="00A31513">
            <w:pPr>
              <w:jc w:val="thaiDistribute"/>
              <w:rPr>
                <w:rFonts w:ascii="TH SarabunIT๙" w:hAnsi="TH SarabunIT๙" w:cs="TH SarabunIT๙"/>
                <w:spacing w:val="-22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pacing w:val="-22"/>
                <w:sz w:val="32"/>
                <w:szCs w:val="32"/>
                <w:highlight w:val="green"/>
                <w:cs/>
              </w:rPr>
              <w:t>ดำเนินการสำเร็จตามค่าเป้าหมาย ระดับ ๒ เรียบร้อยแล้ว ดังนี้</w:t>
            </w:r>
          </w:p>
          <w:p w14:paraId="7E31A12B" w14:textId="1C3602B5" w:rsidR="00A31513" w:rsidRPr="00224C8E" w:rsidRDefault="00A31513" w:rsidP="00A3151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ศึกษา วิเคราะห์ และรวบรวมข้อมูลเกี่ยวกับวิธีการ แนวทางในการจัดทำแผนสืบทอดตำแหน่ง (</w:t>
            </w:r>
            <w:r w:rsidRPr="00224C8E">
              <w:rPr>
                <w:rFonts w:ascii="TH SarabunIT๙" w:hAnsi="TH SarabunIT๙" w:cs="TH SarabunIT๙"/>
                <w:sz w:val="32"/>
                <w:szCs w:val="32"/>
              </w:rPr>
              <w:t>Succession Plan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) และการกำหนดตำแหน่งเป้าหมาย (</w:t>
            </w:r>
            <w:r w:rsidRPr="00224C8E">
              <w:rPr>
                <w:rFonts w:ascii="TH SarabunIT๙" w:hAnsi="TH SarabunIT๙" w:cs="TH SarabunIT๙"/>
                <w:sz w:val="32"/>
                <w:szCs w:val="32"/>
              </w:rPr>
              <w:t>Career Chart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) โดยกำหนดตำแหน่งเป้าหมายได้แก่ ตำแหน่ง</w:t>
            </w:r>
            <w:r w:rsidRPr="00224C8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ผู้อำนวยการศูนย์พัฒนาราษฎรบนพื้นที่สูง (ประเภทอำนวยการ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้น) และตำแหน่งผู้ปกครองสถานคุ้มครองคนไร้ที่พึ่ง (ประเภทอำนวยการระดับต้น) และดำเนินการแจ้งเวียนขอความร่วมมือตอบแบบสอบถามการกำหนดเส้นทางความก้าวหน้าในสายอาชีพ (</w:t>
            </w:r>
            <w:r w:rsidRPr="00224C8E">
              <w:rPr>
                <w:rFonts w:ascii="TH SarabunIT๙" w:hAnsi="TH SarabunIT๙" w:cs="TH SarabunIT๙"/>
                <w:sz w:val="32"/>
                <w:szCs w:val="32"/>
              </w:rPr>
              <w:t>Career path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) ของตำแหน่งตำแหน่งผู้อำนวยการศูนย์พัฒนาราษฎรบน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ื้นที่สูง (ประเภทอำนวยการระดับต้น) และตำแหน่งผู้ปกครองสถานคุ้มครองคนไร้ที่พึ่ง (ประเภทอำนวยการระดับต้น) และได้รวบรวมข้อมูล วิเคราะห์ และกำหนดแผนผังความก้าวหน้าในสายอาชีพ (</w:t>
            </w:r>
            <w:r w:rsidRPr="00224C8E">
              <w:rPr>
                <w:rFonts w:ascii="TH SarabunIT๙" w:hAnsi="TH SarabunIT๙" w:cs="TH SarabunIT๙"/>
                <w:sz w:val="32"/>
                <w:szCs w:val="32"/>
              </w:rPr>
              <w:t>Career Chart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) และแบบสั่งสมประสบการณ์ (</w:t>
            </w:r>
            <w:r w:rsidRPr="00224C8E">
              <w:rPr>
                <w:rFonts w:ascii="TH SarabunIT๙" w:hAnsi="TH SarabunIT๙" w:cs="TH SarabunIT๙"/>
                <w:sz w:val="32"/>
                <w:szCs w:val="32"/>
              </w:rPr>
              <w:t>Job Profile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) ของตำแหน่งผู้อำนวยการศูนย์พัฒนาราษฎรบนพื้นที่สูง (ประเภทอำนวยการระดับต้น) และตำแหน่งผู้ปกครองสถานคุ้มครองคนไร้ที่พึ่ง (ประเภทอำนวยการระดับต้น) และอยู่ระหว่างการจัดทำร่างแผนการสืบทอดตำแหน่งดังกล่าวต่อไป</w:t>
            </w:r>
          </w:p>
        </w:tc>
        <w:tc>
          <w:tcPr>
            <w:tcW w:w="1242" w:type="dxa"/>
          </w:tcPr>
          <w:p w14:paraId="7A3D2D36" w14:textId="77777777" w:rsidR="00A31513" w:rsidRPr="00224C8E" w:rsidRDefault="00A31513" w:rsidP="00A3151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100D845" w14:textId="20766CEB" w:rsidR="00A31513" w:rsidRPr="00224C8E" w:rsidRDefault="00A31513" w:rsidP="00A3151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142" w:type="dxa"/>
          </w:tcPr>
          <w:p w14:paraId="2875AD67" w14:textId="7A68BBD5" w:rsidR="00A31513" w:rsidRPr="00224C8E" w:rsidRDefault="00A31513" w:rsidP="00A3151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๓๐ ก.ย. ๖๘</w:t>
            </w:r>
          </w:p>
        </w:tc>
      </w:tr>
      <w:tr w:rsidR="00A31513" w:rsidRPr="00224C8E" w14:paraId="560D97BC" w14:textId="77777777" w:rsidTr="00922F5A">
        <w:tc>
          <w:tcPr>
            <w:tcW w:w="3828" w:type="dxa"/>
          </w:tcPr>
          <w:p w14:paraId="5D824478" w14:textId="77777777" w:rsidR="00A31513" w:rsidRPr="00224C8E" w:rsidRDefault="00A31513" w:rsidP="00A3151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4. โครงการพัฒนากลุ่มบุคลากรที่มีศักยภาพ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กรมพัฒนาสังคมและสวัสดิการ (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alent Pool For DSDW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14:paraId="6989944C" w14:textId="77777777" w:rsidR="00A31513" w:rsidRPr="00224C8E" w:rsidRDefault="00A31513" w:rsidP="00A3151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(หน่วยงานที่รับผิดชอบ : สำนักงานเลขานุการกรม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ลุ่มบริหารทรัพยากรบุคคล งานพัฒนาทรัพยากรบุคคล)</w:t>
            </w:r>
          </w:p>
        </w:tc>
        <w:tc>
          <w:tcPr>
            <w:tcW w:w="4252" w:type="dxa"/>
          </w:tcPr>
          <w:p w14:paraId="0D027DFD" w14:textId="05935525" w:rsidR="00A31513" w:rsidRPr="00224C8E" w:rsidRDefault="00A31513" w:rsidP="00A3151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 ๔ – ๕</w:t>
            </w:r>
          </w:p>
          <w:p w14:paraId="51468041" w14:textId="77777777" w:rsidR="00A31513" w:rsidRPr="00224C8E" w:rsidRDefault="00A31513" w:rsidP="00A3151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 ๔ ดำเนินการพัฒนากลุ่มบุคลากรที่มีศักยภาพของกรมพัฒนาสังคมและสวัสดิการ</w:t>
            </w:r>
          </w:p>
          <w:p w14:paraId="5E0B063E" w14:textId="6BF087B6" w:rsidR="00A31513" w:rsidRPr="00224C8E" w:rsidRDefault="00A31513" w:rsidP="00A3151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 ๕ ติดตามและประเมินผล และรายงานผลการติดตามเสนอต่ออธิบดีทราบ</w:t>
            </w:r>
          </w:p>
        </w:tc>
        <w:tc>
          <w:tcPr>
            <w:tcW w:w="4704" w:type="dxa"/>
          </w:tcPr>
          <w:p w14:paraId="72DF1C94" w14:textId="77777777" w:rsidR="00A31513" w:rsidRPr="00224C8E" w:rsidRDefault="00A31513" w:rsidP="00A3151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  <w:t>ดำเนินการสำเร็จตามค่าเป้าหมายในระดับ 4 ดังนี้</w:t>
            </w:r>
          </w:p>
          <w:p w14:paraId="745851F3" w14:textId="7CBA6091" w:rsidR="00A31513" w:rsidRPr="00224C8E" w:rsidRDefault="00A31513" w:rsidP="00A3151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 กลุ่มบุคลากรที่มีศักยภาพของกรมพัฒนาสังคมและสวัสดิการ (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alent Pool For DSDW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 ได้จัดทำ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แผนพัฒนาศักยภาพและสมรรถนะที่จำเป็นรายบุคคล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ประจำปีงบประมาณ 2568 จำนวน 28 คน</w:t>
            </w:r>
          </w:p>
          <w:p w14:paraId="7B4CBE9A" w14:textId="77777777" w:rsidR="00A31513" w:rsidRPr="00224C8E" w:rsidRDefault="00A31513" w:rsidP="00A3151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 กลุ่มบุคลากรที่มีศักยภาพของกรมพัฒนาสังคมและสวัสดิการ ดำเนินการพัฒนาศักยภาพตาม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แผนพัฒนาศักยภาพและสมรรถนะที่จำเป็นรายบุคคล</w:t>
            </w:r>
          </w:p>
          <w:p w14:paraId="4A39065E" w14:textId="77777777" w:rsidR="00A31513" w:rsidRPr="00224C8E" w:rsidRDefault="00A31513" w:rsidP="00A3151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๓. ติดตามประเมินผลการพัฒนาความรู้ ทักษะ และสมรรถนะ รอบ 6 เดือน </w:t>
            </w:r>
          </w:p>
          <w:p w14:paraId="08B617B2" w14:textId="77777777" w:rsidR="00A31513" w:rsidRPr="00224C8E" w:rsidRDefault="00A31513" w:rsidP="00A3151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 จัดกิจกรรมกลุ่มกำลังคนคุณภาพพบผู้บริหาร โดยอธิบดีได้พบปะและมอบนโยบาย ข้อสั่งการ และแนวทางการขับเคลื่อนภารกิจของกรมฯ เมื่อวันที่ 1 กรกฎาคม 2568</w:t>
            </w:r>
          </w:p>
          <w:p w14:paraId="4CB7CF72" w14:textId="77777777" w:rsidR="00A31513" w:rsidRPr="00224C8E" w:rsidRDefault="00A31513" w:rsidP="00A3151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๕. กิจกรรมระดมความคิดเห็นเสนอไอเดียออกแบบการใช้ประโยชน์พื้นที่ดาดฟ้าของตึกกรมพัฒนาสังคมและสวัสดิการ</w:t>
            </w:r>
          </w:p>
          <w:p w14:paraId="5A7E7041" w14:textId="429E22B4" w:rsidR="00A31513" w:rsidRPr="00224C8E" w:rsidRDefault="00A31513" w:rsidP="00A3151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 อยู่ระหว่างติดตามประเมินผลการพัฒนาความรู้ ทักษะ และสมรรถนะ รอบ ๑๒ เดือน</w:t>
            </w:r>
          </w:p>
        </w:tc>
        <w:tc>
          <w:tcPr>
            <w:tcW w:w="1242" w:type="dxa"/>
          </w:tcPr>
          <w:p w14:paraId="476BCA79" w14:textId="77777777" w:rsidR="00A31513" w:rsidRPr="00224C8E" w:rsidRDefault="00A31513" w:rsidP="00A3151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FA54C66" w14:textId="62E006A5" w:rsidR="00A31513" w:rsidRPr="00224C8E" w:rsidRDefault="00A31513" w:rsidP="00A3151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142" w:type="dxa"/>
          </w:tcPr>
          <w:p w14:paraId="40A1802D" w14:textId="77777777" w:rsidR="00A31513" w:rsidRPr="00224C8E" w:rsidRDefault="00A31513" w:rsidP="00A3151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82C42DC" w14:textId="77777777" w:rsidR="00A31513" w:rsidRPr="00224C8E" w:rsidRDefault="00A31513" w:rsidP="00A3151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ยู่ระหว่างติดตามประเมินผลการพัฒนาความรู้ ทักษะ และสมรรถนะ รอบ 12 เดือน จำนวน 28 คน </w:t>
            </w:r>
          </w:p>
          <w:p w14:paraId="4370B647" w14:textId="6CD623B3" w:rsidR="00A31513" w:rsidRPr="00A31513" w:rsidRDefault="00A31513" w:rsidP="00A31513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2"/>
                <w:sz w:val="32"/>
                <w:szCs w:val="32"/>
                <w:cs/>
              </w:rPr>
            </w:pPr>
            <w:r w:rsidRPr="00A31513">
              <w:rPr>
                <w:rFonts w:ascii="TH SarabunIT๙" w:hAnsi="TH SarabunIT๙" w:cs="TH SarabunIT๙"/>
                <w:color w:val="000000" w:themeColor="text1"/>
                <w:spacing w:val="-22"/>
                <w:sz w:val="32"/>
                <w:szCs w:val="32"/>
                <w:cs/>
              </w:rPr>
              <w:t>(30 ก.ย.</w:t>
            </w:r>
            <w:r w:rsidRPr="00A31513">
              <w:rPr>
                <w:rFonts w:ascii="TH SarabunIT๙" w:hAnsi="TH SarabunIT๙" w:cs="TH SarabunIT๙" w:hint="cs"/>
                <w:color w:val="000000" w:themeColor="text1"/>
                <w:spacing w:val="-22"/>
                <w:sz w:val="32"/>
                <w:szCs w:val="32"/>
                <w:cs/>
              </w:rPr>
              <w:t xml:space="preserve"> </w:t>
            </w:r>
            <w:r w:rsidRPr="00A31513">
              <w:rPr>
                <w:rFonts w:ascii="TH SarabunIT๙" w:hAnsi="TH SarabunIT๙" w:cs="TH SarabunIT๙"/>
                <w:color w:val="000000" w:themeColor="text1"/>
                <w:spacing w:val="-22"/>
                <w:sz w:val="32"/>
                <w:szCs w:val="32"/>
                <w:cs/>
              </w:rPr>
              <w:t>6</w:t>
            </w:r>
            <w:r w:rsidRPr="00A31513">
              <w:rPr>
                <w:rFonts w:ascii="TH SarabunIT๙" w:hAnsi="TH SarabunIT๙" w:cs="TH SarabunIT๙" w:hint="cs"/>
                <w:color w:val="000000" w:themeColor="text1"/>
                <w:spacing w:val="-22"/>
                <w:sz w:val="32"/>
                <w:szCs w:val="32"/>
                <w:cs/>
              </w:rPr>
              <w:t>๘</w:t>
            </w:r>
            <w:r w:rsidRPr="00A31513">
              <w:rPr>
                <w:rFonts w:ascii="TH SarabunIT๙" w:hAnsi="TH SarabunIT๙" w:cs="TH SarabunIT๙"/>
                <w:color w:val="000000" w:themeColor="text1"/>
                <w:spacing w:val="-22"/>
                <w:sz w:val="32"/>
                <w:szCs w:val="32"/>
                <w:cs/>
              </w:rPr>
              <w:t>)</w:t>
            </w:r>
          </w:p>
        </w:tc>
      </w:tr>
      <w:tr w:rsidR="00A31513" w:rsidRPr="00224C8E" w14:paraId="32FEA8B5" w14:textId="77777777" w:rsidTr="00922F5A">
        <w:tc>
          <w:tcPr>
            <w:tcW w:w="3828" w:type="dxa"/>
          </w:tcPr>
          <w:p w14:paraId="6282EE3F" w14:textId="77777777" w:rsidR="00A31513" w:rsidRPr="00224C8E" w:rsidRDefault="00A31513" w:rsidP="00A3151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๕. โครงการจัดทำตัวแบบ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มรรถนะเพื่อ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การพัฒนา (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  <w:t>Competency Model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)</w:t>
            </w:r>
          </w:p>
          <w:p w14:paraId="53FAD6C1" w14:textId="77777777" w:rsidR="00A31513" w:rsidRPr="00224C8E" w:rsidRDefault="00A31513" w:rsidP="00A3151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(หน่วยงานที่รับผิดชอบ : สำนักงานเลขานุการกรม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ลุ่มบริหารทรัพยากรบุคคล งานเงินเดือนและบำเหน็จความชอบ)</w:t>
            </w:r>
          </w:p>
        </w:tc>
        <w:tc>
          <w:tcPr>
            <w:tcW w:w="4252" w:type="dxa"/>
          </w:tcPr>
          <w:p w14:paraId="3D615F78" w14:textId="7CF2FE19" w:rsidR="00A31513" w:rsidRPr="00224C8E" w:rsidRDefault="00A31513" w:rsidP="00A3151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๑ – ๓</w:t>
            </w:r>
          </w:p>
          <w:p w14:paraId="2420B346" w14:textId="616325E4" w:rsidR="00A31513" w:rsidRPr="00224C8E" w:rsidRDefault="00A31513" w:rsidP="00A3151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 ๑ ทบทวนและวิเคราะห์สมรรถนะด้านการบริหารจัดการและภารกิจ นำไปปรับใช้ให้เหมาะสมกับบริบทกรมฯ</w:t>
            </w:r>
          </w:p>
          <w:p w14:paraId="413CB293" w14:textId="77777777" w:rsidR="00A31513" w:rsidRPr="00224C8E" w:rsidRDefault="00A31513" w:rsidP="00A3151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 ๒ คัดเลือกตำแหน่งงานหลัก เพื่อนำมาจัดทำสมรรถนะตามสายงาน</w:t>
            </w:r>
          </w:p>
          <w:p w14:paraId="590D8B38" w14:textId="73F2D82D" w:rsidR="00A31513" w:rsidRPr="00224C8E" w:rsidRDefault="00A31513" w:rsidP="00A3151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 ๓ จัดประชุมร่วมกับสำนักงาน กอง และกลุ่ม เพื่อร่วมกันค้นหาสมรรถนะของกรมฯ</w:t>
            </w:r>
          </w:p>
        </w:tc>
        <w:tc>
          <w:tcPr>
            <w:tcW w:w="4704" w:type="dxa"/>
          </w:tcPr>
          <w:p w14:paraId="4D4D9F57" w14:textId="6EF63947" w:rsidR="00A31513" w:rsidRPr="00224C8E" w:rsidRDefault="00A31513" w:rsidP="00A31513">
            <w:pPr>
              <w:jc w:val="thaiDistribute"/>
              <w:rPr>
                <w:rFonts w:ascii="TH SarabunIT๙" w:hAnsi="TH SarabunIT๙" w:cs="TH SarabunIT๙"/>
                <w:spacing w:val="-22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pacing w:val="-22"/>
                <w:sz w:val="32"/>
                <w:szCs w:val="32"/>
                <w:highlight w:val="green"/>
                <w:cs/>
              </w:rPr>
              <w:t>ดำเนินการสำเร็จตามค่าเป้าหมาย ระดับ ๓ เรียบร้อยแล้ว ดังนี้</w:t>
            </w:r>
          </w:p>
          <w:p w14:paraId="235AB186" w14:textId="77777777" w:rsidR="00A31513" w:rsidRPr="00224C8E" w:rsidRDefault="00A31513" w:rsidP="00A315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กลุ่มบริหารทรัพยากรบุคคลได้จัดทำ (ร่าง) สมรรถนะ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ตามสายงาน (สมรรถนะเฉพาะตามลักษณะงานที่ปฏิบัติ) ของข้าราชการในสังกัดกรมพัฒนาสังคมและสวัสดิการ และแจ้งเวียนให้ข้าราชการในสายงานที่เกี่ยวข้อง รวมถึงผู้เชี่ยวชาญ ปรับปรุง แก้ไข และเพิ่มเติม (ร่าง) ดังกล่าวเรียบร้อยแล้ว</w:t>
            </w:r>
          </w:p>
          <w:p w14:paraId="00949A77" w14:textId="69591946" w:rsidR="00A31513" w:rsidRPr="00224C8E" w:rsidRDefault="00A31513" w:rsidP="00A3151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อธิบดีให้ความเห็นชอบสมรรถนะตามสายงาน </w:t>
            </w:r>
            <w:r w:rsidRPr="00224C8E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(สมรรถนะเฉพาะตามลักษณะงานที่ปฏิบัติ) ของข้าราชการ</w:t>
            </w:r>
            <w:r w:rsidRPr="00224C8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นสังกัดกรมพัฒนาสังคมและสวัสดิการ เรียบร้อยแล้ว</w:t>
            </w:r>
          </w:p>
        </w:tc>
        <w:tc>
          <w:tcPr>
            <w:tcW w:w="1242" w:type="dxa"/>
          </w:tcPr>
          <w:p w14:paraId="6BA05638" w14:textId="77777777" w:rsidR="00A31513" w:rsidRPr="00224C8E" w:rsidRDefault="00A31513" w:rsidP="00A3151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FF680B3" w14:textId="0D435854" w:rsidR="00A31513" w:rsidRPr="00224C8E" w:rsidRDefault="00A31513" w:rsidP="00A3151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142" w:type="dxa"/>
          </w:tcPr>
          <w:p w14:paraId="0EB43916" w14:textId="1EFAD20B" w:rsidR="00A31513" w:rsidRPr="00224C8E" w:rsidRDefault="00A31513" w:rsidP="00A3151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๓๐ ก.ย. ๖๘</w:t>
            </w:r>
          </w:p>
        </w:tc>
      </w:tr>
      <w:tr w:rsidR="00A31513" w:rsidRPr="00224C8E" w14:paraId="57FA8601" w14:textId="77777777" w:rsidTr="00922F5A">
        <w:tc>
          <w:tcPr>
            <w:tcW w:w="3828" w:type="dxa"/>
          </w:tcPr>
          <w:p w14:paraId="6E9AE591" w14:textId="77777777" w:rsidR="00A31513" w:rsidRPr="00224C8E" w:rsidRDefault="00A31513" w:rsidP="00A31513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๖. การสรรหาเชิงรุก (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>Proactive Recruitment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)</w:t>
            </w:r>
          </w:p>
          <w:p w14:paraId="4765E642" w14:textId="77777777" w:rsidR="00A31513" w:rsidRPr="00224C8E" w:rsidRDefault="00A31513" w:rsidP="00A3151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(หน่วยงานที่รับผิดชอบ : สำนักงานเลขานุการกรม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ลุ่มบริหารทรัพยากรบุคคล งานสรรหา)</w:t>
            </w:r>
          </w:p>
        </w:tc>
        <w:tc>
          <w:tcPr>
            <w:tcW w:w="4252" w:type="dxa"/>
          </w:tcPr>
          <w:p w14:paraId="3F51555D" w14:textId="77777777" w:rsidR="00A31513" w:rsidRPr="00224C8E" w:rsidRDefault="00A31513" w:rsidP="00A3151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ะดับ ๑ </w:t>
            </w:r>
          </w:p>
          <w:p w14:paraId="2B3F521C" w14:textId="46743281" w:rsidR="00A31513" w:rsidRPr="00224C8E" w:rsidRDefault="00A31513" w:rsidP="00A3151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 ๑ ศึกษา วิเคราะห์ข้อมูลเกี่ยวกับแนวทางการสรรหาเชิงรุก (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Proactive Recruitment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704" w:type="dxa"/>
          </w:tcPr>
          <w:p w14:paraId="12927C14" w14:textId="06872648" w:rsidR="00A31513" w:rsidRPr="00224C8E" w:rsidRDefault="00A31513" w:rsidP="00A31513">
            <w:pPr>
              <w:jc w:val="thaiDistribute"/>
              <w:rPr>
                <w:rFonts w:ascii="TH SarabunIT๙" w:hAnsi="TH SarabunIT๙" w:cs="TH SarabunIT๙"/>
                <w:spacing w:val="-22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pacing w:val="-22"/>
                <w:sz w:val="32"/>
                <w:szCs w:val="32"/>
                <w:highlight w:val="green"/>
                <w:cs/>
              </w:rPr>
              <w:t>ดำเนินการสำเร็จตามค่าเป้าหมาย ระดับ ๑ เรียบร้อยแล้ว ดังนี้</w:t>
            </w:r>
          </w:p>
          <w:p w14:paraId="30A6CEDC" w14:textId="77777777" w:rsidR="00A31513" w:rsidRPr="00224C8E" w:rsidRDefault="00A31513" w:rsidP="00A31513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ดำเนินการศึกษา วิเคราะห์แนวทางการสรรหาและเลือกสรร</w:t>
            </w:r>
          </w:p>
          <w:p w14:paraId="0A5AA405" w14:textId="1A906AD9" w:rsidR="00A31513" w:rsidRPr="00224C8E" w:rsidRDefault="00A31513" w:rsidP="00A3151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 xml:space="preserve">- ประชาสัมพันธ์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  <w:t>PR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 xml:space="preserve"> กรมต่าง ๆภายในสังกัดกระทรวง พม.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(พนักงานราชการ) สถานศึกษา และสถานพยาบาลต่าง ๆ (ข้าราชการ)</w:t>
            </w:r>
          </w:p>
          <w:p w14:paraId="5252FBFA" w14:textId="77777777" w:rsidR="00A31513" w:rsidRPr="00224C8E" w:rsidRDefault="00A31513" w:rsidP="00A3151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Social Media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ช่น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Facebook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,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ikTok</w:t>
            </w:r>
          </w:p>
          <w:p w14:paraId="54998D72" w14:textId="77777777" w:rsidR="00A31513" w:rsidRPr="00224C8E" w:rsidRDefault="00A31513" w:rsidP="00A315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เว็ปไซต์ เช่น - </w:t>
            </w:r>
            <w:hyperlink r:id="rId10" w:history="1">
              <w:r w:rsidRPr="00224C8E">
                <w:rPr>
                  <w:rStyle w:val="ab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www</w:t>
              </w:r>
              <w:r w:rsidRPr="00224C8E">
                <w:rPr>
                  <w:rStyle w:val="ab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Pr="00224C8E">
                <w:rPr>
                  <w:rStyle w:val="ab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jobthai</w:t>
              </w:r>
              <w:r w:rsidRPr="00224C8E">
                <w:rPr>
                  <w:rStyle w:val="ab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Pr="00224C8E">
                <w:rPr>
                  <w:rStyle w:val="ab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com</w:t>
              </w:r>
            </w:hyperlink>
          </w:p>
          <w:p w14:paraId="21D43046" w14:textId="77777777" w:rsidR="00A31513" w:rsidRPr="00224C8E" w:rsidRDefault="00A31513" w:rsidP="00A315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- เปิดสอบราชการ.</w:t>
            </w:r>
            <w:r w:rsidRPr="00224C8E">
              <w:rPr>
                <w:rFonts w:ascii="TH SarabunIT๙" w:hAnsi="TH SarabunIT๙" w:cs="TH SarabunIT๙"/>
                <w:sz w:val="32"/>
                <w:szCs w:val="32"/>
              </w:rPr>
              <w:t>com</w:t>
            </w:r>
          </w:p>
          <w:p w14:paraId="53856107" w14:textId="35FD3277" w:rsidR="00A31513" w:rsidRPr="00224C8E" w:rsidRDefault="00A31513" w:rsidP="00A3151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พื่อนแนะนำเพื่อน (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mployee Referrals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242" w:type="dxa"/>
          </w:tcPr>
          <w:p w14:paraId="282691C9" w14:textId="77777777" w:rsidR="00A31513" w:rsidRPr="00224C8E" w:rsidRDefault="00A31513" w:rsidP="00A3151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EE83DFB" w14:textId="01189C08" w:rsidR="00A31513" w:rsidRPr="00224C8E" w:rsidRDefault="00A31513" w:rsidP="00A3151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142" w:type="dxa"/>
          </w:tcPr>
          <w:p w14:paraId="6E9EAA5C" w14:textId="1758A69F" w:rsidR="00A31513" w:rsidRPr="00224C8E" w:rsidRDefault="00A31513" w:rsidP="00A3151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๓๐ ก.ย. ๖๘</w:t>
            </w:r>
          </w:p>
        </w:tc>
      </w:tr>
    </w:tbl>
    <w:p w14:paraId="12555435" w14:textId="77777777" w:rsidR="00DC5DE6" w:rsidRPr="00224C8E" w:rsidRDefault="00DC5DE6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Style w:val="a3"/>
        <w:tblW w:w="15168" w:type="dxa"/>
        <w:tblInd w:w="-1139" w:type="dxa"/>
        <w:tblLook w:val="04A0" w:firstRow="1" w:lastRow="0" w:firstColumn="1" w:lastColumn="0" w:noHBand="0" w:noVBand="1"/>
      </w:tblPr>
      <w:tblGrid>
        <w:gridCol w:w="4073"/>
        <w:gridCol w:w="4007"/>
        <w:gridCol w:w="4711"/>
        <w:gridCol w:w="1242"/>
        <w:gridCol w:w="1135"/>
      </w:tblGrid>
      <w:tr w:rsidR="00A73DB5" w:rsidRPr="00224C8E" w14:paraId="4FC85F49" w14:textId="77777777" w:rsidTr="00A73DB5">
        <w:tc>
          <w:tcPr>
            <w:tcW w:w="12791" w:type="dxa"/>
            <w:gridSpan w:val="3"/>
            <w:shd w:val="clear" w:color="auto" w:fill="D5DCE4" w:themeFill="text2" w:themeFillTint="33"/>
          </w:tcPr>
          <w:p w14:paraId="68AB7684" w14:textId="5CBEBE10" w:rsidR="00A73DB5" w:rsidRPr="00224C8E" w:rsidRDefault="00A73DB5" w:rsidP="00A73DB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ยุทธ์ ๑ : เพิ่มประสิทธิภาพและพัฒนาการบริหารทรัพยากรบุคคลเชิงกลยุทธ์</w:t>
            </w:r>
          </w:p>
        </w:tc>
        <w:tc>
          <w:tcPr>
            <w:tcW w:w="1242" w:type="dxa"/>
            <w:shd w:val="clear" w:color="auto" w:fill="D5DCE4" w:themeFill="text2" w:themeFillTint="33"/>
          </w:tcPr>
          <w:p w14:paraId="14EE93A7" w14:textId="79C37D62" w:rsidR="00A73DB5" w:rsidRPr="00224C8E" w:rsidRDefault="00A73DB5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</w:t>
            </w:r>
            <w:r w:rsidR="004F4994"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135" w:type="dxa"/>
            <w:shd w:val="clear" w:color="auto" w:fill="D5DCE4" w:themeFill="text2" w:themeFillTint="33"/>
            <w:vAlign w:val="center"/>
          </w:tcPr>
          <w:p w14:paraId="1FA31E26" w14:textId="59B676D8" w:rsidR="00A73DB5" w:rsidRPr="00224C8E" w:rsidRDefault="00A73DB5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562B4B" w:rsidRPr="00224C8E" w14:paraId="0FE45C14" w14:textId="77777777" w:rsidTr="00A73DB5">
        <w:tc>
          <w:tcPr>
            <w:tcW w:w="12791" w:type="dxa"/>
            <w:gridSpan w:val="3"/>
            <w:shd w:val="clear" w:color="auto" w:fill="D5DCE4" w:themeFill="text2" w:themeFillTint="33"/>
          </w:tcPr>
          <w:p w14:paraId="54FC584C" w14:textId="77777777" w:rsidR="00562B4B" w:rsidRPr="00224C8E" w:rsidRDefault="00562B4B" w:rsidP="00D5557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เป้าประสงค์ ๑.๒ : เพื่อให้กรมฯ มีระบบฐานข้อมูล การจัดเก็บข้อมูล และการนำเสนอข้อมูลสารสนเทศเกี่ยวกับการบริหารทรัพยากรบุคคลที่ช่วยสนับสนุน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ขับเคลื่อนภารกิจกรมพัฒนาสังคมและสวัสดิการ</w:t>
            </w:r>
          </w:p>
        </w:tc>
        <w:tc>
          <w:tcPr>
            <w:tcW w:w="1242" w:type="dxa"/>
            <w:shd w:val="clear" w:color="auto" w:fill="D5DCE4" w:themeFill="text2" w:themeFillTint="33"/>
          </w:tcPr>
          <w:p w14:paraId="6FD44136" w14:textId="77777777" w:rsidR="00562B4B" w:rsidRPr="00224C8E" w:rsidRDefault="00562B4B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  <w:shd w:val="clear" w:color="auto" w:fill="D5DCE4" w:themeFill="text2" w:themeFillTint="33"/>
          </w:tcPr>
          <w:p w14:paraId="3CD69A25" w14:textId="47FA2C56" w:rsidR="00562B4B" w:rsidRPr="00224C8E" w:rsidRDefault="00562B4B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</w:pPr>
          </w:p>
        </w:tc>
      </w:tr>
      <w:tr w:rsidR="00A73DB5" w:rsidRPr="00224C8E" w14:paraId="0E8B8936" w14:textId="77777777" w:rsidTr="00FF203E">
        <w:tc>
          <w:tcPr>
            <w:tcW w:w="4073" w:type="dxa"/>
            <w:shd w:val="clear" w:color="auto" w:fill="D5DCE4" w:themeFill="text2" w:themeFillTint="33"/>
          </w:tcPr>
          <w:p w14:paraId="46AD2E8D" w14:textId="77777777" w:rsidR="00A73DB5" w:rsidRPr="00224C8E" w:rsidRDefault="00A73DB5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4007" w:type="dxa"/>
            <w:shd w:val="clear" w:color="auto" w:fill="D5DCE4" w:themeFill="text2" w:themeFillTint="33"/>
          </w:tcPr>
          <w:p w14:paraId="7CDFB567" w14:textId="77777777" w:rsidR="00A73DB5" w:rsidRPr="00224C8E" w:rsidRDefault="00A73DB5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4711" w:type="dxa"/>
            <w:shd w:val="clear" w:color="auto" w:fill="D5DCE4" w:themeFill="text2" w:themeFillTint="33"/>
          </w:tcPr>
          <w:p w14:paraId="6E136018" w14:textId="4A3F21C2" w:rsidR="00A73DB5" w:rsidRPr="00224C8E" w:rsidRDefault="00A73DB5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42" w:type="dxa"/>
            <w:shd w:val="clear" w:color="auto" w:fill="D5DCE4" w:themeFill="text2" w:themeFillTint="33"/>
          </w:tcPr>
          <w:p w14:paraId="785A5CAC" w14:textId="77777777" w:rsidR="00A73DB5" w:rsidRPr="00224C8E" w:rsidRDefault="00A73DB5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  <w:shd w:val="clear" w:color="auto" w:fill="D5DCE4" w:themeFill="text2" w:themeFillTint="33"/>
          </w:tcPr>
          <w:p w14:paraId="3DA21850" w14:textId="77777777" w:rsidR="00A73DB5" w:rsidRPr="00224C8E" w:rsidRDefault="00A73DB5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62B4B" w:rsidRPr="00224C8E" w14:paraId="4654D933" w14:textId="77777777" w:rsidTr="00FF203E">
        <w:tc>
          <w:tcPr>
            <w:tcW w:w="4073" w:type="dxa"/>
          </w:tcPr>
          <w:p w14:paraId="1A1B8F6C" w14:textId="77777777" w:rsidR="00562B4B" w:rsidRPr="00224C8E" w:rsidRDefault="00562B4B" w:rsidP="00D55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- ระดับความสำเร็จของการเพิ่มประสิทธิภาพระบบสารสนเทศงานทรัพยากรบุคคล</w:t>
            </w:r>
          </w:p>
          <w:p w14:paraId="2E59DB8E" w14:textId="77777777" w:rsidR="00562B4B" w:rsidRPr="00224C8E" w:rsidRDefault="00562B4B" w:rsidP="00D5557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(หน่วยงานที่รับผิดชอบ : สำนักงานเลขานุการ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กรม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ลุ่มบริหารทรัพยากรบุคคล งานทะเบียนประวัติและข้อมูลบุคคล)</w:t>
            </w:r>
          </w:p>
        </w:tc>
        <w:tc>
          <w:tcPr>
            <w:tcW w:w="4007" w:type="dxa"/>
          </w:tcPr>
          <w:p w14:paraId="20D0B8B7" w14:textId="77777777" w:rsidR="00562B4B" w:rsidRPr="00224C8E" w:rsidRDefault="00562B4B" w:rsidP="00D555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๕</w:t>
            </w:r>
          </w:p>
          <w:p w14:paraId="4848AEB4" w14:textId="30AA058E" w:rsidR="00A42AF5" w:rsidRPr="00224C8E" w:rsidRDefault="004457EA" w:rsidP="0099511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 ๕ สำรวจความพึงพอใจต่อการเพิ่มประสิทธิภาพระบบสารสนเทศงานทรัพยากรบุคคล และเสนอผู้บริหารทราบ</w:t>
            </w:r>
          </w:p>
        </w:tc>
        <w:tc>
          <w:tcPr>
            <w:tcW w:w="4711" w:type="dxa"/>
          </w:tcPr>
          <w:p w14:paraId="36EEF02E" w14:textId="7483B479" w:rsidR="00B87F7F" w:rsidRPr="00224C8E" w:rsidRDefault="00B87F7F" w:rsidP="00B87F7F">
            <w:pPr>
              <w:jc w:val="thaiDistribute"/>
              <w:rPr>
                <w:rFonts w:ascii="TH SarabunIT๙" w:hAnsi="TH SarabunIT๙" w:cs="TH SarabunIT๙"/>
                <w:spacing w:val="-22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pacing w:val="-22"/>
                <w:sz w:val="32"/>
                <w:szCs w:val="32"/>
                <w:highlight w:val="green"/>
                <w:cs/>
              </w:rPr>
              <w:t>ดำเนินการสำเร็จตามค่าเป้าหมาย ระดับ ๕ เรียบร้อยแล้ว ดังนี้</w:t>
            </w:r>
          </w:p>
          <w:p w14:paraId="2762FA3F" w14:textId="770054DF" w:rsidR="00562B4B" w:rsidRPr="00224C8E" w:rsidRDefault="00852790" w:rsidP="00852790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ช่องทางการเข้าถึงใบรับรองการจ่ายเงินเดือน และหนังสือรับรองการหักภาษี ณ ที่จ่าย ผ่านโปรแกรม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ระบบสารสนเทศทรัพยากรบุคคล (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>DPIS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6)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ตามหนัง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ือ ที่ พม 0601.02/12084 ลงวันที่ 26 ธันวาคม 2567</w:t>
            </w:r>
          </w:p>
        </w:tc>
        <w:tc>
          <w:tcPr>
            <w:tcW w:w="1242" w:type="dxa"/>
          </w:tcPr>
          <w:p w14:paraId="051A9233" w14:textId="77777777" w:rsidR="00121DB2" w:rsidRPr="00224C8E" w:rsidRDefault="00121DB2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B2707F9" w14:textId="6AB38C4F" w:rsidR="00562B4B" w:rsidRPr="00224C8E" w:rsidRDefault="00F26E9F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135" w:type="dxa"/>
          </w:tcPr>
          <w:p w14:paraId="4369A111" w14:textId="3EFCE533" w:rsidR="00562B4B" w:rsidRPr="00224C8E" w:rsidRDefault="0007613F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๓๐ ก.ย. ๖๘</w:t>
            </w:r>
          </w:p>
        </w:tc>
      </w:tr>
      <w:tr w:rsidR="00A73DB5" w:rsidRPr="00224C8E" w14:paraId="0DEF8BD0" w14:textId="77777777" w:rsidTr="00FF203E">
        <w:tc>
          <w:tcPr>
            <w:tcW w:w="4073" w:type="dxa"/>
            <w:shd w:val="clear" w:color="auto" w:fill="D5DCE4" w:themeFill="text2" w:themeFillTint="33"/>
          </w:tcPr>
          <w:p w14:paraId="401D5311" w14:textId="77777777" w:rsidR="00A73DB5" w:rsidRPr="00224C8E" w:rsidRDefault="00A73DB5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007" w:type="dxa"/>
            <w:shd w:val="clear" w:color="auto" w:fill="D5DCE4" w:themeFill="text2" w:themeFillTint="33"/>
          </w:tcPr>
          <w:p w14:paraId="40088F57" w14:textId="77777777" w:rsidR="00A73DB5" w:rsidRPr="00224C8E" w:rsidRDefault="00A73DB5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4711" w:type="dxa"/>
            <w:shd w:val="clear" w:color="auto" w:fill="D5DCE4" w:themeFill="text2" w:themeFillTint="33"/>
          </w:tcPr>
          <w:p w14:paraId="112A0BA1" w14:textId="333E74F9" w:rsidR="00A73DB5" w:rsidRPr="00224C8E" w:rsidRDefault="00A73DB5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42" w:type="dxa"/>
            <w:shd w:val="clear" w:color="auto" w:fill="D5DCE4" w:themeFill="text2" w:themeFillTint="33"/>
          </w:tcPr>
          <w:p w14:paraId="150CD2F8" w14:textId="77777777" w:rsidR="00A73DB5" w:rsidRPr="00224C8E" w:rsidRDefault="00A73DB5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  <w:shd w:val="clear" w:color="auto" w:fill="D5DCE4" w:themeFill="text2" w:themeFillTint="33"/>
          </w:tcPr>
          <w:p w14:paraId="28061F67" w14:textId="77777777" w:rsidR="00A73DB5" w:rsidRPr="00224C8E" w:rsidRDefault="00A73DB5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A73DB5" w:rsidRPr="00224C8E" w14:paraId="5B58BBDD" w14:textId="77777777" w:rsidTr="00FF203E">
        <w:tc>
          <w:tcPr>
            <w:tcW w:w="4073" w:type="dxa"/>
          </w:tcPr>
          <w:p w14:paraId="39D3526D" w14:textId="77777777" w:rsidR="00A73DB5" w:rsidRPr="00224C8E" w:rsidRDefault="00A73DB5" w:rsidP="00D55574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highlight w:val="yellow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. โครงการเพิ่มประสิทธิภาพระบบสารสนเทศงานทรัพยากรบุคคล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highlight w:val="yellow"/>
                <w:cs/>
              </w:rPr>
              <w:t xml:space="preserve"> </w:t>
            </w:r>
          </w:p>
          <w:p w14:paraId="7B0DEB59" w14:textId="77777777" w:rsidR="00A73DB5" w:rsidRPr="00224C8E" w:rsidRDefault="00A73DB5" w:rsidP="00D5557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(หน่วยงานที่รับผิดชอบ : สำนักงานเลขานุการกรม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ลุ่มบริหารทรัพยากรบุคคล งานทะเบียนประวัติและข้อมูลบุคคล)</w:t>
            </w:r>
          </w:p>
        </w:tc>
        <w:tc>
          <w:tcPr>
            <w:tcW w:w="4007" w:type="dxa"/>
          </w:tcPr>
          <w:p w14:paraId="32D5E500" w14:textId="77777777" w:rsidR="00A73DB5" w:rsidRPr="00224C8E" w:rsidRDefault="00A73DB5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 ๕</w:t>
            </w:r>
          </w:p>
          <w:p w14:paraId="600AA7AC" w14:textId="0387F7EA" w:rsidR="009A2F72" w:rsidRPr="00224C8E" w:rsidRDefault="009A2F72" w:rsidP="002157B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 ๕ สำรวจความพึงพอใจต่อการเพิ่มประสิทธิภาพระบบสารสนเทศงานทรัพยากรบุคคล และเสนอผู้บริหารทราบ</w:t>
            </w:r>
          </w:p>
        </w:tc>
        <w:tc>
          <w:tcPr>
            <w:tcW w:w="4711" w:type="dxa"/>
          </w:tcPr>
          <w:p w14:paraId="7BAF8D6D" w14:textId="36F64789" w:rsidR="00B87F7F" w:rsidRPr="00224C8E" w:rsidRDefault="00B87F7F" w:rsidP="00B87F7F">
            <w:pPr>
              <w:jc w:val="thaiDistribute"/>
              <w:rPr>
                <w:rFonts w:ascii="TH SarabunIT๙" w:hAnsi="TH SarabunIT๙" w:cs="TH SarabunIT๙"/>
                <w:spacing w:val="-22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pacing w:val="-22"/>
                <w:sz w:val="32"/>
                <w:szCs w:val="32"/>
                <w:highlight w:val="green"/>
                <w:cs/>
              </w:rPr>
              <w:t>ดำเนินการสำเร็จตามค่าเป้าหมาย ระดับ ๕ เรียบร้อยแล้ว ดังนี้</w:t>
            </w:r>
          </w:p>
          <w:p w14:paraId="1A87AD8C" w14:textId="08939E38" w:rsidR="00A73DB5" w:rsidRPr="00224C8E" w:rsidRDefault="00A73DB5" w:rsidP="00A73DB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ดำเนินการเพิ่มช่องทางการเข้าถึงใบรับรองการจ่ายเงินเดือน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และหนังสือรับรองการหักภาษี ณ ที่จ่าย ผ่านโปรแกรม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ระบบสารสนเทศทรัพยากรบุคคล (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  <w:t>DPIS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6) ตามหนังสือ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ที่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พม 0601.02/12084 ลงวันที่ 26 ธันวาคม 2567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เพื่อให้บุคลากร (ข้าราชการ ลูกจ้างประจำ และพนักงานราชการ)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ามารถใช้งานโปรแกรมระบบสารสนเทศทรัพยากรบุคคล (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DPIS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6) ได้อย่างสะดวก คล่องตัว </w:t>
            </w:r>
            <w:r w:rsidR="004A65C2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ปลอดภัยข้อมูลส่วนบุคคล และประหยัดทรัพยากร รวมทั้งเป็นเครื่องมือที่สนับสนุน และการประกอบการตัดสินใจในการดำเนินงานเกี่ยวกับการบริหารและพัฒนาทรัพยากรบุคคล ได้อย่างถูกต้อง รวดเร็ว แม่นยำ สามารถตรวจสอบได้ และลดความซ้ำซ้อนของข้อมูลได้อย่างมีประสิทธิภาพมากขึ้น</w:t>
            </w:r>
          </w:p>
        </w:tc>
        <w:tc>
          <w:tcPr>
            <w:tcW w:w="1242" w:type="dxa"/>
          </w:tcPr>
          <w:p w14:paraId="042A71E9" w14:textId="77777777" w:rsidR="00121DB2" w:rsidRPr="00224C8E" w:rsidRDefault="00121DB2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2199FAF" w14:textId="67676213" w:rsidR="00A73DB5" w:rsidRPr="00224C8E" w:rsidRDefault="00F26E9F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135" w:type="dxa"/>
          </w:tcPr>
          <w:p w14:paraId="0C0FF5E3" w14:textId="737AC8FA" w:rsidR="00A73DB5" w:rsidRPr="00224C8E" w:rsidRDefault="0007613F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๓๐ ก.ย. ๖๘</w:t>
            </w:r>
          </w:p>
        </w:tc>
      </w:tr>
    </w:tbl>
    <w:p w14:paraId="6DD2851B" w14:textId="77777777" w:rsidR="00562B4B" w:rsidRPr="00224C8E" w:rsidRDefault="00562B4B" w:rsidP="001C2DB6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sectPr w:rsidR="00562B4B" w:rsidRPr="00224C8E" w:rsidSect="002742A9">
          <w:footerReference w:type="default" r:id="rId11"/>
          <w:footerReference w:type="first" r:id="rId12"/>
          <w:pgSz w:w="15840" w:h="12240" w:orient="landscape"/>
          <w:pgMar w:top="851" w:right="1440" w:bottom="142" w:left="1560" w:header="720" w:footer="720" w:gutter="0"/>
          <w:cols w:space="720"/>
          <w:titlePg/>
          <w:docGrid w:linePitch="360"/>
        </w:sectPr>
      </w:pPr>
    </w:p>
    <w:tbl>
      <w:tblPr>
        <w:tblStyle w:val="a3"/>
        <w:tblW w:w="15026" w:type="dxa"/>
        <w:tblInd w:w="-856" w:type="dxa"/>
        <w:tblLook w:val="04A0" w:firstRow="1" w:lastRow="0" w:firstColumn="1" w:lastColumn="0" w:noHBand="0" w:noVBand="1"/>
      </w:tblPr>
      <w:tblGrid>
        <w:gridCol w:w="3828"/>
        <w:gridCol w:w="78"/>
        <w:gridCol w:w="4033"/>
        <w:gridCol w:w="4691"/>
        <w:gridCol w:w="1261"/>
        <w:gridCol w:w="1135"/>
      </w:tblGrid>
      <w:tr w:rsidR="00A73DB5" w:rsidRPr="00224C8E" w14:paraId="5042D06C" w14:textId="77777777" w:rsidTr="00A73DB5">
        <w:tc>
          <w:tcPr>
            <w:tcW w:w="12630" w:type="dxa"/>
            <w:gridSpan w:val="4"/>
            <w:shd w:val="clear" w:color="auto" w:fill="FBE4D5" w:themeFill="accent2" w:themeFillTint="33"/>
          </w:tcPr>
          <w:p w14:paraId="754FB2CD" w14:textId="391C1EE0" w:rsidR="00A73DB5" w:rsidRPr="00224C8E" w:rsidRDefault="00A73DB5" w:rsidP="00A73DB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1" w:name="_Hlk208560424"/>
            <w:bookmarkStart w:id="2" w:name="_Hlk220071848"/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ลยุทธ์ ๒ : การบริหารอัตรากำลังให้ตอบสนองต่อภารกิจ และทันต่อสถานการณ์การเปลี่ยนแปลง</w:t>
            </w:r>
          </w:p>
        </w:tc>
        <w:tc>
          <w:tcPr>
            <w:tcW w:w="1261" w:type="dxa"/>
            <w:shd w:val="clear" w:color="auto" w:fill="FBE4D5" w:themeFill="accent2" w:themeFillTint="33"/>
          </w:tcPr>
          <w:p w14:paraId="0D8B6A52" w14:textId="3F1C6BB2" w:rsidR="00A73DB5" w:rsidRPr="00224C8E" w:rsidRDefault="00A73DB5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</w:t>
            </w:r>
            <w:r w:rsidR="004F4994"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135" w:type="dxa"/>
            <w:shd w:val="clear" w:color="auto" w:fill="FBE4D5" w:themeFill="accent2" w:themeFillTint="33"/>
          </w:tcPr>
          <w:p w14:paraId="387A8B67" w14:textId="343CF83A" w:rsidR="00A73DB5" w:rsidRPr="00224C8E" w:rsidRDefault="00A73DB5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915A6B" w:rsidRPr="00224C8E" w14:paraId="31280DCD" w14:textId="77777777" w:rsidTr="00A73DB5">
        <w:tc>
          <w:tcPr>
            <w:tcW w:w="12630" w:type="dxa"/>
            <w:gridSpan w:val="4"/>
            <w:shd w:val="clear" w:color="auto" w:fill="FBE4D5" w:themeFill="accent2" w:themeFillTint="33"/>
          </w:tcPr>
          <w:p w14:paraId="2E42AF8E" w14:textId="77777777" w:rsidR="00915A6B" w:rsidRPr="00224C8E" w:rsidRDefault="00915A6B" w:rsidP="00D55574">
            <w:pPr>
              <w:ind w:left="41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3" w:name="_Hlk208482391"/>
            <w:bookmarkEnd w:id="1"/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ประสงค์ ๒.๑ : เพื่อทบทวนและปรับปรุงโครงสร้างภายในและกำหนดตำแหน่งให้สอดคล้องกับภารกิจกรมพัฒนาสังคมและสวัสดิการ</w:t>
            </w:r>
          </w:p>
        </w:tc>
        <w:tc>
          <w:tcPr>
            <w:tcW w:w="1261" w:type="dxa"/>
            <w:shd w:val="clear" w:color="auto" w:fill="FBE4D5" w:themeFill="accent2" w:themeFillTint="33"/>
          </w:tcPr>
          <w:p w14:paraId="4F5598C7" w14:textId="77777777" w:rsidR="00915A6B" w:rsidRPr="00224C8E" w:rsidRDefault="00915A6B" w:rsidP="00D55574">
            <w:pPr>
              <w:ind w:left="41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  <w:shd w:val="clear" w:color="auto" w:fill="FBE4D5" w:themeFill="accent2" w:themeFillTint="33"/>
          </w:tcPr>
          <w:p w14:paraId="21D2DAFE" w14:textId="77777777" w:rsidR="00915A6B" w:rsidRPr="00224C8E" w:rsidRDefault="00915A6B" w:rsidP="00D55574">
            <w:pPr>
              <w:ind w:left="41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bookmarkEnd w:id="2"/>
      <w:bookmarkEnd w:id="3"/>
      <w:tr w:rsidR="00915A6B" w:rsidRPr="00224C8E" w14:paraId="722AF993" w14:textId="77777777" w:rsidTr="00FF203E">
        <w:tc>
          <w:tcPr>
            <w:tcW w:w="3906" w:type="dxa"/>
            <w:gridSpan w:val="2"/>
            <w:shd w:val="clear" w:color="auto" w:fill="FBE4D5" w:themeFill="accent2" w:themeFillTint="33"/>
          </w:tcPr>
          <w:p w14:paraId="68A64EE8" w14:textId="77777777" w:rsidR="00915A6B" w:rsidRPr="00224C8E" w:rsidRDefault="00915A6B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4033" w:type="dxa"/>
            <w:shd w:val="clear" w:color="auto" w:fill="FBE4D5" w:themeFill="accent2" w:themeFillTint="33"/>
          </w:tcPr>
          <w:p w14:paraId="4F2E0787" w14:textId="77777777" w:rsidR="00915A6B" w:rsidRPr="00224C8E" w:rsidRDefault="00915A6B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4691" w:type="dxa"/>
            <w:shd w:val="clear" w:color="auto" w:fill="FBE4D5" w:themeFill="accent2" w:themeFillTint="33"/>
          </w:tcPr>
          <w:p w14:paraId="33E39970" w14:textId="77777777" w:rsidR="00915A6B" w:rsidRPr="00224C8E" w:rsidRDefault="00915A6B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61" w:type="dxa"/>
            <w:shd w:val="clear" w:color="auto" w:fill="FBE4D5" w:themeFill="accent2" w:themeFillTint="33"/>
          </w:tcPr>
          <w:p w14:paraId="3D823DE5" w14:textId="77777777" w:rsidR="00915A6B" w:rsidRPr="00224C8E" w:rsidRDefault="00915A6B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  <w:shd w:val="clear" w:color="auto" w:fill="FBE4D5" w:themeFill="accent2" w:themeFillTint="33"/>
          </w:tcPr>
          <w:p w14:paraId="488D5CB9" w14:textId="77777777" w:rsidR="00915A6B" w:rsidRPr="00224C8E" w:rsidRDefault="00915A6B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15A6B" w:rsidRPr="00224C8E" w14:paraId="55BA9847" w14:textId="77777777" w:rsidTr="00FF203E">
        <w:tc>
          <w:tcPr>
            <w:tcW w:w="3906" w:type="dxa"/>
            <w:gridSpan w:val="2"/>
          </w:tcPr>
          <w:p w14:paraId="75B56A78" w14:textId="77777777" w:rsidR="00915A6B" w:rsidRPr="00224C8E" w:rsidRDefault="00915A6B" w:rsidP="00D5557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bookmarkStart w:id="4" w:name="_Hlk208482697"/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ระดับความสำเร็จของการกำหนดตำแหน่ง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ที่สอดคล้องกับภารกิจของกรมฯ</w:t>
            </w:r>
          </w:p>
          <w:p w14:paraId="4BC2775A" w14:textId="77777777" w:rsidR="00915A6B" w:rsidRPr="00224C8E" w:rsidRDefault="00915A6B" w:rsidP="00D31BB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(หน่วยงานที่รับผิดชอบ : สำนักงานเลขานุการกรม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ลุ่มบริหารทรัพยากรบุคคล งานวิเคราะห์อัตรากำลังและพัฒนาระบบงาน)</w:t>
            </w:r>
          </w:p>
        </w:tc>
        <w:tc>
          <w:tcPr>
            <w:tcW w:w="4033" w:type="dxa"/>
          </w:tcPr>
          <w:p w14:paraId="0248EE40" w14:textId="77777777" w:rsidR="00915A6B" w:rsidRPr="00224C8E" w:rsidRDefault="00915A6B" w:rsidP="00D555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๕</w:t>
            </w:r>
          </w:p>
          <w:p w14:paraId="7E6997FA" w14:textId="19986FD2" w:rsidR="009A2F72" w:rsidRPr="00224C8E" w:rsidRDefault="001370AA" w:rsidP="00F3056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 ๕ เสนอผู้บริหารพิจารณาเห็นชอบ และ/หรือเสนอ อ.ก.พ. กระทรวงฯ เพื่อพิจารณาเห็นชอบต่อไป</w:t>
            </w:r>
          </w:p>
        </w:tc>
        <w:tc>
          <w:tcPr>
            <w:tcW w:w="4691" w:type="dxa"/>
          </w:tcPr>
          <w:p w14:paraId="1E23DC0D" w14:textId="6311A689" w:rsidR="004A65C2" w:rsidRPr="00224C8E" w:rsidRDefault="004A65C2" w:rsidP="004A65C2">
            <w:pPr>
              <w:jc w:val="thaiDistribute"/>
              <w:rPr>
                <w:rFonts w:ascii="TH SarabunIT๙" w:hAnsi="TH SarabunIT๙" w:cs="TH SarabunIT๙"/>
                <w:spacing w:val="-22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pacing w:val="-22"/>
                <w:sz w:val="32"/>
                <w:szCs w:val="32"/>
                <w:highlight w:val="green"/>
                <w:cs/>
              </w:rPr>
              <w:t>ดำเนินการสำเร็จตามค่าเป้าหมาย ระดับ ๕ เรียบร้อยแล้ว ดังนี้</w:t>
            </w:r>
          </w:p>
          <w:p w14:paraId="33F83B52" w14:textId="27AC2C37" w:rsidR="00915A6B" w:rsidRPr="00224C8E" w:rsidRDefault="00270103" w:rsidP="00A73DB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มติ อ.ก.พ. กระทรวงการพัฒนาสังคมและความมั่นคง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ของมนุษย์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ครั้งที่ ๓/๒๕๖๘ เมื่อวันศุกร์ที่ ๒๖ กันยายน ๒๕๖๘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ระเบียบวาระที่ ๓ เรื่องที่ ๓.๖ การปรับปรุงการกำหนด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ตำแหน่งประเภทอำนวยการ ระดับต้น เป็นตำแหน่ง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  <w:cs/>
              </w:rPr>
              <w:t>ประเภทอำนวยการ ระดับสูง ในกรมพัฒนาสังคมและสวัสดิการ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 จำนวน ๑ อัตรา ซึ่งได้มีมติ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นุมัติการปรับปรุงการกำหนดตำแหน่งผู้อำนวยการกองพัฒนาสังคม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กลุ่มเป้าหมายพิเศษ ตำแหน่งประเภทอำนวยการ ระดับต้น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ตำแหน่งเลขที่ ๒๗๓ กองพัฒนาสังคมกลุ่มเป้าหมายพิเศษ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กรมพัฒนาสังคมและสวัสดิการ เป็นตำแหน่งประเภทอำนวยการ ระดับสูง ตำแหน่งเลขที่และส่วนราชการเดิม</w:t>
            </w:r>
          </w:p>
        </w:tc>
        <w:tc>
          <w:tcPr>
            <w:tcW w:w="1261" w:type="dxa"/>
          </w:tcPr>
          <w:p w14:paraId="4BCE6B09" w14:textId="77777777" w:rsidR="009B0223" w:rsidRPr="00224C8E" w:rsidRDefault="009B0223" w:rsidP="0027010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5088909" w14:textId="17FC7984" w:rsidR="00915A6B" w:rsidRPr="00224C8E" w:rsidRDefault="00270103" w:rsidP="0027010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135" w:type="dxa"/>
          </w:tcPr>
          <w:p w14:paraId="437E0CB7" w14:textId="487D222B" w:rsidR="00915A6B" w:rsidRPr="00224C8E" w:rsidRDefault="0007613F" w:rsidP="00EA32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๓๐ ก.ย. ๖๘</w:t>
            </w:r>
          </w:p>
        </w:tc>
      </w:tr>
      <w:tr w:rsidR="00915A6B" w:rsidRPr="00224C8E" w14:paraId="603FA7A6" w14:textId="77777777" w:rsidTr="00FF203E">
        <w:tc>
          <w:tcPr>
            <w:tcW w:w="3906" w:type="dxa"/>
            <w:gridSpan w:val="2"/>
            <w:shd w:val="clear" w:color="auto" w:fill="FBE4D5" w:themeFill="accent2" w:themeFillTint="33"/>
          </w:tcPr>
          <w:p w14:paraId="7270C6CA" w14:textId="77777777" w:rsidR="00915A6B" w:rsidRPr="00224C8E" w:rsidRDefault="00915A6B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5" w:name="_Hlk208482875"/>
            <w:bookmarkEnd w:id="4"/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033" w:type="dxa"/>
            <w:shd w:val="clear" w:color="auto" w:fill="FBE4D5" w:themeFill="accent2" w:themeFillTint="33"/>
          </w:tcPr>
          <w:p w14:paraId="6B871BE8" w14:textId="77777777" w:rsidR="00915A6B" w:rsidRPr="00224C8E" w:rsidRDefault="00915A6B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4691" w:type="dxa"/>
            <w:shd w:val="clear" w:color="auto" w:fill="FBE4D5" w:themeFill="accent2" w:themeFillTint="33"/>
          </w:tcPr>
          <w:p w14:paraId="39467C1B" w14:textId="77777777" w:rsidR="00915A6B" w:rsidRPr="00224C8E" w:rsidRDefault="00915A6B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61" w:type="dxa"/>
            <w:shd w:val="clear" w:color="auto" w:fill="FBE4D5" w:themeFill="accent2" w:themeFillTint="33"/>
          </w:tcPr>
          <w:p w14:paraId="6013F624" w14:textId="77777777" w:rsidR="00915A6B" w:rsidRPr="00224C8E" w:rsidRDefault="00915A6B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  <w:shd w:val="clear" w:color="auto" w:fill="FBE4D5" w:themeFill="accent2" w:themeFillTint="33"/>
          </w:tcPr>
          <w:p w14:paraId="78D6B737" w14:textId="77777777" w:rsidR="00915A6B" w:rsidRPr="00224C8E" w:rsidRDefault="00915A6B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73DB5" w:rsidRPr="00224C8E" w14:paraId="4120ED1B" w14:textId="77777777" w:rsidTr="00FF203E">
        <w:tc>
          <w:tcPr>
            <w:tcW w:w="3906" w:type="dxa"/>
            <w:gridSpan w:val="2"/>
          </w:tcPr>
          <w:p w14:paraId="050F7016" w14:textId="77777777" w:rsidR="00A73DB5" w:rsidRPr="00224C8E" w:rsidRDefault="00A73DB5" w:rsidP="00D5557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bookmarkStart w:id="6" w:name="_Hlk208482666"/>
            <w:bookmarkEnd w:id="5"/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. โครงการวิเคราะห์และทบทวนตำแหน่งที่สอดคล้องกับภารกิจกรมพัฒนาสังคมและสวัสดิการและทันต่อการเปลี่ยนแปลง</w:t>
            </w:r>
          </w:p>
          <w:p w14:paraId="3C4BBB3B" w14:textId="77777777" w:rsidR="00A73DB5" w:rsidRPr="00224C8E" w:rsidRDefault="00A73DB5" w:rsidP="00D5557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(หน่วยงานที่รับผิดชอบ : สำนักงานเลขานุการกรม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ลุ่มบริหารทรัพยากรบุคคล งานวิเคราะห์อัตรากำลังและพัฒนาระบบงาน)</w:t>
            </w:r>
          </w:p>
        </w:tc>
        <w:tc>
          <w:tcPr>
            <w:tcW w:w="4033" w:type="dxa"/>
          </w:tcPr>
          <w:p w14:paraId="74C3A1ED" w14:textId="77777777" w:rsidR="00A73DB5" w:rsidRPr="00224C8E" w:rsidRDefault="00A73DB5" w:rsidP="0060702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 ๕</w:t>
            </w:r>
          </w:p>
          <w:p w14:paraId="405AABF6" w14:textId="7C315ABF" w:rsidR="009A2F72" w:rsidRPr="00224C8E" w:rsidRDefault="00FE7FB2" w:rsidP="00FE7FB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 ๕ เสนอผู้บริหารพิจารณาเห็นชอบ และ/หรือเสนอ อ.ก.พ. กระทรวงฯ เพื่อพิจารณาเห็นชอบต่อไป</w:t>
            </w:r>
          </w:p>
        </w:tc>
        <w:tc>
          <w:tcPr>
            <w:tcW w:w="4691" w:type="dxa"/>
          </w:tcPr>
          <w:p w14:paraId="793515F3" w14:textId="77777777" w:rsidR="004A65C2" w:rsidRPr="00224C8E" w:rsidRDefault="004A65C2" w:rsidP="004A65C2">
            <w:pPr>
              <w:jc w:val="thaiDistribute"/>
              <w:rPr>
                <w:rFonts w:ascii="TH SarabunIT๙" w:hAnsi="TH SarabunIT๙" w:cs="TH SarabunIT๙"/>
                <w:spacing w:val="-22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pacing w:val="-22"/>
                <w:sz w:val="32"/>
                <w:szCs w:val="32"/>
                <w:highlight w:val="green"/>
                <w:cs/>
              </w:rPr>
              <w:t>ดำเนินการสำเร็จตามค่าเป้าหมาย ระดับ ๕ เรียบร้อยแล้ว ดังนี้</w:t>
            </w:r>
          </w:p>
          <w:p w14:paraId="6A7298C7" w14:textId="230AD18B" w:rsidR="00A73DB5" w:rsidRPr="00224C8E" w:rsidRDefault="00A73DB5" w:rsidP="00A73DB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มติ อ.ก.พ. กระทรวงการพัฒนาสังคมและความมั่นคงของมนุษย์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ครั้งที่ ๓/๒๕๖๘ เมื่อวันศุกร์ที่ ๒๖ กันยายน ๒๕๖๘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ระเบียบวาระที่ ๓ </w:t>
            </w:r>
            <w:r w:rsidRPr="00224C8E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เรื่องที่ ๓.๖ 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ับปรุงการกำหนดตำแหน่งประเภทอำนวยการ ระดับต้น เป็นตำแหน่งประเภทอำนวยการ ระดับสูง ในกรมพัฒนาสังคมและสวัสดิการ จำนวน ๑ อัตรา ซึ่งได้มีมติอนุมัติการปรับปรุงการกำหนดตำแหน่งผู้อำนวยการกองพัฒนาสังคมกลุ่มเป้าหมายพิเศษ </w:t>
            </w:r>
          </w:p>
        </w:tc>
        <w:tc>
          <w:tcPr>
            <w:tcW w:w="1261" w:type="dxa"/>
          </w:tcPr>
          <w:p w14:paraId="4830411D" w14:textId="77777777" w:rsidR="009B0223" w:rsidRPr="00224C8E" w:rsidRDefault="009B0223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95BECAC" w14:textId="48ED06F2" w:rsidR="00A73DB5" w:rsidRPr="00224C8E" w:rsidRDefault="00A73DB5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135" w:type="dxa"/>
          </w:tcPr>
          <w:p w14:paraId="66936F47" w14:textId="0394B580" w:rsidR="00A73DB5" w:rsidRPr="00224C8E" w:rsidRDefault="0007613F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๓๐ ก.ย. ๖๘</w:t>
            </w:r>
          </w:p>
        </w:tc>
      </w:tr>
      <w:bookmarkEnd w:id="6"/>
      <w:tr w:rsidR="008F564D" w:rsidRPr="00224C8E" w14:paraId="54513C61" w14:textId="77777777" w:rsidTr="00FE7FB2">
        <w:tc>
          <w:tcPr>
            <w:tcW w:w="12630" w:type="dxa"/>
            <w:gridSpan w:val="4"/>
            <w:shd w:val="clear" w:color="auto" w:fill="FBE4D5" w:themeFill="accent2" w:themeFillTint="33"/>
          </w:tcPr>
          <w:p w14:paraId="1EEA5F34" w14:textId="77777777" w:rsidR="008F564D" w:rsidRPr="00224C8E" w:rsidRDefault="008F564D" w:rsidP="00FE7FB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ลยุทธ์ ๒ : การบริหารอัตรากำลังให้ตอบสนองต่อภารกิจ และทันต่อสถานการณ์การเปลี่ยนแปลง</w:t>
            </w:r>
          </w:p>
        </w:tc>
        <w:tc>
          <w:tcPr>
            <w:tcW w:w="1261" w:type="dxa"/>
            <w:shd w:val="clear" w:color="auto" w:fill="FBE4D5" w:themeFill="accent2" w:themeFillTint="33"/>
          </w:tcPr>
          <w:p w14:paraId="2052FE26" w14:textId="0A7A8666" w:rsidR="008F564D" w:rsidRPr="00224C8E" w:rsidRDefault="008F564D" w:rsidP="00FE7FB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</w:t>
            </w:r>
            <w:r w:rsidR="004F4994"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135" w:type="dxa"/>
            <w:shd w:val="clear" w:color="auto" w:fill="FBE4D5" w:themeFill="accent2" w:themeFillTint="33"/>
          </w:tcPr>
          <w:p w14:paraId="2AECAA62" w14:textId="77777777" w:rsidR="008F564D" w:rsidRPr="00224C8E" w:rsidRDefault="008F564D" w:rsidP="00FE7FB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8F564D" w:rsidRPr="00224C8E" w14:paraId="366443DC" w14:textId="77777777" w:rsidTr="00FE7FB2">
        <w:tc>
          <w:tcPr>
            <w:tcW w:w="12630" w:type="dxa"/>
            <w:gridSpan w:val="4"/>
            <w:shd w:val="clear" w:color="auto" w:fill="FBE4D5" w:themeFill="accent2" w:themeFillTint="33"/>
          </w:tcPr>
          <w:p w14:paraId="4B8639B7" w14:textId="77777777" w:rsidR="008F564D" w:rsidRPr="00224C8E" w:rsidRDefault="008F564D" w:rsidP="00FE7FB2">
            <w:pPr>
              <w:ind w:left="41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ประสงค์ ๒.๑ : เพื่อทบทวนและปรับปรุงโครงสร้างภายในและกำหนดตำแหน่งให้สอดคล้องกับภารกิจกรมพัฒนาสังคมและสวัสดิการ</w:t>
            </w:r>
          </w:p>
        </w:tc>
        <w:tc>
          <w:tcPr>
            <w:tcW w:w="1261" w:type="dxa"/>
            <w:shd w:val="clear" w:color="auto" w:fill="FBE4D5" w:themeFill="accent2" w:themeFillTint="33"/>
          </w:tcPr>
          <w:p w14:paraId="77611192" w14:textId="77777777" w:rsidR="008F564D" w:rsidRPr="00224C8E" w:rsidRDefault="008F564D" w:rsidP="00FE7FB2">
            <w:pPr>
              <w:ind w:left="41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  <w:shd w:val="clear" w:color="auto" w:fill="FBE4D5" w:themeFill="accent2" w:themeFillTint="33"/>
          </w:tcPr>
          <w:p w14:paraId="61EC040D" w14:textId="77777777" w:rsidR="008F564D" w:rsidRPr="00224C8E" w:rsidRDefault="008F564D" w:rsidP="00FE7FB2">
            <w:pPr>
              <w:ind w:left="41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8F564D" w:rsidRPr="00224C8E" w14:paraId="7EC7A1D5" w14:textId="77777777" w:rsidTr="00FF203E">
        <w:tc>
          <w:tcPr>
            <w:tcW w:w="3828" w:type="dxa"/>
          </w:tcPr>
          <w:p w14:paraId="1F3C736A" w14:textId="77777777" w:rsidR="008F564D" w:rsidRPr="00224C8E" w:rsidRDefault="008F564D" w:rsidP="00FE7FB2">
            <w:pPr>
              <w:ind w:left="41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11" w:type="dxa"/>
            <w:gridSpan w:val="2"/>
          </w:tcPr>
          <w:p w14:paraId="6D247C14" w14:textId="1914C7B5" w:rsidR="008F564D" w:rsidRPr="00224C8E" w:rsidRDefault="008F564D" w:rsidP="008F564D">
            <w:pPr>
              <w:ind w:left="41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691" w:type="dxa"/>
          </w:tcPr>
          <w:p w14:paraId="5BCBF87F" w14:textId="138877AC" w:rsidR="008F564D" w:rsidRPr="00224C8E" w:rsidRDefault="008F564D" w:rsidP="002B3833">
            <w:pPr>
              <w:ind w:left="41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ตำแหน่งประเภทอำนวยการ ระดับต้น ตำแหน่งเลขที่ ๒๗๓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องพัฒนาสังคมกลุ่มเป้าหมายพิเศษ</w:t>
            </w:r>
            <w:r w:rsidR="002B3833"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กรมพัฒนาสังคม</w:t>
            </w:r>
            <w:r w:rsidRPr="00224C8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และสวัสดิการ เป็นตำแหน่งประเภทอำนวยการ ระดับสูง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แหน่งเลขที่และส่วนราชการเดิม</w:t>
            </w:r>
          </w:p>
        </w:tc>
        <w:tc>
          <w:tcPr>
            <w:tcW w:w="1261" w:type="dxa"/>
          </w:tcPr>
          <w:p w14:paraId="3B08FA33" w14:textId="77777777" w:rsidR="008F564D" w:rsidRPr="00224C8E" w:rsidRDefault="008F564D" w:rsidP="00FE7FB2">
            <w:pPr>
              <w:ind w:left="41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62735D1A" w14:textId="77777777" w:rsidR="008F564D" w:rsidRPr="00224C8E" w:rsidRDefault="008F564D" w:rsidP="00FE7FB2">
            <w:pPr>
              <w:ind w:left="41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5B8D78DC" w14:textId="5D627958" w:rsidR="008F564D" w:rsidRPr="00224C8E" w:rsidRDefault="008F564D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5D6149D" w14:textId="20E1973D" w:rsidR="008F564D" w:rsidRPr="00224C8E" w:rsidRDefault="008F564D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973CE96" w14:textId="3AC918A6" w:rsidR="008F564D" w:rsidRPr="00224C8E" w:rsidRDefault="008F564D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FC36F12" w14:textId="1788EC6B" w:rsidR="008F564D" w:rsidRPr="00224C8E" w:rsidRDefault="008F564D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AE28767" w14:textId="5F718602" w:rsidR="008F564D" w:rsidRPr="00224C8E" w:rsidRDefault="008F564D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12EE3DA" w14:textId="1EE7F5F8" w:rsidR="008F564D" w:rsidRPr="00224C8E" w:rsidRDefault="008F564D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3D3E16B" w14:textId="2A9ED059" w:rsidR="008F564D" w:rsidRPr="00224C8E" w:rsidRDefault="008F564D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9ABA1E7" w14:textId="386EDDE8" w:rsidR="008F564D" w:rsidRPr="00224C8E" w:rsidRDefault="008F564D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043CF99" w14:textId="147FCA8B" w:rsidR="008F564D" w:rsidRPr="00224C8E" w:rsidRDefault="008F564D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58A058D" w14:textId="1B03978A" w:rsidR="008F564D" w:rsidRPr="00224C8E" w:rsidRDefault="008F564D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3D94E24" w14:textId="7297A014" w:rsidR="008F564D" w:rsidRPr="00224C8E" w:rsidRDefault="008F564D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DE519C6" w14:textId="77777777" w:rsidR="008F564D" w:rsidRPr="00224C8E" w:rsidRDefault="008F564D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9E1CF5A" w14:textId="76DC8C27" w:rsidR="008F564D" w:rsidRPr="00224C8E" w:rsidRDefault="008F564D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5F9B9EB" w14:textId="296C5D85" w:rsidR="008F564D" w:rsidRPr="00224C8E" w:rsidRDefault="008F564D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D4C7954" w14:textId="77777777" w:rsidR="007726C6" w:rsidRPr="00224C8E" w:rsidRDefault="007726C6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4B79F5D" w14:textId="3A8E7D0E" w:rsidR="00FE7FB2" w:rsidRPr="00224C8E" w:rsidRDefault="00FE7FB2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7606080" w14:textId="77777777" w:rsidR="00FE7FB2" w:rsidRPr="00224C8E" w:rsidRDefault="00FE7FB2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Style w:val="a3"/>
        <w:tblW w:w="15026" w:type="dxa"/>
        <w:tblInd w:w="-856" w:type="dxa"/>
        <w:tblLook w:val="04A0" w:firstRow="1" w:lastRow="0" w:firstColumn="1" w:lastColumn="0" w:noHBand="0" w:noVBand="1"/>
      </w:tblPr>
      <w:tblGrid>
        <w:gridCol w:w="3828"/>
        <w:gridCol w:w="3827"/>
        <w:gridCol w:w="4975"/>
        <w:gridCol w:w="1261"/>
        <w:gridCol w:w="1135"/>
      </w:tblGrid>
      <w:tr w:rsidR="00A73DB5" w:rsidRPr="00224C8E" w14:paraId="658C6118" w14:textId="77777777" w:rsidTr="00A42AF5">
        <w:tc>
          <w:tcPr>
            <w:tcW w:w="12630" w:type="dxa"/>
            <w:gridSpan w:val="3"/>
            <w:shd w:val="clear" w:color="auto" w:fill="FBE4D5" w:themeFill="accent2" w:themeFillTint="33"/>
          </w:tcPr>
          <w:p w14:paraId="7FCA12E1" w14:textId="7A815F1C" w:rsidR="00A73DB5" w:rsidRPr="00224C8E" w:rsidRDefault="00A73DB5" w:rsidP="00A73DB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ลยุทธ์ ๒ : การบริหารอัตรากำลังให้ตอบสนองต่อภารกิจ และทันต่อสถานการณ์การเปลี่ยนแปลง</w:t>
            </w:r>
          </w:p>
        </w:tc>
        <w:tc>
          <w:tcPr>
            <w:tcW w:w="1261" w:type="dxa"/>
            <w:shd w:val="clear" w:color="auto" w:fill="FBE4D5" w:themeFill="accent2" w:themeFillTint="33"/>
          </w:tcPr>
          <w:p w14:paraId="06434C22" w14:textId="6893E643" w:rsidR="00A73DB5" w:rsidRPr="00224C8E" w:rsidRDefault="00A73DB5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</w:t>
            </w:r>
            <w:r w:rsidR="004F4994"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135" w:type="dxa"/>
            <w:shd w:val="clear" w:color="auto" w:fill="FBE4D5" w:themeFill="accent2" w:themeFillTint="33"/>
          </w:tcPr>
          <w:p w14:paraId="5ECC7AB5" w14:textId="1E9729B0" w:rsidR="00A73DB5" w:rsidRPr="00224C8E" w:rsidRDefault="00A73DB5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3C0F6B" w:rsidRPr="00224C8E" w14:paraId="6799A0B1" w14:textId="77777777" w:rsidTr="00A42AF5">
        <w:tc>
          <w:tcPr>
            <w:tcW w:w="12630" w:type="dxa"/>
            <w:gridSpan w:val="3"/>
            <w:shd w:val="clear" w:color="auto" w:fill="FBE4D5" w:themeFill="accent2" w:themeFillTint="33"/>
          </w:tcPr>
          <w:p w14:paraId="5575D2C6" w14:textId="77777777" w:rsidR="003C0F6B" w:rsidRPr="00224C8E" w:rsidRDefault="003C0F6B" w:rsidP="00D55574">
            <w:pPr>
              <w:ind w:left="41"/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เป้าประสงค์ ๒.2 : เพื่อวิเคราะห์ภาระงาน (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</w:rPr>
              <w:t>Workload Analysis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) และกำหนดอัตรากำลังที่สอดคล้องกับการปฏิบัติงานกรมพัฒนาสังคมและสวัสดิการ</w:t>
            </w:r>
          </w:p>
        </w:tc>
        <w:tc>
          <w:tcPr>
            <w:tcW w:w="1261" w:type="dxa"/>
            <w:shd w:val="clear" w:color="auto" w:fill="FBE4D5" w:themeFill="accent2" w:themeFillTint="33"/>
          </w:tcPr>
          <w:p w14:paraId="2423D5D7" w14:textId="77777777" w:rsidR="003C0F6B" w:rsidRPr="00224C8E" w:rsidRDefault="003C0F6B" w:rsidP="00D55574">
            <w:pPr>
              <w:ind w:left="41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  <w:shd w:val="clear" w:color="auto" w:fill="FBE4D5" w:themeFill="accent2" w:themeFillTint="33"/>
          </w:tcPr>
          <w:p w14:paraId="0DCF5FC4" w14:textId="77777777" w:rsidR="003C0F6B" w:rsidRPr="00224C8E" w:rsidRDefault="003C0F6B" w:rsidP="00D55574">
            <w:pPr>
              <w:ind w:left="41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805F1B" w:rsidRPr="00224C8E" w14:paraId="35895710" w14:textId="77777777" w:rsidTr="00F26E9F">
        <w:tc>
          <w:tcPr>
            <w:tcW w:w="3828" w:type="dxa"/>
            <w:shd w:val="clear" w:color="auto" w:fill="FBE4D5" w:themeFill="accent2" w:themeFillTint="33"/>
          </w:tcPr>
          <w:p w14:paraId="0F718805" w14:textId="77777777" w:rsidR="00805F1B" w:rsidRPr="00224C8E" w:rsidRDefault="00805F1B" w:rsidP="00C4443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3827" w:type="dxa"/>
            <w:shd w:val="clear" w:color="auto" w:fill="FBE4D5" w:themeFill="accent2" w:themeFillTint="33"/>
          </w:tcPr>
          <w:p w14:paraId="117BD813" w14:textId="77777777" w:rsidR="00805F1B" w:rsidRPr="00224C8E" w:rsidRDefault="00805F1B" w:rsidP="00C4443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4975" w:type="dxa"/>
            <w:shd w:val="clear" w:color="auto" w:fill="FBE4D5" w:themeFill="accent2" w:themeFillTint="33"/>
          </w:tcPr>
          <w:p w14:paraId="571D037A" w14:textId="77777777" w:rsidR="00805F1B" w:rsidRPr="00224C8E" w:rsidRDefault="00805F1B" w:rsidP="00C4443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61" w:type="dxa"/>
            <w:shd w:val="clear" w:color="auto" w:fill="FBE4D5" w:themeFill="accent2" w:themeFillTint="33"/>
          </w:tcPr>
          <w:p w14:paraId="0F1B5077" w14:textId="77777777" w:rsidR="00805F1B" w:rsidRPr="00224C8E" w:rsidRDefault="00805F1B" w:rsidP="00C4443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  <w:shd w:val="clear" w:color="auto" w:fill="FBE4D5" w:themeFill="accent2" w:themeFillTint="33"/>
          </w:tcPr>
          <w:p w14:paraId="25EAA359" w14:textId="77777777" w:rsidR="00805F1B" w:rsidRPr="00224C8E" w:rsidRDefault="00805F1B" w:rsidP="00C4443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C0F6B" w:rsidRPr="00224C8E" w14:paraId="1106C295" w14:textId="77777777" w:rsidTr="003B3D2C">
        <w:tc>
          <w:tcPr>
            <w:tcW w:w="3828" w:type="dxa"/>
          </w:tcPr>
          <w:p w14:paraId="0BB692E0" w14:textId="77777777" w:rsidR="003C0F6B" w:rsidRPr="00224C8E" w:rsidRDefault="003C0F6B" w:rsidP="00D5557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ระดับความสำเร็จของการวิเคราะห์ภาระงาน (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Workload Analysis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 ที่สอดคล้องกับการปฏิบัติงานของกรมฯ</w:t>
            </w:r>
          </w:p>
          <w:p w14:paraId="762D566A" w14:textId="77777777" w:rsidR="003C0F6B" w:rsidRPr="00224C8E" w:rsidRDefault="003C0F6B" w:rsidP="00D5557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(หน่วยงานที่รับผิดชอบ : สำนักงานเลขานุการกรม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ลุ่มบริหารทรัพยากรบุคคล งานวิเคราะห์อัตรากำลังและพัฒนาระบบงาน)</w:t>
            </w:r>
          </w:p>
        </w:tc>
        <w:tc>
          <w:tcPr>
            <w:tcW w:w="3827" w:type="dxa"/>
          </w:tcPr>
          <w:p w14:paraId="62FA3838" w14:textId="53531BB2" w:rsidR="003C0F6B" w:rsidRPr="00224C8E" w:rsidRDefault="003C0F6B" w:rsidP="00D555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1 </w:t>
            </w:r>
            <w:r w:rsidR="009A2F72"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</w:p>
          <w:p w14:paraId="012EC075" w14:textId="77777777" w:rsidR="001370AA" w:rsidRPr="00224C8E" w:rsidRDefault="001370AA" w:rsidP="001370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๑ ศึกษา วิเคราะห์ กระบวนการจัดทำร่างภาระงานตามแนวทางของสำนักงาน ก.พ. เพื่อกำหนดกระบวนงาน</w:t>
            </w:r>
          </w:p>
          <w:p w14:paraId="445925CE" w14:textId="7999FDA0" w:rsidR="009A2F72" w:rsidRPr="00224C8E" w:rsidRDefault="001370AA" w:rsidP="00F3056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๒ ประชุมหารือกับหน่วยงานที่เกี่ยวข้องเพื่อกำหนดกระบวนการเวลาที่ใช้ในการปฏิบัติงาน หน่วยนับและตำแหน่งที่สอดคล้องกับการปฏิบัติงาน</w:t>
            </w:r>
          </w:p>
        </w:tc>
        <w:tc>
          <w:tcPr>
            <w:tcW w:w="4975" w:type="dxa"/>
          </w:tcPr>
          <w:p w14:paraId="12D668CF" w14:textId="12799ED4" w:rsidR="002F4D12" w:rsidRPr="00224C8E" w:rsidRDefault="002F4D12" w:rsidP="002F4D12">
            <w:pPr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pacing w:val="-14"/>
                <w:sz w:val="32"/>
                <w:szCs w:val="32"/>
                <w:highlight w:val="green"/>
                <w:cs/>
              </w:rPr>
              <w:t xml:space="preserve">ดำเนินการสำเร็จตามค่าเป้าหมาย ระดับ </w:t>
            </w:r>
            <w:r w:rsidR="009B0223" w:rsidRPr="00224C8E">
              <w:rPr>
                <w:rFonts w:ascii="TH SarabunIT๙" w:hAnsi="TH SarabunIT๙" w:cs="TH SarabunIT๙"/>
                <w:spacing w:val="-14"/>
                <w:sz w:val="32"/>
                <w:szCs w:val="32"/>
                <w:highlight w:val="green"/>
                <w:cs/>
              </w:rPr>
              <w:t>๒</w:t>
            </w:r>
            <w:r w:rsidRPr="00224C8E">
              <w:rPr>
                <w:rFonts w:ascii="TH SarabunIT๙" w:hAnsi="TH SarabunIT๙" w:cs="TH SarabunIT๙"/>
                <w:spacing w:val="-14"/>
                <w:sz w:val="32"/>
                <w:szCs w:val="32"/>
                <w:highlight w:val="green"/>
                <w:cs/>
              </w:rPr>
              <w:t xml:space="preserve"> เรียบร้อยแล้ว ดังนี้</w:t>
            </w:r>
          </w:p>
          <w:p w14:paraId="2B0C2F12" w14:textId="18EF94A6" w:rsidR="0093106A" w:rsidRPr="00224C8E" w:rsidRDefault="0093106A" w:rsidP="009310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ดำเนินการศึกษา วิเคราะห์กระบวนการจัดทำร่างภาระงาน</w:t>
            </w:r>
            <w:r w:rsidR="00CA19B3"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(</w:t>
            </w:r>
            <w:r w:rsidRPr="00224C8E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Workload Analysis</w:t>
            </w:r>
            <w:r w:rsidRPr="00224C8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) ของศูนย์คุ้มครองคนไร้ที่พึ่งตามแนวทางของสำนักงาน ก.พ.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และได้ดำเนินการรวบรวมข้อมูลโดยขอ</w:t>
            </w:r>
            <w:r w:rsidRPr="00224C8E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ความร่วมมือกองคุ้มครองสวัสดิภาพและเสริมสร้างคุณภาพชีวิต</w:t>
            </w:r>
            <w:r w:rsidRPr="00224C8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และศูนย์คุ้มครองคนไร้ที่พึ่งดำเนินการทบทวนกระบวนงาน เวลาปฏิบัติงาน หน่วยนับของปริมาณงาน ตำแหน่งที่เหมาะสมและปริมาณงานย้อนหลังของศูนย์คุ้มครองคนไร้ที่พึ่ง ขณะนี้</w:t>
            </w:r>
            <w:r w:rsidRPr="00224C8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อยู่ระหว่างดำเนินการปรับปรุงกระบวนงาน และภาระงาน เนื่องจาก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ลี่ยนชื่อ หน้าที่ และอำนาจของศูนย์คุ้มครองคนไร้ที่พึ่ง เป็นศูนย์คุ้มครองและเสริมสร้างคุณภาพชีวิตจังหวัด</w:t>
            </w:r>
          </w:p>
        </w:tc>
        <w:tc>
          <w:tcPr>
            <w:tcW w:w="1261" w:type="dxa"/>
          </w:tcPr>
          <w:p w14:paraId="75E23DD2" w14:textId="77777777" w:rsidR="00121DB2" w:rsidRPr="00224C8E" w:rsidRDefault="00121DB2" w:rsidP="00F26E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D769A36" w14:textId="6B60A68C" w:rsidR="003C0F6B" w:rsidRPr="00224C8E" w:rsidRDefault="00F26E9F" w:rsidP="00F26E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135" w:type="dxa"/>
          </w:tcPr>
          <w:p w14:paraId="1A06C6D6" w14:textId="7B0395DC" w:rsidR="003C0F6B" w:rsidRPr="00224C8E" w:rsidRDefault="0007613F" w:rsidP="00EA32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๓๐ ก.ย. ๖๘</w:t>
            </w:r>
          </w:p>
        </w:tc>
      </w:tr>
      <w:tr w:rsidR="003C0F6B" w:rsidRPr="00224C8E" w14:paraId="12CDE862" w14:textId="77777777" w:rsidTr="003B3D2C">
        <w:tc>
          <w:tcPr>
            <w:tcW w:w="3828" w:type="dxa"/>
            <w:shd w:val="clear" w:color="auto" w:fill="FBE4D5" w:themeFill="accent2" w:themeFillTint="33"/>
          </w:tcPr>
          <w:p w14:paraId="4B638281" w14:textId="77777777" w:rsidR="003C0F6B" w:rsidRPr="00224C8E" w:rsidRDefault="003C0F6B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827" w:type="dxa"/>
            <w:shd w:val="clear" w:color="auto" w:fill="FBE4D5" w:themeFill="accent2" w:themeFillTint="33"/>
          </w:tcPr>
          <w:p w14:paraId="4392676E" w14:textId="77777777" w:rsidR="003C0F6B" w:rsidRPr="00224C8E" w:rsidRDefault="003C0F6B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4975" w:type="dxa"/>
            <w:shd w:val="clear" w:color="auto" w:fill="FBE4D5" w:themeFill="accent2" w:themeFillTint="33"/>
          </w:tcPr>
          <w:p w14:paraId="6296B542" w14:textId="77777777" w:rsidR="003C0F6B" w:rsidRPr="00224C8E" w:rsidRDefault="003C0F6B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61" w:type="dxa"/>
            <w:shd w:val="clear" w:color="auto" w:fill="FBE4D5" w:themeFill="accent2" w:themeFillTint="33"/>
          </w:tcPr>
          <w:p w14:paraId="4AB49E0F" w14:textId="77777777" w:rsidR="003C0F6B" w:rsidRPr="00224C8E" w:rsidRDefault="003C0F6B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  <w:shd w:val="clear" w:color="auto" w:fill="FBE4D5" w:themeFill="accent2" w:themeFillTint="33"/>
          </w:tcPr>
          <w:p w14:paraId="0E2093AC" w14:textId="77777777" w:rsidR="003C0F6B" w:rsidRPr="00224C8E" w:rsidRDefault="003C0F6B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42AF5" w:rsidRPr="00224C8E" w14:paraId="6DFE5DC3" w14:textId="77777777" w:rsidTr="003B3D2C">
        <w:tc>
          <w:tcPr>
            <w:tcW w:w="3828" w:type="dxa"/>
          </w:tcPr>
          <w:p w14:paraId="0058A23D" w14:textId="77777777" w:rsidR="00A42AF5" w:rsidRPr="00224C8E" w:rsidRDefault="00A42AF5" w:rsidP="00D5557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9.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โครงการวิเคราะห์ภาระงาน (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>Workload Analysis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) และกำหนดอัตรากำลังที่สอดคล้อง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ับการปฏิบัติงานของกรมพัฒนาสังคมและสวัสดิการ</w:t>
            </w:r>
          </w:p>
          <w:p w14:paraId="6354BF32" w14:textId="77777777" w:rsidR="00A42AF5" w:rsidRPr="00224C8E" w:rsidRDefault="00A42AF5" w:rsidP="00D5557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(หน่วยงานที่รับผิดชอบ : สำนักงานเลขานุการกรม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ลุ่มบริหารทรัพยากรบุคคล งานวิเคราะห์อัตรากำลังและพัฒนาระบบงาน)</w:t>
            </w:r>
          </w:p>
          <w:p w14:paraId="4537D47B" w14:textId="77777777" w:rsidR="00A42AF5" w:rsidRPr="00224C8E" w:rsidRDefault="00A42AF5" w:rsidP="00D5557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46633B6F" w14:textId="62B78443" w:rsidR="00A42AF5" w:rsidRPr="00224C8E" w:rsidRDefault="00A42AF5" w:rsidP="00D555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1 </w:t>
            </w:r>
            <w:r w:rsidR="009A2F72"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</w:p>
          <w:p w14:paraId="774DA24A" w14:textId="77777777" w:rsidR="009A2F72" w:rsidRPr="00224C8E" w:rsidRDefault="009A2F72" w:rsidP="009A2F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๑ </w:t>
            </w:r>
            <w:r w:rsidR="00BB5037"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 วิเคราะห์ กระบวนการจัดทำร่างภาระงานตามแนวทางของสำนักงาน ก.พ. เพื่อกำหนดกระบวนงาน</w:t>
            </w:r>
          </w:p>
          <w:p w14:paraId="09DF4974" w14:textId="7CC7F14F" w:rsidR="00747811" w:rsidRPr="00224C8E" w:rsidRDefault="00747811" w:rsidP="009A2F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๒ ประชุมหารือกับหน่วยงานที่เกี่ยวข้องเพื่อกำหนดกระบวนการเวลาที่ใช้ในการปฏิบัติงาน หน่วยนับและตำแหน่งที่สอดคล้องกับการปฏิบัติงาน</w:t>
            </w:r>
          </w:p>
        </w:tc>
        <w:tc>
          <w:tcPr>
            <w:tcW w:w="4975" w:type="dxa"/>
          </w:tcPr>
          <w:p w14:paraId="430C047F" w14:textId="77777777" w:rsidR="009B0223" w:rsidRPr="00224C8E" w:rsidRDefault="009B0223" w:rsidP="009B0223">
            <w:pPr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pacing w:val="-14"/>
                <w:sz w:val="32"/>
                <w:szCs w:val="32"/>
                <w:highlight w:val="green"/>
                <w:cs/>
              </w:rPr>
              <w:t>ดำเนินการสำเร็จตามค่าเป้าหมาย ระดับ ๒ เรียบร้อยแล้ว ดังนี้</w:t>
            </w:r>
          </w:p>
          <w:p w14:paraId="7E599A90" w14:textId="0EE93280" w:rsidR="00A42AF5" w:rsidRPr="00224C8E" w:rsidRDefault="00A42AF5" w:rsidP="00A42AF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ดำเนินการศึกษา วิเคราะห์กระบวนการจัดทำร่างภาระงาน</w:t>
            </w:r>
            <w:r w:rsidR="00CA19B3" w:rsidRPr="00224C8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(</w:t>
            </w:r>
            <w:r w:rsidRPr="00224C8E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Workload Analysis</w:t>
            </w:r>
            <w:r w:rsidRPr="00224C8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) ของศูนย์คุ้มครองคนไร้ที่พึ่งตามแนวทางของสำนักงาน ก.พ.</w:t>
            </w:r>
            <w:r w:rsidRPr="00224C8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และได้ดำเนินการรวบรวมข้อมูลโดยขอความร่วมมือกองคุ้มครองสวัสดิภาพและเสริมสร้างคุณภาพชีวิต</w:t>
            </w:r>
            <w:r w:rsidRPr="00224C8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และศูนย์คุ้มครองคนไร้ที่พึ่งดำเนินการทบทวนกระบวนงาน เวลาปฏิบัติงาน หน่วยนับของปริมาณงาน ตำแหน่งที่เหมาะสมและปริมาณงานย้อนหลังของศูนย์คุ้มครองคนไร้ที่พึ่ง ขณะนี้อยู่ระหว่างดำเนินการปรับปรุงกระบวนงาน และภาระงาน เนื่องจากมีการเปลี่ยนชื่อ หน้าที่ และอำนาจของศูนย์คุ้มครองคนไร้ที่พึ่ง เป็นศูนย์คุ้มครองและเสริมสร้างคุณภาพชีวิตจังหวัด</w:t>
            </w:r>
          </w:p>
        </w:tc>
        <w:tc>
          <w:tcPr>
            <w:tcW w:w="1261" w:type="dxa"/>
          </w:tcPr>
          <w:p w14:paraId="613890AA" w14:textId="77777777" w:rsidR="00700C36" w:rsidRPr="00224C8E" w:rsidRDefault="00700C36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E8B91E7" w14:textId="74865A06" w:rsidR="00A42AF5" w:rsidRPr="00224C8E" w:rsidRDefault="00A42AF5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135" w:type="dxa"/>
          </w:tcPr>
          <w:p w14:paraId="5B69340A" w14:textId="53991920" w:rsidR="00A42AF5" w:rsidRPr="00224C8E" w:rsidRDefault="0007613F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๓๐ ก.ย. ๖๘</w:t>
            </w:r>
          </w:p>
        </w:tc>
      </w:tr>
    </w:tbl>
    <w:p w14:paraId="0063DE3B" w14:textId="77777777" w:rsidR="003C0F6B" w:rsidRPr="00224C8E" w:rsidRDefault="003C0F6B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Style w:val="a3"/>
        <w:tblW w:w="15026" w:type="dxa"/>
        <w:tblInd w:w="-856" w:type="dxa"/>
        <w:tblLook w:val="04A0" w:firstRow="1" w:lastRow="0" w:firstColumn="1" w:lastColumn="0" w:noHBand="0" w:noVBand="1"/>
      </w:tblPr>
      <w:tblGrid>
        <w:gridCol w:w="3970"/>
        <w:gridCol w:w="3827"/>
        <w:gridCol w:w="4678"/>
        <w:gridCol w:w="1263"/>
        <w:gridCol w:w="1288"/>
      </w:tblGrid>
      <w:tr w:rsidR="00A42AF5" w:rsidRPr="00224C8E" w14:paraId="4802A959" w14:textId="77777777" w:rsidTr="005352CF">
        <w:trPr>
          <w:tblHeader/>
        </w:trPr>
        <w:tc>
          <w:tcPr>
            <w:tcW w:w="12475" w:type="dxa"/>
            <w:gridSpan w:val="3"/>
            <w:shd w:val="clear" w:color="auto" w:fill="FFFFE5"/>
          </w:tcPr>
          <w:p w14:paraId="25CCCBF0" w14:textId="5BB04412" w:rsidR="00A42AF5" w:rsidRPr="00224C8E" w:rsidRDefault="00A42AF5" w:rsidP="00A42AF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7" w:name="_Hlk208821051"/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ยุทธ์ ๓ : สร้างบรรยากาศและความผูกพันที่เอื้อต่อการบรรลุเป้าหมายภารกิจ ค่านิยมและวัฒนธรรมองค์กร</w:t>
            </w:r>
          </w:p>
        </w:tc>
        <w:tc>
          <w:tcPr>
            <w:tcW w:w="1263" w:type="dxa"/>
            <w:shd w:val="clear" w:color="auto" w:fill="FFFFE5"/>
          </w:tcPr>
          <w:p w14:paraId="3CB880F7" w14:textId="1FAE3462" w:rsidR="00A42AF5" w:rsidRPr="00224C8E" w:rsidRDefault="00A42AF5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</w:t>
            </w:r>
            <w:r w:rsidR="004F4994"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288" w:type="dxa"/>
            <w:shd w:val="clear" w:color="auto" w:fill="FFFFE5"/>
          </w:tcPr>
          <w:p w14:paraId="0D386836" w14:textId="49E7E112" w:rsidR="00A42AF5" w:rsidRPr="00224C8E" w:rsidRDefault="00A42AF5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</w:tr>
      <w:bookmarkEnd w:id="7"/>
      <w:tr w:rsidR="008173F7" w:rsidRPr="00224C8E" w14:paraId="5336E9F5" w14:textId="77777777" w:rsidTr="00B62BA7">
        <w:trPr>
          <w:tblHeader/>
        </w:trPr>
        <w:tc>
          <w:tcPr>
            <w:tcW w:w="12475" w:type="dxa"/>
            <w:gridSpan w:val="3"/>
            <w:shd w:val="clear" w:color="auto" w:fill="FFFFE5"/>
          </w:tcPr>
          <w:p w14:paraId="29278AFC" w14:textId="77777777" w:rsidR="008173F7" w:rsidRPr="00224C8E" w:rsidRDefault="008173F7" w:rsidP="00D55574">
            <w:pPr>
              <w:ind w:left="41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ประสงค์ ๓.๑ : เพื่อให้บุคลากรกรมพัฒนาสังคมและสวัสดิการมีคุณภาพชีวิตที่ดีในการทำงาน มีขวัญกำลังใจ และแรงจูงใจสามารถปฏิบัติงานได้อย่างมีประสิทธิภาพ</w:t>
            </w:r>
          </w:p>
        </w:tc>
        <w:tc>
          <w:tcPr>
            <w:tcW w:w="1263" w:type="dxa"/>
            <w:shd w:val="clear" w:color="auto" w:fill="FFFFE5"/>
          </w:tcPr>
          <w:p w14:paraId="6D0B9C3E" w14:textId="77777777" w:rsidR="008173F7" w:rsidRPr="00224C8E" w:rsidRDefault="008173F7" w:rsidP="00D55574">
            <w:pPr>
              <w:ind w:left="41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88" w:type="dxa"/>
            <w:shd w:val="clear" w:color="auto" w:fill="FFFFE5"/>
          </w:tcPr>
          <w:p w14:paraId="7175E74A" w14:textId="77777777" w:rsidR="008173F7" w:rsidRPr="00224C8E" w:rsidRDefault="008173F7" w:rsidP="00D55574">
            <w:pPr>
              <w:ind w:left="41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8173F7" w:rsidRPr="00224C8E" w14:paraId="13A46D4F" w14:textId="77777777" w:rsidTr="00FF203E">
        <w:tc>
          <w:tcPr>
            <w:tcW w:w="3970" w:type="dxa"/>
            <w:shd w:val="clear" w:color="auto" w:fill="FFFFE5"/>
          </w:tcPr>
          <w:p w14:paraId="7CBA4161" w14:textId="77777777" w:rsidR="008173F7" w:rsidRPr="00224C8E" w:rsidRDefault="008173F7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3827" w:type="dxa"/>
            <w:shd w:val="clear" w:color="auto" w:fill="FFFFE5"/>
          </w:tcPr>
          <w:p w14:paraId="106B1D3A" w14:textId="77777777" w:rsidR="008173F7" w:rsidRPr="00224C8E" w:rsidRDefault="008173F7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4678" w:type="dxa"/>
            <w:shd w:val="clear" w:color="auto" w:fill="FFFFE5"/>
          </w:tcPr>
          <w:p w14:paraId="784CFEA0" w14:textId="77777777" w:rsidR="008173F7" w:rsidRPr="00224C8E" w:rsidRDefault="008173F7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63" w:type="dxa"/>
            <w:shd w:val="clear" w:color="auto" w:fill="FFFFE5"/>
          </w:tcPr>
          <w:p w14:paraId="3CD1480C" w14:textId="77777777" w:rsidR="008173F7" w:rsidRPr="00224C8E" w:rsidRDefault="008173F7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88" w:type="dxa"/>
            <w:shd w:val="clear" w:color="auto" w:fill="FFFFE5"/>
          </w:tcPr>
          <w:p w14:paraId="43C5BB04" w14:textId="77777777" w:rsidR="008173F7" w:rsidRPr="00224C8E" w:rsidRDefault="008173F7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8173F7" w:rsidRPr="00224C8E" w14:paraId="7066A83D" w14:textId="77777777" w:rsidTr="00FF203E">
        <w:tc>
          <w:tcPr>
            <w:tcW w:w="3970" w:type="dxa"/>
          </w:tcPr>
          <w:p w14:paraId="260235E9" w14:textId="77777777" w:rsidR="008173F7" w:rsidRPr="00224C8E" w:rsidRDefault="008173F7" w:rsidP="00D5557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ดัชนีความผูกพันของบุคลากรกรมพัฒนาสังคมและสวัสดิการ</w:t>
            </w:r>
          </w:p>
          <w:p w14:paraId="3DDAE6B0" w14:textId="77777777" w:rsidR="008173F7" w:rsidRPr="00224C8E" w:rsidRDefault="008173F7" w:rsidP="00D31BB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(หน่วยงานที่รับผิดชอบ : สำนักงานเลขานุการกรม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ลุ่มบริหารทรัพยากรบุคคล งานสวัสดิการและเสริมสร้างคุณภาพชีวิต)</w:t>
            </w:r>
          </w:p>
        </w:tc>
        <w:tc>
          <w:tcPr>
            <w:tcW w:w="3827" w:type="dxa"/>
          </w:tcPr>
          <w:p w14:paraId="11D0CCE0" w14:textId="77777777" w:rsidR="008173F7" w:rsidRPr="00224C8E" w:rsidRDefault="008173F7" w:rsidP="00D555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ร้อยละ ๘๕</w:t>
            </w:r>
          </w:p>
        </w:tc>
        <w:tc>
          <w:tcPr>
            <w:tcW w:w="4678" w:type="dxa"/>
          </w:tcPr>
          <w:p w14:paraId="3AE98CC4" w14:textId="23C77743" w:rsidR="00460300" w:rsidRPr="00224C8E" w:rsidRDefault="00460300" w:rsidP="00460300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pacing w:val="-14"/>
                <w:sz w:val="32"/>
                <w:szCs w:val="32"/>
                <w:highlight w:val="red"/>
                <w:cs/>
              </w:rPr>
              <w:t xml:space="preserve">ดำเนินการสำเร็จต่ำกว่าค่าเป้าหมาย </w:t>
            </w:r>
            <w:r w:rsidR="00352FCA" w:rsidRPr="00224C8E">
              <w:rPr>
                <w:rFonts w:ascii="TH SarabunIT๙" w:hAnsi="TH SarabunIT๙" w:cs="TH SarabunIT๙"/>
                <w:spacing w:val="-14"/>
                <w:sz w:val="32"/>
                <w:szCs w:val="32"/>
                <w:highlight w:val="red"/>
                <w:cs/>
              </w:rPr>
              <w:t>คิดเป็นร้อยละ ๘๓.๙๐</w:t>
            </w:r>
          </w:p>
          <w:p w14:paraId="7341AE40" w14:textId="5853B735" w:rsidR="008173F7" w:rsidRPr="00224C8E" w:rsidRDefault="00352FCA" w:rsidP="00352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โดย</w:t>
            </w:r>
            <w:r w:rsidR="003028FF"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ดัชนีความผูกพัน</w:t>
            </w:r>
            <w:r w:rsidR="003028FF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บุคลากรกรมพัฒนาสังคมและสวัสดิการ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028FF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ยู่ใน</w:t>
            </w:r>
            <w:r w:rsidR="003028FF"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เฉลี่ย ๔.๑๙ </w:t>
            </w:r>
          </w:p>
        </w:tc>
        <w:tc>
          <w:tcPr>
            <w:tcW w:w="1263" w:type="dxa"/>
          </w:tcPr>
          <w:p w14:paraId="62EFF04D" w14:textId="77777777" w:rsidR="00460300" w:rsidRPr="00224C8E" w:rsidRDefault="00460300" w:rsidP="00700C3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9C6D1E0" w14:textId="62D00F83" w:rsidR="008173F7" w:rsidRPr="00224C8E" w:rsidRDefault="00875032" w:rsidP="00700C3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0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88" w:type="dxa"/>
          </w:tcPr>
          <w:p w14:paraId="1B6E4556" w14:textId="3365B25F" w:rsidR="008173F7" w:rsidRPr="00224C8E" w:rsidRDefault="0007613F" w:rsidP="00EA32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๓๐ ก.ย. ๖๘</w:t>
            </w:r>
          </w:p>
        </w:tc>
      </w:tr>
      <w:tr w:rsidR="008173F7" w:rsidRPr="00224C8E" w14:paraId="34E901AA" w14:textId="77777777" w:rsidTr="00FF203E">
        <w:tc>
          <w:tcPr>
            <w:tcW w:w="3970" w:type="dxa"/>
            <w:shd w:val="clear" w:color="auto" w:fill="FFFFE5"/>
          </w:tcPr>
          <w:p w14:paraId="2D512E9D" w14:textId="77777777" w:rsidR="008173F7" w:rsidRPr="00224C8E" w:rsidRDefault="008173F7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827" w:type="dxa"/>
            <w:shd w:val="clear" w:color="auto" w:fill="FFFFE5"/>
          </w:tcPr>
          <w:p w14:paraId="1E75F9A8" w14:textId="77777777" w:rsidR="008173F7" w:rsidRPr="00224C8E" w:rsidRDefault="008173F7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4678" w:type="dxa"/>
            <w:shd w:val="clear" w:color="auto" w:fill="FFFFE5"/>
          </w:tcPr>
          <w:p w14:paraId="2EF7537C" w14:textId="77777777" w:rsidR="008173F7" w:rsidRPr="00224C8E" w:rsidRDefault="008173F7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63" w:type="dxa"/>
            <w:shd w:val="clear" w:color="auto" w:fill="FFFFE5"/>
          </w:tcPr>
          <w:p w14:paraId="614A9163" w14:textId="77777777" w:rsidR="008173F7" w:rsidRPr="00224C8E" w:rsidRDefault="008173F7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88" w:type="dxa"/>
            <w:shd w:val="clear" w:color="auto" w:fill="FFFFE5"/>
          </w:tcPr>
          <w:p w14:paraId="04B87EE6" w14:textId="77777777" w:rsidR="008173F7" w:rsidRPr="00224C8E" w:rsidRDefault="008173F7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42AF5" w:rsidRPr="00224C8E" w14:paraId="6BCD695E" w14:textId="77777777" w:rsidTr="00FF203E">
        <w:tc>
          <w:tcPr>
            <w:tcW w:w="3970" w:type="dxa"/>
          </w:tcPr>
          <w:p w14:paraId="69F1B4DE" w14:textId="77777777" w:rsidR="00A42AF5" w:rsidRPr="00224C8E" w:rsidRDefault="00A42AF5" w:rsidP="00D5557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. โครงการสร้างความสุข ความผูกพัน และพัฒนาคุณภาพชีวิตของบุคลากรในองค์กร</w:t>
            </w:r>
          </w:p>
          <w:p w14:paraId="78B487E1" w14:textId="77777777" w:rsidR="00A42AF5" w:rsidRPr="00224C8E" w:rsidRDefault="00A42AF5" w:rsidP="007901C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(หน่วยงานที่รับผิดชอบ : สำนักงานเลขานุการกรม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ลุ่มบริหารทรัพยากรบุคคล งานสวัสดิการและเสริมสร้างคุณภาพชีวิต)</w:t>
            </w:r>
          </w:p>
        </w:tc>
        <w:tc>
          <w:tcPr>
            <w:tcW w:w="3827" w:type="dxa"/>
          </w:tcPr>
          <w:p w14:paraId="40CDBDC5" w14:textId="77777777" w:rsidR="00A42AF5" w:rsidRPr="00224C8E" w:rsidRDefault="00A42AF5" w:rsidP="00A77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 ๖๓.5</w:t>
            </w:r>
          </w:p>
        </w:tc>
        <w:tc>
          <w:tcPr>
            <w:tcW w:w="4678" w:type="dxa"/>
          </w:tcPr>
          <w:p w14:paraId="29E2A067" w14:textId="7AE290CE" w:rsidR="00460300" w:rsidRPr="00224C8E" w:rsidRDefault="00460300" w:rsidP="00460300">
            <w:pPr>
              <w:jc w:val="thaiDistribute"/>
              <w:rPr>
                <w:rFonts w:ascii="TH SarabunIT๙" w:hAnsi="TH SarabunIT๙" w:cs="TH SarabunIT๙"/>
                <w:spacing w:val="-18"/>
                <w:sz w:val="32"/>
                <w:szCs w:val="32"/>
                <w:highlight w:val="green"/>
              </w:rPr>
            </w:pPr>
            <w:r w:rsidRPr="00224C8E">
              <w:rPr>
                <w:rFonts w:ascii="TH SarabunIT๙" w:hAnsi="TH SarabunIT๙" w:cs="TH SarabunIT๙"/>
                <w:spacing w:val="-18"/>
                <w:sz w:val="32"/>
                <w:szCs w:val="32"/>
                <w:highlight w:val="green"/>
                <w:cs/>
              </w:rPr>
              <w:t xml:space="preserve">ดำเนินการสำเร็จสูงกว่าค่าเป้าหมาย </w:t>
            </w:r>
            <w:r w:rsidR="00352FCA" w:rsidRPr="00224C8E">
              <w:rPr>
                <w:rFonts w:ascii="TH SarabunIT๙" w:hAnsi="TH SarabunIT๙" w:cs="TH SarabunIT๙"/>
                <w:spacing w:val="-18"/>
                <w:sz w:val="32"/>
                <w:szCs w:val="32"/>
                <w:highlight w:val="green"/>
                <w:cs/>
              </w:rPr>
              <w:t>คิดเป็นร้อยละ 89.61</w:t>
            </w:r>
          </w:p>
          <w:p w14:paraId="60DA39E7" w14:textId="1B6B500F" w:rsidR="00352FCA" w:rsidRPr="00224C8E" w:rsidRDefault="00352FCA" w:rsidP="00460300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โดยวัดผลการดำเนินงานจากความพึงพอใจ</w:t>
            </w:r>
            <w:r w:rsidRPr="00224C8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ของบุคลากร</w:t>
            </w:r>
          </w:p>
          <w:p w14:paraId="28A2E169" w14:textId="0DB1284E" w:rsidR="00A42AF5" w:rsidRPr="00224C8E" w:rsidRDefault="00A42AF5" w:rsidP="008750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จัดทำ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สุขภาพจิต เติมเต็มคุณภาพชีวิตในการทำงาน (</w:t>
            </w:r>
            <w:r w:rsidRPr="00224C8E">
              <w:rPr>
                <w:rFonts w:ascii="TH SarabunIT๙" w:hAnsi="TH SarabunIT๙" w:cs="TH SarabunIT๙"/>
                <w:sz w:val="32"/>
                <w:szCs w:val="32"/>
              </w:rPr>
              <w:t>Quality of Life at Work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รียบร้อยแล้ว โดยมีวัตถุประสงค์เพื่อส่งเสริมให้บุคลากรมีความรู้ความเข้าใจเกี่ยวกับการส่งเสริมสุขภาพจิตในการทำงานให้มีคุณภาพชีวิตที่ดีขึ้น เมื่อวันที่ 15 กรกฎาคม 2568 ณ ห้องประชุมปกรณ์ อังศุสิงห์ ชั้น 2 อาคารกรมพัฒนาสังคมและสวัสดิการ ซึ่งมีบุคลากรเข้าร่วมโครงการ 100 คน และรายงานผลการติดตาม และประเมินผลโครงการฯ เสนอต่ออธิบดีเรียบร้อยแล้ว โดยมีความพึงพอใจต่อโครงการฯ ของผู้เข้าร่วมโครงการฯ พบว่า มีความพึงพอใจในภาพรวม อยู่ในระดับดีมาก </w:t>
            </w:r>
          </w:p>
          <w:p w14:paraId="6063FCF8" w14:textId="77777777" w:rsidR="00F33410" w:rsidRPr="00224C8E" w:rsidRDefault="00F33410" w:rsidP="008750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AE4B45" w14:textId="77777777" w:rsidR="00A42AF5" w:rsidRPr="00224C8E" w:rsidRDefault="00A42AF5" w:rsidP="008750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- จัดทำโครงการกีฬาสานสัมพันธ์ ประจำปี 2568  </w:t>
            </w:r>
          </w:p>
          <w:p w14:paraId="388A4C8A" w14:textId="77777777" w:rsidR="00A42AF5" w:rsidRPr="00224C8E" w:rsidRDefault="00A42AF5" w:rsidP="008750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มีวัตถุประสงค์ </w:t>
            </w:r>
          </w:p>
          <w:p w14:paraId="2CA725FF" w14:textId="77777777" w:rsidR="00A42AF5" w:rsidRPr="00224C8E" w:rsidRDefault="00A42AF5" w:rsidP="008750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เพื่อเสริมสร้างความสามัคคีและความสัมพันธ์อันดีระหว่างบุคลากรในสังกัดกรมฯ </w:t>
            </w:r>
          </w:p>
          <w:p w14:paraId="236975A4" w14:textId="77777777" w:rsidR="00A42AF5" w:rsidRPr="00224C8E" w:rsidRDefault="00A42AF5" w:rsidP="008750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เพื่อสร้างสร้างเสริมบรรยากาศการทำงานที่เป็นมิตร ลดความตึงเครียด และเปิดโอกาสให้บุคลากรได้แสดงออกถึงความสามารถในการทำงานเป็นทีม รวมทั้งสามารถใช้เวลาว่างให้เกิดประโยชน์ </w:t>
            </w:r>
          </w:p>
          <w:p w14:paraId="1FD2CB6E" w14:textId="77777777" w:rsidR="00A42AF5" w:rsidRPr="00224C8E" w:rsidRDefault="00A42AF5" w:rsidP="008750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3. เพื่อส่งเสริมให้บุคลากรมีสุขภาพร่างกายและจิตใจแข็งแรง และสร้างความสมดุลระหว่างชีวิตและการทำงาน สามารถปฏิบัติงานตามภารกิจได้อย่างมีประสิทธิภาพ และประสิทธิผล</w:t>
            </w:r>
          </w:p>
          <w:p w14:paraId="46389B6C" w14:textId="697C0389" w:rsidR="00637F67" w:rsidRPr="00224C8E" w:rsidRDefault="00A42AF5" w:rsidP="003B3D2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ารจัดทำโครงการเป็นไปด้วยความเรียบร้อย เมื่อวันที่ 31 สิงหาคม 2568 ณ บริเวณสนามสถานสงเคราะห์เด็กหญิงบ้านราชวิถีกรมกิจการเด็กและเยาวชน</w:t>
            </w:r>
          </w:p>
        </w:tc>
        <w:tc>
          <w:tcPr>
            <w:tcW w:w="1263" w:type="dxa"/>
          </w:tcPr>
          <w:p w14:paraId="5F2C7DF3" w14:textId="4FB06DD1" w:rsidR="00A42AF5" w:rsidRPr="00224C8E" w:rsidRDefault="00A42AF5" w:rsidP="0087503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E71CEE1" w14:textId="77777777" w:rsidR="00FF203E" w:rsidRPr="00224C8E" w:rsidRDefault="00FF203E" w:rsidP="0087503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4AF5574" w14:textId="65533038" w:rsidR="00A42AF5" w:rsidRPr="00224C8E" w:rsidRDefault="00A42AF5" w:rsidP="0087503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1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  <w:p w14:paraId="050CA1F1" w14:textId="77777777" w:rsidR="00A42AF5" w:rsidRPr="00224C8E" w:rsidRDefault="00A42AF5" w:rsidP="00AB0D7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3E1F0DB" w14:textId="77777777" w:rsidR="00AB0D78" w:rsidRPr="00224C8E" w:rsidRDefault="00AB0D78" w:rsidP="00AB0D7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80A5F02" w14:textId="77777777" w:rsidR="00AB0D78" w:rsidRPr="00224C8E" w:rsidRDefault="00AB0D78" w:rsidP="00AB0D7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D3F210D" w14:textId="77777777" w:rsidR="00AB0D78" w:rsidRPr="00224C8E" w:rsidRDefault="00AB0D78" w:rsidP="00AB0D7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5534D0F" w14:textId="77777777" w:rsidR="00AB0D78" w:rsidRPr="00224C8E" w:rsidRDefault="00AB0D78" w:rsidP="00AB0D7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A3AA436" w14:textId="77777777" w:rsidR="00AB0D78" w:rsidRPr="00224C8E" w:rsidRDefault="00AB0D78" w:rsidP="00AB0D7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3BD1942" w14:textId="77777777" w:rsidR="00AB0D78" w:rsidRPr="00224C8E" w:rsidRDefault="00AB0D78" w:rsidP="00AB0D7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4C94955" w14:textId="77777777" w:rsidR="00AB0D78" w:rsidRPr="00224C8E" w:rsidRDefault="00AB0D78" w:rsidP="00AB0D7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076D83F" w14:textId="77777777" w:rsidR="00AB0D78" w:rsidRPr="00224C8E" w:rsidRDefault="00AB0D78" w:rsidP="00AB0D7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11F8C9C" w14:textId="76EC9E9E" w:rsidR="00AB0D78" w:rsidRPr="00224C8E" w:rsidRDefault="00AB0D78" w:rsidP="00AB0D7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E8DFC25" w14:textId="77777777" w:rsidR="00F33410" w:rsidRPr="00224C8E" w:rsidRDefault="00F33410" w:rsidP="00AB0D7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65184EC" w14:textId="77777777" w:rsidR="00AB0D78" w:rsidRPr="00224C8E" w:rsidRDefault="00AB0D78" w:rsidP="00AB0D7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065117F" w14:textId="648612CD" w:rsidR="00AB0D78" w:rsidRPr="00224C8E" w:rsidRDefault="00AB0D78" w:rsidP="00AB0D78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lastRenderedPageBreak/>
              <w:t>442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,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300</w:t>
            </w:r>
          </w:p>
          <w:p w14:paraId="7913409E" w14:textId="72620B1E" w:rsidR="00AB0D78" w:rsidRPr="00224C8E" w:rsidRDefault="00AB0D78" w:rsidP="00AB0D7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88" w:type="dxa"/>
          </w:tcPr>
          <w:p w14:paraId="72A2D4DF" w14:textId="5F78C6DE" w:rsidR="00A42AF5" w:rsidRPr="00224C8E" w:rsidRDefault="0007613F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lastRenderedPageBreak/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๓๐ ก.ย. ๖๘</w:t>
            </w:r>
          </w:p>
        </w:tc>
      </w:tr>
      <w:tr w:rsidR="00A42AF5" w:rsidRPr="00224C8E" w14:paraId="3D0986DD" w14:textId="77777777" w:rsidTr="00FF203E">
        <w:tc>
          <w:tcPr>
            <w:tcW w:w="3970" w:type="dxa"/>
          </w:tcPr>
          <w:p w14:paraId="42502CD1" w14:textId="70DDD075" w:rsidR="00A42AF5" w:rsidRPr="00224C8E" w:rsidRDefault="00A42AF5" w:rsidP="00D5557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1. โครงการปรับปรุง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เงินเพิ่มสำหรับตำแหน่ง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มีเหตุพิเศษตาม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ลักษณะงานไม่น่า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อภิรมย์/เสี่ยงภัยต่อชีวิตและทรัพย์สินของกรมฯ</w:t>
            </w:r>
          </w:p>
          <w:p w14:paraId="18D41689" w14:textId="47FA0839" w:rsidR="00A42AF5" w:rsidRPr="00224C8E" w:rsidRDefault="00A42AF5" w:rsidP="0000586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(หน่วยงานที่รับผิดชอบ : สำนักงานเลขานุการกรม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ลุ่มบริหารทรัพยากรบุคคล งานวิเคราะห์อัตรากำลังและพัฒนาระบบงาน)</w:t>
            </w:r>
          </w:p>
        </w:tc>
        <w:tc>
          <w:tcPr>
            <w:tcW w:w="3827" w:type="dxa"/>
          </w:tcPr>
          <w:p w14:paraId="2D090D32" w14:textId="77777777" w:rsidR="00747811" w:rsidRPr="00224C8E" w:rsidRDefault="00A42AF5" w:rsidP="0074781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 3</w:t>
            </w:r>
          </w:p>
          <w:p w14:paraId="1B71399F" w14:textId="1187C292" w:rsidR="00747811" w:rsidRPr="00224C8E" w:rsidRDefault="00747811" w:rsidP="0074781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 ๓ จัดทำร่างข้อมูลการปรับปรุงเงินเพิ่มสำหรับตำแหน่งที่มีเหตุพิเศษและขอให้สำนักงาน ก.พ. ให้ข้อคิดเห็นและข้อเสนอแนะ ให้มีความชัดเจนมากยิ่งขึ้น</w:t>
            </w:r>
          </w:p>
        </w:tc>
        <w:tc>
          <w:tcPr>
            <w:tcW w:w="4678" w:type="dxa"/>
          </w:tcPr>
          <w:p w14:paraId="1AD3DC8F" w14:textId="274F07B3" w:rsidR="003A31F6" w:rsidRPr="00224C8E" w:rsidRDefault="003A31F6" w:rsidP="003A31F6">
            <w:pPr>
              <w:jc w:val="thaiDistribute"/>
              <w:rPr>
                <w:rFonts w:ascii="TH SarabunIT๙" w:hAnsi="TH SarabunIT๙" w:cs="TH SarabunIT๙"/>
                <w:spacing w:val="-22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pacing w:val="-22"/>
                <w:sz w:val="32"/>
                <w:szCs w:val="32"/>
                <w:highlight w:val="green"/>
                <w:cs/>
              </w:rPr>
              <w:t>ดำเนินการสำเร็จตามค่าเป้าหมาย ระดับ ๓ เรียบร้อยแล้ว ดังนี้</w:t>
            </w:r>
          </w:p>
          <w:p w14:paraId="4522815D" w14:textId="77777777" w:rsidR="00A42AF5" w:rsidRPr="00224C8E" w:rsidRDefault="00A42AF5" w:rsidP="00365D5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- ประชุมหารือและชี้แจงแนวทางการจัดทำข้อมูลเกี่ยวกับการปรับปรุง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เงินเพิ่มและค่าตอบแทนสำหรับตำแหน่งที่มีเหตุพิเศษร่วมกับกองคุ้มครอง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วัสดิภาพและเสริมสร้างคุณภาพชีวิต</w:t>
            </w:r>
          </w:p>
          <w:p w14:paraId="57C999E3" w14:textId="77777777" w:rsidR="00A42AF5" w:rsidRPr="00224C8E" w:rsidRDefault="00A42AF5" w:rsidP="00365D5A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- ลงพื้นที่และประชุมหารือเกี่ยวกับลักษณะการปฏิบัติงานจริงในปัจจุบัน </w:t>
            </w:r>
          </w:p>
          <w:p w14:paraId="6C216FC8" w14:textId="77777777" w:rsidR="00A42AF5" w:rsidRPr="00224C8E" w:rsidRDefault="00A42AF5" w:rsidP="00365D5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lastRenderedPageBreak/>
              <w:t>- ลงพื้นที่ร่วมกับสำนักงาน ก.พ. เพื่อรับฟังข้อเสนอแนะแนวทางการวางแผน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กำลังคน และข้อมูลลักษณะงานที่ปฏิบัติงานเพื่อปรับปรุงเงินเพิ่มฯ ดังนี้</w:t>
            </w:r>
          </w:p>
          <w:p w14:paraId="59CA2F16" w14:textId="77777777" w:rsidR="00A42AF5" w:rsidRPr="00224C8E" w:rsidRDefault="00A42AF5" w:rsidP="00365D5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๑. ศูนย์คุ้มครองคนไร้ ที่พึ่งจังหวัดปทุมธานี </w:t>
            </w:r>
          </w:p>
          <w:p w14:paraId="3C7D3A55" w14:textId="77777777" w:rsidR="00A42AF5" w:rsidRPr="00224C8E" w:rsidRDefault="00A42AF5" w:rsidP="00365D5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 สถานคุ้มครองคนไร้ที่พึ่งชายธัญบุรี</w:t>
            </w:r>
          </w:p>
          <w:p w14:paraId="2B339277" w14:textId="77777777" w:rsidR="00A42AF5" w:rsidRPr="00224C8E" w:rsidRDefault="00A42AF5" w:rsidP="00365D5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๓. สถานคุ้มครองคนไร้ที่พึ่งหญิงธัญบุรี </w:t>
            </w:r>
          </w:p>
          <w:p w14:paraId="115F13CC" w14:textId="6CA85CE2" w:rsidR="00A42AF5" w:rsidRPr="00224C8E" w:rsidRDefault="00A42AF5" w:rsidP="00637F6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 ศูนย์คุ้มครองคนไร้ ที่พึ่งกรุงเทพมหานคร</w:t>
            </w:r>
          </w:p>
        </w:tc>
        <w:tc>
          <w:tcPr>
            <w:tcW w:w="1263" w:type="dxa"/>
          </w:tcPr>
          <w:p w14:paraId="308DF115" w14:textId="77777777" w:rsidR="00700C36" w:rsidRPr="00224C8E" w:rsidRDefault="00700C36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78722D9" w14:textId="5212A698" w:rsidR="00A42AF5" w:rsidRPr="00224C8E" w:rsidRDefault="00A42AF5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88" w:type="dxa"/>
          </w:tcPr>
          <w:p w14:paraId="665098F9" w14:textId="3772231E" w:rsidR="00A42AF5" w:rsidRPr="00224C8E" w:rsidRDefault="0007613F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๓๐ ก.ย. ๖๘</w:t>
            </w:r>
          </w:p>
        </w:tc>
      </w:tr>
      <w:tr w:rsidR="00A42AF5" w:rsidRPr="00224C8E" w14:paraId="0276ABCC" w14:textId="77777777" w:rsidTr="00FF203E">
        <w:tc>
          <w:tcPr>
            <w:tcW w:w="3970" w:type="dxa"/>
          </w:tcPr>
          <w:p w14:paraId="3187902C" w14:textId="77777777" w:rsidR="00A42AF5" w:rsidRPr="00224C8E" w:rsidRDefault="00A42AF5" w:rsidP="009F6FD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12. โครงการพัฒนารูปแบบสวัสดิการของบุคลากรกรมพัฒนาสังคมและสวัสดิการ</w:t>
            </w:r>
          </w:p>
          <w:p w14:paraId="38B2B131" w14:textId="77777777" w:rsidR="00A42AF5" w:rsidRPr="00224C8E" w:rsidRDefault="00A42AF5" w:rsidP="009F6FD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(หน่วยงานที่รับผิดชอบ : สำนักงานเลขานุการกรม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ลุ่มบริหารทรัพยากรบุคคล งานสวัสดิการและเสริมสร้างคุณภาพชีวิต)</w:t>
            </w:r>
          </w:p>
        </w:tc>
        <w:tc>
          <w:tcPr>
            <w:tcW w:w="3827" w:type="dxa"/>
          </w:tcPr>
          <w:p w14:paraId="5400F50E" w14:textId="1F0B7BAA" w:rsidR="00A42AF5" w:rsidRPr="00224C8E" w:rsidRDefault="00A42AF5" w:rsidP="00950BB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ะดับ 1 </w:t>
            </w:r>
            <w:r w:rsidR="00747811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–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2</w:t>
            </w:r>
          </w:p>
          <w:p w14:paraId="4F66C12C" w14:textId="77777777" w:rsidR="00747811" w:rsidRPr="00224C8E" w:rsidRDefault="00747811" w:rsidP="0074781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 ๑ ศึกษา วิเคราะห์ข้อมูลและแนวทางหรือรูปแบบการส่งเสริมสวัสดิการ</w:t>
            </w:r>
          </w:p>
          <w:p w14:paraId="3A446A09" w14:textId="31E6C5F5" w:rsidR="00747811" w:rsidRPr="00224C8E" w:rsidRDefault="00747811" w:rsidP="0074781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 ๒ สำรวจความต้องการของบุคลากรเกี่ยวกับสวัสดิการที่ได้รับ</w:t>
            </w:r>
          </w:p>
        </w:tc>
        <w:tc>
          <w:tcPr>
            <w:tcW w:w="4678" w:type="dxa"/>
          </w:tcPr>
          <w:p w14:paraId="1DE727AF" w14:textId="7DD6F7CB" w:rsidR="003A31F6" w:rsidRPr="00224C8E" w:rsidRDefault="003A31F6" w:rsidP="003A31F6">
            <w:pPr>
              <w:jc w:val="thaiDistribute"/>
              <w:rPr>
                <w:rFonts w:ascii="TH SarabunIT๙" w:hAnsi="TH SarabunIT๙" w:cs="TH SarabunIT๙"/>
                <w:spacing w:val="-22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pacing w:val="-22"/>
                <w:sz w:val="32"/>
                <w:szCs w:val="32"/>
                <w:highlight w:val="green"/>
                <w:cs/>
              </w:rPr>
              <w:t>ดำเนินการสำเร็จตามค่าเป้าหมาย ระดับ ๒ เรียบร้อยแล้ว ดังนี้</w:t>
            </w:r>
          </w:p>
          <w:p w14:paraId="319AFB33" w14:textId="67F1CCFD" w:rsidR="00A42AF5" w:rsidRPr="00224C8E" w:rsidRDefault="00A42AF5" w:rsidP="0087503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ปรับปรุงระเบียบสวัสดิการกรมพัฒนาสังคมและสวัสดิการ พ.ศ. 2568 </w:t>
            </w:r>
            <w:r w:rsidR="001F6D5B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ดยมีสวัสดิการให้เปล่าดังนี้ </w:t>
            </w:r>
          </w:p>
          <w:p w14:paraId="21A396E4" w14:textId="77777777" w:rsidR="00A42AF5" w:rsidRPr="00224C8E" w:rsidRDefault="00A42AF5" w:rsidP="0087503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) ของที่ระลึกเนื่องจากเกษียณอายุราชการ รวมทั้งของแสดงความยินดี เนื่องในโอกาสต่าง ๆ ไม่เกิน 2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000 บาท </w:t>
            </w:r>
          </w:p>
          <w:p w14:paraId="1BE0679F" w14:textId="77777777" w:rsidR="00A42AF5" w:rsidRPr="00224C8E" w:rsidRDefault="00A42AF5" w:rsidP="0087503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) เข้าโรงพยาบาลในฐานะผู้ป่วยในจ่ายเงินช่วยเหลือ/ซื้อของเยี่ยม ครั้งละไม่เกิน 1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 บาท ไม่เกิน 3 ครั้ง ต่อปี</w:t>
            </w:r>
          </w:p>
          <w:p w14:paraId="0AF3FA7C" w14:textId="51DEEFD1" w:rsidR="00A42AF5" w:rsidRPr="00224C8E" w:rsidRDefault="00A42AF5" w:rsidP="0087503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) สมาชิก/คู่สมรสคลอดบุตร จ่ายเงินช่วยเหลือ/</w:t>
            </w:r>
            <w:r w:rsidR="002F587A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ซื้อของเยี่ยม</w:t>
            </w:r>
            <w:r w:rsidR="001F6D5B"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ไม่เกิน 1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  <w:t>,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000 บาท จ่ายไม่เกิน 3 ครั้ง ต่อคน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CDD119B" w14:textId="77777777" w:rsidR="00A42AF5" w:rsidRPr="00224C8E" w:rsidRDefault="00A42AF5" w:rsidP="0087503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) สมาชิก/คู่สมรส/บุตร/บิดา/มารดา/บุตรบุญธรรม ถึงแก่ความตาย จ่ายเงินช่วยเหลือประกอบพิธีศพ/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การทำบุญ รายละ 5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>,000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 บาท และพวงหรีดในนามกรม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ปเคารพศพตามประเพณี ตามที่จ่ายจริง รายละไม่เกิน 2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000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าท </w:t>
            </w:r>
          </w:p>
          <w:p w14:paraId="57F947BD" w14:textId="77777777" w:rsidR="00A42AF5" w:rsidRPr="00224C8E" w:rsidRDefault="00A42AF5" w:rsidP="0087503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5) ประสบอัคคีภัย วาตภัย อุทกภัย หรือภัยธรรมชาติจนเป็นเหตุให้เกิดความเสียหายแก่ทรัพย์สิน จ่ายเงินช่วยเหลือ ภัยละ 5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000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 ไม่เกิน 2 ครั้ง/คน/ปี</w:t>
            </w:r>
          </w:p>
          <w:p w14:paraId="11421519" w14:textId="77777777" w:rsidR="00A42AF5" w:rsidRPr="00224C8E" w:rsidRDefault="00A42AF5" w:rsidP="0087503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) แต่งงานตามประเพณี/จดทะเบียนสมรส จ่ายเงินช่วยเหลือรายละ 1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000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าท กรณีเป็นสมาชิกทั้งคู่ รับเงินคู่ละ 2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000 บาท ทั้งนี้ จ่ายเพียงครั้งเดียว </w:t>
            </w:r>
          </w:p>
          <w:p w14:paraId="603DFAAD" w14:textId="2F302817" w:rsidR="00A42AF5" w:rsidRPr="00224C8E" w:rsidRDefault="00A42AF5" w:rsidP="00637F67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7) กรณีอื่น ๆ ตามที่คณะกรรมการกองทุนฯ เห็นสมควร</w:t>
            </w:r>
          </w:p>
        </w:tc>
        <w:tc>
          <w:tcPr>
            <w:tcW w:w="1263" w:type="dxa"/>
          </w:tcPr>
          <w:p w14:paraId="07617DB4" w14:textId="77777777" w:rsidR="00700C36" w:rsidRPr="00224C8E" w:rsidRDefault="00700C36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4C6AE1E" w14:textId="35A902D4" w:rsidR="00A42AF5" w:rsidRPr="00224C8E" w:rsidRDefault="00A42AF5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88" w:type="dxa"/>
          </w:tcPr>
          <w:p w14:paraId="151284A0" w14:textId="30BA0207" w:rsidR="00A42AF5" w:rsidRPr="00224C8E" w:rsidRDefault="0007613F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๓๐ ก.ย. ๖๘</w:t>
            </w:r>
          </w:p>
        </w:tc>
      </w:tr>
      <w:tr w:rsidR="00A42AF5" w:rsidRPr="00224C8E" w14:paraId="2D473936" w14:textId="77777777" w:rsidTr="00FF203E">
        <w:tc>
          <w:tcPr>
            <w:tcW w:w="3970" w:type="dxa"/>
          </w:tcPr>
          <w:p w14:paraId="1DA95108" w14:textId="77777777" w:rsidR="00A42AF5" w:rsidRPr="00224C8E" w:rsidRDefault="00A42AF5" w:rsidP="009C161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3. โครงการสร้างสัมพันธ์เสริมความผูกพันบุคลากรแรกเข้า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On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oard Training Program</w:t>
            </w:r>
          </w:p>
          <w:p w14:paraId="039661ED" w14:textId="77777777" w:rsidR="00A42AF5" w:rsidRPr="00224C8E" w:rsidRDefault="00A42AF5" w:rsidP="009C161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(หน่วยงานที่รับผิดชอบ : สำนักงานเลขานุการกรม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ลุ่มบริหารทรัพยากรบุคคล งานพัฒนาทรัพยากรบุคคล)</w:t>
            </w:r>
          </w:p>
        </w:tc>
        <w:tc>
          <w:tcPr>
            <w:tcW w:w="3827" w:type="dxa"/>
          </w:tcPr>
          <w:p w14:paraId="3B376630" w14:textId="77777777" w:rsidR="00A42AF5" w:rsidRPr="00224C8E" w:rsidRDefault="00A42AF5" w:rsidP="009C1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 85</w:t>
            </w:r>
          </w:p>
        </w:tc>
        <w:tc>
          <w:tcPr>
            <w:tcW w:w="4678" w:type="dxa"/>
          </w:tcPr>
          <w:p w14:paraId="349D853D" w14:textId="7B7B563A" w:rsidR="003A31F6" w:rsidRPr="00224C8E" w:rsidRDefault="003A31F6" w:rsidP="003A31F6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highlight w:val="green"/>
              </w:rPr>
            </w:pPr>
            <w:r w:rsidRPr="00224C8E">
              <w:rPr>
                <w:rFonts w:ascii="TH SarabunIT๙" w:hAnsi="TH SarabunIT๙" w:cs="TH SarabunIT๙"/>
                <w:spacing w:val="-6"/>
                <w:sz w:val="32"/>
                <w:szCs w:val="32"/>
                <w:highlight w:val="green"/>
                <w:cs/>
              </w:rPr>
              <w:t xml:space="preserve">ดำเนินการสำเร็จสูงกว่าค่าเป้าหมาย </w:t>
            </w:r>
            <w:r w:rsidR="005A5432" w:rsidRPr="00224C8E">
              <w:rPr>
                <w:rFonts w:ascii="TH SarabunIT๙" w:hAnsi="TH SarabunIT๙" w:cs="TH SarabunIT๙"/>
                <w:spacing w:val="-6"/>
                <w:sz w:val="32"/>
                <w:szCs w:val="32"/>
                <w:highlight w:val="green"/>
                <w:cs/>
              </w:rPr>
              <w:t>คิดเป็นร้อย ๑๐๐</w:t>
            </w:r>
          </w:p>
          <w:p w14:paraId="45A7E1B6" w14:textId="739F32B8" w:rsidR="00960737" w:rsidRPr="00224C8E" w:rsidRDefault="00960737" w:rsidP="003A31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โดยวัด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การประเมินความรู้หลังการฝึกอบรม</w:t>
            </w:r>
          </w:p>
          <w:p w14:paraId="2815A160" w14:textId="77777777" w:rsidR="00A42AF5" w:rsidRPr="00224C8E" w:rsidRDefault="00A42AF5" w:rsidP="006111A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- จัดทำโครงการปฐมนิเทศข้าราชการใหม่ จำนวน 2 รุ่น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โดย ข้าราชการพลเรือนสามัญที่อยู่ระหว่างทดลองปฏิบัติหน้าที่ราชการ มีความรู้ และความเข้าใจในบริบทขององค์กร วิสัยทัศน์ พันธกิจ โครงสร้างองค์กร ความคาดหวัง วัฒนธรรมองค์กร สภาพแวดล้อมของการทำงาน ระบบบริหารงาน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นโยบาย สิทธิประโยชน์ กฎหมาย กฎ ระเบียบต่าง ๆ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ที่เกี่ยวข้อง สามารถนำไปปรับใช้ในการปฏิบัติราชการได้อย่างถูกต้องและเหมาะสม สามารถปฏิบัติงานตามหน้าที่และความรับผิดชอบของตนเอง พร้อมกับการทำงานได้อย่างต่อเนื่อง และสามารถสร้างความก้าวหน้าในสายอาชีพของตนเอง อีกทั้งมีทัศนคติที่ดี และรู้สึกเป็นส่วนหนึ่งขององค์กรในการสร้างแรงบันดาลใจ ใช้ประพฤติปฏิบัติตนเป็นข้าราชการที่ดี และแรงจูงใจในการ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ปฏิบัติราชการให้ขับเคลื่อนภารกิจของกรมได้อย่างมีประสิทธิภาพ และประสิทธิผล ตลอดจนข้าราชการฯ มีความสัมพันธ์ที่ดีระหว่างผู้บริหาร และเพื่อนร่วมงานใหม่ ทำให้เกิดการแลกเปลี่ยนเรียนรู้และการประสานความร่วมมือกันในการปฏิบัติงานเป็นไปทิศทางเดียวกัน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ได้อย่างมีประสิทธิภาพ ซึ่งรุ่นที่ 1 จัดระหว่างวันที่ 16 – 17 ธันวาคม 256๗ มีผู้เข้าร่วมฯ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จำนวน 27 คน และรุ่นที่ 2 จัดระหว่างวันที่ 28 – 30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 xml:space="preserve"> พฤษภาคม ๒๕68 มีผู้เข้าร่วมฯ จำนวน 2๐ คน โดยรุ่นที่ ๑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ความพึงพอใจของผู้เข้ารับการฝึกอบรม ร้อยละ 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94.55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ละผลการประเมินความรู้หลังการฝึกอบรม ร้อยละ 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100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ุ่นที่ 2 มีความพึงพอใจของผู้เข้ารับการฝึกอบรมร้อยละ 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96.75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ละผลการประเมินความรู้หลังการฝึกอบรม ร้อยละ 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100</w:t>
            </w:r>
          </w:p>
          <w:p w14:paraId="60DCB451" w14:textId="77777777" w:rsidR="00A42AF5" w:rsidRPr="00224C8E" w:rsidRDefault="00A42AF5" w:rsidP="006111A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จัดทำ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ักษะ และเทคนิคการสอนงาน และการเป็นพี่เลี้ยง (</w:t>
            </w:r>
            <w:r w:rsidRPr="00224C8E">
              <w:rPr>
                <w:rFonts w:ascii="TH SarabunIT๙" w:hAnsi="TH SarabunIT๙" w:cs="TH SarabunIT๙"/>
                <w:sz w:val="32"/>
                <w:szCs w:val="32"/>
              </w:rPr>
              <w:t>Coaching &amp; Mentoring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) ที่มีประสิทธิภาพ ประจำปีงบประมาณ ๒๕๖๘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จำนวน 2 รุ่น โดย</w:t>
            </w:r>
            <w:r w:rsidRPr="00224C8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ผู้เข้ารับการฝึกอบรมสามารถนำความรู้ ความเข้าใจเกี่ยวกับทักษะ และเทคนิคการสอนงาน และการเป็นพี่เลี้ยง</w:t>
            </w:r>
            <w:r w:rsidRPr="00224C8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(</w:t>
            </w:r>
            <w:r w:rsidRPr="00224C8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Coaching &amp; Mentoring</w:t>
            </w:r>
            <w:r w:rsidRPr="00224C8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 ที่มีคุณภาพ ไปประยุกต์ใช้ในการถ่ายทอดความรู้ สร้างแรงจูงใจและให้คำปรึกษา</w:t>
            </w:r>
            <w:r w:rsidRPr="00224C8E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ด้านการปฏิบัติงาน และการใช้ชีวิตการทำงานด้านต่าง ๆ รวมทั้งวัฒนธรรมการทำงานของกรมฯ</w:t>
            </w:r>
            <w:r w:rsidRPr="00224C8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มีการ</w:t>
            </w:r>
            <w:r w:rsidRPr="00224C8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t>สร้างบรรยากาศในการทำงานที่ดี สร้างแรงจูงใจและปรับตัวในการปฏิบัติงานและพัฒนาศักยภาพของบุคลากรใหม่ให้มีขีดสมรรถนะที่สูงขึ้นอย่างเป็นระบบ และมีประสิทธิภาพ รวมทั้งสามารถรักษาบุคลากรให้คงอยู่ปฏิบัติงานกับกรมฯ รวมทั้งดึงศักยภาพบุคลากรใหม่ในการพัฒนางานให้เป็นไปตามเป้าหมายภารกิจของกรมฯ อย่างมีประสิทธิภาพและประสิทธิผล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ซึ่งรุ่นที่ 1 จัดในวันที่ ๖ กุมภาพันธ์ 2568 มีผู้เข้าร่วมฯ (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Onsite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 จำนวน 16 คน (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Online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 จำนวน 26 คน รวมจำนวนทั้งสิ้น 42 คน และรุ่นที่ 2 จัดระหว่างวันที่ 19 – 20 สิงหาคม 2568 มีผู้เข้าร่วมฯ (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Onsite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จำนวนทั้งสิ้น 34 คน </w:t>
            </w:r>
          </w:p>
          <w:p w14:paraId="25EA5D8E" w14:textId="15E0E6B4" w:rsidR="00126CDB" w:rsidRPr="00224C8E" w:rsidRDefault="00A42AF5" w:rsidP="00BE326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ดยรุ่นที่ 1 มีความพึงพอใจของผู้เข้ารับการฝึกอบรมร้อยละ 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88.80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ละผู้เข้าร่วมโครงการที่สามารถนำ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ความรู้ไปประยุกต์ใช้ในการสอนงาน ร้อยละ 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100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 รุ่นที่ 2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มีความพึงพอใจของผู้เข้ารับการฝึกอบรม</w:t>
            </w:r>
            <w:r w:rsidR="002F587A"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ร้อยละ 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93.65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และผู้เข้าร่วมโครงการที่สามารถนำความรู้ไปประยุกต์ใช้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นการสอนงาน ร้อยละ 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100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</w:t>
            </w:r>
          </w:p>
          <w:p w14:paraId="67C3BD18" w14:textId="5C9D9F05" w:rsidR="00A42AF5" w:rsidRPr="00224C8E" w:rsidRDefault="00A42AF5" w:rsidP="00BE326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3" w:type="dxa"/>
          </w:tcPr>
          <w:p w14:paraId="25B245C9" w14:textId="548AD9A9" w:rsidR="00A42AF5" w:rsidRPr="00224C8E" w:rsidRDefault="00A42AF5" w:rsidP="004F58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367D0DB" w14:textId="77777777" w:rsidR="00960737" w:rsidRPr="00224C8E" w:rsidRDefault="00960737" w:rsidP="004F58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B3A28F8" w14:textId="16A3D1BF" w:rsidR="00A42AF5" w:rsidRPr="00224C8E" w:rsidRDefault="00A42AF5" w:rsidP="004F58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ุ่นที่ 1</w:t>
            </w:r>
          </w:p>
          <w:p w14:paraId="61429778" w14:textId="2296DD49" w:rsidR="00A42AF5" w:rsidRPr="00224C8E" w:rsidRDefault="00A42AF5" w:rsidP="004F58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7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202 </w:t>
            </w:r>
          </w:p>
          <w:p w14:paraId="10B3ED00" w14:textId="77777777" w:rsidR="005E2776" w:rsidRPr="00224C8E" w:rsidRDefault="005E2776" w:rsidP="004F58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2B9CD94" w14:textId="77777777" w:rsidR="00A42AF5" w:rsidRPr="00224C8E" w:rsidRDefault="00A42AF5" w:rsidP="004F58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D1091B0" w14:textId="77777777" w:rsidR="00A42AF5" w:rsidRPr="00224C8E" w:rsidRDefault="00A42AF5" w:rsidP="004F58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ุ่นที่ 2</w:t>
            </w:r>
          </w:p>
          <w:p w14:paraId="3FB1EE7F" w14:textId="05051496" w:rsidR="00A42AF5" w:rsidRPr="00224C8E" w:rsidRDefault="00A42AF5" w:rsidP="004F58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24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792 </w:t>
            </w:r>
          </w:p>
          <w:p w14:paraId="281744A5" w14:textId="77777777" w:rsidR="00A42AF5" w:rsidRPr="00224C8E" w:rsidRDefault="00A42AF5" w:rsidP="009C1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FB144DC" w14:textId="77777777" w:rsidR="00A42AF5" w:rsidRPr="00224C8E" w:rsidRDefault="00A42AF5" w:rsidP="009C1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EAB7A5F" w14:textId="77777777" w:rsidR="00A42AF5" w:rsidRPr="00224C8E" w:rsidRDefault="00A42AF5" w:rsidP="009C1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3826F2B" w14:textId="77777777" w:rsidR="00A42AF5" w:rsidRPr="00224C8E" w:rsidRDefault="00A42AF5" w:rsidP="009C1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DEFAABF" w14:textId="77777777" w:rsidR="00A42AF5" w:rsidRPr="00224C8E" w:rsidRDefault="00A42AF5" w:rsidP="009C1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E765154" w14:textId="77777777" w:rsidR="00A42AF5" w:rsidRPr="00224C8E" w:rsidRDefault="00A42AF5" w:rsidP="009C1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C1AEBBE" w14:textId="77777777" w:rsidR="00A42AF5" w:rsidRPr="00224C8E" w:rsidRDefault="00A42AF5" w:rsidP="009C1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FD2A4FA" w14:textId="77777777" w:rsidR="00A42AF5" w:rsidRPr="00224C8E" w:rsidRDefault="00A42AF5" w:rsidP="009C1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F0FD334" w14:textId="77777777" w:rsidR="00A42AF5" w:rsidRPr="00224C8E" w:rsidRDefault="00A42AF5" w:rsidP="009C1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D263732" w14:textId="77777777" w:rsidR="00A42AF5" w:rsidRPr="00224C8E" w:rsidRDefault="00A42AF5" w:rsidP="009C1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E207A0A" w14:textId="77777777" w:rsidR="00A42AF5" w:rsidRPr="00224C8E" w:rsidRDefault="00A42AF5" w:rsidP="009C1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EF6BBA7" w14:textId="77777777" w:rsidR="00A42AF5" w:rsidRPr="00224C8E" w:rsidRDefault="00A42AF5" w:rsidP="009C1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A89F6C6" w14:textId="77777777" w:rsidR="00A42AF5" w:rsidRPr="00224C8E" w:rsidRDefault="00A42AF5" w:rsidP="009C1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9CCBC34" w14:textId="67B8DFC0" w:rsidR="00A42AF5" w:rsidRPr="00224C8E" w:rsidRDefault="00A42AF5" w:rsidP="009C1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A6CADAE" w14:textId="764FB962" w:rsidR="00506B9E" w:rsidRPr="00224C8E" w:rsidRDefault="00506B9E" w:rsidP="009C1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B87E840" w14:textId="57E5BEA2" w:rsidR="00506B9E" w:rsidRPr="00224C8E" w:rsidRDefault="00506B9E" w:rsidP="009C1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3CF2F89" w14:textId="5E5F56B6" w:rsidR="00506B9E" w:rsidRPr="00224C8E" w:rsidRDefault="00506B9E" w:rsidP="009C1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A8E69F3" w14:textId="14833CFD" w:rsidR="00506B9E" w:rsidRPr="00224C8E" w:rsidRDefault="00506B9E" w:rsidP="009C1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9C761BF" w14:textId="40FD99D4" w:rsidR="00506B9E" w:rsidRPr="00224C8E" w:rsidRDefault="00506B9E" w:rsidP="009C1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C0331C1" w14:textId="204DEF68" w:rsidR="00506B9E" w:rsidRPr="00224C8E" w:rsidRDefault="00506B9E" w:rsidP="009C1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8E61CDB" w14:textId="77777777" w:rsidR="005E2776" w:rsidRPr="00224C8E" w:rsidRDefault="005E2776" w:rsidP="009C1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9525DE2" w14:textId="47E89133" w:rsidR="00506B9E" w:rsidRPr="00224C8E" w:rsidRDefault="00506B9E" w:rsidP="009C1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7A53293" w14:textId="363EA4AC" w:rsidR="00A42AF5" w:rsidRPr="00224C8E" w:rsidRDefault="00A42AF5" w:rsidP="004F58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ุ่นที่ 1 </w:t>
            </w:r>
          </w:p>
          <w:p w14:paraId="36CF72AD" w14:textId="15554F54" w:rsidR="00E606FB" w:rsidRPr="00224C8E" w:rsidRDefault="00A42AF5" w:rsidP="004F58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990 </w:t>
            </w:r>
          </w:p>
          <w:p w14:paraId="04D0F8CD" w14:textId="105DABED" w:rsidR="005E2776" w:rsidRPr="00224C8E" w:rsidRDefault="005E2776" w:rsidP="004F58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4996FE5" w14:textId="77777777" w:rsidR="00796D48" w:rsidRPr="00224C8E" w:rsidRDefault="00796D48" w:rsidP="004F58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7D4D789" w14:textId="6565E060" w:rsidR="00A42AF5" w:rsidRPr="00224C8E" w:rsidRDefault="00A42AF5" w:rsidP="004F58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ุ่นที่ 2 </w:t>
            </w:r>
          </w:p>
          <w:p w14:paraId="6B5D890B" w14:textId="68911134" w:rsidR="00A42AF5" w:rsidRPr="00224C8E" w:rsidRDefault="00A42AF5" w:rsidP="004F58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30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390 </w:t>
            </w:r>
          </w:p>
        </w:tc>
        <w:tc>
          <w:tcPr>
            <w:tcW w:w="1288" w:type="dxa"/>
          </w:tcPr>
          <w:p w14:paraId="7E5F68DF" w14:textId="6AEC8EFF" w:rsidR="00A42AF5" w:rsidRPr="00224C8E" w:rsidRDefault="0007613F" w:rsidP="009C1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lastRenderedPageBreak/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๓๐ ก.ย. ๖๘</w:t>
            </w:r>
          </w:p>
        </w:tc>
      </w:tr>
    </w:tbl>
    <w:p w14:paraId="06231E9A" w14:textId="77777777" w:rsidR="00637F67" w:rsidRPr="00224C8E" w:rsidRDefault="00637F67" w:rsidP="009F6FDF">
      <w:pPr>
        <w:tabs>
          <w:tab w:val="left" w:pos="222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Style w:val="a3"/>
        <w:tblW w:w="15026" w:type="dxa"/>
        <w:tblInd w:w="-856" w:type="dxa"/>
        <w:tblLook w:val="04A0" w:firstRow="1" w:lastRow="0" w:firstColumn="1" w:lastColumn="0" w:noHBand="0" w:noVBand="1"/>
      </w:tblPr>
      <w:tblGrid>
        <w:gridCol w:w="3970"/>
        <w:gridCol w:w="188"/>
        <w:gridCol w:w="3923"/>
        <w:gridCol w:w="4394"/>
        <w:gridCol w:w="1263"/>
        <w:gridCol w:w="1288"/>
      </w:tblGrid>
      <w:tr w:rsidR="00D20929" w:rsidRPr="00224C8E" w14:paraId="2580F6BC" w14:textId="77777777" w:rsidTr="005352CF">
        <w:trPr>
          <w:tblHeader/>
        </w:trPr>
        <w:tc>
          <w:tcPr>
            <w:tcW w:w="12475" w:type="dxa"/>
            <w:gridSpan w:val="4"/>
            <w:shd w:val="clear" w:color="auto" w:fill="FFFFE5"/>
          </w:tcPr>
          <w:p w14:paraId="6214BBF6" w14:textId="25E95458" w:rsidR="00D20929" w:rsidRPr="00224C8E" w:rsidRDefault="00D20929" w:rsidP="00D2092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8" w:name="_Hlk208821608"/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ลยุทธ์ ๓ : สร้างบรรยากาศและความผูกพันที่เอื้อต่อการบรรลุเป้าหมายภารกิจ ค่านิยมและวัฒนธรรมองค์กร</w:t>
            </w:r>
          </w:p>
        </w:tc>
        <w:tc>
          <w:tcPr>
            <w:tcW w:w="1263" w:type="dxa"/>
            <w:shd w:val="clear" w:color="auto" w:fill="FFFFE5"/>
          </w:tcPr>
          <w:p w14:paraId="507BB9E9" w14:textId="4D85B97A" w:rsidR="00D20929" w:rsidRPr="00224C8E" w:rsidRDefault="00D20929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</w:t>
            </w:r>
            <w:r w:rsidR="004F4994"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288" w:type="dxa"/>
            <w:shd w:val="clear" w:color="auto" w:fill="FFFFE5"/>
          </w:tcPr>
          <w:p w14:paraId="35980EEA" w14:textId="73B4C019" w:rsidR="00D20929" w:rsidRPr="00224C8E" w:rsidRDefault="00D20929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9F6FDF" w:rsidRPr="00224C8E" w14:paraId="06CBBC0C" w14:textId="77777777" w:rsidTr="00D55574">
        <w:tc>
          <w:tcPr>
            <w:tcW w:w="12475" w:type="dxa"/>
            <w:gridSpan w:val="4"/>
            <w:shd w:val="clear" w:color="auto" w:fill="FFFFE5"/>
          </w:tcPr>
          <w:p w14:paraId="5F8647F6" w14:textId="77777777" w:rsidR="009F6FDF" w:rsidRPr="00224C8E" w:rsidRDefault="009F6FDF" w:rsidP="009F6FDF">
            <w:pPr>
              <w:tabs>
                <w:tab w:val="left" w:pos="2220"/>
              </w:tabs>
              <w:spacing w:after="160" w:line="259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ที่ ๓.๒ เพื่อสร้างสภาพแวดล้อมในการทำงานที่เอื้อต่อการเรียนรู้และพัฒนาอย่างต่อเนื่อง</w:t>
            </w:r>
          </w:p>
        </w:tc>
        <w:tc>
          <w:tcPr>
            <w:tcW w:w="1263" w:type="dxa"/>
            <w:shd w:val="clear" w:color="auto" w:fill="FFFFE5"/>
          </w:tcPr>
          <w:p w14:paraId="3D839504" w14:textId="77777777" w:rsidR="009F6FDF" w:rsidRPr="00224C8E" w:rsidRDefault="009F6FDF" w:rsidP="009F6FDF">
            <w:pPr>
              <w:tabs>
                <w:tab w:val="left" w:pos="2220"/>
              </w:tabs>
              <w:spacing w:after="160" w:line="259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8" w:type="dxa"/>
            <w:shd w:val="clear" w:color="auto" w:fill="FFFFE5"/>
          </w:tcPr>
          <w:p w14:paraId="7BF87C76" w14:textId="77777777" w:rsidR="009F6FDF" w:rsidRPr="00224C8E" w:rsidRDefault="009F6FDF" w:rsidP="009F6FDF">
            <w:pPr>
              <w:tabs>
                <w:tab w:val="left" w:pos="2220"/>
              </w:tabs>
              <w:spacing w:after="160" w:line="259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bookmarkEnd w:id="8"/>
      <w:tr w:rsidR="009F6FDF" w:rsidRPr="00224C8E" w14:paraId="261EAF03" w14:textId="77777777" w:rsidTr="00932719">
        <w:trPr>
          <w:trHeight w:val="504"/>
        </w:trPr>
        <w:tc>
          <w:tcPr>
            <w:tcW w:w="3970" w:type="dxa"/>
            <w:shd w:val="clear" w:color="auto" w:fill="FFFFE5"/>
          </w:tcPr>
          <w:p w14:paraId="50F9D187" w14:textId="77777777" w:rsidR="009F6FDF" w:rsidRPr="00224C8E" w:rsidRDefault="009F6FDF" w:rsidP="00383ADA">
            <w:pPr>
              <w:tabs>
                <w:tab w:val="left" w:pos="2220"/>
              </w:tabs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4111" w:type="dxa"/>
            <w:gridSpan w:val="2"/>
            <w:shd w:val="clear" w:color="auto" w:fill="FFFFE5"/>
          </w:tcPr>
          <w:p w14:paraId="1AE81896" w14:textId="77777777" w:rsidR="009F6FDF" w:rsidRPr="00224C8E" w:rsidRDefault="009F6FDF" w:rsidP="00383ADA">
            <w:pPr>
              <w:tabs>
                <w:tab w:val="left" w:pos="2220"/>
              </w:tabs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4394" w:type="dxa"/>
            <w:shd w:val="clear" w:color="auto" w:fill="FFFFE5"/>
          </w:tcPr>
          <w:p w14:paraId="55040596" w14:textId="77777777" w:rsidR="009F6FDF" w:rsidRPr="00224C8E" w:rsidRDefault="009F6FDF" w:rsidP="00383ADA">
            <w:pPr>
              <w:tabs>
                <w:tab w:val="left" w:pos="2220"/>
              </w:tabs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63" w:type="dxa"/>
            <w:shd w:val="clear" w:color="auto" w:fill="FFFFE5"/>
          </w:tcPr>
          <w:p w14:paraId="16573631" w14:textId="77777777" w:rsidR="009F6FDF" w:rsidRPr="00224C8E" w:rsidRDefault="009F6FDF" w:rsidP="009F6FDF">
            <w:pPr>
              <w:tabs>
                <w:tab w:val="left" w:pos="2220"/>
              </w:tabs>
              <w:spacing w:after="160" w:line="259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8" w:type="dxa"/>
            <w:shd w:val="clear" w:color="auto" w:fill="FFFFE5"/>
          </w:tcPr>
          <w:p w14:paraId="2AC6C274" w14:textId="77777777" w:rsidR="009F6FDF" w:rsidRPr="00224C8E" w:rsidRDefault="009F6FDF" w:rsidP="009F6FDF">
            <w:pPr>
              <w:tabs>
                <w:tab w:val="left" w:pos="2220"/>
              </w:tabs>
              <w:spacing w:after="160" w:line="259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F6FDF" w:rsidRPr="00224C8E" w14:paraId="54EFEC65" w14:textId="77777777" w:rsidTr="00932719">
        <w:tc>
          <w:tcPr>
            <w:tcW w:w="3970" w:type="dxa"/>
          </w:tcPr>
          <w:p w14:paraId="022CDBE3" w14:textId="77777777" w:rsidR="009F6FDF" w:rsidRPr="00224C8E" w:rsidRDefault="009F6FDF" w:rsidP="00F2453A">
            <w:pPr>
              <w:tabs>
                <w:tab w:val="left" w:pos="2220"/>
              </w:tabs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- ร้อยละความพึงพอใจของบุคลากรต่อสภาพแวดล้อมในการทำงานที่เอื้อต่อการเรียนรู้และพัฒนาอย่างต่อเนื่อง</w:t>
            </w:r>
          </w:p>
          <w:p w14:paraId="0DFC461F" w14:textId="77777777" w:rsidR="009F6FDF" w:rsidRPr="00224C8E" w:rsidRDefault="009F6FDF" w:rsidP="009F6FDF">
            <w:pPr>
              <w:tabs>
                <w:tab w:val="left" w:pos="2220"/>
              </w:tabs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(หน่วยงานที่รับผิดชอบ : สำนักงานเลขานุการกรม กลุ่มพัสดุและบริหารทรัพย์สิน)</w:t>
            </w:r>
          </w:p>
        </w:tc>
        <w:tc>
          <w:tcPr>
            <w:tcW w:w="4111" w:type="dxa"/>
            <w:gridSpan w:val="2"/>
          </w:tcPr>
          <w:p w14:paraId="221ABEA6" w14:textId="77777777" w:rsidR="009F6FDF" w:rsidRPr="00224C8E" w:rsidRDefault="009F6FDF" w:rsidP="00101C9B">
            <w:pPr>
              <w:tabs>
                <w:tab w:val="left" w:pos="2220"/>
              </w:tabs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ร้อยละ ๘๕</w:t>
            </w:r>
          </w:p>
        </w:tc>
        <w:tc>
          <w:tcPr>
            <w:tcW w:w="4394" w:type="dxa"/>
          </w:tcPr>
          <w:p w14:paraId="1FDBCA14" w14:textId="73CD8C76" w:rsidR="00335476" w:rsidRPr="00224C8E" w:rsidRDefault="00335476" w:rsidP="00335476">
            <w:pPr>
              <w:jc w:val="thaiDistribute"/>
              <w:rPr>
                <w:rFonts w:ascii="TH SarabunIT๙" w:hAnsi="TH SarabunIT๙" w:cs="TH SarabunIT๙"/>
                <w:spacing w:val="-22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pacing w:val="-22"/>
                <w:sz w:val="32"/>
                <w:szCs w:val="32"/>
                <w:highlight w:val="green"/>
                <w:cs/>
              </w:rPr>
              <w:t xml:space="preserve">ดำเนินการสำเร็จสูงกว่าค่าเป้าหมาย </w:t>
            </w:r>
            <w:r w:rsidR="0040760E" w:rsidRPr="00224C8E">
              <w:rPr>
                <w:rFonts w:ascii="TH SarabunIT๙" w:hAnsi="TH SarabunIT๙" w:cs="TH SarabunIT๙"/>
                <w:spacing w:val="-22"/>
                <w:sz w:val="32"/>
                <w:szCs w:val="32"/>
                <w:highlight w:val="green"/>
                <w:cs/>
              </w:rPr>
              <w:t>คิดเป็นร้อยละ ๙๓.๑๖</w:t>
            </w:r>
          </w:p>
          <w:p w14:paraId="7710B74D" w14:textId="2F928D78" w:rsidR="00CC4DB0" w:rsidRPr="00224C8E" w:rsidRDefault="000603FA" w:rsidP="00270103">
            <w:pPr>
              <w:tabs>
                <w:tab w:val="left" w:pos="2220"/>
              </w:tabs>
              <w:spacing w:after="160" w:line="259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สำนักงานเลขานุการกรม กลุ่มพัสดุและบริหารทรัพย์สิน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ได้ดำเนินการสำรวจความพึงพอใจ และความไม่พึงพอใจ ฯ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โดยเปิดให้ผู้รับบริการและผู้มีส่วนได้ส่วนเสียสามารถ</w:t>
            </w:r>
            <w:r w:rsidRPr="00224C8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ตอบแบบสำรวจออนไลน์ผ่านทาง </w:t>
            </w:r>
            <w:r w:rsidRPr="00224C8E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Web Application</w:t>
            </w:r>
            <w:r w:rsidRPr="00224C8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4C8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บนหน้าเว็บไซต์กรมพัฒนาสังคมและสวัสดิการ ใน </w:t>
            </w:r>
            <w:r w:rsidRPr="00224C8E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Banner</w:t>
            </w:r>
            <w:r w:rsidRPr="00224C8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4C8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ที่ชื่อ “แบบสอบถามความพึงพอใจของผู้รับบริการและ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ส่วนได้ส่วนเสีย” ซึ่งมีผู้ตอบแบบสอบถาม จำนวน ๔๐๒ คน</w:t>
            </w:r>
            <w:r w:rsidR="00BE3269" w:rsidRPr="00224C8E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สำรวจปรากฏว่า ไม่มีประเด็นความ</w:t>
            </w:r>
            <w:r w:rsidR="00450041"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ึงพอใจ</w:t>
            </w:r>
          </w:p>
        </w:tc>
        <w:tc>
          <w:tcPr>
            <w:tcW w:w="1263" w:type="dxa"/>
          </w:tcPr>
          <w:p w14:paraId="0D9C16DB" w14:textId="77777777" w:rsidR="00F30566" w:rsidRPr="00224C8E" w:rsidRDefault="00F30566" w:rsidP="004F5802">
            <w:pPr>
              <w:tabs>
                <w:tab w:val="left" w:pos="2220"/>
              </w:tabs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54EC5F" w14:textId="4E542855" w:rsidR="009F6FDF" w:rsidRPr="00224C8E" w:rsidRDefault="00506B9E" w:rsidP="004F5802">
            <w:pPr>
              <w:tabs>
                <w:tab w:val="left" w:pos="2220"/>
              </w:tabs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88" w:type="dxa"/>
          </w:tcPr>
          <w:p w14:paraId="6FFCEBD3" w14:textId="1036BF48" w:rsidR="009F6FDF" w:rsidRPr="00224C8E" w:rsidRDefault="0007613F" w:rsidP="00EA320C">
            <w:pPr>
              <w:tabs>
                <w:tab w:val="left" w:pos="2220"/>
              </w:tabs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๓๐ ก.ย. ๖๘</w:t>
            </w:r>
          </w:p>
        </w:tc>
      </w:tr>
      <w:tr w:rsidR="009F6FDF" w:rsidRPr="00224C8E" w14:paraId="67356474" w14:textId="77777777" w:rsidTr="00932719">
        <w:trPr>
          <w:trHeight w:val="425"/>
        </w:trPr>
        <w:tc>
          <w:tcPr>
            <w:tcW w:w="3970" w:type="dxa"/>
            <w:shd w:val="clear" w:color="auto" w:fill="FFFFE5"/>
          </w:tcPr>
          <w:p w14:paraId="134CCA84" w14:textId="77777777" w:rsidR="009F6FDF" w:rsidRPr="00224C8E" w:rsidRDefault="009F6FDF" w:rsidP="00383ADA">
            <w:pPr>
              <w:tabs>
                <w:tab w:val="left" w:pos="2220"/>
              </w:tabs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111" w:type="dxa"/>
            <w:gridSpan w:val="2"/>
            <w:shd w:val="clear" w:color="auto" w:fill="FFFFE5"/>
          </w:tcPr>
          <w:p w14:paraId="0401EC0B" w14:textId="77777777" w:rsidR="009F6FDF" w:rsidRPr="00224C8E" w:rsidRDefault="009F6FDF" w:rsidP="00383ADA">
            <w:pPr>
              <w:tabs>
                <w:tab w:val="left" w:pos="2220"/>
              </w:tabs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4394" w:type="dxa"/>
            <w:shd w:val="clear" w:color="auto" w:fill="FFFFE5"/>
          </w:tcPr>
          <w:p w14:paraId="58C91D6A" w14:textId="77777777" w:rsidR="009F6FDF" w:rsidRPr="00224C8E" w:rsidRDefault="009F6FDF" w:rsidP="00383ADA">
            <w:pPr>
              <w:tabs>
                <w:tab w:val="left" w:pos="2220"/>
              </w:tabs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63" w:type="dxa"/>
            <w:shd w:val="clear" w:color="auto" w:fill="FFFFE5"/>
          </w:tcPr>
          <w:p w14:paraId="367A46EC" w14:textId="77777777" w:rsidR="009F6FDF" w:rsidRPr="00224C8E" w:rsidRDefault="009F6FDF" w:rsidP="009F6FDF">
            <w:pPr>
              <w:tabs>
                <w:tab w:val="left" w:pos="2220"/>
              </w:tabs>
              <w:spacing w:after="160" w:line="259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8" w:type="dxa"/>
            <w:shd w:val="clear" w:color="auto" w:fill="FFFFE5"/>
          </w:tcPr>
          <w:p w14:paraId="0BFF964B" w14:textId="77777777" w:rsidR="009F6FDF" w:rsidRPr="00224C8E" w:rsidRDefault="009F6FDF" w:rsidP="009F6FDF">
            <w:pPr>
              <w:tabs>
                <w:tab w:val="left" w:pos="2220"/>
              </w:tabs>
              <w:spacing w:after="160" w:line="259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20929" w:rsidRPr="00224C8E" w14:paraId="2099CF1E" w14:textId="77777777" w:rsidTr="00932719">
        <w:tc>
          <w:tcPr>
            <w:tcW w:w="3970" w:type="dxa"/>
          </w:tcPr>
          <w:p w14:paraId="0DB6966B" w14:textId="77777777" w:rsidR="00D20929" w:rsidRPr="00224C8E" w:rsidRDefault="00D20929" w:rsidP="009F6FDF">
            <w:pPr>
              <w:tabs>
                <w:tab w:val="left" w:pos="22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4. การกำหนดแนวทางการปฏิบัติราชการที่รองรับชีวิตและการทำงานวิถีใหม่ของกรมพัฒนาสังคมและสวัสดิการ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(หน่วยงานที่รับผิดชอบ : สำนักงานเลขานุการกรม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ลุ่มบริหารทรัพยากรบุคคล งานวิเคราะห์อัตรากำลังและพัฒนาระบบงาน)</w:t>
            </w:r>
          </w:p>
          <w:p w14:paraId="065BB29A" w14:textId="755FDEBB" w:rsidR="00D20929" w:rsidRPr="00224C8E" w:rsidRDefault="00506B9E" w:rsidP="00506B9E">
            <w:pPr>
              <w:tabs>
                <w:tab w:val="left" w:pos="13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4111" w:type="dxa"/>
            <w:gridSpan w:val="2"/>
          </w:tcPr>
          <w:p w14:paraId="330BF260" w14:textId="741C9F59" w:rsidR="00D20929" w:rsidRPr="00224C8E" w:rsidRDefault="00D20929" w:rsidP="00101C9B">
            <w:pPr>
              <w:tabs>
                <w:tab w:val="left" w:pos="22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1 </w:t>
            </w:r>
            <w:r w:rsidR="00217F5C"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</w:p>
          <w:p w14:paraId="5071302E" w14:textId="1422D5F8" w:rsidR="00217F5C" w:rsidRPr="00224C8E" w:rsidRDefault="00217F5C" w:rsidP="00217F5C">
            <w:pPr>
              <w:tabs>
                <w:tab w:val="left" w:pos="222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๑ </w:t>
            </w:r>
            <w:r w:rsidR="00BE3269"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 วิเคราะห์ ข้อมูลแนวทางการ</w:t>
            </w:r>
            <w:r w:rsidR="00BE3269" w:rsidRPr="00224C8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ฏิบัติราชการที่รองรับชีวิตและการทำงานวิถีใหม่</w:t>
            </w:r>
          </w:p>
          <w:p w14:paraId="685456D3" w14:textId="77777777" w:rsidR="00BE3269" w:rsidRPr="00224C8E" w:rsidRDefault="00FE7FB2" w:rsidP="00217F5C">
            <w:pPr>
              <w:tabs>
                <w:tab w:val="left" w:pos="222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๒ จัดทำแบบสำรวจความคิดเห็นเกี่ยวกับแนวทางการปฏิบัติราชการที่รองรับชีวิตและการทำงานวิถีใหม่</w:t>
            </w:r>
          </w:p>
          <w:p w14:paraId="06DF661C" w14:textId="3AB26187" w:rsidR="00FF203E" w:rsidRPr="00224C8E" w:rsidRDefault="00FF203E" w:rsidP="00217F5C">
            <w:pPr>
              <w:tabs>
                <w:tab w:val="left" w:pos="222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72E7DC4A" w14:textId="77777777" w:rsidR="00D20929" w:rsidRPr="00224C8E" w:rsidRDefault="00D20929" w:rsidP="009F6FDF">
            <w:pPr>
              <w:tabs>
                <w:tab w:val="left" w:pos="22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  <w:t>ดำเนินการสำเร็จตามค่าเป้าหมาย ระดับที่ ๑ ดังนี้</w:t>
            </w:r>
          </w:p>
          <w:p w14:paraId="620CE12E" w14:textId="7C575DF0" w:rsidR="00D20929" w:rsidRPr="00224C8E" w:rsidRDefault="00D20929" w:rsidP="00BE3269">
            <w:pPr>
              <w:tabs>
                <w:tab w:val="left" w:pos="222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ดำเนินการศึกษาวิเคราะห์ ข้อมูลแนวทางการปฏิบัติราชการที่รองรับชีวิตและการทำงานวิถีใหม่ตามแนวทางการปฏิบัติราชการที่รองรับชีวิตและการทำงานวิถีใหม่ (หนังสือสำนักงาน ก.พ. ที่ นร 1012.2/ว 18 ลงวันที่ 20 ตุลาคม 2565) </w:t>
            </w:r>
          </w:p>
        </w:tc>
        <w:tc>
          <w:tcPr>
            <w:tcW w:w="1263" w:type="dxa"/>
          </w:tcPr>
          <w:p w14:paraId="63BA39E8" w14:textId="77777777" w:rsidR="00700C36" w:rsidRPr="00224C8E" w:rsidRDefault="00700C36" w:rsidP="00270103">
            <w:pPr>
              <w:tabs>
                <w:tab w:val="left" w:pos="22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278418" w14:textId="4220145E" w:rsidR="00D20929" w:rsidRPr="00224C8E" w:rsidRDefault="00D20929" w:rsidP="00270103">
            <w:pPr>
              <w:tabs>
                <w:tab w:val="left" w:pos="22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88" w:type="dxa"/>
          </w:tcPr>
          <w:p w14:paraId="3E035327" w14:textId="516EA85D" w:rsidR="00D20929" w:rsidRPr="00224C8E" w:rsidRDefault="00AA63DE" w:rsidP="00506B9E">
            <w:pPr>
              <w:tabs>
                <w:tab w:val="left" w:pos="222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8"/>
                <w:sz w:val="32"/>
                <w:szCs w:val="32"/>
                <w:cs/>
              </w:rPr>
              <w:t>๑ ต</w:t>
            </w:r>
            <w:r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8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8"/>
                <w:sz w:val="32"/>
                <w:szCs w:val="32"/>
                <w:cs/>
              </w:rPr>
              <w:t xml:space="preserve"> ๖๗</w:t>
            </w:r>
            <w:r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</w:rPr>
              <w:t xml:space="preserve"> -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8"/>
                <w:sz w:val="32"/>
                <w:szCs w:val="32"/>
                <w:cs/>
              </w:rPr>
              <w:t xml:space="preserve">๓๐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ก.ย.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8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8"/>
                <w:sz w:val="32"/>
                <w:szCs w:val="32"/>
                <w:cs/>
              </w:rPr>
              <w:t>๘</w:t>
            </w:r>
          </w:p>
        </w:tc>
      </w:tr>
      <w:tr w:rsidR="00506B9E" w:rsidRPr="00224C8E" w14:paraId="2A3F1C30" w14:textId="77777777" w:rsidTr="00FE7FB2">
        <w:tc>
          <w:tcPr>
            <w:tcW w:w="12475" w:type="dxa"/>
            <w:gridSpan w:val="4"/>
            <w:shd w:val="clear" w:color="auto" w:fill="FFFFE5"/>
          </w:tcPr>
          <w:p w14:paraId="422DA7E4" w14:textId="77777777" w:rsidR="00506B9E" w:rsidRPr="00224C8E" w:rsidRDefault="00506B9E" w:rsidP="00FE7FB2">
            <w:pPr>
              <w:tabs>
                <w:tab w:val="left" w:pos="2220"/>
              </w:tabs>
              <w:spacing w:after="160" w:line="259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ป้าประสงค์ที่ ๓.๒ เพื่อสร้างสภาพแวดล้อมในการทำงานที่เอื้อต่อการเรียนรู้และพัฒนาอย่างต่อเนื่อง</w:t>
            </w:r>
          </w:p>
        </w:tc>
        <w:tc>
          <w:tcPr>
            <w:tcW w:w="1263" w:type="dxa"/>
            <w:shd w:val="clear" w:color="auto" w:fill="FFFFE5"/>
          </w:tcPr>
          <w:p w14:paraId="6C8E9BCF" w14:textId="77777777" w:rsidR="00506B9E" w:rsidRPr="00224C8E" w:rsidRDefault="00506B9E" w:rsidP="00FE7FB2">
            <w:pPr>
              <w:tabs>
                <w:tab w:val="left" w:pos="2220"/>
              </w:tabs>
              <w:spacing w:after="160" w:line="259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8" w:type="dxa"/>
            <w:shd w:val="clear" w:color="auto" w:fill="FFFFE5"/>
          </w:tcPr>
          <w:p w14:paraId="35FC4711" w14:textId="77777777" w:rsidR="00506B9E" w:rsidRPr="00224C8E" w:rsidRDefault="00506B9E" w:rsidP="00FE7FB2">
            <w:pPr>
              <w:tabs>
                <w:tab w:val="left" w:pos="2220"/>
              </w:tabs>
              <w:spacing w:after="160" w:line="259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06B9E" w:rsidRPr="00224C8E" w14:paraId="7439A61C" w14:textId="77777777" w:rsidTr="00FF203E">
        <w:tc>
          <w:tcPr>
            <w:tcW w:w="4158" w:type="dxa"/>
            <w:gridSpan w:val="2"/>
          </w:tcPr>
          <w:p w14:paraId="43CD9482" w14:textId="77777777" w:rsidR="00506B9E" w:rsidRPr="00224C8E" w:rsidRDefault="00506B9E" w:rsidP="00FE7FB2">
            <w:pPr>
              <w:tabs>
                <w:tab w:val="left" w:pos="22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23" w:type="dxa"/>
          </w:tcPr>
          <w:p w14:paraId="40C72AD3" w14:textId="16083647" w:rsidR="00506B9E" w:rsidRPr="00224C8E" w:rsidRDefault="00506B9E" w:rsidP="00FE7FB2">
            <w:pPr>
              <w:tabs>
                <w:tab w:val="left" w:pos="22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5A7A0E62" w14:textId="3EBBCA6E" w:rsidR="00506B9E" w:rsidRPr="00224C8E" w:rsidRDefault="00506B9E" w:rsidP="00126CDB">
            <w:pPr>
              <w:tabs>
                <w:tab w:val="left" w:pos="222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บร้อยแล้ว และอยู่ระหว่างการดำเนินการจัดทำแบบสำรวจความคิดเห็นเกี่ยวกับแนวทางการปฏิบัติราชการที่รองรับชีวิตและการทำงานวิถีใหม่ เพื่อกำหนด ร่างแนวทางการปฏิบัติราชการที่รองรับชีวิตและการทำงานวิถีใหม่ของกรมพัฒนาสังคมและสวัสดิการ</w:t>
            </w:r>
          </w:p>
        </w:tc>
        <w:tc>
          <w:tcPr>
            <w:tcW w:w="1263" w:type="dxa"/>
          </w:tcPr>
          <w:p w14:paraId="17869DB8" w14:textId="77777777" w:rsidR="00506B9E" w:rsidRPr="00224C8E" w:rsidRDefault="00506B9E" w:rsidP="00FE7FB2">
            <w:pPr>
              <w:tabs>
                <w:tab w:val="left" w:pos="22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8" w:type="dxa"/>
          </w:tcPr>
          <w:p w14:paraId="225D66B3" w14:textId="4A554A0C" w:rsidR="00506B9E" w:rsidRPr="00224C8E" w:rsidRDefault="00506B9E" w:rsidP="00506B9E">
            <w:pPr>
              <w:tabs>
                <w:tab w:val="left" w:pos="22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06B9E" w:rsidRPr="00224C8E" w14:paraId="2B226359" w14:textId="77777777" w:rsidTr="00FF203E">
        <w:tc>
          <w:tcPr>
            <w:tcW w:w="4158" w:type="dxa"/>
            <w:gridSpan w:val="2"/>
          </w:tcPr>
          <w:p w14:paraId="21B8321E" w14:textId="77777777" w:rsidR="00506B9E" w:rsidRPr="00224C8E" w:rsidRDefault="00506B9E" w:rsidP="00506B9E">
            <w:pPr>
              <w:tabs>
                <w:tab w:val="left" w:pos="22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15. โครงการพัฒนาความแตกต่างอย่างกลมกลืน (</w:t>
            </w:r>
            <w:r w:rsidRPr="00224C8E">
              <w:rPr>
                <w:rFonts w:ascii="TH SarabunIT๙" w:hAnsi="TH SarabunIT๙" w:cs="TH SarabunIT๙"/>
                <w:sz w:val="32"/>
                <w:szCs w:val="32"/>
              </w:rPr>
              <w:t>Diversity Management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6EDF83A" w14:textId="32676AD6" w:rsidR="00506B9E" w:rsidRPr="00224C8E" w:rsidRDefault="00506B9E" w:rsidP="00506B9E">
            <w:pPr>
              <w:tabs>
                <w:tab w:val="left" w:pos="22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(หน่วยงานที่รับผิดชอบ : สำนักงานเลขานุการกรม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ลุ่มบริหารทรัพยากรบุคคล งานวิเคราะห์อัตรากำลังและพัฒนาระบบงาน)</w:t>
            </w:r>
          </w:p>
        </w:tc>
        <w:tc>
          <w:tcPr>
            <w:tcW w:w="3923" w:type="dxa"/>
          </w:tcPr>
          <w:p w14:paraId="2258B917" w14:textId="7BF4D0A3" w:rsidR="00506B9E" w:rsidRPr="00224C8E" w:rsidRDefault="00506B9E" w:rsidP="00506B9E">
            <w:pPr>
              <w:tabs>
                <w:tab w:val="left" w:pos="22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 ร้อยละ 85</w:t>
            </w:r>
          </w:p>
        </w:tc>
        <w:tc>
          <w:tcPr>
            <w:tcW w:w="4394" w:type="dxa"/>
          </w:tcPr>
          <w:p w14:paraId="74359B5D" w14:textId="77777777" w:rsidR="00506B9E" w:rsidRPr="00224C8E" w:rsidRDefault="00506B9E" w:rsidP="00506B9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red"/>
                <w:cs/>
              </w:rPr>
              <w:t>ไม่ได้ดำเนินโครงการตามค่าเป้าหมาย</w:t>
            </w:r>
          </w:p>
          <w:p w14:paraId="40C1701C" w14:textId="001C5BD9" w:rsidR="00506B9E" w:rsidRPr="00224C8E" w:rsidRDefault="00506B9E" w:rsidP="00126CDB">
            <w:pPr>
              <w:tabs>
                <w:tab w:val="left" w:pos="222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ดำเนินโครงการในปีงบประมาณ พ.ศ. 2568 โดยได้ดำเนินการวางแผนการดำเนินการการจัดทำแบบสำรวจความคิดเห็นเกี่ยวกับการปฏิบัติงาน</w:t>
            </w:r>
            <w:r w:rsidRPr="00224C8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ระหว่างวัย </w:t>
            </w:r>
            <w:r w:rsidRPr="00224C8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Generation Gap</w:t>
            </w:r>
            <w:r w:rsidRPr="00224C8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ประจำป</w:t>
            </w:r>
            <w:r w:rsidR="000768C2" w:rsidRPr="00224C8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ี</w:t>
            </w:r>
            <w:r w:rsidRPr="00224C8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งบประมาณ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2569</w:t>
            </w:r>
          </w:p>
        </w:tc>
        <w:tc>
          <w:tcPr>
            <w:tcW w:w="1263" w:type="dxa"/>
          </w:tcPr>
          <w:p w14:paraId="5DE6D4E1" w14:textId="77777777" w:rsidR="00700C36" w:rsidRPr="00224C8E" w:rsidRDefault="00700C36" w:rsidP="00506B9E">
            <w:pPr>
              <w:tabs>
                <w:tab w:val="left" w:pos="22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F6CA52" w14:textId="7A4C585D" w:rsidR="00506B9E" w:rsidRPr="00224C8E" w:rsidRDefault="00506B9E" w:rsidP="00506B9E">
            <w:pPr>
              <w:tabs>
                <w:tab w:val="left" w:pos="22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88" w:type="dxa"/>
          </w:tcPr>
          <w:p w14:paraId="7A7BE079" w14:textId="77777777" w:rsidR="003D148D" w:rsidRPr="00224C8E" w:rsidRDefault="003D148D" w:rsidP="00506B9E">
            <w:pPr>
              <w:tabs>
                <w:tab w:val="left" w:pos="22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BBFE37" w14:textId="77777777" w:rsidR="00506B9E" w:rsidRPr="00224C8E" w:rsidRDefault="00506B9E" w:rsidP="00506B9E">
            <w:pPr>
              <w:tabs>
                <w:tab w:val="left" w:pos="22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รับงบประมาณ</w:t>
            </w:r>
          </w:p>
          <w:p w14:paraId="31BC9810" w14:textId="563C7124" w:rsidR="0007613F" w:rsidRPr="00224C8E" w:rsidRDefault="0007613F" w:rsidP="00506B9E">
            <w:pPr>
              <w:tabs>
                <w:tab w:val="left" w:pos="2220"/>
              </w:tabs>
              <w:jc w:val="center"/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</w:pPr>
          </w:p>
        </w:tc>
      </w:tr>
      <w:tr w:rsidR="00506B9E" w:rsidRPr="00224C8E" w14:paraId="36748BDC" w14:textId="77777777" w:rsidTr="00FF203E">
        <w:tc>
          <w:tcPr>
            <w:tcW w:w="4158" w:type="dxa"/>
            <w:gridSpan w:val="2"/>
          </w:tcPr>
          <w:p w14:paraId="1A484F28" w14:textId="77777777" w:rsidR="00506B9E" w:rsidRPr="00224C8E" w:rsidRDefault="00506B9E" w:rsidP="00506B9E">
            <w:pPr>
              <w:tabs>
                <w:tab w:val="left" w:pos="2220"/>
              </w:tabs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๑6. การเสริมสร้างความปลอดภัยในชีวิตและการสร้างบรรยากาศในทำงาน</w:t>
            </w:r>
          </w:p>
          <w:p w14:paraId="49D64ADD" w14:textId="631181A1" w:rsidR="00506B9E" w:rsidRPr="00224C8E" w:rsidRDefault="00506B9E" w:rsidP="00506B9E">
            <w:pPr>
              <w:tabs>
                <w:tab w:val="left" w:pos="222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(หน่วยงานที่รับผิดชอบ : สำนักงานเลขานุการกรม กลุ่มพัสดุและบริหารทรัพย์สิน)</w:t>
            </w:r>
          </w:p>
        </w:tc>
        <w:tc>
          <w:tcPr>
            <w:tcW w:w="3923" w:type="dxa"/>
          </w:tcPr>
          <w:p w14:paraId="3D02D81A" w14:textId="31A6DDFF" w:rsidR="00506B9E" w:rsidRPr="00224C8E" w:rsidRDefault="00506B9E" w:rsidP="00506B9E">
            <w:pPr>
              <w:tabs>
                <w:tab w:val="left" w:pos="22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ร้อยละ ๘๕</w:t>
            </w:r>
          </w:p>
        </w:tc>
        <w:tc>
          <w:tcPr>
            <w:tcW w:w="4394" w:type="dxa"/>
          </w:tcPr>
          <w:p w14:paraId="52706378" w14:textId="5A16505E" w:rsidR="003D148D" w:rsidRPr="00224C8E" w:rsidRDefault="003D148D" w:rsidP="003D148D">
            <w:pPr>
              <w:jc w:val="thaiDistribute"/>
              <w:rPr>
                <w:rFonts w:ascii="TH SarabunIT๙" w:hAnsi="TH SarabunIT๙" w:cs="TH SarabunIT๙"/>
                <w:spacing w:val="-24"/>
                <w:sz w:val="32"/>
                <w:szCs w:val="32"/>
                <w:highlight w:val="green"/>
              </w:rPr>
            </w:pPr>
            <w:r w:rsidRPr="00224C8E">
              <w:rPr>
                <w:rFonts w:ascii="TH SarabunIT๙" w:hAnsi="TH SarabunIT๙" w:cs="TH SarabunIT๙"/>
                <w:spacing w:val="-24"/>
                <w:sz w:val="32"/>
                <w:szCs w:val="32"/>
                <w:highlight w:val="green"/>
                <w:cs/>
              </w:rPr>
              <w:t xml:space="preserve">ดำเนินการสำเร็จสูงกว่าค่าเป้าหมาย </w:t>
            </w:r>
            <w:r w:rsidR="006B0F20" w:rsidRPr="00224C8E">
              <w:rPr>
                <w:rFonts w:ascii="TH SarabunIT๙" w:hAnsi="TH SarabunIT๙" w:cs="TH SarabunIT๙"/>
                <w:spacing w:val="-24"/>
                <w:sz w:val="32"/>
                <w:szCs w:val="32"/>
                <w:highlight w:val="green"/>
                <w:cs/>
              </w:rPr>
              <w:t>คิดเป็นร้อยละ ๑๐๐</w:t>
            </w:r>
          </w:p>
          <w:p w14:paraId="25160323" w14:textId="3931475D" w:rsidR="00B52EC4" w:rsidRPr="00224C8E" w:rsidRDefault="00B52EC4" w:rsidP="003D14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โดยวัดจากจำนวนผู้เข้าร่วมโครงการ ตามเป้าหมาย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หนด</w:t>
            </w:r>
          </w:p>
          <w:p w14:paraId="312932CA" w14:textId="3F95BD4B" w:rsidR="00700C36" w:rsidRPr="00224C8E" w:rsidRDefault="00506B9E" w:rsidP="001065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ลขานุการกรม กลุ่มพัสดุและบริหารทรัพย์สิน ได้ดำเนินโครงการเสริมสร้างความปลอดภัยในชีวิตให้แก่บุคลากร กรมพัฒนาสังคมและสวัสดิการ (ส่วนกลาง) ให้มีความรู้ ความเข้าใจเกี่ยวกับการป้องกันและระงับอัคคีภัยเบื้องต้น เพื่อลดอัตราการสูญเสียชีวิตและทรัพย์สิน และสามารถนำความรู้ที่ได้รับไปใช้ให้เกิดประโยชน์ต่อตนเองและหน่วยงาน จำนวน ๒ หลักสูตร ดังนี้</w:t>
            </w:r>
          </w:p>
        </w:tc>
        <w:tc>
          <w:tcPr>
            <w:tcW w:w="1263" w:type="dxa"/>
          </w:tcPr>
          <w:p w14:paraId="38060166" w14:textId="3FD6180D" w:rsidR="00700C36" w:rsidRPr="00224C8E" w:rsidRDefault="00700C36" w:rsidP="00506B9E">
            <w:pPr>
              <w:tabs>
                <w:tab w:val="left" w:pos="22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6572BB" w14:textId="35EF38C4" w:rsidR="00BB591F" w:rsidRPr="00224C8E" w:rsidRDefault="00BB591F" w:rsidP="00506B9E">
            <w:pPr>
              <w:tabs>
                <w:tab w:val="left" w:pos="22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617FF6" w14:textId="77777777" w:rsidR="00BB591F" w:rsidRPr="00224C8E" w:rsidRDefault="00BB591F" w:rsidP="00506B9E">
            <w:pPr>
              <w:tabs>
                <w:tab w:val="left" w:pos="22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8E44F4" w14:textId="7B81A78F" w:rsidR="00506B9E" w:rsidRPr="00224C8E" w:rsidRDefault="00506B9E" w:rsidP="00506B9E">
            <w:pPr>
              <w:tabs>
                <w:tab w:val="left" w:pos="22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88" w:type="dxa"/>
          </w:tcPr>
          <w:p w14:paraId="30F808C0" w14:textId="5157A721" w:rsidR="00506B9E" w:rsidRPr="00224C8E" w:rsidRDefault="0007613F" w:rsidP="00506B9E">
            <w:pPr>
              <w:tabs>
                <w:tab w:val="left" w:pos="22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๓๐ ก.ย. ๖๘</w:t>
            </w:r>
          </w:p>
        </w:tc>
      </w:tr>
      <w:tr w:rsidR="008E4FEE" w:rsidRPr="00224C8E" w14:paraId="3BE16EA1" w14:textId="77777777" w:rsidTr="00FE7FB2">
        <w:tc>
          <w:tcPr>
            <w:tcW w:w="12475" w:type="dxa"/>
            <w:gridSpan w:val="4"/>
            <w:shd w:val="clear" w:color="auto" w:fill="FFFFE5"/>
          </w:tcPr>
          <w:p w14:paraId="1A718D82" w14:textId="77777777" w:rsidR="008E4FEE" w:rsidRPr="00224C8E" w:rsidRDefault="008E4FEE" w:rsidP="00FE7FB2">
            <w:pPr>
              <w:tabs>
                <w:tab w:val="left" w:pos="2220"/>
              </w:tabs>
              <w:spacing w:after="160" w:line="259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ป้าประสงค์ที่ ๓.๒ เพื่อสร้างสภาพแวดล้อมในการทำงานที่เอื้อต่อการเรียนรู้และพัฒนาอย่างต่อเนื่อง</w:t>
            </w:r>
          </w:p>
        </w:tc>
        <w:tc>
          <w:tcPr>
            <w:tcW w:w="1263" w:type="dxa"/>
            <w:shd w:val="clear" w:color="auto" w:fill="FFFFE5"/>
          </w:tcPr>
          <w:p w14:paraId="114E7052" w14:textId="77777777" w:rsidR="008E4FEE" w:rsidRPr="00224C8E" w:rsidRDefault="008E4FEE" w:rsidP="00FE7FB2">
            <w:pPr>
              <w:tabs>
                <w:tab w:val="left" w:pos="2220"/>
              </w:tabs>
              <w:spacing w:after="160" w:line="259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8" w:type="dxa"/>
            <w:shd w:val="clear" w:color="auto" w:fill="FFFFE5"/>
          </w:tcPr>
          <w:p w14:paraId="0937C732" w14:textId="77777777" w:rsidR="008E4FEE" w:rsidRPr="00224C8E" w:rsidRDefault="008E4FEE" w:rsidP="00FE7FB2">
            <w:pPr>
              <w:tabs>
                <w:tab w:val="left" w:pos="2220"/>
              </w:tabs>
              <w:spacing w:after="160" w:line="259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06543" w:rsidRPr="00224C8E" w14:paraId="1368A9FF" w14:textId="77777777" w:rsidTr="00FF203E">
        <w:tc>
          <w:tcPr>
            <w:tcW w:w="4158" w:type="dxa"/>
            <w:gridSpan w:val="2"/>
          </w:tcPr>
          <w:p w14:paraId="6E6C9EA5" w14:textId="77777777" w:rsidR="00106543" w:rsidRPr="00224C8E" w:rsidRDefault="00106543" w:rsidP="00FE7FB2">
            <w:pPr>
              <w:tabs>
                <w:tab w:val="left" w:pos="22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23" w:type="dxa"/>
          </w:tcPr>
          <w:p w14:paraId="580F1DF8" w14:textId="77777777" w:rsidR="00106543" w:rsidRPr="00224C8E" w:rsidRDefault="00106543" w:rsidP="00FE7FB2">
            <w:pPr>
              <w:tabs>
                <w:tab w:val="left" w:pos="22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35CB5C7A" w14:textId="30A7A7A6" w:rsidR="00106543" w:rsidRPr="00224C8E" w:rsidRDefault="00106543" w:rsidP="001065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) หลักสูตรการดับเพลิงขั้นต้น เมื่อวันอังคารที่ ๑๑ กุมภาพันธ์ ๒๕๖๘ โดยมีผู้เข้าร่วมโครงการ </w:t>
            </w:r>
            <w:r w:rsidRPr="00224C8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ได้แก่ ข้าราชการ ลูกจ้างประจำ และพนักงานราชการ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ส่วนกลาง) จำนวน ๖๐ คน คิดเป็นร้อยละ ๑๐๐ </w:t>
            </w:r>
            <w:r w:rsidR="00D84841" w:rsidRPr="00224C8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C000070" w14:textId="3FFA3A8A" w:rsidR="00106543" w:rsidRPr="00224C8E" w:rsidRDefault="00106543" w:rsidP="00FB5E6F">
            <w:pPr>
              <w:tabs>
                <w:tab w:val="left" w:pos="222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๒) หลักสูตรการฝึกซ้อมดับเพลิงและอพยพหนีไฟ เมื่อวันศุกร์ที่ ๑๘ กรกฎาคม ๒๕๖๘ โดยมีผู้เข้าร่วมโครงการ ได้แก่ ข้าราชการ ลูกจ้างประจำ และพนักงานราชการ (ส่วนกลาง) จำนวน ๘๐ คน คิดเป็นร้อยละ ๑๐๐</w:t>
            </w:r>
          </w:p>
        </w:tc>
        <w:tc>
          <w:tcPr>
            <w:tcW w:w="1263" w:type="dxa"/>
          </w:tcPr>
          <w:p w14:paraId="071D9E56" w14:textId="77777777" w:rsidR="00106543" w:rsidRPr="00224C8E" w:rsidRDefault="00106543" w:rsidP="00FE7FB2">
            <w:pPr>
              <w:tabs>
                <w:tab w:val="left" w:pos="22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8" w:type="dxa"/>
          </w:tcPr>
          <w:p w14:paraId="164FEDF6" w14:textId="77777777" w:rsidR="00106543" w:rsidRPr="00224C8E" w:rsidRDefault="00106543" w:rsidP="00FE7FB2">
            <w:pPr>
              <w:tabs>
                <w:tab w:val="left" w:pos="22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69105373" w14:textId="77F8F9DD" w:rsidR="008E4FEE" w:rsidRPr="00224C8E" w:rsidRDefault="008E4FEE" w:rsidP="009F6FDF">
      <w:pPr>
        <w:tabs>
          <w:tab w:val="left" w:pos="2220"/>
        </w:tabs>
        <w:rPr>
          <w:rFonts w:ascii="TH SarabunIT๙" w:hAnsi="TH SarabunIT๙" w:cs="TH SarabunIT๙"/>
          <w:sz w:val="32"/>
          <w:szCs w:val="32"/>
          <w:cs/>
        </w:rPr>
        <w:sectPr w:rsidR="008E4FEE" w:rsidRPr="00224C8E" w:rsidSect="003D2775">
          <w:pgSz w:w="15840" w:h="12240" w:orient="landscape"/>
          <w:pgMar w:top="993" w:right="1440" w:bottom="1135" w:left="1440" w:header="720" w:footer="720" w:gutter="0"/>
          <w:cols w:space="720"/>
          <w:titlePg/>
          <w:docGrid w:linePitch="360"/>
        </w:sectPr>
      </w:pPr>
    </w:p>
    <w:tbl>
      <w:tblPr>
        <w:tblStyle w:val="a3"/>
        <w:tblpPr w:leftFromText="180" w:rightFromText="180" w:vertAnchor="text" w:tblpX="-856" w:tblpY="1"/>
        <w:tblOverlap w:val="never"/>
        <w:tblW w:w="15026" w:type="dxa"/>
        <w:tblLook w:val="04A0" w:firstRow="1" w:lastRow="0" w:firstColumn="1" w:lastColumn="0" w:noHBand="0" w:noVBand="1"/>
      </w:tblPr>
      <w:tblGrid>
        <w:gridCol w:w="3397"/>
        <w:gridCol w:w="4395"/>
        <w:gridCol w:w="4715"/>
        <w:gridCol w:w="1242"/>
        <w:gridCol w:w="1277"/>
      </w:tblGrid>
      <w:tr w:rsidR="00D20929" w:rsidRPr="00224C8E" w14:paraId="67F0DD5E" w14:textId="77777777" w:rsidTr="00D20929">
        <w:trPr>
          <w:tblHeader/>
        </w:trPr>
        <w:tc>
          <w:tcPr>
            <w:tcW w:w="12507" w:type="dxa"/>
            <w:gridSpan w:val="3"/>
            <w:shd w:val="clear" w:color="auto" w:fill="E2EFD9" w:themeFill="accent6" w:themeFillTint="33"/>
          </w:tcPr>
          <w:p w14:paraId="5F729B24" w14:textId="1BF0709D" w:rsidR="00D20929" w:rsidRPr="00224C8E" w:rsidRDefault="00D20929" w:rsidP="00D2092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9" w:name="_Hlk208564388"/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ลยุทธ์ ๔ : ยกระดับศักยภาพบุคลากรให้เป็นมืออาชีพ ยึดหลักคุณธรรม จริยธรรม และตอบโจทย์การทำงานในยุคดิจิทัล</w:t>
            </w:r>
          </w:p>
        </w:tc>
        <w:tc>
          <w:tcPr>
            <w:tcW w:w="1242" w:type="dxa"/>
            <w:shd w:val="clear" w:color="auto" w:fill="E2EFD9" w:themeFill="accent6" w:themeFillTint="33"/>
          </w:tcPr>
          <w:p w14:paraId="4AB6A957" w14:textId="19EFD296" w:rsidR="00D20929" w:rsidRPr="00224C8E" w:rsidRDefault="00D20929" w:rsidP="00A3533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</w:t>
            </w:r>
            <w:r w:rsidR="004F4994"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277" w:type="dxa"/>
            <w:shd w:val="clear" w:color="auto" w:fill="E2EFD9" w:themeFill="accent6" w:themeFillTint="33"/>
          </w:tcPr>
          <w:p w14:paraId="5C8B52B5" w14:textId="380BD17C" w:rsidR="00D20929" w:rsidRPr="00224C8E" w:rsidRDefault="00D20929" w:rsidP="00A3533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441456" w:rsidRPr="00224C8E" w14:paraId="41B78CBA" w14:textId="77777777" w:rsidTr="00D20929">
        <w:tc>
          <w:tcPr>
            <w:tcW w:w="12507" w:type="dxa"/>
            <w:gridSpan w:val="3"/>
            <w:shd w:val="clear" w:color="auto" w:fill="E2EFD9" w:themeFill="accent6" w:themeFillTint="33"/>
          </w:tcPr>
          <w:p w14:paraId="1E694368" w14:textId="77777777" w:rsidR="00441456" w:rsidRPr="00224C8E" w:rsidRDefault="00441456" w:rsidP="00A35330">
            <w:pPr>
              <w:ind w:left="41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10" w:name="_Hlk208563051"/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ประสงค์ ๔.๑ : เพื่อส่งเสริมให้บุคลากรมีทักษะ (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Skill Set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 และสมรรถนะในการทำงานยุคดิจิทัล และมุ่งเน้นความเป็นมืออาชีพ รวมทั้งเสริมสร้างคุณธรรม จริยธรรมในการปฏิบัติงาน</w:t>
            </w:r>
          </w:p>
        </w:tc>
        <w:tc>
          <w:tcPr>
            <w:tcW w:w="1242" w:type="dxa"/>
            <w:shd w:val="clear" w:color="auto" w:fill="E2EFD9" w:themeFill="accent6" w:themeFillTint="33"/>
          </w:tcPr>
          <w:p w14:paraId="474BA19B" w14:textId="77777777" w:rsidR="00441456" w:rsidRPr="00224C8E" w:rsidRDefault="00441456" w:rsidP="00A35330">
            <w:pPr>
              <w:ind w:left="41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7" w:type="dxa"/>
            <w:shd w:val="clear" w:color="auto" w:fill="E2EFD9" w:themeFill="accent6" w:themeFillTint="33"/>
          </w:tcPr>
          <w:p w14:paraId="3B839352" w14:textId="77777777" w:rsidR="00441456" w:rsidRPr="00224C8E" w:rsidRDefault="00441456" w:rsidP="00A35330">
            <w:pPr>
              <w:ind w:left="41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bookmarkEnd w:id="9"/>
      <w:bookmarkEnd w:id="10"/>
      <w:tr w:rsidR="00441456" w:rsidRPr="00224C8E" w14:paraId="7F4C664A" w14:textId="77777777" w:rsidTr="007C19FF">
        <w:tc>
          <w:tcPr>
            <w:tcW w:w="3397" w:type="dxa"/>
            <w:shd w:val="clear" w:color="auto" w:fill="E2EFD9" w:themeFill="accent6" w:themeFillTint="33"/>
          </w:tcPr>
          <w:p w14:paraId="399E908A" w14:textId="77777777" w:rsidR="00441456" w:rsidRPr="00224C8E" w:rsidRDefault="00441456" w:rsidP="00A3533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4395" w:type="dxa"/>
            <w:shd w:val="clear" w:color="auto" w:fill="E2EFD9" w:themeFill="accent6" w:themeFillTint="33"/>
          </w:tcPr>
          <w:p w14:paraId="131BD73A" w14:textId="77777777" w:rsidR="00441456" w:rsidRPr="00224C8E" w:rsidRDefault="00441456" w:rsidP="00A3533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4715" w:type="dxa"/>
            <w:shd w:val="clear" w:color="auto" w:fill="E2EFD9" w:themeFill="accent6" w:themeFillTint="33"/>
          </w:tcPr>
          <w:p w14:paraId="2E1C7E6C" w14:textId="77777777" w:rsidR="00441456" w:rsidRPr="00224C8E" w:rsidRDefault="00441456" w:rsidP="00A3533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42" w:type="dxa"/>
            <w:shd w:val="clear" w:color="auto" w:fill="E2EFD9" w:themeFill="accent6" w:themeFillTint="33"/>
          </w:tcPr>
          <w:p w14:paraId="162AD179" w14:textId="77777777" w:rsidR="00441456" w:rsidRPr="00224C8E" w:rsidRDefault="00441456" w:rsidP="00A3533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7" w:type="dxa"/>
            <w:shd w:val="clear" w:color="auto" w:fill="E2EFD9" w:themeFill="accent6" w:themeFillTint="33"/>
          </w:tcPr>
          <w:p w14:paraId="03B2D971" w14:textId="77777777" w:rsidR="00441456" w:rsidRPr="00224C8E" w:rsidRDefault="00441456" w:rsidP="00A3533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441456" w:rsidRPr="00224C8E" w14:paraId="4B625276" w14:textId="77777777" w:rsidTr="007C19FF">
        <w:tc>
          <w:tcPr>
            <w:tcW w:w="3397" w:type="dxa"/>
          </w:tcPr>
          <w:p w14:paraId="30FD2576" w14:textId="77777777" w:rsidR="00441456" w:rsidRPr="00224C8E" w:rsidRDefault="00441456" w:rsidP="00A3533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) ร้อยละของบุคลากร ที่ได้รับการพัฒนาความรู้ ทักษะ สมรรถนะที่สอดคล้องกับภารกิจและสามารถนำไปประยุกต์ใช้ในการปฏิบัติงาน</w:t>
            </w:r>
          </w:p>
          <w:p w14:paraId="7A92EE04" w14:textId="77777777" w:rsidR="00441456" w:rsidRPr="00224C8E" w:rsidRDefault="00441456" w:rsidP="00A3533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(หน่วยงานที่รับผิดชอบ : สำนักงานเลขานุการกรม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ลุ่มบริหารทรัพยากรบุคคล งานพัฒนาทรัพยากรบุคคล)</w:t>
            </w:r>
          </w:p>
        </w:tc>
        <w:tc>
          <w:tcPr>
            <w:tcW w:w="4395" w:type="dxa"/>
          </w:tcPr>
          <w:p w14:paraId="71C1FA99" w14:textId="77777777" w:rsidR="00441456" w:rsidRPr="00224C8E" w:rsidRDefault="00441456" w:rsidP="00A3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น้อยกว่าร้อยละ ๘๕</w:t>
            </w:r>
          </w:p>
        </w:tc>
        <w:tc>
          <w:tcPr>
            <w:tcW w:w="4715" w:type="dxa"/>
          </w:tcPr>
          <w:p w14:paraId="189C76AA" w14:textId="3F9C9EDC" w:rsidR="006D4259" w:rsidRPr="00224C8E" w:rsidRDefault="006D4259" w:rsidP="006D4259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highlight w:val="green"/>
              </w:rPr>
            </w:pPr>
            <w:r w:rsidRPr="00224C8E">
              <w:rPr>
                <w:rFonts w:ascii="TH SarabunIT๙" w:hAnsi="TH SarabunIT๙" w:cs="TH SarabunIT๙"/>
                <w:spacing w:val="-16"/>
                <w:sz w:val="32"/>
                <w:szCs w:val="32"/>
                <w:highlight w:val="green"/>
                <w:cs/>
              </w:rPr>
              <w:t xml:space="preserve">ดำเนินการสำเร็จสูงกว่าค่าเป้าหมาย </w:t>
            </w:r>
            <w:r w:rsidR="0002498B" w:rsidRPr="00224C8E">
              <w:rPr>
                <w:rFonts w:ascii="TH SarabunIT๙" w:hAnsi="TH SarabunIT๙" w:cs="TH SarabunIT๙"/>
                <w:spacing w:val="-16"/>
                <w:sz w:val="32"/>
                <w:szCs w:val="32"/>
                <w:highlight w:val="green"/>
                <w:cs/>
              </w:rPr>
              <w:t>คิดเป็นร้อยละ ๑๐๐</w:t>
            </w:r>
          </w:p>
          <w:p w14:paraId="768736EF" w14:textId="211F9CD6" w:rsidR="00BB591F" w:rsidRPr="00224C8E" w:rsidRDefault="00BB591F" w:rsidP="006D4259">
            <w:pPr>
              <w:jc w:val="thaiDistribute"/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โดยวัดจากจำนวนบุคลากรที่ได้รับการพัฒนา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ความรู้ครบถ้วน</w:t>
            </w:r>
          </w:p>
          <w:p w14:paraId="39B7B632" w14:textId="3C562A4B" w:rsidR="00441456" w:rsidRPr="00224C8E" w:rsidRDefault="006111AD" w:rsidP="0010654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- บุคลากรในสังกัดกรมฯ ทุกระดับ มีการพัฒนาความรู้ ทักษะ และสมรรถนะที่จำเป็นต่อการปฏิบัติงานที่สอดคล้องเหมาะสมตามภารกิจกรมฯ สามารถประยุกต์ใช้ความรู้ ทักษะ และสมรรถนะในการปฏิบัติงานให้เป็นไปตามเป้าหมายภารกิจ</w:t>
            </w:r>
            <w:r w:rsidR="007C19FF"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 xml:space="preserve">  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ของกรมฯ อย่างมีประสิทธิภาพ รวมทั้งมีความพร้อมรองรับต่อการเปลี่ยน</w:t>
            </w:r>
            <w:r w:rsidR="006D4259"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แปลง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ทางสังคมและความก</w:t>
            </w:r>
            <w:r w:rsidR="006D4259"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้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าวหน้าทางเทคโนโลยี โดยมีผลการดำเนินงานตามแนวทางพัฒนาความรู้ ทักษะ และสมรรถนะที่จำเป็นต่อการปฏิบัติงานของกรมฯ รอบ 12 เดือน ดังนี้ ๑) บุคลากรที่มีแผนพัฒนารายบุคคล (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</w:rPr>
              <w:t xml:space="preserve">Individual Development Plan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 xml:space="preserve">: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</w:rPr>
              <w:t>IDP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) จำนวน 2,374 คน จา</w:t>
            </w:r>
            <w:r w:rsidR="00002BE9"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ก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 xml:space="preserve">บุคลากรทั้งหมด 2,374 คน </w:t>
            </w:r>
            <w:r w:rsidR="007C19FF"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คิดเป็นร้อยละ ๑๐๐ และ ๒) บุคลากร</w:t>
            </w:r>
            <w:r w:rsidR="007C19FF"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 xml:space="preserve">   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มีความรู้ ทักษะ</w:t>
            </w:r>
            <w:r w:rsidR="007C19FF"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 xml:space="preserve">สมรรถนะที่สอดคล้องกับภารกิจ และสามารถนำไปประยุกต์ใช้ในการปฏิบัติงาน จำนวน 2,374 คน </w:t>
            </w:r>
            <w:r w:rsidR="007C19FF"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 xml:space="preserve">       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 xml:space="preserve">จากบุคลากรที่มีแผนพัฒนารายบุคคล จำนวน 2,374 คน </w:t>
            </w:r>
            <w:r w:rsidR="007C19FF"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 xml:space="preserve"> 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คิดเป็นร้อยละ 100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42" w:type="dxa"/>
          </w:tcPr>
          <w:p w14:paraId="06BA9EE1" w14:textId="3C5366EF" w:rsidR="006D4259" w:rsidRPr="00224C8E" w:rsidRDefault="006D4259" w:rsidP="004F58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84049A1" w14:textId="77777777" w:rsidR="00BB591F" w:rsidRPr="00224C8E" w:rsidRDefault="00BB591F" w:rsidP="004F58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7D56452" w14:textId="458126CF" w:rsidR="00441456" w:rsidRPr="00224C8E" w:rsidRDefault="004F5802" w:rsidP="004F58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7" w:type="dxa"/>
          </w:tcPr>
          <w:p w14:paraId="3076748F" w14:textId="4C9BDCB8" w:rsidR="00441456" w:rsidRPr="00224C8E" w:rsidRDefault="0007613F" w:rsidP="004F58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๓๐ ก.ย. ๖๘</w:t>
            </w:r>
          </w:p>
        </w:tc>
      </w:tr>
      <w:tr w:rsidR="00441456" w:rsidRPr="00224C8E" w14:paraId="132CAB60" w14:textId="77777777" w:rsidTr="007C19FF">
        <w:tc>
          <w:tcPr>
            <w:tcW w:w="3397" w:type="dxa"/>
          </w:tcPr>
          <w:p w14:paraId="160261C5" w14:textId="77777777" w:rsidR="00441456" w:rsidRPr="00224C8E" w:rsidRDefault="00441456" w:rsidP="00A3533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๒) สัดส่วนของบุคลากรกรมพัฒนาสังคมและสวัสดิการที่กระทำผิดกฎหมายลดลง</w:t>
            </w:r>
          </w:p>
          <w:p w14:paraId="746D816E" w14:textId="77777777" w:rsidR="00441456" w:rsidRPr="00224C8E" w:rsidRDefault="00441456" w:rsidP="00A3533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(หน่วยงานที่รับผิดชอบ : สำนักงานเลขานุการกรม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ลุ่มกฎหมาย)</w:t>
            </w:r>
          </w:p>
        </w:tc>
        <w:tc>
          <w:tcPr>
            <w:tcW w:w="4395" w:type="dxa"/>
          </w:tcPr>
          <w:p w14:paraId="280B4203" w14:textId="77777777" w:rsidR="00441456" w:rsidRPr="00224C8E" w:rsidRDefault="00441456" w:rsidP="00A3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ลดลงร้อยละ </w:t>
            </w:r>
            <w:r w:rsidR="000C45FB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4715" w:type="dxa"/>
          </w:tcPr>
          <w:p w14:paraId="78A04CBD" w14:textId="05559E6E" w:rsidR="006D4259" w:rsidRPr="00224C8E" w:rsidRDefault="006D4259" w:rsidP="006D4259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pacing w:val="-16"/>
                <w:sz w:val="32"/>
                <w:szCs w:val="32"/>
                <w:highlight w:val="green"/>
                <w:cs/>
              </w:rPr>
              <w:t xml:space="preserve">ดำเนินการสำเร็จสูงกว่าค่าเป้าหมาย </w:t>
            </w:r>
            <w:r w:rsidR="00865B35" w:rsidRPr="00224C8E">
              <w:rPr>
                <w:rFonts w:ascii="TH SarabunIT๙" w:hAnsi="TH SarabunIT๙" w:cs="TH SarabunIT๙"/>
                <w:spacing w:val="-16"/>
                <w:sz w:val="32"/>
                <w:szCs w:val="32"/>
                <w:highlight w:val="green"/>
                <w:cs/>
              </w:rPr>
              <w:t xml:space="preserve">คิดเป็นร้อยละ </w:t>
            </w:r>
            <w:r w:rsidR="00865B35"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highlight w:val="green"/>
                <w:cs/>
              </w:rPr>
              <w:t>62.5</w:t>
            </w:r>
            <w:r w:rsidR="00865B35" w:rsidRPr="00224C8E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</w:t>
            </w:r>
          </w:p>
          <w:p w14:paraId="40AB8C85" w14:textId="1C7ABED5" w:rsidR="00BB591F" w:rsidRPr="00224C8E" w:rsidRDefault="00BB591F" w:rsidP="006D4259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โดยวัดจากบุคลากรกระทำความผิดลดลง </w:t>
            </w:r>
            <w:r w:rsidR="003F1CDB" w:rsidRPr="00224C8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มื่อเทียบกับ</w:t>
            </w:r>
            <w:r w:rsidRPr="00224C8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ปี ๒๕๖๗</w:t>
            </w:r>
          </w:p>
          <w:p w14:paraId="52F03A0A" w14:textId="064F987A" w:rsidR="00441456" w:rsidRPr="00224C8E" w:rsidRDefault="00DB66C1" w:rsidP="00CE2CA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สัดส่วนของบุคลากร</w:t>
            </w:r>
            <w:r w:rsidR="00962A7F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 2567 จำนวน 2</w:t>
            </w:r>
            <w:r w:rsidR="00962A7F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962A7F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532 อัตรา </w:t>
            </w:r>
            <w:r w:rsidR="00962A7F"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 xml:space="preserve">กระทำผิดกฎหมาย จำนวน 14 ราย (1 : </w:t>
            </w:r>
            <w:r w:rsidR="00962A7F"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  <w:t>181</w:t>
            </w:r>
            <w:r w:rsidR="00962A7F"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)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 xml:space="preserve"> </w:t>
            </w:r>
            <w:r w:rsidR="00962A7F"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และสัดส่วน</w:t>
            </w:r>
            <w:r w:rsidR="00962A7F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บุคลากรปี 2568 จำนวน 2</w:t>
            </w:r>
            <w:r w:rsidR="00962A7F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962A7F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415 อัตรา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ะทำความผิด จำนวน 5 ราย</w:t>
            </w:r>
            <w:r w:rsidR="00962A7F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(1 : </w:t>
            </w:r>
            <w:r w:rsidR="00962A7F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83</w:t>
            </w:r>
            <w:r w:rsidR="00962A7F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962A7F"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สัดส่วนลดลง</w:t>
            </w:r>
            <w:r w:rsidR="00865B35"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B0674"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</w:t>
            </w:r>
            <w:r w:rsidR="00962A7F"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B0674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2.5</w:t>
            </w:r>
          </w:p>
        </w:tc>
        <w:tc>
          <w:tcPr>
            <w:tcW w:w="1242" w:type="dxa"/>
          </w:tcPr>
          <w:p w14:paraId="5AFE80EE" w14:textId="12780A3C" w:rsidR="006D4259" w:rsidRPr="00224C8E" w:rsidRDefault="006D4259" w:rsidP="00932E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22D5346" w14:textId="77777777" w:rsidR="00BB591F" w:rsidRPr="00224C8E" w:rsidRDefault="00BB591F" w:rsidP="00932E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4EF8060" w14:textId="38ACDF47" w:rsidR="00441456" w:rsidRPr="00224C8E" w:rsidRDefault="00D20929" w:rsidP="00932E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7" w:type="dxa"/>
          </w:tcPr>
          <w:p w14:paraId="531CCE8C" w14:textId="126F632D" w:rsidR="00441456" w:rsidRPr="00224C8E" w:rsidRDefault="0007613F" w:rsidP="00EA32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๓๐ ก.ย. ๖๘</w:t>
            </w:r>
          </w:p>
        </w:tc>
      </w:tr>
    </w:tbl>
    <w:p w14:paraId="5A2DD480" w14:textId="31E1A97B" w:rsidR="003D2775" w:rsidRPr="00224C8E" w:rsidRDefault="003D2775" w:rsidP="002D7A37">
      <w:pPr>
        <w:spacing w:after="0"/>
        <w:ind w:left="-993" w:right="-648" w:firstLine="142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</w:p>
    <w:tbl>
      <w:tblPr>
        <w:tblStyle w:val="a3"/>
        <w:tblpPr w:leftFromText="180" w:rightFromText="180" w:vertAnchor="text" w:tblpX="-856" w:tblpY="1"/>
        <w:tblOverlap w:val="never"/>
        <w:tblW w:w="15026" w:type="dxa"/>
        <w:tblLook w:val="04A0" w:firstRow="1" w:lastRow="0" w:firstColumn="1" w:lastColumn="0" w:noHBand="0" w:noVBand="1"/>
      </w:tblPr>
      <w:tblGrid>
        <w:gridCol w:w="3325"/>
        <w:gridCol w:w="2340"/>
        <w:gridCol w:w="5483"/>
        <w:gridCol w:w="1417"/>
        <w:gridCol w:w="1326"/>
        <w:gridCol w:w="1135"/>
      </w:tblGrid>
      <w:tr w:rsidR="00D20929" w:rsidRPr="00224C8E" w14:paraId="0440A5FD" w14:textId="77777777" w:rsidTr="00D20929">
        <w:tc>
          <w:tcPr>
            <w:tcW w:w="12565" w:type="dxa"/>
            <w:gridSpan w:val="4"/>
            <w:shd w:val="clear" w:color="auto" w:fill="E2EFD9" w:themeFill="accent6" w:themeFillTint="33"/>
          </w:tcPr>
          <w:p w14:paraId="6D71C7AF" w14:textId="21F818EA" w:rsidR="00D20929" w:rsidRPr="00224C8E" w:rsidRDefault="00D20929" w:rsidP="00D237B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ยุทธ์ ๔ : ยกระดับศักยภาพบุคลากรให้เป็นมืออาชีพ ยึดหลักคุณธรรม จริยธรรม และตอบโจทย์การทำงานในยุคดิจิทัล</w:t>
            </w:r>
          </w:p>
        </w:tc>
        <w:tc>
          <w:tcPr>
            <w:tcW w:w="1326" w:type="dxa"/>
            <w:shd w:val="clear" w:color="auto" w:fill="E2EFD9" w:themeFill="accent6" w:themeFillTint="33"/>
          </w:tcPr>
          <w:p w14:paraId="41067B30" w14:textId="2FC024E6" w:rsidR="00D20929" w:rsidRPr="00224C8E" w:rsidRDefault="00D20929" w:rsidP="00DF0D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</w:t>
            </w:r>
            <w:r w:rsidR="004F4994"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135" w:type="dxa"/>
            <w:shd w:val="clear" w:color="auto" w:fill="E2EFD9" w:themeFill="accent6" w:themeFillTint="33"/>
          </w:tcPr>
          <w:p w14:paraId="30B0A898" w14:textId="37871200" w:rsidR="00D20929" w:rsidRPr="00224C8E" w:rsidRDefault="00D20929" w:rsidP="00DF0D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106543" w:rsidRPr="00224C8E" w14:paraId="57F141F6" w14:textId="77777777" w:rsidTr="00D20929">
        <w:tc>
          <w:tcPr>
            <w:tcW w:w="12565" w:type="dxa"/>
            <w:gridSpan w:val="4"/>
            <w:shd w:val="clear" w:color="auto" w:fill="E2EFD9" w:themeFill="accent6" w:themeFillTint="33"/>
          </w:tcPr>
          <w:p w14:paraId="2F5B2A66" w14:textId="46B9CA72" w:rsidR="00106543" w:rsidRPr="00224C8E" w:rsidRDefault="00106543" w:rsidP="0010654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ประสงค์ ๔.๑ : เพื่อส่งเสริมให้บุคลากรมีทักษะ (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Skill Set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 และสมรรถนะในการทำงานยุคดิจิทัล และมุ่งเน้นความเป็นมืออาชีพ รวมทั้งเสริมสร้างคุณธรรม จริยธรรมในการปฏิบัติงาน</w:t>
            </w:r>
          </w:p>
        </w:tc>
        <w:tc>
          <w:tcPr>
            <w:tcW w:w="1326" w:type="dxa"/>
            <w:shd w:val="clear" w:color="auto" w:fill="E2EFD9" w:themeFill="accent6" w:themeFillTint="33"/>
          </w:tcPr>
          <w:p w14:paraId="57765023" w14:textId="77777777" w:rsidR="00106543" w:rsidRPr="00224C8E" w:rsidRDefault="00106543" w:rsidP="0010654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  <w:shd w:val="clear" w:color="auto" w:fill="E2EFD9" w:themeFill="accent6" w:themeFillTint="33"/>
          </w:tcPr>
          <w:p w14:paraId="70ED3AAF" w14:textId="77777777" w:rsidR="00106543" w:rsidRPr="00224C8E" w:rsidRDefault="00106543" w:rsidP="0010654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06543" w:rsidRPr="00224C8E" w14:paraId="23797D76" w14:textId="77777777" w:rsidTr="00FB5E6F">
        <w:tc>
          <w:tcPr>
            <w:tcW w:w="3325" w:type="dxa"/>
            <w:shd w:val="clear" w:color="auto" w:fill="E2EFD9" w:themeFill="accent6" w:themeFillTint="33"/>
          </w:tcPr>
          <w:p w14:paraId="2FC9E225" w14:textId="77777777" w:rsidR="00106543" w:rsidRPr="00224C8E" w:rsidRDefault="00106543" w:rsidP="0010654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11" w:name="_Hlk214268866"/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340" w:type="dxa"/>
            <w:shd w:val="clear" w:color="auto" w:fill="E2EFD9" w:themeFill="accent6" w:themeFillTint="33"/>
          </w:tcPr>
          <w:p w14:paraId="6EF5765D" w14:textId="77777777" w:rsidR="00106543" w:rsidRPr="00224C8E" w:rsidRDefault="00106543" w:rsidP="0010654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6900" w:type="dxa"/>
            <w:gridSpan w:val="2"/>
            <w:shd w:val="clear" w:color="auto" w:fill="E2EFD9" w:themeFill="accent6" w:themeFillTint="33"/>
          </w:tcPr>
          <w:p w14:paraId="59CAAE37" w14:textId="77777777" w:rsidR="00106543" w:rsidRPr="00224C8E" w:rsidRDefault="00106543" w:rsidP="001065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26" w:type="dxa"/>
            <w:shd w:val="clear" w:color="auto" w:fill="E2EFD9" w:themeFill="accent6" w:themeFillTint="33"/>
          </w:tcPr>
          <w:p w14:paraId="4F8A6B7E" w14:textId="77777777" w:rsidR="00106543" w:rsidRPr="00224C8E" w:rsidRDefault="00106543" w:rsidP="0010654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  <w:shd w:val="clear" w:color="auto" w:fill="E2EFD9" w:themeFill="accent6" w:themeFillTint="33"/>
          </w:tcPr>
          <w:p w14:paraId="0C4A8FC0" w14:textId="77777777" w:rsidR="00106543" w:rsidRPr="00224C8E" w:rsidRDefault="00106543" w:rsidP="0010654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bookmarkEnd w:id="11"/>
      <w:tr w:rsidR="00106543" w:rsidRPr="00224C8E" w14:paraId="301D41C8" w14:textId="77777777" w:rsidTr="00FB5E6F">
        <w:tc>
          <w:tcPr>
            <w:tcW w:w="3325" w:type="dxa"/>
          </w:tcPr>
          <w:p w14:paraId="572C98B1" w14:textId="77777777" w:rsidR="00106543" w:rsidRPr="00224C8E" w:rsidRDefault="00106543" w:rsidP="00106543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๑7. โครงการฝึกอบรมทักษะทางด้านภาษาต่างประเทศ</w:t>
            </w:r>
          </w:p>
          <w:p w14:paraId="0CE34545" w14:textId="64EAA972" w:rsidR="00106543" w:rsidRPr="00224C8E" w:rsidRDefault="00106543" w:rsidP="0010654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(หน่วยงานที่รับผิดชอบ : กองยุทธศาสตร์และแผนงาน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340" w:type="dxa"/>
          </w:tcPr>
          <w:p w14:paraId="05E510E8" w14:textId="197370E1" w:rsidR="00106543" w:rsidRPr="00224C8E" w:rsidRDefault="00106543" w:rsidP="001065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  <w:cs/>
              </w:rPr>
              <w:t xml:space="preserve">ไม่น้อยกว่าร้อยละ </w:t>
            </w:r>
            <w:r w:rsidRPr="00224C8E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๘๕</w:t>
            </w:r>
          </w:p>
        </w:tc>
        <w:tc>
          <w:tcPr>
            <w:tcW w:w="6900" w:type="dxa"/>
            <w:gridSpan w:val="2"/>
          </w:tcPr>
          <w:p w14:paraId="7CBE21E1" w14:textId="77777777" w:rsidR="00106543" w:rsidRPr="00224C8E" w:rsidRDefault="00106543" w:rsidP="0010654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red"/>
                <w:cs/>
              </w:rPr>
              <w:t>ไม่ได้ดำเนินโครงการตามค่าเป้าหมาย</w:t>
            </w:r>
          </w:p>
          <w:p w14:paraId="3FC64788" w14:textId="0CF4B892" w:rsidR="00106543" w:rsidRPr="00224C8E" w:rsidRDefault="00106543" w:rsidP="0010654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green"/>
                <w:cs/>
              </w:rPr>
            </w:pPr>
            <w:r w:rsidRPr="00224C8E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ไม่ได้ดำเนินโครงการ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เนื่องจากกองยุทธศาสตร์และแผนงาน ได้หารือสำนัก</w:t>
            </w:r>
            <w:r w:rsidR="0068358B" w:rsidRPr="00224C8E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งาน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 xml:space="preserve">เลขานุการกรมแล้วและเห็นควรว่ากิจกรรมการฝึกอบรมภาษาอังกฤษเป็นเรื่องของการพัฒนาศักยภาพบุคลากรกรมฯ ซึ่งเป็นภารกิจของสำนักงานเลขานุการกรม </w:t>
            </w:r>
            <w:r w:rsidR="0068358B" w:rsidRPr="00224C8E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 xml:space="preserve"> 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จึงเห็นควรให้กลุ่มพัฒนาทรัพยากรบุคคลเป็นผู้รับกิจกรรมดังกล่าวไปดำเนินการในภาพรวมกรมฯ ตั้งแต่ปีงบประมาณ 2568 เป็นต้นไป</w:t>
            </w:r>
          </w:p>
        </w:tc>
        <w:tc>
          <w:tcPr>
            <w:tcW w:w="1326" w:type="dxa"/>
          </w:tcPr>
          <w:p w14:paraId="48A80F9D" w14:textId="77777777" w:rsidR="00F63F39" w:rsidRPr="00224C8E" w:rsidRDefault="00F63F39" w:rsidP="001065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4B30F8A" w14:textId="5F93EAEA" w:rsidR="00106543" w:rsidRPr="00224C8E" w:rsidRDefault="00106543" w:rsidP="001065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135" w:type="dxa"/>
          </w:tcPr>
          <w:p w14:paraId="5467E085" w14:textId="73067D97" w:rsidR="00106543" w:rsidRPr="00224C8E" w:rsidRDefault="00106543" w:rsidP="001065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เนื่องจากกิจกรรม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  <w:cs/>
              </w:rPr>
              <w:t>การฝึกอบรม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28"/>
                <w:sz w:val="32"/>
                <w:szCs w:val="32"/>
                <w:cs/>
              </w:rPr>
              <w:t>เป็น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พัฒนาศักยภาพ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บุคลากรกรมฯ</w:t>
            </w:r>
          </w:p>
        </w:tc>
      </w:tr>
      <w:tr w:rsidR="00106543" w:rsidRPr="00224C8E" w14:paraId="57B0B4B4" w14:textId="77777777" w:rsidTr="00FB5E6F">
        <w:tc>
          <w:tcPr>
            <w:tcW w:w="3325" w:type="dxa"/>
          </w:tcPr>
          <w:p w14:paraId="06CEE100" w14:textId="77777777" w:rsidR="00106543" w:rsidRPr="00224C8E" w:rsidRDefault="00106543" w:rsidP="0010654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8. การจัดการความรู้ (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Knowledge Management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KM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14:paraId="341184CE" w14:textId="77777777" w:rsidR="00106543" w:rsidRPr="00224C8E" w:rsidRDefault="00106543" w:rsidP="0010654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หน่วยงานที่รับผิดชอบ : กลุ่มงานผู้เชี่ยวชาญ)</w:t>
            </w:r>
          </w:p>
          <w:p w14:paraId="0D01DDB1" w14:textId="77777777" w:rsidR="00106543" w:rsidRPr="00224C8E" w:rsidRDefault="00106543" w:rsidP="00106543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</w:rPr>
            </w:pPr>
          </w:p>
          <w:p w14:paraId="460F6BFD" w14:textId="77777777" w:rsidR="00106543" w:rsidRPr="00224C8E" w:rsidRDefault="00106543" w:rsidP="00106543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</w:rPr>
            </w:pPr>
          </w:p>
          <w:p w14:paraId="3EF9CDAC" w14:textId="77777777" w:rsidR="00106543" w:rsidRPr="00224C8E" w:rsidRDefault="00106543" w:rsidP="00106543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</w:rPr>
            </w:pPr>
          </w:p>
          <w:p w14:paraId="499A7B44" w14:textId="10541475" w:rsidR="00106543" w:rsidRPr="00224C8E" w:rsidRDefault="00106543" w:rsidP="00106543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4677B75F" w14:textId="77777777" w:rsidR="00106543" w:rsidRPr="00224C8E" w:rsidRDefault="00106543" w:rsidP="001065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 เรี่อง</w:t>
            </w:r>
          </w:p>
        </w:tc>
        <w:tc>
          <w:tcPr>
            <w:tcW w:w="6900" w:type="dxa"/>
            <w:gridSpan w:val="2"/>
          </w:tcPr>
          <w:p w14:paraId="747BE4EC" w14:textId="77777777" w:rsidR="00604B26" w:rsidRPr="00224C8E" w:rsidRDefault="00604B26" w:rsidP="00604B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highlight w:val="green"/>
                <w:cs/>
              </w:rPr>
              <w:t>ดำเนินการสำเร็จเป็นไปตามค่าเป้าหมาย ดังนี้</w:t>
            </w:r>
          </w:p>
          <w:p w14:paraId="3A593A67" w14:textId="780C2E2E" w:rsidR="00106543" w:rsidRPr="00224C8E" w:rsidRDefault="00106543" w:rsidP="0010654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จัดการความรู้เกี่ยวกับการขับเคลื่อนศูนย์ส่งเสริมการจัดสวัสดิการสังคมชุมชนบนพื้นที่สูงจังหวัดเพชรบุรี ตามกระบวนการจัดการความรู้ ๗ ขั้นตอน ผลิตสื่อในรูปแบบ 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book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ละวิดีทัศน์ พร้อมเผยแพร่ผ่านช่องทางต่าง ๆ ได้แก่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website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รมพัฒนาสังคมและสวัสดิการ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Facebook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มพัฒนา</w:t>
            </w:r>
            <w:r w:rsidR="00FE7FB2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ังคมและสวัสดิการ</w:t>
            </w:r>
            <w:r w:rsidR="00FE7FB2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และ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Facebook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ลุ่มงานผู้เชี่ยวชาญ กรม พส. หนังสือเวียน การประชุมแลกเปลี่ยนเรียนรู้ เพื่อส่งเสริมให้บุคลากรเข้าถึงองค์ความรู้ เกิดการแลกเปลี่ยนเรียนรู้ความรู้กัน และนำความรู้ไปใช้เพื่อการปรับปรุงพัฒนางานต่อไป</w:t>
            </w:r>
          </w:p>
        </w:tc>
        <w:tc>
          <w:tcPr>
            <w:tcW w:w="1326" w:type="dxa"/>
          </w:tcPr>
          <w:p w14:paraId="0E940517" w14:textId="77777777" w:rsidR="00F63F39" w:rsidRPr="00224C8E" w:rsidRDefault="00F63F39" w:rsidP="001065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C225258" w14:textId="51DFB79E" w:rsidR="00106543" w:rsidRPr="00224C8E" w:rsidRDefault="00106543" w:rsidP="001065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8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60</w:t>
            </w:r>
          </w:p>
        </w:tc>
        <w:tc>
          <w:tcPr>
            <w:tcW w:w="1135" w:type="dxa"/>
          </w:tcPr>
          <w:p w14:paraId="1BBDB40A" w14:textId="67CD49F8" w:rsidR="00106543" w:rsidRPr="00224C8E" w:rsidRDefault="0007613F" w:rsidP="001065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๓๐ ก.ย. ๖๘</w:t>
            </w:r>
          </w:p>
        </w:tc>
      </w:tr>
      <w:tr w:rsidR="00106543" w:rsidRPr="00224C8E" w14:paraId="3838DF55" w14:textId="77777777" w:rsidTr="00FB5E6F">
        <w:tc>
          <w:tcPr>
            <w:tcW w:w="3325" w:type="dxa"/>
          </w:tcPr>
          <w:p w14:paraId="02A557A6" w14:textId="77777777" w:rsidR="00106543" w:rsidRPr="00224C8E" w:rsidRDefault="00106543" w:rsidP="001065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12" w:name="_Hlk214876320"/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19. โครงการพัฒนาทักษะการคิด วิเคราะห์ ผู้ปฏิบัติงานด้านการพัฒนาสังคมและสวัสดิการ</w:t>
            </w:r>
          </w:p>
          <w:p w14:paraId="1C202352" w14:textId="77777777" w:rsidR="00106543" w:rsidRPr="00224C8E" w:rsidRDefault="00106543" w:rsidP="0010654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(หน่วยงานที่รับผิดชอบ : กองยุทธศาสตร์และแผนงาน)</w:t>
            </w:r>
          </w:p>
        </w:tc>
        <w:tc>
          <w:tcPr>
            <w:tcW w:w="2340" w:type="dxa"/>
          </w:tcPr>
          <w:p w14:paraId="17F7B41F" w14:textId="77777777" w:rsidR="00106543" w:rsidRPr="00224C8E" w:rsidRDefault="00106543" w:rsidP="001065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น้อยกว่าร้อยละ 80</w:t>
            </w:r>
          </w:p>
        </w:tc>
        <w:tc>
          <w:tcPr>
            <w:tcW w:w="6900" w:type="dxa"/>
            <w:gridSpan w:val="2"/>
          </w:tcPr>
          <w:p w14:paraId="2EB25DF9" w14:textId="300F9E05" w:rsidR="00604B26" w:rsidRPr="00224C8E" w:rsidRDefault="00604B26" w:rsidP="00604B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highlight w:val="green"/>
                <w:cs/>
              </w:rPr>
              <w:t xml:space="preserve">ดำเนินการสำเร็จสูงกว่าค่าเป้าหมาย </w:t>
            </w:r>
            <w:r w:rsidR="00F250DD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green"/>
                <w:cs/>
              </w:rPr>
              <w:t>คิดเป็นร้อยละ ๙๘.๓๐</w:t>
            </w:r>
          </w:p>
          <w:p w14:paraId="622DE6DA" w14:textId="14501946" w:rsidR="00F250DD" w:rsidRPr="00224C8E" w:rsidRDefault="00F250DD" w:rsidP="00604B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โดยวัดจากการ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การรับรู้ รับทราบ และความรู้ ความเข้าใจต่อข้อมูลนโยบาย ยุทธศาสตร์ และข้อมูลที่เกี่ยวข้อง</w:t>
            </w:r>
          </w:p>
          <w:p w14:paraId="275C2A57" w14:textId="6C51CBA5" w:rsidR="00106543" w:rsidRPr="00224C8E" w:rsidRDefault="00106543" w:rsidP="0010654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๑. ดำเนินการจัด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 xml:space="preserve">โครงการ 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</w:rPr>
              <w:t xml:space="preserve">Knowledge Sharing 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แลกเปลี่ยนเรียนรู้การปฏิบัติงาน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250DD" w:rsidRPr="00224C8E">
              <w:rPr>
                <w:rFonts w:ascii="TH SarabunIT๙" w:hAnsi="TH SarabunIT๙" w:cs="TH SarabunIT๙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 xml:space="preserve">  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กรมพัฒนาสังคมและสวัสดิการ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 xml:space="preserve"> ร่วมกับหน่วยงานภายใต้สังกัดกรม</w:t>
            </w:r>
            <w:r w:rsidR="00F250DD"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ฯ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ด้แก่ สำนักงานเลขานุการกรม สำนักงานคณะกรรมการส่งเสริมการจัดสวัสดิการสังคมแห่งชาติ </w:t>
            </w:r>
            <w:r w:rsidR="00F250DD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C4CEB"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26" w:type="dxa"/>
          </w:tcPr>
          <w:p w14:paraId="592BCCFC" w14:textId="77777777" w:rsidR="00F250DD" w:rsidRPr="00224C8E" w:rsidRDefault="00F250DD" w:rsidP="001065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E63B134" w14:textId="1FA804CD" w:rsidR="00106543" w:rsidRPr="00224C8E" w:rsidRDefault="00106543" w:rsidP="001065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  <w:p w14:paraId="3899F198" w14:textId="77777777" w:rsidR="00106543" w:rsidRPr="00224C8E" w:rsidRDefault="00106543" w:rsidP="001065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17B1031" w14:textId="3546D9B2" w:rsidR="00106543" w:rsidRPr="00224C8E" w:rsidRDefault="00106543" w:rsidP="001065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792915DE" w14:textId="499B8B68" w:rsidR="00106543" w:rsidRPr="00224C8E" w:rsidRDefault="0007613F" w:rsidP="001065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๓๐ ก.ย. ๖๘</w:t>
            </w:r>
          </w:p>
        </w:tc>
      </w:tr>
      <w:tr w:rsidR="00106543" w:rsidRPr="00224C8E" w14:paraId="7D6DAE9D" w14:textId="77777777" w:rsidTr="00D20929">
        <w:tc>
          <w:tcPr>
            <w:tcW w:w="12565" w:type="dxa"/>
            <w:gridSpan w:val="4"/>
            <w:shd w:val="clear" w:color="auto" w:fill="E2EFD9" w:themeFill="accent6" w:themeFillTint="33"/>
          </w:tcPr>
          <w:p w14:paraId="17517E27" w14:textId="14F08162" w:rsidR="00106543" w:rsidRPr="00224C8E" w:rsidRDefault="00106543" w:rsidP="0010654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ลยุทธ์ ๔ : ยกระดับศักยภาพบุคลากรให้เป็นมืออาชีพ ยึดหลักคุณธรรม จริยธรรม และตอบโจทย์การทำงานในยุคดิจิทัล</w:t>
            </w:r>
          </w:p>
        </w:tc>
        <w:tc>
          <w:tcPr>
            <w:tcW w:w="1326" w:type="dxa"/>
            <w:shd w:val="clear" w:color="auto" w:fill="E2EFD9" w:themeFill="accent6" w:themeFillTint="33"/>
          </w:tcPr>
          <w:p w14:paraId="2C615518" w14:textId="79C7EE06" w:rsidR="00106543" w:rsidRPr="00224C8E" w:rsidRDefault="00106543" w:rsidP="0010654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</w:t>
            </w:r>
            <w:r w:rsidR="004F4994"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135" w:type="dxa"/>
            <w:shd w:val="clear" w:color="auto" w:fill="E2EFD9" w:themeFill="accent6" w:themeFillTint="33"/>
          </w:tcPr>
          <w:p w14:paraId="2D0A4109" w14:textId="4030C090" w:rsidR="00106543" w:rsidRPr="00224C8E" w:rsidRDefault="00106543" w:rsidP="0010654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F63F39" w:rsidRPr="00224C8E" w14:paraId="46A3DC97" w14:textId="77777777" w:rsidTr="00D20929">
        <w:tc>
          <w:tcPr>
            <w:tcW w:w="12565" w:type="dxa"/>
            <w:gridSpan w:val="4"/>
            <w:shd w:val="clear" w:color="auto" w:fill="E2EFD9" w:themeFill="accent6" w:themeFillTint="33"/>
          </w:tcPr>
          <w:p w14:paraId="2E29956E" w14:textId="54B6D195" w:rsidR="00F63F39" w:rsidRPr="00224C8E" w:rsidRDefault="00F63F39" w:rsidP="00F63F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ประสงค์ ๔.๑ : เพื่อส่งเสริมให้บุคลากรมีทักษะ (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Skill Set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 และสมรรถนะในการทำงานยุคดิจิทัล และมุ่งเน้นความเป็นมืออาชีพ รวมทั้งเสริมสร้างคุณธรรม จริยธรรมในการปฏิบัติงาน</w:t>
            </w:r>
          </w:p>
        </w:tc>
        <w:tc>
          <w:tcPr>
            <w:tcW w:w="1326" w:type="dxa"/>
            <w:shd w:val="clear" w:color="auto" w:fill="E2EFD9" w:themeFill="accent6" w:themeFillTint="33"/>
          </w:tcPr>
          <w:p w14:paraId="0C5667E5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  <w:shd w:val="clear" w:color="auto" w:fill="E2EFD9" w:themeFill="accent6" w:themeFillTint="33"/>
          </w:tcPr>
          <w:p w14:paraId="69DC61E1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63F39" w:rsidRPr="00224C8E" w14:paraId="1F4294A2" w14:textId="77777777" w:rsidTr="00FB5E6F">
        <w:tc>
          <w:tcPr>
            <w:tcW w:w="3325" w:type="dxa"/>
          </w:tcPr>
          <w:p w14:paraId="28DF2558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13A8593E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00" w:type="dxa"/>
            <w:gridSpan w:val="2"/>
          </w:tcPr>
          <w:p w14:paraId="632FC4BA" w14:textId="491E1189" w:rsidR="00F63F39" w:rsidRPr="00224C8E" w:rsidRDefault="00FC4CEB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องกิจการอาสาสมัครและภาคประชาสังคม กองคุ้มครองสวัสดิภาพและเสริมสร้างคุณภาพชีวิต กองพัฒนาสังคมกลุ่มเป้าหมายพิเศษ กลุ่มพัฒนาระบบบริหาร กลุ่มตรวจสอบภายใน </w:t>
            </w:r>
            <w:r w:rsidR="00F63F39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ศูนย์ส่งเสริมจริยธรรมและต่อต้านการทุจริต เพื่อสร้างความรู้ ความเข้าใจในกระบวนการปฏิบัติงาน พร้อมแลกเปลี่ยนเรียนรู้ข้อมูล และ</w:t>
            </w:r>
            <w:r w:rsidR="00F63F39" w:rsidRPr="00224C8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การดำเนินงานตามภารกิจกรมพัฒนาสังคมและสวัสดิการระหว่างสำนักงาน กอง กลุ่ม</w:t>
            </w:r>
            <w:r w:rsidR="00F63F39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ประสานการดำเนินงานตามนโยบายที่เกี่ยวข้องอันนำไปสู่</w:t>
            </w:r>
            <w:r w:rsidR="00FE7FB2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63F39"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การพัฒนาประสิทธิภาพการบริหารจัดการองค์กรแก่บุคลากร</w:t>
            </w:r>
            <w:r w:rsidR="00FE7FB2"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="00F63F39"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กองยุทธศาสตร์และ</w:t>
            </w:r>
            <w:r w:rsidR="00F63F39"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แผนงาน และจัดทำสรุปโครงการเพื่อแจ้งเวียนเจ้าหน้าที่กองยุทธศาสตร์และแผนงานเพื่อทราบ และดำเนินการในส่วนที่เกี่ยวข้องต่อไป ส่งผลให้บุคลากรกองยุทธศาสตร์</w:t>
            </w:r>
            <w:r w:rsidR="00F63F39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แผนงานได้รับความรู้และความเข้าใจเพิ่มขึ้นเกี่ยวกับ</w:t>
            </w:r>
            <w:r w:rsidR="00F63F39"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กระบวนการทำงาน </w:t>
            </w:r>
            <w:r w:rsidR="00F63F39"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ภารกิจ และบทบาทของหน่วยงานต่าง ๆ ภายใต้กรมพัฒนาสังคมและสวัสดิการ พร้อมทั้งเกิด</w:t>
            </w:r>
            <w:r w:rsidR="00F63F39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แลกเปลี่ยนความคิดเห็นแนวทางการ</w:t>
            </w:r>
            <w:r w:rsidR="00F63F39"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ปฏิบัติงาน ปัญหา อุปสรรค และแนวทางแก้ไขซึ่งกันและกัน ส่งผลให้เกิดมุมมองใหม่ ๆ</w:t>
            </w:r>
            <w:r w:rsidR="00F63F39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ในการพัฒนางาน</w:t>
            </w:r>
          </w:p>
          <w:p w14:paraId="3A9B0563" w14:textId="77777777" w:rsidR="00F63F39" w:rsidRPr="00224C8E" w:rsidRDefault="00F63F39" w:rsidP="00F63F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E9A67BE" wp14:editId="448ACC40">
                      <wp:simplePos x="0" y="0"/>
                      <wp:positionH relativeFrom="column">
                        <wp:posOffset>1444034</wp:posOffset>
                      </wp:positionH>
                      <wp:positionV relativeFrom="paragraph">
                        <wp:posOffset>95501</wp:posOffset>
                      </wp:positionV>
                      <wp:extent cx="1967024" cy="967563"/>
                      <wp:effectExtent l="0" t="0" r="14605" b="2349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7024" cy="96756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7AD400" w14:textId="77777777" w:rsidR="00126CDB" w:rsidRPr="00783574" w:rsidRDefault="00126CDB" w:rsidP="00FB3C25">
                                  <w:pPr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 </w:t>
                                  </w:r>
                                  <w:r w:rsidRPr="00783574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สรุปโครงการ </w:t>
                                  </w:r>
                                  <w:r w:rsidRPr="00783574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Knowledge Sharing </w:t>
                                  </w:r>
                                  <w:r w:rsidRPr="00783574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แลกเปลี่ยนเรียนรู้การปฏิบัติงาน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  </w:t>
                                  </w:r>
                                  <w:r w:rsidRPr="00783574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กรมพัฒนาสังคมและสวัสดิ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9A67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3.7pt;margin-top:7.5pt;width:154.9pt;height:76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" fillcolor="window" strokeweight=".5pt">
                      <v:textbox>
                        <w:txbxContent>
                          <w:p w14:paraId="6D7AD400" w14:textId="77777777" w:rsidR="00126CDB" w:rsidRPr="00783574" w:rsidRDefault="00126CDB" w:rsidP="00FB3C25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78357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สรุปโครงการ </w:t>
                            </w:r>
                            <w:r w:rsidRPr="0078357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Knowledge Sharing </w:t>
                            </w:r>
                            <w:r w:rsidRPr="0078357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ลกเปลี่ยนเรียนรู้การปฏิบัติง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78357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รมพัฒนาสังคมและสวัสดิ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C8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13536" behindDoc="0" locked="0" layoutInCell="1" allowOverlap="1" wp14:anchorId="1BCA8021" wp14:editId="42A23367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184785</wp:posOffset>
                  </wp:positionV>
                  <wp:extent cx="900000" cy="900000"/>
                  <wp:effectExtent l="76200" t="76200" r="128905" b="128905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2A7D6E" w14:textId="77777777" w:rsidR="00F63F39" w:rsidRPr="00224C8E" w:rsidRDefault="00F63F39" w:rsidP="00F63F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11AD654" w14:textId="77777777" w:rsidR="00F63F39" w:rsidRPr="00224C8E" w:rsidRDefault="00F63F39" w:rsidP="00F63F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D9D2789" w14:textId="77777777" w:rsidR="00F63F39" w:rsidRPr="00224C8E" w:rsidRDefault="00F63F39" w:rsidP="00F63F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1029680" w14:textId="77777777" w:rsidR="00F63F39" w:rsidRPr="00224C8E" w:rsidRDefault="00F63F39" w:rsidP="00F63F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7FF7D62" w14:textId="33668859" w:rsidR="00F63F39" w:rsidRPr="00224C8E" w:rsidRDefault="00F63F39" w:rsidP="00F250D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 ดำเนินการจัด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มองอนาคต กำหนดยุทธศาสตร์ 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(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</w:rPr>
              <w:t>DSDW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</w:rPr>
              <w:t>Strategic Foresight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)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เพื่อสร้างกระบวนการคิด วิเคราะห์ มองอนาคต (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>Foresight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) และการคาดการณ์ฉากทัศน์ (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>Scenario</w:t>
            </w:r>
            <w:r w:rsidR="00FE7FB2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เกี่ยวข้องกับกรมพัฒนาสังคมและสวัสดิการในอนาคต พร้อมทั้งเสริมสร้างองค์ความรู้ ทักษะ ความเข้าใจในหลักการและวิธีการ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ดำเนินงานภายใต้ความท้าทายของสถานการณ์ทางสังคมที่เปลี่ยนแปลง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อย่างเป็นพลวัต การขับเคลื่อนโครงการดังกล่าวทำให้ได้มาซึ่งแนวทาง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การปรับตัวของหน่วยงาน และกระบวนการเชิงยุทธศาสตร์ ดังนี้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26" w:type="dxa"/>
          </w:tcPr>
          <w:p w14:paraId="12AF6C95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E78EACB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2FB1B7F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7E0F91B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A08714F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F5457A9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D28E8AC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6559229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2E2F253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7E0B197" w14:textId="11549113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44E3B19" w14:textId="783E2CEF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44EBA99" w14:textId="5B59371A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8A3D124" w14:textId="4E45679A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7A44B99" w14:textId="54F4FF74" w:rsidR="00B374E9" w:rsidRPr="00224C8E" w:rsidRDefault="00B374E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5F8DAEF" w14:textId="77777777" w:rsidR="00B374E9" w:rsidRPr="00224C8E" w:rsidRDefault="00B374E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A44DDD8" w14:textId="4EFF74DE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2D1787C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20FC66B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EC7FC02" w14:textId="05C247E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๕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๐๐</w:t>
            </w:r>
          </w:p>
          <w:p w14:paraId="7F79FECD" w14:textId="423BE4DE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5" w:type="dxa"/>
          </w:tcPr>
          <w:p w14:paraId="0630F563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F63F39" w:rsidRPr="00224C8E" w14:paraId="20D47AA3" w14:textId="77777777" w:rsidTr="005352CF">
        <w:tc>
          <w:tcPr>
            <w:tcW w:w="12565" w:type="dxa"/>
            <w:gridSpan w:val="4"/>
            <w:shd w:val="clear" w:color="auto" w:fill="E2EFD9" w:themeFill="accent6" w:themeFillTint="33"/>
          </w:tcPr>
          <w:p w14:paraId="4F23D267" w14:textId="1E50B0E8" w:rsidR="00F63F39" w:rsidRPr="00224C8E" w:rsidRDefault="00F63F39" w:rsidP="00F63F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ลยุทธ์ ๔ : ยกระดับศักยภาพบุคลากรให้เป็นมืออาชีพ ยึดหลักคุณธรรม จริยธรรม และตอบโจทย์การทำงานในยุคดิจิทัล</w:t>
            </w:r>
          </w:p>
        </w:tc>
        <w:tc>
          <w:tcPr>
            <w:tcW w:w="1326" w:type="dxa"/>
            <w:shd w:val="clear" w:color="auto" w:fill="E2EFD9" w:themeFill="accent6" w:themeFillTint="33"/>
          </w:tcPr>
          <w:p w14:paraId="2C4B955B" w14:textId="5719F64E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</w:t>
            </w:r>
            <w:r w:rsidR="004F4994"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135" w:type="dxa"/>
            <w:shd w:val="clear" w:color="auto" w:fill="E2EFD9" w:themeFill="accent6" w:themeFillTint="33"/>
          </w:tcPr>
          <w:p w14:paraId="6AAD9906" w14:textId="31B47A95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640236" w:rsidRPr="00224C8E" w14:paraId="67ED3345" w14:textId="77777777" w:rsidTr="00C4443C">
        <w:tc>
          <w:tcPr>
            <w:tcW w:w="12565" w:type="dxa"/>
            <w:gridSpan w:val="4"/>
            <w:shd w:val="clear" w:color="auto" w:fill="E2EFD9" w:themeFill="accent6" w:themeFillTint="33"/>
          </w:tcPr>
          <w:p w14:paraId="2383127D" w14:textId="1C293894" w:rsidR="00640236" w:rsidRPr="00224C8E" w:rsidRDefault="00640236" w:rsidP="0064023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ประสงค์ ๔.๑ : เพื่อส่งเสริมให้บุคลากรมีทักษะ (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Skill Set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 และสมรรถนะในการทำงานยุคดิจิทัล และมุ่งเน้นความเป็นมืออาชีพ รวมทั้งเสริมสร้างคุณธรรม จริยธรรมในการปฏิบัติงาน</w:t>
            </w:r>
          </w:p>
        </w:tc>
        <w:tc>
          <w:tcPr>
            <w:tcW w:w="1326" w:type="dxa"/>
            <w:shd w:val="clear" w:color="auto" w:fill="E2EFD9" w:themeFill="accent6" w:themeFillTint="33"/>
          </w:tcPr>
          <w:p w14:paraId="76690E03" w14:textId="77777777" w:rsidR="00640236" w:rsidRPr="00224C8E" w:rsidRDefault="00640236" w:rsidP="00F63F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  <w:shd w:val="clear" w:color="auto" w:fill="E2EFD9" w:themeFill="accent6" w:themeFillTint="33"/>
          </w:tcPr>
          <w:p w14:paraId="374B89AB" w14:textId="77777777" w:rsidR="00640236" w:rsidRPr="00224C8E" w:rsidRDefault="00640236" w:rsidP="00F63F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63F39" w:rsidRPr="00224C8E" w14:paraId="416ED86A" w14:textId="77777777" w:rsidTr="00FB5E6F">
        <w:tc>
          <w:tcPr>
            <w:tcW w:w="3325" w:type="dxa"/>
          </w:tcPr>
          <w:p w14:paraId="24F2454B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7D5921DD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00" w:type="dxa"/>
            <w:gridSpan w:val="2"/>
          </w:tcPr>
          <w:p w14:paraId="13768E98" w14:textId="77777777" w:rsidR="00700C36" w:rsidRPr="00224C8E" w:rsidRDefault="00700C36" w:rsidP="00700C36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1) แนวทางการปรับตัวของหน่วยงาน 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้านเทคโนโลยี</w:t>
            </w:r>
          </w:p>
          <w:p w14:paraId="46490CF3" w14:textId="77777777" w:rsidR="00700C36" w:rsidRPr="00224C8E" w:rsidRDefault="00700C36" w:rsidP="00700C3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๑.๑) การพัฒนาระบบบริการอัตโนมัติ</w:t>
            </w:r>
          </w:p>
          <w:p w14:paraId="7B8294CD" w14:textId="77777777" w:rsidR="00700C36" w:rsidRPr="00224C8E" w:rsidRDefault="00700C36" w:rsidP="00700C3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๑.๒) การวิเคราะห์ข้อมูลโดย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AI </w:t>
            </w:r>
          </w:p>
          <w:p w14:paraId="5B936419" w14:textId="77777777" w:rsidR="00700C36" w:rsidRPr="00224C8E" w:rsidRDefault="00700C36" w:rsidP="00700C3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๑.๓) การพัฒนาระบบการคัดกรองความช่วยเหลือ</w:t>
            </w:r>
          </w:p>
          <w:p w14:paraId="4073F503" w14:textId="77777777" w:rsidR="00700C36" w:rsidRPr="00224C8E" w:rsidRDefault="00700C36" w:rsidP="00700C3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๑.๔) การเพิ่มประสิทธิภาพในการตัดสินใจเชิงนโยบาย</w:t>
            </w:r>
          </w:p>
          <w:p w14:paraId="4156CA47" w14:textId="7AC418A9" w:rsidR="00F63F39" w:rsidRPr="00224C8E" w:rsidRDefault="00700C36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๑.๕) การเพิ่มประสิทธิภาพการให้บริการทางเทคโนโลยีและดิจิทัล</w:t>
            </w:r>
          </w:p>
          <w:p w14:paraId="4FF30C0C" w14:textId="3CD0D750" w:rsidR="00700C36" w:rsidRPr="00224C8E" w:rsidRDefault="00700C36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        ๑.๖) การอบรมให้ความรู้เจ้าหน้าที่ผู้ปฏิบัติงาน และการให้ความรู้กลุ่มเป้าหมาย</w:t>
            </w:r>
          </w:p>
          <w:p w14:paraId="399ADD9C" w14:textId="77777777" w:rsidR="00F63F39" w:rsidRPr="00224C8E" w:rsidRDefault="00F63F39" w:rsidP="00F63F39">
            <w:pPr>
              <w:tabs>
                <w:tab w:val="left" w:pos="166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  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 xml:space="preserve">๒) แนวทางการปรับตัวของหน่วยงานต่อปรากฎการณ์ 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32"/>
                <w:szCs w:val="32"/>
              </w:rPr>
              <w:t>Climate Change Adaptation</w:t>
            </w:r>
          </w:p>
          <w:p w14:paraId="05347F05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 xml:space="preserve">      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๒.๑) การบูรณาการข้อมูล นโยบาย กฎหมาย กฎ ระเบียบ ทรัพยากร งบประมาณ และทรัพยากรเพื่อดำเนินงานด้านสังคมและสิ่งแวดล้อม ทั้งหน่วยงานภายในและภายนอก</w:t>
            </w:r>
          </w:p>
          <w:p w14:paraId="49F99205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๒.๒) การยกระดับนวัตกรรมและ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Big Data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ของ พส. เชื่อมโยงข้อมูลกับศูนย์เทคโนโลยีสารสนเทศกระทรวง พม. และหน่วยงานที่เกี่ยวข้อง</w:t>
            </w:r>
          </w:p>
          <w:p w14:paraId="0663B44B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       ๒.๓ การส่งเสริมความรู้ ความเข้าใจเรื่อง </w:t>
            </w:r>
            <w:r w:rsidRPr="00224C8E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>Climate Change</w:t>
            </w:r>
          </w:p>
          <w:p w14:paraId="3A0858FE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      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๔ การจัดทำแผนชุมชนอย่างมีส่วนร่วมทั้งหน่วยงานภาครัฐ เอกชน และประชาสังคม</w:t>
            </w:r>
          </w:p>
          <w:p w14:paraId="6D4AE781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๒.๕ การเสริมสร้างขีดความสามารถและศักยภาพให้แก่กลุ่มเปราะบางและชุมชนให้พร้อมรับปรับตัวต่อการเปลี่ยนแปลงสภาพภูมิอากาศ </w:t>
            </w:r>
          </w:p>
          <w:p w14:paraId="6DA03AE5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๒.๖ การพัฒนาแผนรับมือภัยพิบัติสำหรับกลุ่มเป้าหมายพิเศษ</w:t>
            </w:r>
          </w:p>
          <w:p w14:paraId="370046EC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๒.๗ การเสริมสร้างระบบการช่วยเหลือและคุ้มครองสังคมในภาวะวิกฤต</w:t>
            </w:r>
          </w:p>
          <w:p w14:paraId="20AD9C96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๓) แนวทางการปรับตัวของหน่วยงานต่อ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  <w:t>สถานการณ์โครงสร้างประชากร (สังคมสูงอายุ)</w:t>
            </w:r>
          </w:p>
          <w:p w14:paraId="3F5CD998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๑ การพิจารณารูปแบบการให้ความคุ้มครองและการให้สวัสดิการแบบมีเงื่อนไข หรือ “การแลกเปลี่ยนผลประโยชน์”</w:t>
            </w:r>
          </w:p>
          <w:p w14:paraId="68147169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๓.๒ การบูรณาการความร่วมมือกับเครือข่ายในการพัฒนาศักยภาพและอาชีพ</w:t>
            </w:r>
          </w:p>
          <w:p w14:paraId="2902EF4D" w14:textId="32E0E158" w:rsidR="00F63F39" w:rsidRPr="00224C8E" w:rsidRDefault="00F63F39" w:rsidP="00700C3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๓.๓ การบูรณการความร่วมมือกับภาคีเครือข่าย</w:t>
            </w:r>
          </w:p>
        </w:tc>
        <w:tc>
          <w:tcPr>
            <w:tcW w:w="1326" w:type="dxa"/>
          </w:tcPr>
          <w:p w14:paraId="70A31311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5" w:type="dxa"/>
          </w:tcPr>
          <w:p w14:paraId="3B1F78EC" w14:textId="6F3FE63A" w:rsidR="00F63F39" w:rsidRPr="00224C8E" w:rsidRDefault="0007613F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๓๐ ก.ย. ๖๘</w:t>
            </w:r>
          </w:p>
        </w:tc>
      </w:tr>
      <w:tr w:rsidR="00F63F39" w:rsidRPr="00224C8E" w14:paraId="101134E5" w14:textId="77777777" w:rsidTr="005352CF">
        <w:tc>
          <w:tcPr>
            <w:tcW w:w="12565" w:type="dxa"/>
            <w:gridSpan w:val="4"/>
            <w:shd w:val="clear" w:color="auto" w:fill="E2EFD9" w:themeFill="accent6" w:themeFillTint="33"/>
          </w:tcPr>
          <w:p w14:paraId="47274DA3" w14:textId="54582381" w:rsidR="00F63F39" w:rsidRPr="00224C8E" w:rsidRDefault="00F63F39" w:rsidP="00F63F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ลยุทธ์ ๔ : ยกระดับศักยภาพบุคลากรให้เป็นมืออาชีพ ยึดหลักคุณธรรม จริยธรรม และตอบโจทย์การทำงานในยุคดิจิทัล</w:t>
            </w:r>
          </w:p>
        </w:tc>
        <w:tc>
          <w:tcPr>
            <w:tcW w:w="1326" w:type="dxa"/>
            <w:shd w:val="clear" w:color="auto" w:fill="E2EFD9" w:themeFill="accent6" w:themeFillTint="33"/>
          </w:tcPr>
          <w:p w14:paraId="49DA3304" w14:textId="7D1E0F9C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</w:t>
            </w:r>
            <w:r w:rsidR="004F4994"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135" w:type="dxa"/>
            <w:shd w:val="clear" w:color="auto" w:fill="E2EFD9" w:themeFill="accent6" w:themeFillTint="33"/>
          </w:tcPr>
          <w:p w14:paraId="52E40142" w14:textId="7B6453A4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640236" w:rsidRPr="00224C8E" w14:paraId="715EFCAF" w14:textId="77777777" w:rsidTr="00C4443C">
        <w:tc>
          <w:tcPr>
            <w:tcW w:w="12565" w:type="dxa"/>
            <w:gridSpan w:val="4"/>
            <w:shd w:val="clear" w:color="auto" w:fill="E2EFD9" w:themeFill="accent6" w:themeFillTint="33"/>
          </w:tcPr>
          <w:p w14:paraId="65761051" w14:textId="0B152B2A" w:rsidR="00640236" w:rsidRPr="00224C8E" w:rsidRDefault="00640236" w:rsidP="0064023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ประสงค์ ๔.๑ : เพื่อส่งเสริมให้บุคลากรมีทักษะ (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Skill Set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 และสมรรถนะในการทำงานยุคดิจิทัล และมุ่งเน้นความเป็นมืออาชีพ รวมทั้งเสริมสร้างคุณธรรม จริยธรรมในการปฏิบัติงาน</w:t>
            </w:r>
          </w:p>
        </w:tc>
        <w:tc>
          <w:tcPr>
            <w:tcW w:w="1326" w:type="dxa"/>
            <w:shd w:val="clear" w:color="auto" w:fill="E2EFD9" w:themeFill="accent6" w:themeFillTint="33"/>
          </w:tcPr>
          <w:p w14:paraId="7D5CEE9B" w14:textId="77777777" w:rsidR="00640236" w:rsidRPr="00224C8E" w:rsidRDefault="00640236" w:rsidP="00F63F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  <w:shd w:val="clear" w:color="auto" w:fill="E2EFD9" w:themeFill="accent6" w:themeFillTint="33"/>
          </w:tcPr>
          <w:p w14:paraId="713AA1D3" w14:textId="77777777" w:rsidR="00640236" w:rsidRPr="00224C8E" w:rsidRDefault="00640236" w:rsidP="00F63F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63F39" w:rsidRPr="00224C8E" w14:paraId="6E6F586E" w14:textId="77777777" w:rsidTr="00FB5E6F">
        <w:tc>
          <w:tcPr>
            <w:tcW w:w="3325" w:type="dxa"/>
          </w:tcPr>
          <w:p w14:paraId="418D9920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70382C00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00" w:type="dxa"/>
            <w:gridSpan w:val="2"/>
          </w:tcPr>
          <w:p w14:paraId="23BC0A8F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๓.๔ การสร้างระบบนิเวศที่เหมาะสมเพื่อพัฒนาความมั่นคงของครอบครัวทุกรูปแบบ</w:t>
            </w:r>
          </w:p>
          <w:p w14:paraId="7FEDDAA6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๔) แนวทางการปรับตัวของหน่วยงานต่อ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cs/>
              </w:rPr>
              <w:t>โรคอุบัติใหม่และโรคอุบัติซ้ำ</w:t>
            </w:r>
          </w:p>
          <w:p w14:paraId="62EA162D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๔.๑ การส่งเสริมทักษะของบุคลากรต่อการคิด วิเคราะห์ และเฝ้าระวังป้องกันควบคุมโรคอุบัติใหม่ </w:t>
            </w:r>
          </w:p>
          <w:p w14:paraId="4961B090" w14:textId="303D146C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๔.๒ แผนปฏิบัติการร่วมแบบบูรณาการของทุกหน่วยงาน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 xml:space="preserve">บริการสาธารณสุขทั้งภาครัฐและเอกชน เพื่อให้เกิดการรวมศูนย์ข้อมูล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ต่อข้อมูลสู่การเฝ้าระวัง และนำออกสู่ระบบเตือนภัยของประเทศ</w:t>
            </w:r>
          </w:p>
          <w:p w14:paraId="43BF5396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๔.๓ การบริหารจัดการ</w:t>
            </w:r>
          </w:p>
          <w:p w14:paraId="1DF68214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12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๕) แนวทางการปรับตัวของหน่วยงานต่อ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สถานการณ์ความเหลื่อมล้ำ</w:t>
            </w:r>
          </w:p>
          <w:p w14:paraId="14E8F1EA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.๑ การปรับบทบาทของหน่วยงานจากการส่งมอบสวัสดิการ สู่การเสริมพลังสวัสดิการ</w:t>
            </w:r>
          </w:p>
          <w:p w14:paraId="47955DC6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 xml:space="preserve">๕.๒ การใช้ข้อมูลและเทคโนโลยีเป็นเครื่องมือในการวิเคราะห์เชิงลึก </w:t>
            </w:r>
          </w:p>
          <w:p w14:paraId="483B3E82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๕.๓ การพัฒนารูปแบบการช่วยเหลือที่ตอบโจทย์กลุ่ม/รูปแบบความเปราะบางใหม่ ๆ </w:t>
            </w:r>
          </w:p>
          <w:p w14:paraId="23D9E94E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๕.๔ การกระจายอาจการดูแลสวัสดิการสู่ท้องถิ่น/ชุมชน </w:t>
            </w:r>
          </w:p>
          <w:p w14:paraId="79D81446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๕.๕ การสร้างภาคีเครือข่ายเพื่อลดความเหลื่อมล้ำ</w:t>
            </w:r>
          </w:p>
          <w:p w14:paraId="718EB172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๕.๖ การยกระดับบุคลากรของกรม พส. ให้มีทักษะใหม่ </w:t>
            </w:r>
          </w:p>
          <w:p w14:paraId="0A3A5189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) แนวทางการปรับตัวของหน่วยงานต่อ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ทำงานรูปแบบ</w:t>
            </w:r>
          </w:p>
          <w:p w14:paraId="7A56B6A1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Collaborative 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ละ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Nomadic Work</w:t>
            </w:r>
          </w:p>
          <w:p w14:paraId="6BA931BA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๑) การพัฒนาทักษะที่เท่าทันอนาคตแก่บุคลากรกรม พส.</w:t>
            </w:r>
          </w:p>
          <w:p w14:paraId="54E5947F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๖.๒) การนำระบบเทคโนโลยีสารสนเทศมาประยุกต์ใช้ในการทำงาน</w:t>
            </w:r>
          </w:p>
          <w:p w14:paraId="067EA395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๖.๓) การปรับรูปแบบการทำงานกรณีการเกิดสถานการณ์ฉุกเฉิน</w:t>
            </w:r>
          </w:p>
          <w:p w14:paraId="43563DA1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43D77A7C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26" w:type="dxa"/>
          </w:tcPr>
          <w:p w14:paraId="61043148" w14:textId="6CB703D0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8E38AC4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C4F8BD2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2B3D2A1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7A42E12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0886299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B3B5D4D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F772505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8D406AF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911478F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6F30693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4501623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F6E034C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A81587F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F2CCA77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4601844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58FA4E0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2B4D362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E1E1E4F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47D9005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00AE90E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3843872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C82C0A9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5" w:type="dxa"/>
          </w:tcPr>
          <w:p w14:paraId="7F25F685" w14:textId="017029EC" w:rsidR="00F63F39" w:rsidRPr="00224C8E" w:rsidRDefault="0007613F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๓๐ ก.ย. ๖๘</w:t>
            </w:r>
          </w:p>
        </w:tc>
      </w:tr>
      <w:tr w:rsidR="00F63F39" w:rsidRPr="00224C8E" w14:paraId="443A1D9A" w14:textId="77777777" w:rsidTr="005352CF">
        <w:tc>
          <w:tcPr>
            <w:tcW w:w="12565" w:type="dxa"/>
            <w:gridSpan w:val="4"/>
            <w:shd w:val="clear" w:color="auto" w:fill="E2EFD9" w:themeFill="accent6" w:themeFillTint="33"/>
          </w:tcPr>
          <w:p w14:paraId="5D471AE2" w14:textId="58464088" w:rsidR="00F63F39" w:rsidRPr="00224C8E" w:rsidRDefault="00F63F39" w:rsidP="00F63F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ลยุทธ์ ๔ : ยกระดับศักยภาพบุคลากรให้เป็นมืออาชีพ ยึดหลักคุณธรรม จริยธรรม และตอบโจทย์การทำงานในยุคดิจิทัล</w:t>
            </w:r>
          </w:p>
        </w:tc>
        <w:tc>
          <w:tcPr>
            <w:tcW w:w="1326" w:type="dxa"/>
            <w:shd w:val="clear" w:color="auto" w:fill="E2EFD9" w:themeFill="accent6" w:themeFillTint="33"/>
          </w:tcPr>
          <w:p w14:paraId="0BDF3123" w14:textId="5B2FF62E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</w:t>
            </w:r>
            <w:r w:rsidR="004F4994"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135" w:type="dxa"/>
            <w:shd w:val="clear" w:color="auto" w:fill="E2EFD9" w:themeFill="accent6" w:themeFillTint="33"/>
          </w:tcPr>
          <w:p w14:paraId="0C6CC7D0" w14:textId="03D5C300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640236" w:rsidRPr="00224C8E" w14:paraId="1766A996" w14:textId="77777777" w:rsidTr="00C4443C">
        <w:tc>
          <w:tcPr>
            <w:tcW w:w="12565" w:type="dxa"/>
            <w:gridSpan w:val="4"/>
            <w:shd w:val="clear" w:color="auto" w:fill="E2EFD9" w:themeFill="accent6" w:themeFillTint="33"/>
          </w:tcPr>
          <w:p w14:paraId="16E9DC24" w14:textId="35EB2C7D" w:rsidR="00640236" w:rsidRPr="00224C8E" w:rsidRDefault="00640236" w:rsidP="0064023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ประสงค์ ๔.๑ : เพื่อส่งเสริมให้บุคลากรมีทักษะ (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Skill Set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 และสมรรถนะในการทำงานยุคดิจิทัล และมุ่งเน้นความเป็นมืออาชีพ รวมทั้งเสริมสร้างคุณธรรม จริยธรรมในการปฏิบัติงาน</w:t>
            </w:r>
          </w:p>
        </w:tc>
        <w:tc>
          <w:tcPr>
            <w:tcW w:w="1326" w:type="dxa"/>
            <w:shd w:val="clear" w:color="auto" w:fill="E2EFD9" w:themeFill="accent6" w:themeFillTint="33"/>
          </w:tcPr>
          <w:p w14:paraId="24AEFF9C" w14:textId="77777777" w:rsidR="00640236" w:rsidRPr="00224C8E" w:rsidRDefault="00640236" w:rsidP="00F63F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  <w:shd w:val="clear" w:color="auto" w:fill="E2EFD9" w:themeFill="accent6" w:themeFillTint="33"/>
          </w:tcPr>
          <w:p w14:paraId="6890D5CB" w14:textId="77777777" w:rsidR="00640236" w:rsidRPr="00224C8E" w:rsidRDefault="00640236" w:rsidP="00F63F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63F39" w:rsidRPr="00224C8E" w14:paraId="08B85130" w14:textId="77777777" w:rsidTr="00FB5E6F">
        <w:tc>
          <w:tcPr>
            <w:tcW w:w="3325" w:type="dxa"/>
          </w:tcPr>
          <w:p w14:paraId="10405FE4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10AB7ADC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00" w:type="dxa"/>
            <w:gridSpan w:val="2"/>
          </w:tcPr>
          <w:p w14:paraId="03976330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noProof/>
                <w:color w:val="000000" w:themeColor="text1"/>
                <w:spacing w:val="-8"/>
                <w:sz w:val="32"/>
                <w:szCs w:val="32"/>
              </w:rPr>
              <w:drawing>
                <wp:anchor distT="0" distB="0" distL="114300" distR="114300" simplePos="0" relativeHeight="251715584" behindDoc="0" locked="0" layoutInCell="1" allowOverlap="1" wp14:anchorId="0C7974C8" wp14:editId="609703ED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135255</wp:posOffset>
                  </wp:positionV>
                  <wp:extent cx="899795" cy="899795"/>
                  <wp:effectExtent l="76200" t="76200" r="128905" b="128905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4C8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395BD71" wp14:editId="1C7E7E61">
                      <wp:simplePos x="0" y="0"/>
                      <wp:positionH relativeFrom="column">
                        <wp:posOffset>1254287</wp:posOffset>
                      </wp:positionH>
                      <wp:positionV relativeFrom="paragraph">
                        <wp:posOffset>165292</wp:posOffset>
                      </wp:positionV>
                      <wp:extent cx="2169042" cy="691116"/>
                      <wp:effectExtent l="0" t="0" r="22225" b="1397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9042" cy="6911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F6E3ED" w14:textId="77777777" w:rsidR="00126CDB" w:rsidRPr="00783574" w:rsidRDefault="00126CDB" w:rsidP="00ED5811">
                                  <w:pPr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 </w:t>
                                  </w:r>
                                  <w:r w:rsidRPr="00783574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สรุป</w:t>
                                  </w:r>
                                  <w:r w:rsidRPr="002458EE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โครงการมองอนาคต กำหนดยุทธศาสตร์ (</w:t>
                                  </w:r>
                                  <w:r w:rsidRPr="002458EE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DSDW Strategic Foresight</w:t>
                                  </w:r>
                                  <w:r w:rsidRPr="002458EE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5BD71" id="Text Box 4" o:spid="_x0000_s1027" type="#_x0000_t202" style="position:absolute;left:0;text-align:left;margin-left:98.75pt;margin-top:13pt;width:170.8pt;height:54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" fillcolor="white [3201]" strokeweight=".5pt">
                      <v:textbox>
                        <w:txbxContent>
                          <w:p w14:paraId="7CF6E3ED" w14:textId="77777777" w:rsidR="00126CDB" w:rsidRPr="00783574" w:rsidRDefault="00126CDB" w:rsidP="00ED5811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78357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รุป</w:t>
                            </w:r>
                            <w:r w:rsidRPr="002458E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โครงการมองอนาคต กำหนดยุทธศาสตร์ (</w:t>
                            </w:r>
                            <w:r w:rsidRPr="002458EE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SDW Strategic Foresight</w:t>
                            </w:r>
                            <w:r w:rsidRPr="002458E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C4E44E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59776332" w14:textId="77777777" w:rsidR="00F63F39" w:rsidRPr="00224C8E" w:rsidRDefault="00F63F39" w:rsidP="00F63F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4254D5B" w14:textId="77777777" w:rsidR="00F63F39" w:rsidRPr="00224C8E" w:rsidRDefault="00F63F39" w:rsidP="00F63F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6156DE2" w14:textId="77777777" w:rsidR="00F63F39" w:rsidRPr="00224C8E" w:rsidRDefault="00F63F39" w:rsidP="00F63F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1E4AA2A" w14:textId="4616D1C0" w:rsidR="00F63F39" w:rsidRPr="00224C8E" w:rsidRDefault="00F63F39" w:rsidP="006667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 ดำเนินการจัด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ประชุมเชิงปฏิบัติการเสริมพลังยุทธศาสตร์กรมพัฒนาสังคมและสวัสดิการ (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Strategic Move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พื่อเสริมสร้างให้บุคลากรมีทักษะ ความรู้ ความเข้าใจต่อ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การขับเคลื่อนการดำเนินงานสู่การบรรลุเป้าหมายตามยุทธศาสตร์อย่างมีประสิทธิภาพ และสร้างพื้นที่การแลกเปลี่ยนข้อมูล ข้อเสนอแนะ และข้อคิดเห็นเพื่อยกระดับการขับเคลื่อนงาน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เชิงยุทธศาสตร์ แผนงาน งบประมาณ และการติดตามประเมินผล ส่งผลให้บุคลากรของกรมพัฒนาสังคมและสวัสดิการได้รับการพัฒนาในหลายมิติ ทั้งด้านความรู้ ความเข้าใจ และทักษะที่จำเป็นต่อการขับเคลื่อนยุทธศาสตร์ของกรมฯ อย่างเป็นระบบและ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มีประสิทธิภาพ บุคลากรได้ตระหนักถึงบทบาทหน้าที่ของตนเอง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ในฐานะกลไกสำคัญในการผลักดันการดำเนินงานให้สอดคล้อง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กับเป้าหมายยุทธศาสตร์ขององค์กรนำไปสู่การสร้างความเข้าใจ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ร่วมในทิศทางการทำงานของกรมฯ พร้อมทั้งสามารถเชื่อมโยง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การทำงานในระดับนโยบาย แผนงาน งบประมาณ และการติดตามประเมินผลได้อย่างมีประสิทธิผล เกิดทัศนคติเชิงบวกต่อการพัฒนางานและองค์กร พร้อมนำความรู้และแนวทางที่ได้รับไปประยุกต์ใช้เพื่อยกระดับคุณภาพการทำงานให้ดียิ่งขึ้น</w:t>
            </w:r>
          </w:p>
          <w:p w14:paraId="26999C69" w14:textId="77777777" w:rsidR="00700C36" w:rsidRPr="00224C8E" w:rsidRDefault="00700C36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63795D4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26" w:type="dxa"/>
          </w:tcPr>
          <w:p w14:paraId="3A081E6C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407629E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F908710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9680C3F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4A92ED5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D7BE744" w14:textId="30AB08FE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๙๔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๒๐</w:t>
            </w:r>
          </w:p>
        </w:tc>
        <w:tc>
          <w:tcPr>
            <w:tcW w:w="1135" w:type="dxa"/>
          </w:tcPr>
          <w:p w14:paraId="25640248" w14:textId="4704F71C" w:rsidR="00F63F39" w:rsidRPr="00224C8E" w:rsidRDefault="0007613F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๓๐ ก.ย. ๖๘</w:t>
            </w:r>
          </w:p>
        </w:tc>
      </w:tr>
      <w:tr w:rsidR="00F63F39" w:rsidRPr="00224C8E" w14:paraId="2D79DAFD" w14:textId="77777777" w:rsidTr="005352CF">
        <w:tc>
          <w:tcPr>
            <w:tcW w:w="12565" w:type="dxa"/>
            <w:gridSpan w:val="4"/>
            <w:shd w:val="clear" w:color="auto" w:fill="E2EFD9" w:themeFill="accent6" w:themeFillTint="33"/>
          </w:tcPr>
          <w:p w14:paraId="61BE6D7B" w14:textId="5B355AA3" w:rsidR="00F63F39" w:rsidRPr="00224C8E" w:rsidRDefault="00F63F39" w:rsidP="00F63F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ลยุทธ์ ๔ : ยกระดับศักยภาพบุคลากรให้เป็นมืออาชีพ ยึดหลักคุณธรรม จริยธรรม และตอบโจทย์การทำงานในยุคดิจิทัล</w:t>
            </w:r>
          </w:p>
        </w:tc>
        <w:tc>
          <w:tcPr>
            <w:tcW w:w="1326" w:type="dxa"/>
            <w:shd w:val="clear" w:color="auto" w:fill="E2EFD9" w:themeFill="accent6" w:themeFillTint="33"/>
          </w:tcPr>
          <w:p w14:paraId="617AF4C7" w14:textId="6B659145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</w:t>
            </w:r>
            <w:r w:rsidR="004F4994"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135" w:type="dxa"/>
            <w:shd w:val="clear" w:color="auto" w:fill="E2EFD9" w:themeFill="accent6" w:themeFillTint="33"/>
          </w:tcPr>
          <w:p w14:paraId="450D621D" w14:textId="64D4D4BB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6667C4" w:rsidRPr="00224C8E" w14:paraId="01745BBE" w14:textId="77777777" w:rsidTr="00C4443C">
        <w:tc>
          <w:tcPr>
            <w:tcW w:w="12565" w:type="dxa"/>
            <w:gridSpan w:val="4"/>
            <w:shd w:val="clear" w:color="auto" w:fill="E2EFD9" w:themeFill="accent6" w:themeFillTint="33"/>
          </w:tcPr>
          <w:p w14:paraId="577A5103" w14:textId="406CD6CA" w:rsidR="006667C4" w:rsidRPr="00224C8E" w:rsidRDefault="006667C4" w:rsidP="006667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ประสงค์ ๔.๑ : เพื่อส่งเสริมให้บุคลากรมีทักษะ (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Skill Set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 และสมรรถนะในการทำงานยุคดิจิทัล และมุ่งเน้นความเป็นมืออาชีพ รวมทั้งเสริมสร้างคุณธรรม จริยธรรมในการปฏิบัติงาน</w:t>
            </w:r>
          </w:p>
        </w:tc>
        <w:tc>
          <w:tcPr>
            <w:tcW w:w="1326" w:type="dxa"/>
            <w:shd w:val="clear" w:color="auto" w:fill="E2EFD9" w:themeFill="accent6" w:themeFillTint="33"/>
          </w:tcPr>
          <w:p w14:paraId="0A82D608" w14:textId="77777777" w:rsidR="006667C4" w:rsidRPr="00224C8E" w:rsidRDefault="006667C4" w:rsidP="00F63F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  <w:shd w:val="clear" w:color="auto" w:fill="E2EFD9" w:themeFill="accent6" w:themeFillTint="33"/>
          </w:tcPr>
          <w:p w14:paraId="5859A0A2" w14:textId="77777777" w:rsidR="006667C4" w:rsidRPr="00224C8E" w:rsidRDefault="006667C4" w:rsidP="00F63F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63F39" w:rsidRPr="00224C8E" w14:paraId="270D9429" w14:textId="77777777" w:rsidTr="00FB5E6F">
        <w:tc>
          <w:tcPr>
            <w:tcW w:w="3325" w:type="dxa"/>
          </w:tcPr>
          <w:p w14:paraId="2919127A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41E68A5E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00" w:type="dxa"/>
            <w:gridSpan w:val="2"/>
          </w:tcPr>
          <w:p w14:paraId="4A26F138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๔. ดำเนินการ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cs/>
              </w:rPr>
              <w:t>สื่อสารยุทธศาสตร์ และนโยบาย พร้อมทั้งประเมินการรับรู้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วามรู้ และความเข้าใจของบุคลากรต่อนโยบายที่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เกี่ยวข้องกับกรมพัฒนาสังคมและสวัสดิการ ประจำปีงบประมาณ พ.ศ. ๒๕๖๘</w:t>
            </w:r>
          </w:p>
          <w:p w14:paraId="5300C530" w14:textId="2BA9A156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ประเมินการรับรู้ รับทราบ และความรู้ ความเข้าใจต่อข้อมูลนโยบาย ยุทธศาสตร์ และข้อมูลที่เกี่ยวข้อง โดยมีจำนวนผู้ตอบแบบสอบถามทั้งสิ้น ๑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๓๘๙ คน (ส่วนกลาง ๓๙๓ คน หน่วยงานส่วนกลางที่ตั้งอยู่ในส่วนภูมิภาค ประกอบด้วยศูนย์คุ้มครองและเสริมสร้างคุณภาพชีวิต นิคมสร้างตนเอง ศูนย์พัฒนาราษฎรบนพื้นที่สูง สถานคุ้มครองคนไร้ที่พึ่ง ศูนย์ประสานงานฯ พิพิธภัณฑ์เรียนรู้ราษฎรบนพื้นที่สูง และศูนย์ส่งเสริมและพัฒนาทักษะชีวิต รวมทั้งสิ้น ๙๙๖ คน โดยมีผลการประเมินการรับรู้ รับทราบในภาพรวมต่อการขับเคลื่อนการดำเนินงานตามนโยบายของ รมว. และผู้บริหารระดับสูง รวมถึงความเข้าใจต่อวิสัยทัศน์ พันธกิจ และแผนปฏิบัติราชการระยะ ๕ ปี </w:t>
            </w:r>
          </w:p>
          <w:p w14:paraId="5F99A617" w14:textId="5AFE822D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F15EA03" wp14:editId="3F7FBEEB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118110</wp:posOffset>
                      </wp:positionV>
                      <wp:extent cx="2158365" cy="903605"/>
                      <wp:effectExtent l="0" t="0" r="13335" b="1079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8365" cy="903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AF1B51" w14:textId="77777777" w:rsidR="00126CDB" w:rsidRPr="00783574" w:rsidRDefault="00126CDB" w:rsidP="00914D15">
                                  <w:pPr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 </w:t>
                                  </w:r>
                                  <w:r w:rsidRPr="0010327A">
                                    <w:rPr>
                                      <w:rFonts w:ascii="TH SarabunPSK" w:hAnsi="TH SarabunPSK" w:cs="TH SarabunPSK"/>
                                      <w:spacing w:val="-6"/>
                                      <w:sz w:val="28"/>
                                      <w:cs/>
                                    </w:rPr>
                                    <w:t>ประเมินการรับรู้ ความรู้ และความเข้าใจ</w:t>
                                  </w:r>
                                  <w:r w:rsidRPr="0010327A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ของบุคลากรต่อนโยบายที่เกี่ยวข้อง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br/>
                                  </w:r>
                                  <w:r w:rsidRPr="0010327A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กับ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พส.</w:t>
                                  </w:r>
                                  <w:r w:rsidRPr="0010327A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ประจำปีงบประมาณ พ.ศ. ๒๕๖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5EA03" id="Text Box 6" o:spid="_x0000_s1028" type="#_x0000_t202" style="position:absolute;left:0;text-align:left;margin-left:99.45pt;margin-top:9.3pt;width:169.95pt;height:71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LwOwIAAIM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" fillcolor="white [3201]" strokeweight=".5pt">
                      <v:textbox>
                        <w:txbxContent>
                          <w:p w14:paraId="77AF1B51" w14:textId="77777777" w:rsidR="00126CDB" w:rsidRPr="00783574" w:rsidRDefault="00126CDB" w:rsidP="00914D15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10327A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cs/>
                              </w:rPr>
                              <w:t>ประเมินการรับรู้ ความรู้ และความเข้าใจ</w:t>
                            </w:r>
                            <w:r w:rsidRPr="0010327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งบุคลากรต่อนโยบายที่เกี่ยวข้อ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 w:rsidRPr="0010327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พส.</w:t>
                            </w:r>
                            <w:r w:rsidRPr="0010327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ประจำปีงบประมาณ พ.ศ. ๒๕๖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C8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17632" behindDoc="0" locked="0" layoutInCell="1" allowOverlap="1" wp14:anchorId="7AF7E4EC" wp14:editId="340299E6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40467</wp:posOffset>
                  </wp:positionV>
                  <wp:extent cx="900000" cy="900000"/>
                  <wp:effectExtent l="76200" t="76200" r="128905" b="128905"/>
                  <wp:wrapNone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85B086" w14:textId="19B36CB7" w:rsidR="00F63F39" w:rsidRPr="00224C8E" w:rsidRDefault="00F63F39" w:rsidP="00F63F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7D1DB4C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8D6CB8E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A967160" w14:textId="60BF5756" w:rsidR="00AD1DD6" w:rsidRPr="00224C8E" w:rsidRDefault="00AD1DD6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26" w:type="dxa"/>
          </w:tcPr>
          <w:p w14:paraId="646F7442" w14:textId="77777777" w:rsidR="00121DB2" w:rsidRPr="00224C8E" w:rsidRDefault="00121DB2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88854F4" w14:textId="22CBED82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135" w:type="dxa"/>
          </w:tcPr>
          <w:p w14:paraId="012FEFC2" w14:textId="2488C5BE" w:rsidR="00F63F39" w:rsidRPr="00224C8E" w:rsidRDefault="0007613F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๓๐ ก.ย. ๖๘</w:t>
            </w:r>
          </w:p>
        </w:tc>
      </w:tr>
      <w:tr w:rsidR="00F63F39" w:rsidRPr="00224C8E" w14:paraId="77521B80" w14:textId="77777777" w:rsidTr="00FB5E6F">
        <w:tc>
          <w:tcPr>
            <w:tcW w:w="3325" w:type="dxa"/>
          </w:tcPr>
          <w:p w14:paraId="78DC991E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. โครงการฝึกอบรมทักษะทางด้านเทคโนโลยีดิจิทัล</w:t>
            </w:r>
          </w:p>
          <w:p w14:paraId="41EAFA8D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หน่วยงานที่รับผิดชอบ : กองยุทธศาสตร์และแผนงาน)</w:t>
            </w:r>
          </w:p>
        </w:tc>
        <w:tc>
          <w:tcPr>
            <w:tcW w:w="2340" w:type="dxa"/>
          </w:tcPr>
          <w:p w14:paraId="6E9AC75D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น้อยกว่าร้อยละ ๙๐</w:t>
            </w:r>
          </w:p>
        </w:tc>
        <w:tc>
          <w:tcPr>
            <w:tcW w:w="6900" w:type="dxa"/>
            <w:gridSpan w:val="2"/>
          </w:tcPr>
          <w:p w14:paraId="0BCBE1D7" w14:textId="4B7E9426" w:rsidR="00604B26" w:rsidRPr="00224C8E" w:rsidRDefault="00604B26" w:rsidP="00604B2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green"/>
              </w:rPr>
            </w:pPr>
            <w:bookmarkStart w:id="13" w:name="_Hlk197509376"/>
            <w:r w:rsidRPr="00224C8E">
              <w:rPr>
                <w:rFonts w:ascii="TH SarabunIT๙" w:hAnsi="TH SarabunIT๙" w:cs="TH SarabunIT๙"/>
                <w:sz w:val="32"/>
                <w:szCs w:val="32"/>
                <w:highlight w:val="green"/>
                <w:cs/>
              </w:rPr>
              <w:t xml:space="preserve">ดำเนินการสำเร็จสูงกว่าค่าเป้าหมาย </w:t>
            </w:r>
            <w:r w:rsidR="009B2355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green"/>
                <w:cs/>
              </w:rPr>
              <w:t>คิดเป็นร้อยละ ๑๐๐</w:t>
            </w:r>
          </w:p>
          <w:p w14:paraId="01B6659F" w14:textId="77777777" w:rsidR="0010671B" w:rsidRPr="00224C8E" w:rsidRDefault="0010671B" w:rsidP="001067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โดยวัดจากจำนวนผู้เข้าร่วมโครงการ ตามเป้าหมายที่กำหนด</w:t>
            </w:r>
          </w:p>
          <w:p w14:paraId="16429B2D" w14:textId="40C6B334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  <w:t>๑. โครงการอบรมเชิงปฏิบัติการพัฒนาทักษะการใช้ปัญญาประดิษฐ์ (</w:t>
            </w:r>
            <w:r w:rsidRPr="00224C8E"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  <w:t>AI</w:t>
            </w:r>
            <w:r w:rsidRPr="00224C8E"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  <w:t>)</w:t>
            </w:r>
            <w:r w:rsidRPr="00224C8E">
              <w:rPr>
                <w:rFonts w:ascii="TH SarabunIT๙" w:hAnsi="TH SarabunIT๙" w:cs="TH SarabunIT๙"/>
                <w:b/>
                <w:bCs/>
                <w:color w:val="000000"/>
                <w:spacing w:val="-8"/>
                <w:sz w:val="32"/>
                <w:szCs w:val="32"/>
                <w:cs/>
              </w:rPr>
              <w:t xml:space="preserve"> เพื่อสนับสนุนการปฏิบัติงานบุคลากร กรมพัฒนาสังคมและสวัสดิการ</w:t>
            </w:r>
            <w:bookmarkEnd w:id="13"/>
          </w:p>
          <w:p w14:paraId="6A605055" w14:textId="6AF6A929" w:rsidR="0080155B" w:rsidRPr="00224C8E" w:rsidRDefault="00F63F39" w:rsidP="00EA462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ื่อใหบุคลากรมีความรูและความเขาใจเกี่ยวกับ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AI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ละการใชงาน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AI Chatbot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 xml:space="preserve">พร้อมสงเสริมการนำ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  <w:t xml:space="preserve">AI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 xml:space="preserve">มาใชในการปฏิบัติงานของกรมฯ </w:t>
            </w:r>
            <w:r w:rsidR="00EA462F"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และเพิ่มประสิทธิภาพการ</w:t>
            </w:r>
            <w:r w:rsidR="00EA462F"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ทำงาน </w:t>
            </w:r>
            <w:r w:rsidR="008044C7"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ลดภาระงานซ้ำซ้อน และพัฒนาคุณภาพงานบริการ มีผู้เข้าร่วมทั้งสิ้น ๗๐ คน</w:t>
            </w:r>
          </w:p>
        </w:tc>
        <w:tc>
          <w:tcPr>
            <w:tcW w:w="1326" w:type="dxa"/>
          </w:tcPr>
          <w:p w14:paraId="2F1B01C6" w14:textId="55F0ECB5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6B5D058" w14:textId="77777777" w:rsidR="0010671B" w:rsidRPr="00224C8E" w:rsidRDefault="0010671B" w:rsidP="00F63F3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2101F61" w14:textId="43748505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5</w:t>
            </w:r>
            <w:r w:rsidRPr="00224C8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224C8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900 </w:t>
            </w:r>
          </w:p>
          <w:p w14:paraId="0F90832A" w14:textId="06C8C6DA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F8158E2" w14:textId="003BBF15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6049B34" w14:textId="768B35C6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69C2F587" w14:textId="2E16BD6D" w:rsidR="00F63F39" w:rsidRPr="00224C8E" w:rsidRDefault="0007613F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๓๐ ก.ย. ๖๘</w:t>
            </w:r>
          </w:p>
        </w:tc>
      </w:tr>
      <w:tr w:rsidR="00F63F39" w:rsidRPr="00224C8E" w14:paraId="3FD97854" w14:textId="77777777" w:rsidTr="005352CF">
        <w:tc>
          <w:tcPr>
            <w:tcW w:w="12565" w:type="dxa"/>
            <w:gridSpan w:val="4"/>
            <w:shd w:val="clear" w:color="auto" w:fill="E2EFD9" w:themeFill="accent6" w:themeFillTint="33"/>
          </w:tcPr>
          <w:p w14:paraId="29386056" w14:textId="2C80DDBE" w:rsidR="00F63F39" w:rsidRPr="00224C8E" w:rsidRDefault="00F63F39" w:rsidP="00F63F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ลยุทธ์ ๔ : ยกระดับศักยภาพบุคลากรให้เป็นมืออาชีพ ยึดหลักคุณธรรม จริยธรรม และตอบโจทย์การทำงานในยุคดิจิทัล</w:t>
            </w:r>
          </w:p>
        </w:tc>
        <w:tc>
          <w:tcPr>
            <w:tcW w:w="1326" w:type="dxa"/>
            <w:shd w:val="clear" w:color="auto" w:fill="E2EFD9" w:themeFill="accent6" w:themeFillTint="33"/>
          </w:tcPr>
          <w:p w14:paraId="72D496EF" w14:textId="65EBFE94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</w:t>
            </w:r>
            <w:r w:rsidR="004F4994"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135" w:type="dxa"/>
            <w:shd w:val="clear" w:color="auto" w:fill="E2EFD9" w:themeFill="accent6" w:themeFillTint="33"/>
          </w:tcPr>
          <w:p w14:paraId="60AF4AE7" w14:textId="58C5530E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BA1431" w:rsidRPr="00224C8E" w14:paraId="63D6AB35" w14:textId="77777777" w:rsidTr="00C4443C">
        <w:tc>
          <w:tcPr>
            <w:tcW w:w="12565" w:type="dxa"/>
            <w:gridSpan w:val="4"/>
            <w:shd w:val="clear" w:color="auto" w:fill="E2EFD9" w:themeFill="accent6" w:themeFillTint="33"/>
          </w:tcPr>
          <w:p w14:paraId="38115F1E" w14:textId="47B6A95A" w:rsidR="00BA1431" w:rsidRPr="00224C8E" w:rsidRDefault="00BA1431" w:rsidP="00BA143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ประสงค์ ๔.๑ : เพื่อส่งเสริมให้บุคลากรมีทักษะ (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Skill Set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 และสมรรถนะในการทำงานยุคดิจิทัล และมุ่งเน้นความเป็นมืออาชีพ รวมทั้งเสริมสร้างคุณธรรม จริยธรรมในการปฏิบัติงาน</w:t>
            </w:r>
          </w:p>
        </w:tc>
        <w:tc>
          <w:tcPr>
            <w:tcW w:w="1326" w:type="dxa"/>
            <w:shd w:val="clear" w:color="auto" w:fill="E2EFD9" w:themeFill="accent6" w:themeFillTint="33"/>
          </w:tcPr>
          <w:p w14:paraId="0D7AE2A2" w14:textId="77777777" w:rsidR="00BA1431" w:rsidRPr="00224C8E" w:rsidRDefault="00BA1431" w:rsidP="00F63F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  <w:shd w:val="clear" w:color="auto" w:fill="E2EFD9" w:themeFill="accent6" w:themeFillTint="33"/>
          </w:tcPr>
          <w:p w14:paraId="3E55276F" w14:textId="77777777" w:rsidR="00BA1431" w:rsidRPr="00224C8E" w:rsidRDefault="00BA1431" w:rsidP="00F63F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63F39" w:rsidRPr="00224C8E" w14:paraId="6CE31068" w14:textId="77777777" w:rsidTr="00FB5E6F">
        <w:tc>
          <w:tcPr>
            <w:tcW w:w="3325" w:type="dxa"/>
          </w:tcPr>
          <w:p w14:paraId="6952A855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2310AB62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00" w:type="dxa"/>
            <w:gridSpan w:val="2"/>
          </w:tcPr>
          <w:p w14:paraId="489707B0" w14:textId="0058D52C" w:rsidR="0010671B" w:rsidRPr="00224C8E" w:rsidRDefault="0010671B" w:rsidP="00F63F39">
            <w:pPr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ประกอบด้วย</w:t>
            </w:r>
          </w:p>
          <w:p w14:paraId="634F9654" w14:textId="0573DAA1" w:rsidR="00F63F39" w:rsidRPr="00224C8E" w:rsidRDefault="00F63F39" w:rsidP="00F63F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1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) ขาราชการและเจาหนาที่กรมพัฒนาสังคมและสวัสดิการ (สวนกลาง)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จำนวน ๖๓ คน </w:t>
            </w:r>
          </w:p>
          <w:p w14:paraId="7F471265" w14:textId="77777777" w:rsidR="00F63F39" w:rsidRPr="00224C8E" w:rsidRDefault="00F63F39" w:rsidP="00F63F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วิทยากรภาครัฐ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น และภาคเอกชน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น และ </w:t>
            </w:r>
          </w:p>
          <w:p w14:paraId="64999AE9" w14:textId="77777777" w:rsidR="00F63F39" w:rsidRPr="00224C8E" w:rsidRDefault="00F63F39" w:rsidP="00F63F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๓) เจ้าหน้าที่ผู้จัด จำนวน ๔ คน </w:t>
            </w:r>
          </w:p>
          <w:p w14:paraId="73D8BDF9" w14:textId="77777777" w:rsidR="00F63F39" w:rsidRPr="00224C8E" w:rsidRDefault="00F63F39" w:rsidP="00F63F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ดำเนินการอบรมเสร็จสิ้นแล้วเมื่อวันที่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5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ฤษภาคม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8</w:t>
            </w:r>
          </w:p>
          <w:p w14:paraId="5CFCF7C9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224C8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อบรมด้านการคุ้มครองข้อมูลส่วนบุคคลสำหรับผู้บริหาร (</w:t>
            </w:r>
            <w:r w:rsidRPr="00224C8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PDPA for Excusive DSDW</w:t>
            </w:r>
            <w:r w:rsidRPr="00224C8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  <w:p w14:paraId="6FBABD72" w14:textId="77777777" w:rsidR="00F63F39" w:rsidRPr="00224C8E" w:rsidRDefault="00F63F39" w:rsidP="00F63F39">
            <w:pPr>
              <w:ind w:firstLine="3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เสริมสร้างความรู้ความเข้าใจที่ถูกต้องเกี่ยวกับพระราชบัญญัติคุ้มครองข้อมูลส่วนบุคคล พ.ศ. 2562 แก่ผู้บริหารกรมพัฒนาสังคมและสวัสดิการ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เข้าร่วมทั้งสิ้น ๓๔ คน คิดเป็นร้อยละ ๑๐๐ ประกอบด้วย</w:t>
            </w:r>
          </w:p>
          <w:p w14:paraId="6A02C00A" w14:textId="77777777" w:rsidR="00F63F39" w:rsidRPr="00224C8E" w:rsidRDefault="00F63F39" w:rsidP="00F63F39">
            <w:pPr>
              <w:pStyle w:val="aa"/>
              <w:numPr>
                <w:ilvl w:val="0"/>
                <w:numId w:val="2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ธิบดีกรมฯ จำนวน ๑ คน</w:t>
            </w:r>
          </w:p>
          <w:p w14:paraId="068E22C4" w14:textId="77777777" w:rsidR="00F63F39" w:rsidRPr="00224C8E" w:rsidRDefault="00F63F39" w:rsidP="00F63F39">
            <w:pPr>
              <w:pStyle w:val="aa"/>
              <w:numPr>
                <w:ilvl w:val="0"/>
                <w:numId w:val="2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บดีกรมฯ จำนวน ๓ คน</w:t>
            </w:r>
          </w:p>
          <w:p w14:paraId="15D87898" w14:textId="77777777" w:rsidR="00F63F39" w:rsidRPr="00224C8E" w:rsidRDefault="00F63F39" w:rsidP="00F63F39">
            <w:pPr>
              <w:pStyle w:val="aa"/>
              <w:numPr>
                <w:ilvl w:val="0"/>
                <w:numId w:val="2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งาน กองหรือเทียบเท่า จำนวน ๑๑ คน</w:t>
            </w:r>
          </w:p>
          <w:p w14:paraId="2C972C52" w14:textId="77777777" w:rsidR="00F63F39" w:rsidRPr="00224C8E" w:rsidRDefault="00F63F39" w:rsidP="00F63F39">
            <w:pPr>
              <w:pStyle w:val="aa"/>
              <w:numPr>
                <w:ilvl w:val="0"/>
                <w:numId w:val="2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จ้าหน้าที่กองยุทธศาสตร์และแผนงาน จำนวน ๑๐ คน</w:t>
            </w:r>
          </w:p>
          <w:p w14:paraId="3E8C1C1B" w14:textId="77777777" w:rsidR="00F63F39" w:rsidRPr="00224C8E" w:rsidRDefault="00F63F39" w:rsidP="00F63F39">
            <w:pPr>
              <w:pStyle w:val="aa"/>
              <w:numPr>
                <w:ilvl w:val="0"/>
                <w:numId w:val="2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สังเกตการณ์ จำนวน ๕ คน</w:t>
            </w:r>
          </w:p>
          <w:p w14:paraId="201F1B3E" w14:textId="77777777" w:rsidR="00F63F39" w:rsidRPr="00224C8E" w:rsidRDefault="00F63F39" w:rsidP="00F63F39">
            <w:pPr>
              <w:pStyle w:val="aa"/>
              <w:numPr>
                <w:ilvl w:val="0"/>
                <w:numId w:val="2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ทยากร จำนวน ๑ คน</w:t>
            </w:r>
          </w:p>
          <w:p w14:paraId="6464CE6C" w14:textId="77777777" w:rsidR="00F63F39" w:rsidRPr="00224C8E" w:rsidRDefault="00F63F39" w:rsidP="00F63F39">
            <w:pPr>
              <w:pStyle w:val="aa"/>
              <w:numPr>
                <w:ilvl w:val="0"/>
                <w:numId w:val="2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จ้าหน้าที่ผู้จัดงาน จำนวน ๓ คน</w:t>
            </w:r>
          </w:p>
          <w:p w14:paraId="72D2EADD" w14:textId="6C0CDFD6" w:rsidR="00AD1DD6" w:rsidRPr="00224C8E" w:rsidRDefault="00F63F39" w:rsidP="00AD1DD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green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ดำเนินการอบรมเสร็จสิ้นแล้วเมื่อวันที่ ๓๐ สิงคม ๒๕๖๘</w:t>
            </w:r>
          </w:p>
        </w:tc>
        <w:tc>
          <w:tcPr>
            <w:tcW w:w="1326" w:type="dxa"/>
          </w:tcPr>
          <w:p w14:paraId="3702900C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1F90D38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277CD8B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FA60CAB" w14:textId="777EE231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B9EAEE0" w14:textId="77777777" w:rsidR="003644AE" w:rsidRPr="00224C8E" w:rsidRDefault="003644AE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70227F0" w14:textId="77777777" w:rsidR="004922DA" w:rsidRPr="00224C8E" w:rsidRDefault="004922DA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0890777" w14:textId="76D2402E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๖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๐๐๐ </w:t>
            </w:r>
          </w:p>
        </w:tc>
        <w:tc>
          <w:tcPr>
            <w:tcW w:w="1135" w:type="dxa"/>
          </w:tcPr>
          <w:p w14:paraId="43F0185A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CE5397" w:rsidRPr="00224C8E" w14:paraId="7A93DA47" w14:textId="77777777" w:rsidTr="00FB5E6F">
        <w:tc>
          <w:tcPr>
            <w:tcW w:w="3325" w:type="dxa"/>
          </w:tcPr>
          <w:p w14:paraId="19BC116A" w14:textId="77777777" w:rsidR="00CE5397" w:rsidRPr="00224C8E" w:rsidRDefault="00CE5397" w:rsidP="00CE539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1. โครงการส่งเสริมคุณธรรม จริยธรรม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และต่อต้านการทุจริตกรม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าสังคมและสวัสดิการ</w:t>
            </w:r>
          </w:p>
          <w:p w14:paraId="7CF86BDA" w14:textId="5EF4D590" w:rsidR="00CE5397" w:rsidRPr="00224C8E" w:rsidRDefault="00CE5397" w:rsidP="00CE539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หน่วยงานที่รับผิดชอบ : ศูนย์ส่งเสริมจริยธรรมและต่อต้านการทุจริตกรมพัฒนาสังคมและสวัสดิการ)</w:t>
            </w:r>
          </w:p>
        </w:tc>
        <w:tc>
          <w:tcPr>
            <w:tcW w:w="2340" w:type="dxa"/>
          </w:tcPr>
          <w:p w14:paraId="614E7C9C" w14:textId="09EE65D1" w:rsidR="00CE5397" w:rsidRPr="00224C8E" w:rsidRDefault="00CE5397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 โครงการ/กิจกรรม</w:t>
            </w:r>
          </w:p>
        </w:tc>
        <w:tc>
          <w:tcPr>
            <w:tcW w:w="6900" w:type="dxa"/>
            <w:gridSpan w:val="2"/>
          </w:tcPr>
          <w:p w14:paraId="4F334F05" w14:textId="77777777" w:rsidR="00604B26" w:rsidRPr="00224C8E" w:rsidRDefault="00604B26" w:rsidP="00604B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highlight w:val="green"/>
                <w:cs/>
              </w:rPr>
              <w:t>ดำเนินการสำเร็จเป็นไปตามค่าเป้าหมาย ดังนี้</w:t>
            </w:r>
          </w:p>
          <w:p w14:paraId="3D5F2202" w14:textId="206B7F25" w:rsidR="00CE5397" w:rsidRPr="00224C8E" w:rsidRDefault="00CE5397" w:rsidP="00CE539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 โครงการประชุมเชิงปฏิบัติการสงเสริมคุณธรรม จริยธรรม และการดำเนินงานจัดทำแผนบริหารความเสี่ยงและแนวปฏิบัติเพื่อปองกันการทุจริตของกรมพัฒนาสังคมและสวัสดิการ ประจำปงบประมาณ พ.ศ. ๒๕๖๘ เมื่อวันที่ ๑๓ – ๑๔ มกราคม ๒๕๖๘ณ หองประชุม โปยเซียน ๗๐๕ ทรัพย์เจริญสุข ชั้น ๗ กรมกิจการ</w:t>
            </w:r>
          </w:p>
          <w:p w14:paraId="1B0F549A" w14:textId="026C1A4C" w:rsidR="00CE5397" w:rsidRPr="00224C8E" w:rsidRDefault="00CE5397" w:rsidP="0010671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สูงอายุ จำนวน ๔๐ คน</w:t>
            </w:r>
          </w:p>
        </w:tc>
        <w:tc>
          <w:tcPr>
            <w:tcW w:w="1326" w:type="dxa"/>
          </w:tcPr>
          <w:p w14:paraId="4CC9B481" w14:textId="77777777" w:rsidR="00CE5397" w:rsidRPr="00224C8E" w:rsidRDefault="00CE5397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11E9A1F" w14:textId="77777777" w:rsidR="00CE5397" w:rsidRPr="00224C8E" w:rsidRDefault="00CE5397" w:rsidP="00CE539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๐๐</w:t>
            </w:r>
          </w:p>
          <w:p w14:paraId="362D48F3" w14:textId="01FFC8DF" w:rsidR="00CE5397" w:rsidRPr="00224C8E" w:rsidRDefault="00CE5397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5" w:type="dxa"/>
          </w:tcPr>
          <w:p w14:paraId="0254642E" w14:textId="396DC94D" w:rsidR="00CE5397" w:rsidRPr="00224C8E" w:rsidRDefault="0007613F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๓๐ ก.ย. ๖๘</w:t>
            </w:r>
          </w:p>
        </w:tc>
      </w:tr>
      <w:tr w:rsidR="00F63F39" w:rsidRPr="00224C8E" w14:paraId="4D3DA100" w14:textId="77777777" w:rsidTr="005352CF">
        <w:tc>
          <w:tcPr>
            <w:tcW w:w="12565" w:type="dxa"/>
            <w:gridSpan w:val="4"/>
            <w:shd w:val="clear" w:color="auto" w:fill="E2EFD9" w:themeFill="accent6" w:themeFillTint="33"/>
          </w:tcPr>
          <w:p w14:paraId="20F79C30" w14:textId="1EE53D62" w:rsidR="00F63F39" w:rsidRPr="00224C8E" w:rsidRDefault="00F63F39" w:rsidP="00F63F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ลยุทธ์ ๔ : ยกระดับศักยภาพบุคลากรให้เป็นมืออาชีพ ยึดหลักคุณธรรม จริยธรรม และตอบโจทย์การทำงานในยุคดิจิทัล</w:t>
            </w:r>
          </w:p>
        </w:tc>
        <w:tc>
          <w:tcPr>
            <w:tcW w:w="1326" w:type="dxa"/>
            <w:shd w:val="clear" w:color="auto" w:fill="E2EFD9" w:themeFill="accent6" w:themeFillTint="33"/>
          </w:tcPr>
          <w:p w14:paraId="562FA691" w14:textId="7998C478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</w:t>
            </w:r>
            <w:r w:rsidR="004F4994"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135" w:type="dxa"/>
            <w:shd w:val="clear" w:color="auto" w:fill="E2EFD9" w:themeFill="accent6" w:themeFillTint="33"/>
          </w:tcPr>
          <w:p w14:paraId="7D15ED4D" w14:textId="0AD0B53B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BA1431" w:rsidRPr="00224C8E" w14:paraId="0D40490D" w14:textId="77777777" w:rsidTr="00C4443C">
        <w:tc>
          <w:tcPr>
            <w:tcW w:w="12565" w:type="dxa"/>
            <w:gridSpan w:val="4"/>
            <w:shd w:val="clear" w:color="auto" w:fill="E2EFD9" w:themeFill="accent6" w:themeFillTint="33"/>
          </w:tcPr>
          <w:p w14:paraId="16DB5162" w14:textId="1E7291A4" w:rsidR="00BA1431" w:rsidRPr="00224C8E" w:rsidRDefault="00BA1431" w:rsidP="00BA143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ประสงค์ ๔.๑ : เพื่อส่งเสริมให้บุคลากรมีทักษะ (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Skill Set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 และสมรรถนะในการทำงานยุคดิจิทัล และมุ่งเน้นความเป็นมืออาชีพ รวมทั้งเสริมสร้างคุณธรรม จริยธรรมในการปฏิบัติงาน</w:t>
            </w:r>
          </w:p>
        </w:tc>
        <w:tc>
          <w:tcPr>
            <w:tcW w:w="1326" w:type="dxa"/>
            <w:shd w:val="clear" w:color="auto" w:fill="E2EFD9" w:themeFill="accent6" w:themeFillTint="33"/>
          </w:tcPr>
          <w:p w14:paraId="76CDDC23" w14:textId="77777777" w:rsidR="00BA1431" w:rsidRPr="00224C8E" w:rsidRDefault="00BA1431" w:rsidP="00F63F3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  <w:shd w:val="clear" w:color="auto" w:fill="E2EFD9" w:themeFill="accent6" w:themeFillTint="33"/>
          </w:tcPr>
          <w:p w14:paraId="52832C1D" w14:textId="77777777" w:rsidR="00BA1431" w:rsidRPr="00224C8E" w:rsidRDefault="00BA1431" w:rsidP="00F63F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63F39" w:rsidRPr="00224C8E" w14:paraId="6D6B13E9" w14:textId="77777777" w:rsidTr="00FB5E6F">
        <w:tc>
          <w:tcPr>
            <w:tcW w:w="3325" w:type="dxa"/>
          </w:tcPr>
          <w:p w14:paraId="26A27843" w14:textId="377835FE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41EC731D" w14:textId="20EB9CE3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00" w:type="dxa"/>
            <w:gridSpan w:val="2"/>
          </w:tcPr>
          <w:p w14:paraId="5F9F3E30" w14:textId="19D1A711" w:rsidR="00F63F39" w:rsidRPr="00C14C45" w:rsidRDefault="00F63F39" w:rsidP="00F63F3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C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 การประชุมเชิงปฏิบัติการเพื่อสร้างความรูความเขาใจเกี่ยวกับการยกระดับคุณธรรมและความโปรงใส ในการดำเนินงาน (</w:t>
            </w:r>
            <w:r w:rsidRPr="00C14C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TA</w:t>
            </w:r>
            <w:r w:rsidRPr="00C14C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="002F587A" w:rsidRPr="00C14C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14C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สงเสริมธรรมาภิบาลของกรมพัฒนาสังคมและสวัสดิการ รุนที่ ๑ เมื่อวันที่ ๓ – ๕ มีนาคม ๒๕๖๘ </w:t>
            </w:r>
            <w:r w:rsidR="002F587A" w:rsidRPr="00C14C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C14C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 โรงแรมเดอะทวิน ทาวเวอร์</w:t>
            </w:r>
            <w:r w:rsidR="002F587A" w:rsidRPr="00C14C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14C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๑๖๐ คน</w:t>
            </w:r>
          </w:p>
          <w:p w14:paraId="7C27FBD0" w14:textId="0B43600F" w:rsidR="00F63F39" w:rsidRPr="00C14C45" w:rsidRDefault="00F63F39" w:rsidP="00F63F3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C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 การประชุมเชิงปฏิบัติการเพื่อสร้างความรูความเขาใจเกี่ยวกับการยกระดับคุณธรรมและความโปรงใส ในการดำเนินงาน (</w:t>
            </w:r>
            <w:r w:rsidRPr="00C14C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TA</w:t>
            </w:r>
            <w:r w:rsidRPr="00C14C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="002F587A" w:rsidRPr="00C14C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14C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สงเสริมธรรมาภิบาลของกรมพัฒนาสังคมและสวัสดิการ รุนที่ ๒ เมื่อวันที่ ๒๔ - ๒๖ มีนาคม ๒๕๖๘ </w:t>
            </w:r>
            <w:r w:rsidR="002F587A" w:rsidRPr="00C14C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14C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 โรงแรมเดอะทวิน ทาวเวอร จำนวน ๑๖๐ คน</w:t>
            </w:r>
          </w:p>
          <w:p w14:paraId="021B4719" w14:textId="1AB98738" w:rsidR="00F63F39" w:rsidRPr="00C14C45" w:rsidRDefault="00F63F39" w:rsidP="00F63F3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C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 การประชุมเชิงปฏิบัติการเพื่อยกระดับการประเมินความเสี่ยงการทุจริตและประพฤติมิชอบ รุนที่ ๑ เมื่อวันที่ ๒๑ - ๒๓ เมษายน</w:t>
            </w:r>
            <w:r w:rsidR="002F587A" w:rsidRPr="00C14C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14C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๘ ณ โรงแรมเดอะทวิน ทาวเวอร จำนวน ๑๖๐ คน</w:t>
            </w:r>
          </w:p>
          <w:p w14:paraId="22F4BE9C" w14:textId="07FC8BA0" w:rsidR="00F63F39" w:rsidRPr="00C14C45" w:rsidRDefault="00F63F39" w:rsidP="00F63F3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C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 การประชุมเชิงปฏิบัติการเพื่อยกระดับการประเมินความเสี่ยง</w:t>
            </w:r>
            <w:r w:rsidRPr="00C14C45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การทุจริตและประพฤติมิชอบ รุนที่ ๒ เมื่อวันที่ ๒๖ - ๒๘ พฤษภาคม ๒๕๖๘ ณ โรงแรมเดอะทวิน ทาวเวอร จำนวน ๑๖๐ คน</w:t>
            </w:r>
          </w:p>
          <w:p w14:paraId="4DB2B99F" w14:textId="5A853D58" w:rsidR="00F63F39" w:rsidRPr="00C14C45" w:rsidRDefault="00F63F39" w:rsidP="00CE539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C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 โครงการเสริมสร้างการตอต้านการทุจริตในการเบิกจ่ายงบประมาณภายในสถานคุ้มครองคนไรที่พึ่ง กรมพัฒนาสังคมและสวัสดิการ เมื่อวันที่ ๕ - ๗ มิถุนายน ๒๕๖๘ จำนวน ๕๐ คน</w:t>
            </w:r>
          </w:p>
          <w:p w14:paraId="75D17608" w14:textId="77777777" w:rsidR="00CE5397" w:rsidRPr="00C14C45" w:rsidRDefault="00CE5397" w:rsidP="00CE539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C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. โครงการประชุมเชิงปฏิบัติการถอดบทเรียนเพื่อยกระดับการประเมินคุณธรรมและความโปรงใส (</w:t>
            </w:r>
            <w:r w:rsidRPr="00C14C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TA</w:t>
            </w:r>
            <w:r w:rsidRPr="00C14C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ประจำปงบประมาณ พ.ศ. ๒๕๖๘ กรมพัฒนาสังคมและสวัสดิการ เมื่อวันที่ ๒๙ - ๓๐ สิงหาคม ๒๕๖๘ ณ โรงแรมเดอะทวิน ทาวเวอร จำนวน ๖๐ คน</w:t>
            </w:r>
          </w:p>
          <w:p w14:paraId="3A762FE2" w14:textId="77777777" w:rsidR="00CE5397" w:rsidRPr="00C14C45" w:rsidRDefault="00CE5397" w:rsidP="00CE539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49D3C88" w14:textId="77777777" w:rsidR="00CE5397" w:rsidRPr="00224C8E" w:rsidRDefault="00CE5397" w:rsidP="00CE539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5B20AC5" w14:textId="77777777" w:rsidR="00CE5397" w:rsidRPr="00224C8E" w:rsidRDefault="00CE5397" w:rsidP="00CE539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D39F639" w14:textId="3897E17B" w:rsidR="002F587A" w:rsidRPr="00224C8E" w:rsidRDefault="002F587A" w:rsidP="00CE539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26" w:type="dxa"/>
          </w:tcPr>
          <w:p w14:paraId="407C6331" w14:textId="77777777" w:rsidR="00F63F39" w:rsidRPr="00224C8E" w:rsidRDefault="00F63F39" w:rsidP="00F63F39">
            <w:pPr>
              <w:jc w:val="center"/>
              <w:rPr>
                <w:rStyle w:val="fontstyle01"/>
                <w:rFonts w:ascii="TH SarabunIT๙" w:hAnsi="TH SarabunIT๙" w:cs="TH SarabunIT๙"/>
              </w:rPr>
            </w:pPr>
            <w:r w:rsidRPr="00224C8E">
              <w:rPr>
                <w:rStyle w:val="fontstyle01"/>
                <w:rFonts w:ascii="TH SarabunIT๙" w:hAnsi="TH SarabunIT๙" w:cs="TH SarabunIT๙"/>
                <w:cs/>
              </w:rPr>
              <w:t>๗๔๕</w:t>
            </w:r>
            <w:r w:rsidRPr="00224C8E">
              <w:rPr>
                <w:rStyle w:val="fontstyle01"/>
                <w:rFonts w:ascii="TH SarabunIT๙" w:hAnsi="TH SarabunIT๙" w:cs="TH SarabunIT๙"/>
              </w:rPr>
              <w:t>,</w:t>
            </w:r>
            <w:r w:rsidRPr="00224C8E">
              <w:rPr>
                <w:rStyle w:val="fontstyle01"/>
                <w:rFonts w:ascii="TH SarabunIT๙" w:hAnsi="TH SarabunIT๙" w:cs="TH SarabunIT๙"/>
                <w:cs/>
              </w:rPr>
              <w:t>๗๐๐</w:t>
            </w:r>
          </w:p>
          <w:p w14:paraId="7EF622F1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</w:rPr>
            </w:pPr>
          </w:p>
          <w:p w14:paraId="43A77714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</w:rPr>
            </w:pPr>
          </w:p>
          <w:p w14:paraId="0A901A1A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</w:rPr>
            </w:pPr>
          </w:p>
          <w:p w14:paraId="78CCC858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632EE342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</w:rPr>
            </w:pPr>
            <w:r w:rsidRPr="00224C8E">
              <w:rPr>
                <w:rStyle w:val="fontstyle01"/>
                <w:rFonts w:ascii="TH SarabunIT๙" w:hAnsi="TH SarabunIT๙" w:cs="TH SarabunIT๙"/>
                <w:cs/>
              </w:rPr>
              <w:t>๗๔๕</w:t>
            </w:r>
            <w:r w:rsidRPr="00224C8E">
              <w:rPr>
                <w:rStyle w:val="fontstyle01"/>
                <w:rFonts w:ascii="TH SarabunIT๙" w:hAnsi="TH SarabunIT๙" w:cs="TH SarabunIT๙"/>
              </w:rPr>
              <w:t>,</w:t>
            </w:r>
            <w:r w:rsidRPr="00224C8E">
              <w:rPr>
                <w:rStyle w:val="fontstyle01"/>
                <w:rFonts w:ascii="TH SarabunIT๙" w:hAnsi="TH SarabunIT๙" w:cs="TH SarabunIT๙"/>
                <w:cs/>
              </w:rPr>
              <w:t>๗๐๐</w:t>
            </w:r>
          </w:p>
          <w:p w14:paraId="18D14E98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</w:rPr>
            </w:pPr>
          </w:p>
          <w:p w14:paraId="30C0DB1C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6555170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221EB44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</w:rPr>
            </w:pPr>
            <w:r w:rsidRPr="00224C8E">
              <w:rPr>
                <w:rStyle w:val="fontstyle01"/>
                <w:rFonts w:ascii="TH SarabunIT๙" w:hAnsi="TH SarabunIT๙" w:cs="TH SarabunIT๙"/>
                <w:cs/>
              </w:rPr>
              <w:t>๗๔๕</w:t>
            </w:r>
            <w:r w:rsidRPr="00224C8E">
              <w:rPr>
                <w:rStyle w:val="fontstyle01"/>
                <w:rFonts w:ascii="TH SarabunIT๙" w:hAnsi="TH SarabunIT๙" w:cs="TH SarabunIT๙"/>
              </w:rPr>
              <w:t>,</w:t>
            </w:r>
            <w:r w:rsidRPr="00224C8E">
              <w:rPr>
                <w:rStyle w:val="fontstyle01"/>
                <w:rFonts w:ascii="TH SarabunIT๙" w:hAnsi="TH SarabunIT๙" w:cs="TH SarabunIT๙"/>
                <w:cs/>
              </w:rPr>
              <w:t>๗๐๐</w:t>
            </w:r>
          </w:p>
          <w:p w14:paraId="3A4B3E4F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3A235C9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0F65F19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</w:rPr>
            </w:pPr>
            <w:r w:rsidRPr="00224C8E">
              <w:rPr>
                <w:rStyle w:val="fontstyle01"/>
                <w:rFonts w:ascii="TH SarabunIT๙" w:hAnsi="TH SarabunIT๙" w:cs="TH SarabunIT๙"/>
                <w:cs/>
              </w:rPr>
              <w:t>๗๔๕</w:t>
            </w:r>
            <w:r w:rsidRPr="00224C8E">
              <w:rPr>
                <w:rStyle w:val="fontstyle01"/>
                <w:rFonts w:ascii="TH SarabunIT๙" w:hAnsi="TH SarabunIT๙" w:cs="TH SarabunIT๙"/>
              </w:rPr>
              <w:t>,</w:t>
            </w:r>
            <w:r w:rsidRPr="00224C8E">
              <w:rPr>
                <w:rStyle w:val="fontstyle01"/>
                <w:rFonts w:ascii="TH SarabunIT๙" w:hAnsi="TH SarabunIT๙" w:cs="TH SarabunIT๙"/>
                <w:cs/>
              </w:rPr>
              <w:t>๗๐๐</w:t>
            </w:r>
          </w:p>
          <w:p w14:paraId="76AB1E51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DB6FA45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FABF1D3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</w:rPr>
            </w:pPr>
            <w:r w:rsidRPr="00224C8E">
              <w:rPr>
                <w:rStyle w:val="fontstyle01"/>
                <w:rFonts w:ascii="TH SarabunIT๙" w:hAnsi="TH SarabunIT๙" w:cs="TH SarabunIT๙"/>
                <w:cs/>
              </w:rPr>
              <w:t>๒๐๔</w:t>
            </w:r>
            <w:r w:rsidRPr="00224C8E">
              <w:rPr>
                <w:rStyle w:val="fontstyle01"/>
                <w:rFonts w:ascii="TH SarabunIT๙" w:hAnsi="TH SarabunIT๙" w:cs="TH SarabunIT๙"/>
              </w:rPr>
              <w:t>,</w:t>
            </w:r>
            <w:r w:rsidRPr="00224C8E">
              <w:rPr>
                <w:rStyle w:val="fontstyle01"/>
                <w:rFonts w:ascii="TH SarabunIT๙" w:hAnsi="TH SarabunIT๙" w:cs="TH SarabunIT๙"/>
                <w:cs/>
              </w:rPr>
              <w:t>๘๐๐</w:t>
            </w:r>
          </w:p>
          <w:p w14:paraId="37BFF439" w14:textId="756A00B7" w:rsidR="00F63F39" w:rsidRPr="00224C8E" w:rsidRDefault="00F63F39" w:rsidP="00F63F39">
            <w:pPr>
              <w:jc w:val="center"/>
              <w:rPr>
                <w:rStyle w:val="fontstyle01"/>
                <w:rFonts w:ascii="TH SarabunIT๙" w:hAnsi="TH SarabunIT๙" w:cs="TH SarabunIT๙"/>
              </w:rPr>
            </w:pPr>
          </w:p>
          <w:p w14:paraId="7EAA5766" w14:textId="77777777" w:rsidR="00347ACA" w:rsidRPr="00224C8E" w:rsidRDefault="00347ACA" w:rsidP="00F63F39">
            <w:pPr>
              <w:jc w:val="center"/>
              <w:rPr>
                <w:rStyle w:val="fontstyle01"/>
                <w:rFonts w:ascii="TH SarabunIT๙" w:hAnsi="TH SarabunIT๙" w:cs="TH SarabunIT๙"/>
              </w:rPr>
            </w:pPr>
          </w:p>
          <w:p w14:paraId="5A0912A9" w14:textId="77777777" w:rsidR="00CE5397" w:rsidRPr="00224C8E" w:rsidRDefault="00CE5397" w:rsidP="00CE5397">
            <w:pPr>
              <w:jc w:val="center"/>
              <w:rPr>
                <w:rFonts w:ascii="TH SarabunIT๙" w:hAnsi="TH SarabunIT๙" w:cs="TH SarabunIT๙"/>
              </w:rPr>
            </w:pPr>
            <w:r w:rsidRPr="00224C8E">
              <w:rPr>
                <w:rStyle w:val="fontstyle01"/>
                <w:rFonts w:ascii="TH SarabunIT๙" w:hAnsi="TH SarabunIT๙" w:cs="TH SarabunIT๙"/>
                <w:cs/>
              </w:rPr>
              <w:t>๑๗๘</w:t>
            </w:r>
            <w:r w:rsidRPr="00224C8E">
              <w:rPr>
                <w:rStyle w:val="fontstyle01"/>
                <w:rFonts w:ascii="TH SarabunIT๙" w:hAnsi="TH SarabunIT๙" w:cs="TH SarabunIT๙"/>
              </w:rPr>
              <w:t>,</w:t>
            </w:r>
            <w:r w:rsidRPr="00224C8E">
              <w:rPr>
                <w:rStyle w:val="fontstyle01"/>
                <w:rFonts w:ascii="TH SarabunIT๙" w:hAnsi="TH SarabunIT๙" w:cs="TH SarabunIT๙"/>
                <w:cs/>
              </w:rPr>
              <w:t>๒๐๐</w:t>
            </w:r>
          </w:p>
          <w:p w14:paraId="53A7AFF7" w14:textId="0F4A7D92" w:rsidR="00CE5397" w:rsidRPr="00224C8E" w:rsidRDefault="00CE5397" w:rsidP="00F63F39">
            <w:pPr>
              <w:jc w:val="center"/>
              <w:rPr>
                <w:rStyle w:val="fontstyle01"/>
                <w:rFonts w:ascii="TH SarabunIT๙" w:hAnsi="TH SarabunIT๙" w:cs="TH SarabunIT๙"/>
                <w:cs/>
              </w:rPr>
            </w:pPr>
          </w:p>
        </w:tc>
        <w:tc>
          <w:tcPr>
            <w:tcW w:w="1135" w:type="dxa"/>
          </w:tcPr>
          <w:p w14:paraId="6316669A" w14:textId="43D06C7C" w:rsidR="00F63F39" w:rsidRPr="00224C8E" w:rsidRDefault="0007613F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๓๐ ก.ย. ๖๘</w:t>
            </w:r>
          </w:p>
        </w:tc>
      </w:tr>
      <w:tr w:rsidR="00F63F39" w:rsidRPr="00224C8E" w14:paraId="1E60876A" w14:textId="77777777" w:rsidTr="005352CF">
        <w:tc>
          <w:tcPr>
            <w:tcW w:w="12565" w:type="dxa"/>
            <w:gridSpan w:val="4"/>
            <w:shd w:val="clear" w:color="auto" w:fill="E2EFD9" w:themeFill="accent6" w:themeFillTint="33"/>
          </w:tcPr>
          <w:p w14:paraId="179707E7" w14:textId="730679F4" w:rsidR="00F63F39" w:rsidRPr="00224C8E" w:rsidRDefault="00F63F39" w:rsidP="00F63F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ลยุทธ์ ๔ : ยกระดับศักยภาพบุคลากรให้เป็นมืออาชีพ ยึดหลักคุณธรรม จริยธรรม และตอบโจทย์การทำงานในยุคดิจิทัล</w:t>
            </w:r>
          </w:p>
        </w:tc>
        <w:tc>
          <w:tcPr>
            <w:tcW w:w="1326" w:type="dxa"/>
            <w:shd w:val="clear" w:color="auto" w:fill="E2EFD9" w:themeFill="accent6" w:themeFillTint="33"/>
          </w:tcPr>
          <w:p w14:paraId="1816E1B7" w14:textId="0145E47B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</w:t>
            </w:r>
            <w:r w:rsidR="004F4994"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135" w:type="dxa"/>
            <w:shd w:val="clear" w:color="auto" w:fill="E2EFD9" w:themeFill="accent6" w:themeFillTint="33"/>
          </w:tcPr>
          <w:p w14:paraId="40DDF72E" w14:textId="366E5BD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BA1431" w:rsidRPr="00224C8E" w14:paraId="00DFB3BE" w14:textId="77777777" w:rsidTr="00C4443C">
        <w:tc>
          <w:tcPr>
            <w:tcW w:w="12565" w:type="dxa"/>
            <w:gridSpan w:val="4"/>
            <w:shd w:val="clear" w:color="auto" w:fill="E2EFD9" w:themeFill="accent6" w:themeFillTint="33"/>
          </w:tcPr>
          <w:p w14:paraId="7A62B903" w14:textId="3B8F08B2" w:rsidR="00BA1431" w:rsidRPr="00224C8E" w:rsidRDefault="00BA1431" w:rsidP="00BA143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ประสงค์ ๔.๑ : เพื่อส่งเสริมให้บุคลากรมีทักษะ (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Skill Set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 และสมรรถนะในการทำงานยุคดิจิทัล และมุ่งเน้นความเป็นมืออาชีพ รวมทั้งเสริมสร้างคุณธรรม จริยธรรมในการปฏิบัติงาน</w:t>
            </w:r>
          </w:p>
        </w:tc>
        <w:tc>
          <w:tcPr>
            <w:tcW w:w="1326" w:type="dxa"/>
            <w:shd w:val="clear" w:color="auto" w:fill="E2EFD9" w:themeFill="accent6" w:themeFillTint="33"/>
          </w:tcPr>
          <w:p w14:paraId="3860A8D1" w14:textId="77777777" w:rsidR="00BA1431" w:rsidRPr="00224C8E" w:rsidRDefault="00BA1431" w:rsidP="00F63F3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  <w:shd w:val="clear" w:color="auto" w:fill="E2EFD9" w:themeFill="accent6" w:themeFillTint="33"/>
          </w:tcPr>
          <w:p w14:paraId="6F393629" w14:textId="77777777" w:rsidR="00BA1431" w:rsidRPr="00224C8E" w:rsidRDefault="00BA1431" w:rsidP="00F63F3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63F39" w:rsidRPr="00224C8E" w14:paraId="3CA84222" w14:textId="77777777" w:rsidTr="00FB5E6F">
        <w:tc>
          <w:tcPr>
            <w:tcW w:w="3325" w:type="dxa"/>
          </w:tcPr>
          <w:p w14:paraId="7C1CEEB3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2. การขับเคลื่อนคุณธรรมและ ความโปร่งใสของกรมพัฒนาสังคมและสวัสดิการ</w:t>
            </w:r>
          </w:p>
          <w:p w14:paraId="3650569E" w14:textId="7CFE3E10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หน่วยงานที่รับผิดชอบ : ศูนย์ส่งเสริมจริยธรรมและต่อต้านการทุจริตกรมพัฒนาสังคมและสวัสดิการ)</w:t>
            </w:r>
          </w:p>
        </w:tc>
        <w:tc>
          <w:tcPr>
            <w:tcW w:w="2340" w:type="dxa"/>
          </w:tcPr>
          <w:p w14:paraId="4317CDC8" w14:textId="409FE186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น้อยกว่าร้อยละ ๘๕</w:t>
            </w:r>
          </w:p>
        </w:tc>
        <w:tc>
          <w:tcPr>
            <w:tcW w:w="6900" w:type="dxa"/>
            <w:gridSpan w:val="2"/>
          </w:tcPr>
          <w:p w14:paraId="0054CAC7" w14:textId="78C2E77E" w:rsidR="00604B26" w:rsidRPr="00224C8E" w:rsidRDefault="00604B26" w:rsidP="00604B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highlight w:val="green"/>
                <w:cs/>
              </w:rPr>
              <w:t xml:space="preserve">ดำเนินการสำเร็จสูงกว่าค่าเป้าหมาย </w:t>
            </w:r>
            <w:r w:rsidR="009B2355" w:rsidRPr="00224C8E">
              <w:rPr>
                <w:rFonts w:ascii="TH SarabunIT๙" w:hAnsi="TH SarabunIT๙" w:cs="TH SarabunIT๙"/>
                <w:sz w:val="32"/>
                <w:szCs w:val="32"/>
                <w:highlight w:val="green"/>
                <w:cs/>
              </w:rPr>
              <w:t xml:space="preserve">คิดเป็นร้อยละ </w:t>
            </w:r>
            <w:r w:rsidR="009B2355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green"/>
                <w:cs/>
              </w:rPr>
              <w:t>๙๕.๒๐</w:t>
            </w:r>
          </w:p>
          <w:p w14:paraId="04FA9A4F" w14:textId="385F2803" w:rsidR="00F63F39" w:rsidRPr="00224C8E" w:rsidRDefault="004922DA" w:rsidP="00604B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โดยวัดผลจาก</w:t>
            </w:r>
            <w:r w:rsidR="00F63F39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ะแนนการประเมินคุณธรรมและความโปรงใสในการดำเนินงานของหน่วยงานภาครัฐ (</w:t>
            </w:r>
            <w:r w:rsidR="00F63F39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TA</w:t>
            </w:r>
            <w:r w:rsidR="00F63F39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อยู่ที่ ๙๕.๒๐ </w:t>
            </w:r>
          </w:p>
        </w:tc>
        <w:tc>
          <w:tcPr>
            <w:tcW w:w="1326" w:type="dxa"/>
          </w:tcPr>
          <w:p w14:paraId="5A99678A" w14:textId="77777777" w:rsidR="00604B26" w:rsidRPr="00224C8E" w:rsidRDefault="00604B26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CFE74E9" w14:textId="3B76987C" w:rsidR="00F63F39" w:rsidRPr="00C14C45" w:rsidRDefault="00C14C45" w:rsidP="00F63F39">
            <w:pPr>
              <w:jc w:val="center"/>
              <w:rPr>
                <w:rStyle w:val="fontstyle01"/>
                <w:rFonts w:ascii="TH SarabunPSK" w:hAnsi="TH SarabunPSK" w:cs="TH SarabunPSK"/>
              </w:rPr>
            </w:pPr>
            <w:r w:rsidRPr="00C14C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135" w:type="dxa"/>
          </w:tcPr>
          <w:p w14:paraId="68D7DF8E" w14:textId="2DDE9EE6" w:rsidR="00F63F39" w:rsidRPr="00224C8E" w:rsidRDefault="0007613F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๓๐ ก.ย. ๖๘</w:t>
            </w:r>
          </w:p>
        </w:tc>
      </w:tr>
      <w:tr w:rsidR="00F63F39" w:rsidRPr="00224C8E" w14:paraId="1065751E" w14:textId="77777777" w:rsidTr="00D20929">
        <w:tc>
          <w:tcPr>
            <w:tcW w:w="11148" w:type="dxa"/>
            <w:gridSpan w:val="3"/>
          </w:tcPr>
          <w:p w14:paraId="5D192049" w14:textId="51086636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green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14:paraId="27F8784C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26" w:type="dxa"/>
          </w:tcPr>
          <w:p w14:paraId="022BC50B" w14:textId="08A21DD6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,727,254</w:t>
            </w:r>
          </w:p>
        </w:tc>
        <w:tc>
          <w:tcPr>
            <w:tcW w:w="1135" w:type="dxa"/>
          </w:tcPr>
          <w:p w14:paraId="6432EAC5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bookmarkEnd w:id="12"/>
    </w:tbl>
    <w:p w14:paraId="4FD8106F" w14:textId="77777777" w:rsidR="00DF0D3D" w:rsidRPr="00224C8E" w:rsidRDefault="00DF0D3D" w:rsidP="002D7A37">
      <w:pPr>
        <w:spacing w:after="0"/>
        <w:ind w:left="-993" w:right="-648" w:firstLine="142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14:paraId="37F93481" w14:textId="1EE4F001" w:rsidR="002D7A37" w:rsidRPr="00224C8E" w:rsidRDefault="002D7A37" w:rsidP="002D7A37">
      <w:pPr>
        <w:spacing w:after="0"/>
        <w:ind w:left="-993" w:right="-648" w:firstLine="142"/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</w:pPr>
      <w:r w:rsidRPr="00224C8E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*มิติ</w:t>
      </w:r>
      <w:r w:rsidRPr="00224C8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 </w:t>
      </w:r>
      <w:r w:rsidRPr="00224C8E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HR Scorecard</w:t>
      </w:r>
      <w:r w:rsidRPr="00224C8E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ตามแนวทางของสำนักงาน ก.พ. ดังนี้</w:t>
      </w:r>
    </w:p>
    <w:tbl>
      <w:tblPr>
        <w:tblStyle w:val="a3"/>
        <w:tblW w:w="7655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3D0CC7" w:rsidRPr="00224C8E" w14:paraId="77EDE739" w14:textId="77777777" w:rsidTr="00D35E6E">
        <w:tc>
          <w:tcPr>
            <w:tcW w:w="7655" w:type="dxa"/>
          </w:tcPr>
          <w:p w14:paraId="6E601AB8" w14:textId="77777777" w:rsidR="002D7A37" w:rsidRPr="00224C8E" w:rsidRDefault="002D7A37" w:rsidP="00D5557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ิติที่ 1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วามสอดคล้องเชิงยุทธศาสตร์ (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trategic Alignment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D0CC7" w:rsidRPr="00224C8E" w14:paraId="47EE9EC2" w14:textId="77777777" w:rsidTr="00D35E6E">
        <w:tc>
          <w:tcPr>
            <w:tcW w:w="7655" w:type="dxa"/>
          </w:tcPr>
          <w:p w14:paraId="7CCC6293" w14:textId="77777777" w:rsidR="002D7A37" w:rsidRPr="00224C8E" w:rsidRDefault="002D7A37" w:rsidP="00D5557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มิติที่ 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ประสิทธิภาพของการบริหารทรัพยากรบุคคล (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HR Operational Efficiency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D0CC7" w:rsidRPr="00224C8E" w14:paraId="38B50699" w14:textId="77777777" w:rsidTr="00D35E6E">
        <w:tc>
          <w:tcPr>
            <w:tcW w:w="7655" w:type="dxa"/>
          </w:tcPr>
          <w:p w14:paraId="284D4DF9" w14:textId="77777777" w:rsidR="002D7A37" w:rsidRPr="00224C8E" w:rsidRDefault="002D7A37" w:rsidP="00D5557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มิติที่ 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ประสิทธิผลของการบริหารทรัพยากรบุคคล (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HRM Program Effectiveness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D0CC7" w:rsidRPr="00224C8E" w14:paraId="6D77F36B" w14:textId="77777777" w:rsidTr="00D35E6E">
        <w:tc>
          <w:tcPr>
            <w:tcW w:w="7655" w:type="dxa"/>
          </w:tcPr>
          <w:p w14:paraId="13CAFDD1" w14:textId="77777777" w:rsidR="002D7A37" w:rsidRPr="00224C8E" w:rsidRDefault="002D7A37" w:rsidP="00D5557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มิติที่ 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วามพร้อมรับผิดด้านการบริหารทรัพยากรบุคคล (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HR Accountability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D0CC7" w:rsidRPr="00224C8E" w14:paraId="12477D7F" w14:textId="77777777" w:rsidTr="00D35E6E">
        <w:tc>
          <w:tcPr>
            <w:tcW w:w="7655" w:type="dxa"/>
          </w:tcPr>
          <w:p w14:paraId="2DC24E6D" w14:textId="77777777" w:rsidR="003D2775" w:rsidRPr="00224C8E" w:rsidRDefault="002D7A37" w:rsidP="00FA1E5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ิติที่ 5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ุณภาพชีวิตและความสมดุลระหว่างชีวิตกับการทำงาน (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Quality of Life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877B1" w:rsidRPr="00224C8E" w14:paraId="12E82967" w14:textId="77777777" w:rsidTr="00D35E6E">
        <w:tc>
          <w:tcPr>
            <w:tcW w:w="7655" w:type="dxa"/>
          </w:tcPr>
          <w:p w14:paraId="5BA63911" w14:textId="77777777" w:rsidR="005877B1" w:rsidRPr="00224C8E" w:rsidRDefault="005877B1" w:rsidP="00FA1E5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F89214B" w14:textId="6026534C" w:rsidR="008A7AA3" w:rsidRPr="00224C8E" w:rsidRDefault="009F2632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24C8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***********************************************************************</w:t>
      </w:r>
    </w:p>
    <w:p w14:paraId="395664E6" w14:textId="619FE2A4" w:rsidR="00E458D1" w:rsidRPr="00224C8E" w:rsidRDefault="00E458D1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DC6A41D" w14:textId="5892D403" w:rsidR="00E458D1" w:rsidRPr="00224C8E" w:rsidRDefault="00E458D1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3DC4B03" w14:textId="75DC7181" w:rsidR="00E458D1" w:rsidRDefault="00E458D1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1A34C87" w14:textId="77777777" w:rsidR="00142915" w:rsidRDefault="00142915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6649A7C" w14:textId="77777777" w:rsidR="00142915" w:rsidRDefault="00142915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4F80408" w14:textId="77777777" w:rsidR="00142915" w:rsidRDefault="00142915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58C7099" w14:textId="77777777" w:rsidR="00142915" w:rsidRDefault="00142915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0C27A19" w14:textId="77777777" w:rsidR="00142915" w:rsidRDefault="00142915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694538D" w14:textId="77777777" w:rsidR="00142915" w:rsidRDefault="00142915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6A57CAE" w14:textId="2BF4921C" w:rsidR="00142915" w:rsidRDefault="00142915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4291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ข้อมูลสถิติกรอบอัตรากำลัง กรอบมีเงิน กรอบคนครอง จำแนกประเภทตำแหน่ง (ข้อมูล ณ วันที่ 30 กันยายน 2568</w:t>
      </w:r>
      <w:r w:rsidRPr="0014291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14:paraId="6717C230" w14:textId="77777777" w:rsidR="00142915" w:rsidRDefault="00142915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6"/>
        <w:gridCol w:w="3238"/>
        <w:gridCol w:w="3238"/>
        <w:gridCol w:w="3238"/>
      </w:tblGrid>
      <w:tr w:rsidR="00142915" w14:paraId="4BE143EE" w14:textId="3D7EBC5B" w:rsidTr="00142915">
        <w:tc>
          <w:tcPr>
            <w:tcW w:w="3236" w:type="dxa"/>
          </w:tcPr>
          <w:p w14:paraId="2F0E5243" w14:textId="364F46FF" w:rsidR="00142915" w:rsidRDefault="00142915" w:rsidP="006751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42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ภทตำแหน่ง</w:t>
            </w:r>
          </w:p>
        </w:tc>
        <w:tc>
          <w:tcPr>
            <w:tcW w:w="3238" w:type="dxa"/>
          </w:tcPr>
          <w:p w14:paraId="53768F62" w14:textId="01413FD2" w:rsidR="00142915" w:rsidRDefault="00142915" w:rsidP="006751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42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รอบอัตรากำลัง</w:t>
            </w:r>
          </w:p>
        </w:tc>
        <w:tc>
          <w:tcPr>
            <w:tcW w:w="3238" w:type="dxa"/>
          </w:tcPr>
          <w:p w14:paraId="0667818A" w14:textId="651B8C3B" w:rsidR="00142915" w:rsidRDefault="00142915" w:rsidP="006751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42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รอบมีเงิน</w:t>
            </w:r>
          </w:p>
        </w:tc>
        <w:tc>
          <w:tcPr>
            <w:tcW w:w="3238" w:type="dxa"/>
          </w:tcPr>
          <w:p w14:paraId="420CD33D" w14:textId="649B7A34" w:rsidR="00142915" w:rsidRDefault="00142915" w:rsidP="006751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42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รอบคนครอง</w:t>
            </w:r>
          </w:p>
        </w:tc>
      </w:tr>
      <w:tr w:rsidR="00142915" w14:paraId="6C077640" w14:textId="77777777" w:rsidTr="002A65A5">
        <w:tc>
          <w:tcPr>
            <w:tcW w:w="12950" w:type="dxa"/>
            <w:gridSpan w:val="4"/>
          </w:tcPr>
          <w:p w14:paraId="12629C00" w14:textId="4B9231BC" w:rsidR="00142915" w:rsidRDefault="00142915" w:rsidP="0014291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42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้าราชการ</w:t>
            </w:r>
          </w:p>
        </w:tc>
      </w:tr>
      <w:tr w:rsidR="00142915" w14:paraId="62111704" w14:textId="77777777" w:rsidTr="00142915">
        <w:tc>
          <w:tcPr>
            <w:tcW w:w="3236" w:type="dxa"/>
          </w:tcPr>
          <w:p w14:paraId="1FE5057B" w14:textId="0D303ED3" w:rsidR="00142915" w:rsidRPr="00142915" w:rsidRDefault="00142915" w:rsidP="0014291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429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ิหาร</w:t>
            </w:r>
          </w:p>
        </w:tc>
        <w:tc>
          <w:tcPr>
            <w:tcW w:w="3238" w:type="dxa"/>
          </w:tcPr>
          <w:p w14:paraId="30101208" w14:textId="468FABBE" w:rsidR="00142915" w:rsidRPr="00142915" w:rsidRDefault="00142915" w:rsidP="006751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429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238" w:type="dxa"/>
          </w:tcPr>
          <w:p w14:paraId="73908848" w14:textId="47E7922B" w:rsidR="00142915" w:rsidRPr="00142915" w:rsidRDefault="00142915" w:rsidP="006751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429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238" w:type="dxa"/>
          </w:tcPr>
          <w:p w14:paraId="0AC92806" w14:textId="50A6A2CE" w:rsidR="00142915" w:rsidRPr="00142915" w:rsidRDefault="00142915" w:rsidP="006751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429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142915" w14:paraId="6C6987CA" w14:textId="77777777" w:rsidTr="00142915">
        <w:tc>
          <w:tcPr>
            <w:tcW w:w="3236" w:type="dxa"/>
          </w:tcPr>
          <w:p w14:paraId="7D76E57D" w14:textId="19EBDD05" w:rsidR="00142915" w:rsidRPr="00142915" w:rsidRDefault="00142915" w:rsidP="0014291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429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3238" w:type="dxa"/>
          </w:tcPr>
          <w:p w14:paraId="554ED575" w14:textId="74585FD9" w:rsidR="00142915" w:rsidRPr="00142915" w:rsidRDefault="00142915" w:rsidP="006751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429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9</w:t>
            </w:r>
          </w:p>
        </w:tc>
        <w:tc>
          <w:tcPr>
            <w:tcW w:w="3238" w:type="dxa"/>
          </w:tcPr>
          <w:p w14:paraId="4C5FDCD1" w14:textId="7AB96A1F" w:rsidR="00142915" w:rsidRPr="00142915" w:rsidRDefault="00142915" w:rsidP="006751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429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9</w:t>
            </w:r>
          </w:p>
        </w:tc>
        <w:tc>
          <w:tcPr>
            <w:tcW w:w="3238" w:type="dxa"/>
          </w:tcPr>
          <w:p w14:paraId="14A72CAC" w14:textId="16CED528" w:rsidR="00142915" w:rsidRPr="00142915" w:rsidRDefault="00142915" w:rsidP="006751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429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9</w:t>
            </w:r>
          </w:p>
        </w:tc>
      </w:tr>
      <w:tr w:rsidR="00142915" w14:paraId="3419379D" w14:textId="77777777" w:rsidTr="00142915">
        <w:tc>
          <w:tcPr>
            <w:tcW w:w="3236" w:type="dxa"/>
          </w:tcPr>
          <w:p w14:paraId="1D86CA34" w14:textId="4C3FCE8D" w:rsidR="00142915" w:rsidRPr="00142915" w:rsidRDefault="00142915" w:rsidP="0014291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429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3238" w:type="dxa"/>
          </w:tcPr>
          <w:p w14:paraId="5707EFF3" w14:textId="15DA9073" w:rsidR="00142915" w:rsidRPr="00142915" w:rsidRDefault="00142915" w:rsidP="006751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429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69</w:t>
            </w:r>
          </w:p>
        </w:tc>
        <w:tc>
          <w:tcPr>
            <w:tcW w:w="3238" w:type="dxa"/>
          </w:tcPr>
          <w:p w14:paraId="668D2CEB" w14:textId="2F87CB31" w:rsidR="00142915" w:rsidRPr="00142915" w:rsidRDefault="00142915" w:rsidP="006751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429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69</w:t>
            </w:r>
          </w:p>
        </w:tc>
        <w:tc>
          <w:tcPr>
            <w:tcW w:w="3238" w:type="dxa"/>
          </w:tcPr>
          <w:p w14:paraId="510125F0" w14:textId="66940D57" w:rsidR="00142915" w:rsidRPr="00142915" w:rsidRDefault="00142915" w:rsidP="006751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429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85</w:t>
            </w:r>
          </w:p>
        </w:tc>
      </w:tr>
      <w:tr w:rsidR="00142915" w14:paraId="545D4DEC" w14:textId="77777777" w:rsidTr="00142915">
        <w:tc>
          <w:tcPr>
            <w:tcW w:w="3236" w:type="dxa"/>
          </w:tcPr>
          <w:p w14:paraId="17876ECF" w14:textId="6D233FEF" w:rsidR="00142915" w:rsidRPr="00142915" w:rsidRDefault="00142915" w:rsidP="0014291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429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ั่วไป</w:t>
            </w:r>
          </w:p>
        </w:tc>
        <w:tc>
          <w:tcPr>
            <w:tcW w:w="3238" w:type="dxa"/>
          </w:tcPr>
          <w:p w14:paraId="41B2A90E" w14:textId="6E6AAFF0" w:rsidR="00142915" w:rsidRPr="00142915" w:rsidRDefault="00142915" w:rsidP="006751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429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90</w:t>
            </w:r>
          </w:p>
        </w:tc>
        <w:tc>
          <w:tcPr>
            <w:tcW w:w="3238" w:type="dxa"/>
          </w:tcPr>
          <w:p w14:paraId="7E0C5E37" w14:textId="505C9249" w:rsidR="00142915" w:rsidRPr="00142915" w:rsidRDefault="00142915" w:rsidP="006751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429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90</w:t>
            </w:r>
          </w:p>
        </w:tc>
        <w:tc>
          <w:tcPr>
            <w:tcW w:w="3238" w:type="dxa"/>
          </w:tcPr>
          <w:p w14:paraId="3B8765E8" w14:textId="062D1322" w:rsidR="00142915" w:rsidRPr="00142915" w:rsidRDefault="00142915" w:rsidP="006751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429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27</w:t>
            </w:r>
          </w:p>
        </w:tc>
      </w:tr>
      <w:tr w:rsidR="00142915" w14:paraId="68518851" w14:textId="77777777" w:rsidTr="00142915">
        <w:tc>
          <w:tcPr>
            <w:tcW w:w="3236" w:type="dxa"/>
          </w:tcPr>
          <w:p w14:paraId="379D818E" w14:textId="52A4227C" w:rsidR="00142915" w:rsidRPr="00142915" w:rsidRDefault="00142915" w:rsidP="0014291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42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3238" w:type="dxa"/>
          </w:tcPr>
          <w:p w14:paraId="308008FE" w14:textId="1A662F7C" w:rsidR="00142915" w:rsidRPr="00142915" w:rsidRDefault="00142915" w:rsidP="006751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42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812</w:t>
            </w:r>
          </w:p>
        </w:tc>
        <w:tc>
          <w:tcPr>
            <w:tcW w:w="3238" w:type="dxa"/>
          </w:tcPr>
          <w:p w14:paraId="3AE5BB09" w14:textId="2FBCAE1C" w:rsidR="00142915" w:rsidRPr="00142915" w:rsidRDefault="00142915" w:rsidP="006751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42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812</w:t>
            </w:r>
          </w:p>
        </w:tc>
        <w:tc>
          <w:tcPr>
            <w:tcW w:w="3238" w:type="dxa"/>
          </w:tcPr>
          <w:p w14:paraId="1A451C0B" w14:textId="03FA75F9" w:rsidR="00142915" w:rsidRPr="00142915" w:rsidRDefault="00142915" w:rsidP="006751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42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665</w:t>
            </w:r>
          </w:p>
        </w:tc>
      </w:tr>
      <w:tr w:rsidR="00142915" w14:paraId="5645DE6C" w14:textId="77777777" w:rsidTr="00762D1D">
        <w:tc>
          <w:tcPr>
            <w:tcW w:w="12950" w:type="dxa"/>
            <w:gridSpan w:val="4"/>
          </w:tcPr>
          <w:p w14:paraId="7BAA7B37" w14:textId="2DD31BF4" w:rsidR="00142915" w:rsidRPr="00142915" w:rsidRDefault="00142915" w:rsidP="0014291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ลูกจ้างประจำ</w:t>
            </w:r>
          </w:p>
        </w:tc>
      </w:tr>
      <w:tr w:rsidR="00142915" w14:paraId="6D6F7372" w14:textId="77777777" w:rsidTr="00142915">
        <w:tc>
          <w:tcPr>
            <w:tcW w:w="3236" w:type="dxa"/>
          </w:tcPr>
          <w:p w14:paraId="149C6844" w14:textId="05F5401C" w:rsidR="00142915" w:rsidRPr="00142915" w:rsidRDefault="00142915" w:rsidP="0014291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42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3238" w:type="dxa"/>
          </w:tcPr>
          <w:p w14:paraId="4F58B039" w14:textId="7301B4B1" w:rsidR="00142915" w:rsidRPr="00142915" w:rsidRDefault="00142915" w:rsidP="006751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42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56</w:t>
            </w:r>
          </w:p>
        </w:tc>
        <w:tc>
          <w:tcPr>
            <w:tcW w:w="3238" w:type="dxa"/>
          </w:tcPr>
          <w:p w14:paraId="186D6B67" w14:textId="120FE065" w:rsidR="00142915" w:rsidRPr="00142915" w:rsidRDefault="00142915" w:rsidP="006751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42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56</w:t>
            </w:r>
          </w:p>
        </w:tc>
        <w:tc>
          <w:tcPr>
            <w:tcW w:w="3238" w:type="dxa"/>
          </w:tcPr>
          <w:p w14:paraId="38BE0916" w14:textId="0CA58B7C" w:rsidR="00142915" w:rsidRPr="00142915" w:rsidRDefault="00142915" w:rsidP="006751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42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56</w:t>
            </w:r>
          </w:p>
        </w:tc>
      </w:tr>
      <w:tr w:rsidR="00142915" w14:paraId="2793E4B9" w14:textId="77777777" w:rsidTr="00BB2B6B">
        <w:tc>
          <w:tcPr>
            <w:tcW w:w="12950" w:type="dxa"/>
            <w:gridSpan w:val="4"/>
          </w:tcPr>
          <w:p w14:paraId="31C32CA1" w14:textId="79B851DA" w:rsidR="00142915" w:rsidRPr="00142915" w:rsidRDefault="00142915" w:rsidP="0014291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42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นักงานราชการ</w:t>
            </w:r>
          </w:p>
        </w:tc>
      </w:tr>
      <w:tr w:rsidR="00142915" w14:paraId="6547DAD1" w14:textId="77777777" w:rsidTr="00142915">
        <w:tc>
          <w:tcPr>
            <w:tcW w:w="3236" w:type="dxa"/>
          </w:tcPr>
          <w:p w14:paraId="462C05E5" w14:textId="44EAD4E4" w:rsidR="00142915" w:rsidRPr="00142915" w:rsidRDefault="00142915" w:rsidP="0014291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42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3238" w:type="dxa"/>
          </w:tcPr>
          <w:p w14:paraId="21EB0313" w14:textId="0F56E50F" w:rsidR="00142915" w:rsidRPr="00142915" w:rsidRDefault="00142915" w:rsidP="006751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42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142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142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157</w:t>
            </w:r>
          </w:p>
        </w:tc>
        <w:tc>
          <w:tcPr>
            <w:tcW w:w="3238" w:type="dxa"/>
          </w:tcPr>
          <w:p w14:paraId="4FE1C46C" w14:textId="6BA1B90D" w:rsidR="00142915" w:rsidRPr="00142915" w:rsidRDefault="00142915" w:rsidP="006751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42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,730</w:t>
            </w:r>
          </w:p>
        </w:tc>
        <w:tc>
          <w:tcPr>
            <w:tcW w:w="3238" w:type="dxa"/>
          </w:tcPr>
          <w:p w14:paraId="233938E1" w14:textId="53A7CD9D" w:rsidR="00142915" w:rsidRPr="00142915" w:rsidRDefault="00142915" w:rsidP="006751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42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,630</w:t>
            </w:r>
          </w:p>
        </w:tc>
      </w:tr>
    </w:tbl>
    <w:p w14:paraId="2691F311" w14:textId="77777777" w:rsidR="00142915" w:rsidRDefault="00142915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E104C68" w14:textId="77777777" w:rsidR="00142915" w:rsidRDefault="00142915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D51AFB3" w14:textId="77777777" w:rsidR="00142915" w:rsidRDefault="00142915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36057C6" w14:textId="77777777" w:rsidR="00142915" w:rsidRDefault="00142915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4DEA96C" w14:textId="77777777" w:rsidR="00142915" w:rsidRDefault="00142915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8E6F885" w14:textId="77777777" w:rsidR="00142915" w:rsidRDefault="00142915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895EFD5" w14:textId="77777777" w:rsidR="00142915" w:rsidRDefault="00142915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ED6B89F" w14:textId="77777777" w:rsidR="00142915" w:rsidRDefault="00142915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17C1B05" w14:textId="77777777" w:rsidR="00142915" w:rsidRPr="00224C8E" w:rsidRDefault="00142915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4FB60DE" w14:textId="5ABFF9FE" w:rsidR="00012322" w:rsidRPr="00224C8E" w:rsidRDefault="00012322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1E65AD8" w14:textId="4D37D494" w:rsidR="00012322" w:rsidRPr="00224C8E" w:rsidRDefault="00012322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1E30FDF" w14:textId="2EE4E39C" w:rsidR="00012322" w:rsidRPr="00224C8E" w:rsidRDefault="00012322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5672062" w14:textId="3052003B" w:rsidR="00E458D1" w:rsidRPr="00224C8E" w:rsidRDefault="00E458D1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FF59013" w14:textId="4AA50F54" w:rsidR="00E458D1" w:rsidRPr="00224C8E" w:rsidRDefault="00E458D1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949EEF8" w14:textId="646177AF" w:rsidR="00E458D1" w:rsidRPr="00224C8E" w:rsidRDefault="00E458D1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24C8E">
        <w:rPr>
          <w:rFonts w:ascii="TH SarabunIT๙" w:hAnsi="TH SarabunIT๙" w:cs="TH SarabunIT๙"/>
          <w:b/>
          <w:bCs/>
          <w:noProof/>
          <w:color w:val="000000" w:themeColor="text1"/>
          <w:sz w:val="28"/>
          <w:szCs w:val="36"/>
        </w:rPr>
        <w:lastRenderedPageBreak/>
        <w:drawing>
          <wp:anchor distT="0" distB="0" distL="114300" distR="114300" simplePos="0" relativeHeight="251687936" behindDoc="1" locked="0" layoutInCell="1" allowOverlap="1" wp14:anchorId="0A395B61" wp14:editId="56FD0E14">
            <wp:simplePos x="0" y="0"/>
            <wp:positionH relativeFrom="page">
              <wp:posOffset>-202870</wp:posOffset>
            </wp:positionH>
            <wp:positionV relativeFrom="paragraph">
              <wp:posOffset>-534035</wp:posOffset>
            </wp:positionV>
            <wp:extent cx="10430138" cy="8239125"/>
            <wp:effectExtent l="0" t="0" r="9525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0138" cy="823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458D1" w:rsidRPr="00224C8E" w:rsidSect="00975274">
      <w:pgSz w:w="15840" w:h="12240" w:orient="landscape"/>
      <w:pgMar w:top="851" w:right="1440" w:bottom="49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B3405" w14:textId="77777777" w:rsidR="0083045E" w:rsidRDefault="0083045E" w:rsidP="00FF6DCF">
      <w:pPr>
        <w:spacing w:after="0" w:line="240" w:lineRule="auto"/>
      </w:pPr>
      <w:r>
        <w:separator/>
      </w:r>
    </w:p>
  </w:endnote>
  <w:endnote w:type="continuationSeparator" w:id="0">
    <w:p w14:paraId="5E3B4DD6" w14:textId="77777777" w:rsidR="0083045E" w:rsidRDefault="0083045E" w:rsidP="00FF6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4F9DD39-1240-4E55-BA11-B1FD97284E62}"/>
    <w:embedBold r:id="rId2" w:fontKey="{D8C17C0D-BB59-49D4-9878-B483CC26A6B4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EDDF8993-A591-4F29-A199-4C25FBF8CC0D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  <w:embedRegular r:id="rId4" w:fontKey="{16E72345-A908-44F6-81F1-9738C2DCB70A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8DDA7D8C-2AC6-4D8B-B5A2-AB4FB39B3F11}"/>
  </w:font>
  <w:font w:name="CIDFont+F1">
    <w:altName w:val="Cambria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64952110-4550-4BFC-9D8E-393D6D9D714F}"/>
    <w:embedBold r:id="rId7" w:fontKey="{CE0C2C55-01D2-4280-8DEB-C40ACA286542}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B4BBC604-B3FF-4E62-BA0B-83A26E90C1A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A8E5CEA4-D657-4FDE-9FAE-49FCD1EBE7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2603792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14:paraId="5F78E810" w14:textId="1D2D5913" w:rsidR="00126CDB" w:rsidRPr="00412DC5" w:rsidRDefault="00126CDB">
        <w:pPr>
          <w:pStyle w:val="a6"/>
          <w:jc w:val="center"/>
          <w:rPr>
            <w:rFonts w:ascii="TH SarabunIT๙" w:hAnsi="TH SarabunIT๙" w:cs="TH SarabunIT๙"/>
            <w:sz w:val="32"/>
            <w:szCs w:val="40"/>
          </w:rPr>
        </w:pPr>
        <w:r w:rsidRPr="00412DC5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412DC5">
          <w:rPr>
            <w:rFonts w:ascii="TH SarabunIT๙" w:hAnsi="TH SarabunIT๙" w:cs="TH SarabunIT๙"/>
            <w:sz w:val="32"/>
            <w:szCs w:val="40"/>
          </w:rPr>
          <w:instrText>PAGE   \</w:instrText>
        </w:r>
        <w:r w:rsidRPr="00412DC5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412DC5">
          <w:rPr>
            <w:rFonts w:ascii="TH SarabunIT๙" w:hAnsi="TH SarabunIT๙" w:cs="TH SarabunIT๙"/>
            <w:sz w:val="32"/>
            <w:szCs w:val="40"/>
          </w:rPr>
          <w:instrText>MERGEFORMAT</w:instrText>
        </w:r>
        <w:r w:rsidRPr="00412DC5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Pr="00A578A5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7</w:t>
        </w:r>
        <w:r w:rsidRPr="00412DC5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14:paraId="3C6BA805" w14:textId="77777777" w:rsidR="00126CDB" w:rsidRDefault="00126CD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528586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14:paraId="38D40AC3" w14:textId="1A13F6F7" w:rsidR="00126CDB" w:rsidRPr="00412DC5" w:rsidRDefault="00126CDB">
        <w:pPr>
          <w:pStyle w:val="a6"/>
          <w:jc w:val="center"/>
          <w:rPr>
            <w:rFonts w:ascii="TH SarabunIT๙" w:hAnsi="TH SarabunIT๙" w:cs="TH SarabunIT๙"/>
            <w:sz w:val="32"/>
            <w:szCs w:val="40"/>
          </w:rPr>
        </w:pPr>
        <w:r w:rsidRPr="00412DC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412DC5">
          <w:rPr>
            <w:rFonts w:ascii="TH SarabunIT๙" w:hAnsi="TH SarabunIT๙" w:cs="TH SarabunIT๙"/>
            <w:sz w:val="32"/>
            <w:szCs w:val="32"/>
          </w:rPr>
          <w:instrText>PAGE   \</w:instrText>
        </w:r>
        <w:r w:rsidRPr="00412DC5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412DC5">
          <w:rPr>
            <w:rFonts w:ascii="TH SarabunIT๙" w:hAnsi="TH SarabunIT๙" w:cs="TH SarabunIT๙"/>
            <w:sz w:val="32"/>
            <w:szCs w:val="32"/>
          </w:rPr>
          <w:instrText>MERGEFORMAT</w:instrText>
        </w:r>
        <w:r w:rsidRPr="00412DC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B00451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412DC5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39ADB175" w14:textId="77777777" w:rsidR="00126CDB" w:rsidRDefault="00126C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647C9" w14:textId="77777777" w:rsidR="0083045E" w:rsidRDefault="0083045E" w:rsidP="00FF6DCF">
      <w:pPr>
        <w:spacing w:after="0" w:line="240" w:lineRule="auto"/>
      </w:pPr>
      <w:r>
        <w:separator/>
      </w:r>
    </w:p>
  </w:footnote>
  <w:footnote w:type="continuationSeparator" w:id="0">
    <w:p w14:paraId="52BA4772" w14:textId="77777777" w:rsidR="0083045E" w:rsidRDefault="0083045E" w:rsidP="00FF6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5F94"/>
    <w:multiLevelType w:val="hybridMultilevel"/>
    <w:tmpl w:val="4BB6E690"/>
    <w:lvl w:ilvl="0" w:tplc="42C6F994">
      <w:start w:val="1"/>
      <w:numFmt w:val="thaiNumbers"/>
      <w:lvlText w:val="%1)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1D0B62D0"/>
    <w:multiLevelType w:val="hybridMultilevel"/>
    <w:tmpl w:val="DBA4C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313186">
    <w:abstractNumId w:val="1"/>
  </w:num>
  <w:num w:numId="2" w16cid:durableId="1125150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0D7"/>
    <w:rsid w:val="00002BE9"/>
    <w:rsid w:val="00004CAA"/>
    <w:rsid w:val="000052B5"/>
    <w:rsid w:val="000057C2"/>
    <w:rsid w:val="00005866"/>
    <w:rsid w:val="000077A5"/>
    <w:rsid w:val="00010BC7"/>
    <w:rsid w:val="00011F11"/>
    <w:rsid w:val="00012322"/>
    <w:rsid w:val="00013019"/>
    <w:rsid w:val="00013696"/>
    <w:rsid w:val="0001390B"/>
    <w:rsid w:val="000158F6"/>
    <w:rsid w:val="00015B57"/>
    <w:rsid w:val="000178C7"/>
    <w:rsid w:val="00022C40"/>
    <w:rsid w:val="00024317"/>
    <w:rsid w:val="0002498B"/>
    <w:rsid w:val="0002657C"/>
    <w:rsid w:val="00027131"/>
    <w:rsid w:val="000272F9"/>
    <w:rsid w:val="00027499"/>
    <w:rsid w:val="00033175"/>
    <w:rsid w:val="00033B85"/>
    <w:rsid w:val="000361AC"/>
    <w:rsid w:val="00041657"/>
    <w:rsid w:val="00041659"/>
    <w:rsid w:val="00043564"/>
    <w:rsid w:val="000446B8"/>
    <w:rsid w:val="000603FA"/>
    <w:rsid w:val="0006078C"/>
    <w:rsid w:val="00065848"/>
    <w:rsid w:val="00065B6C"/>
    <w:rsid w:val="0006644B"/>
    <w:rsid w:val="00066567"/>
    <w:rsid w:val="000675D4"/>
    <w:rsid w:val="00067EB7"/>
    <w:rsid w:val="000709B0"/>
    <w:rsid w:val="000715AB"/>
    <w:rsid w:val="00072B27"/>
    <w:rsid w:val="0007530F"/>
    <w:rsid w:val="0007613F"/>
    <w:rsid w:val="000768C2"/>
    <w:rsid w:val="000813C1"/>
    <w:rsid w:val="00081C49"/>
    <w:rsid w:val="00083783"/>
    <w:rsid w:val="000868CF"/>
    <w:rsid w:val="00087281"/>
    <w:rsid w:val="00087856"/>
    <w:rsid w:val="00094EA6"/>
    <w:rsid w:val="00096EA0"/>
    <w:rsid w:val="00097C6F"/>
    <w:rsid w:val="000A2138"/>
    <w:rsid w:val="000A22F4"/>
    <w:rsid w:val="000A4836"/>
    <w:rsid w:val="000B07E6"/>
    <w:rsid w:val="000B2B49"/>
    <w:rsid w:val="000B45DE"/>
    <w:rsid w:val="000B4D06"/>
    <w:rsid w:val="000B7356"/>
    <w:rsid w:val="000C3467"/>
    <w:rsid w:val="000C45FB"/>
    <w:rsid w:val="000D0376"/>
    <w:rsid w:val="000D172E"/>
    <w:rsid w:val="000D3942"/>
    <w:rsid w:val="000D5A2A"/>
    <w:rsid w:val="000D732D"/>
    <w:rsid w:val="000D785F"/>
    <w:rsid w:val="000E2A5D"/>
    <w:rsid w:val="000E2F9C"/>
    <w:rsid w:val="000E3D5E"/>
    <w:rsid w:val="000E4777"/>
    <w:rsid w:val="000F0128"/>
    <w:rsid w:val="000F1137"/>
    <w:rsid w:val="000F2153"/>
    <w:rsid w:val="000F4F91"/>
    <w:rsid w:val="000F6841"/>
    <w:rsid w:val="000F696F"/>
    <w:rsid w:val="00101C9B"/>
    <w:rsid w:val="0010445F"/>
    <w:rsid w:val="00106543"/>
    <w:rsid w:val="0010671B"/>
    <w:rsid w:val="001158AF"/>
    <w:rsid w:val="00116F88"/>
    <w:rsid w:val="001202E7"/>
    <w:rsid w:val="001217E7"/>
    <w:rsid w:val="00121DB2"/>
    <w:rsid w:val="00124D56"/>
    <w:rsid w:val="00126CDB"/>
    <w:rsid w:val="001275AC"/>
    <w:rsid w:val="001303FC"/>
    <w:rsid w:val="00133640"/>
    <w:rsid w:val="00133A43"/>
    <w:rsid w:val="00135352"/>
    <w:rsid w:val="00136E83"/>
    <w:rsid w:val="001370AA"/>
    <w:rsid w:val="00142915"/>
    <w:rsid w:val="0014369C"/>
    <w:rsid w:val="00144E88"/>
    <w:rsid w:val="00146E23"/>
    <w:rsid w:val="00160493"/>
    <w:rsid w:val="0017592D"/>
    <w:rsid w:val="00181C9F"/>
    <w:rsid w:val="001850EC"/>
    <w:rsid w:val="00192AC9"/>
    <w:rsid w:val="00194565"/>
    <w:rsid w:val="00195EBC"/>
    <w:rsid w:val="001A0ADA"/>
    <w:rsid w:val="001A20F8"/>
    <w:rsid w:val="001A7B50"/>
    <w:rsid w:val="001B143A"/>
    <w:rsid w:val="001B16FA"/>
    <w:rsid w:val="001B1E07"/>
    <w:rsid w:val="001B2236"/>
    <w:rsid w:val="001B314D"/>
    <w:rsid w:val="001B3A53"/>
    <w:rsid w:val="001B6B91"/>
    <w:rsid w:val="001B7F26"/>
    <w:rsid w:val="001C01D2"/>
    <w:rsid w:val="001C0A72"/>
    <w:rsid w:val="001C0B2C"/>
    <w:rsid w:val="001C1401"/>
    <w:rsid w:val="001C2DB6"/>
    <w:rsid w:val="001C3AB3"/>
    <w:rsid w:val="001C48E8"/>
    <w:rsid w:val="001C51D3"/>
    <w:rsid w:val="001C6EC9"/>
    <w:rsid w:val="001C7D4F"/>
    <w:rsid w:val="001D1630"/>
    <w:rsid w:val="001D7C26"/>
    <w:rsid w:val="001E62E9"/>
    <w:rsid w:val="001F63DB"/>
    <w:rsid w:val="001F6D5B"/>
    <w:rsid w:val="001F74EE"/>
    <w:rsid w:val="00212D22"/>
    <w:rsid w:val="002157B4"/>
    <w:rsid w:val="00217F5C"/>
    <w:rsid w:val="0022272B"/>
    <w:rsid w:val="00223095"/>
    <w:rsid w:val="00224C8E"/>
    <w:rsid w:val="0022634D"/>
    <w:rsid w:val="002263D2"/>
    <w:rsid w:val="00226CF3"/>
    <w:rsid w:val="00231097"/>
    <w:rsid w:val="002322C4"/>
    <w:rsid w:val="002326B4"/>
    <w:rsid w:val="0023602D"/>
    <w:rsid w:val="0023605D"/>
    <w:rsid w:val="00236694"/>
    <w:rsid w:val="00246C9A"/>
    <w:rsid w:val="00247500"/>
    <w:rsid w:val="00250706"/>
    <w:rsid w:val="0025654A"/>
    <w:rsid w:val="00257259"/>
    <w:rsid w:val="00257BFB"/>
    <w:rsid w:val="00260A10"/>
    <w:rsid w:val="002637C3"/>
    <w:rsid w:val="00263D2A"/>
    <w:rsid w:val="00264B0E"/>
    <w:rsid w:val="002658C5"/>
    <w:rsid w:val="00270103"/>
    <w:rsid w:val="002704BF"/>
    <w:rsid w:val="002709C7"/>
    <w:rsid w:val="00271762"/>
    <w:rsid w:val="00273C3B"/>
    <w:rsid w:val="002742A9"/>
    <w:rsid w:val="00275263"/>
    <w:rsid w:val="002779A6"/>
    <w:rsid w:val="002804DB"/>
    <w:rsid w:val="00282326"/>
    <w:rsid w:val="0028781D"/>
    <w:rsid w:val="0029604B"/>
    <w:rsid w:val="00297FC8"/>
    <w:rsid w:val="002A15D7"/>
    <w:rsid w:val="002A2513"/>
    <w:rsid w:val="002A2A16"/>
    <w:rsid w:val="002A338E"/>
    <w:rsid w:val="002A5DEF"/>
    <w:rsid w:val="002A7B93"/>
    <w:rsid w:val="002B16EA"/>
    <w:rsid w:val="002B3833"/>
    <w:rsid w:val="002B76B4"/>
    <w:rsid w:val="002C34FB"/>
    <w:rsid w:val="002C4DB7"/>
    <w:rsid w:val="002D14E4"/>
    <w:rsid w:val="002D161E"/>
    <w:rsid w:val="002D2EE4"/>
    <w:rsid w:val="002D3B4A"/>
    <w:rsid w:val="002D471F"/>
    <w:rsid w:val="002D7A37"/>
    <w:rsid w:val="002E3099"/>
    <w:rsid w:val="002E4250"/>
    <w:rsid w:val="002E65C2"/>
    <w:rsid w:val="002E7411"/>
    <w:rsid w:val="002F4D12"/>
    <w:rsid w:val="002F587A"/>
    <w:rsid w:val="003028FF"/>
    <w:rsid w:val="00305C04"/>
    <w:rsid w:val="00306325"/>
    <w:rsid w:val="00306351"/>
    <w:rsid w:val="00306A44"/>
    <w:rsid w:val="003128EB"/>
    <w:rsid w:val="003144E4"/>
    <w:rsid w:val="00314B6A"/>
    <w:rsid w:val="00315395"/>
    <w:rsid w:val="003155B5"/>
    <w:rsid w:val="00316E69"/>
    <w:rsid w:val="00320084"/>
    <w:rsid w:val="003222A7"/>
    <w:rsid w:val="003242D7"/>
    <w:rsid w:val="00324342"/>
    <w:rsid w:val="003250A3"/>
    <w:rsid w:val="00326E17"/>
    <w:rsid w:val="00327838"/>
    <w:rsid w:val="00331C29"/>
    <w:rsid w:val="00332E47"/>
    <w:rsid w:val="00335476"/>
    <w:rsid w:val="00337604"/>
    <w:rsid w:val="00344857"/>
    <w:rsid w:val="0034588E"/>
    <w:rsid w:val="00347ACA"/>
    <w:rsid w:val="00352FCA"/>
    <w:rsid w:val="00353CAA"/>
    <w:rsid w:val="00356F4D"/>
    <w:rsid w:val="00360509"/>
    <w:rsid w:val="00361E70"/>
    <w:rsid w:val="003644AE"/>
    <w:rsid w:val="00364D60"/>
    <w:rsid w:val="00365D5A"/>
    <w:rsid w:val="00373306"/>
    <w:rsid w:val="003739BE"/>
    <w:rsid w:val="00375AF2"/>
    <w:rsid w:val="0038013F"/>
    <w:rsid w:val="0038057C"/>
    <w:rsid w:val="003811BA"/>
    <w:rsid w:val="00383ADA"/>
    <w:rsid w:val="00384E5C"/>
    <w:rsid w:val="00387813"/>
    <w:rsid w:val="00392B56"/>
    <w:rsid w:val="00393183"/>
    <w:rsid w:val="00395210"/>
    <w:rsid w:val="0039625C"/>
    <w:rsid w:val="003A006E"/>
    <w:rsid w:val="003A0AEE"/>
    <w:rsid w:val="003A31F6"/>
    <w:rsid w:val="003A6377"/>
    <w:rsid w:val="003A6D69"/>
    <w:rsid w:val="003B0E69"/>
    <w:rsid w:val="003B186C"/>
    <w:rsid w:val="003B1D64"/>
    <w:rsid w:val="003B3D2C"/>
    <w:rsid w:val="003B6493"/>
    <w:rsid w:val="003B7BC7"/>
    <w:rsid w:val="003C0F6B"/>
    <w:rsid w:val="003C24D2"/>
    <w:rsid w:val="003C5944"/>
    <w:rsid w:val="003C76B1"/>
    <w:rsid w:val="003D0CC7"/>
    <w:rsid w:val="003D148D"/>
    <w:rsid w:val="003D2775"/>
    <w:rsid w:val="003D312E"/>
    <w:rsid w:val="003D45C4"/>
    <w:rsid w:val="003D6954"/>
    <w:rsid w:val="003E02B4"/>
    <w:rsid w:val="003E0F2E"/>
    <w:rsid w:val="003E25F0"/>
    <w:rsid w:val="003E5073"/>
    <w:rsid w:val="003E5DC6"/>
    <w:rsid w:val="003E6F0F"/>
    <w:rsid w:val="003E7DFD"/>
    <w:rsid w:val="003F1A3F"/>
    <w:rsid w:val="003F1CDB"/>
    <w:rsid w:val="003F3FB5"/>
    <w:rsid w:val="003F4EC6"/>
    <w:rsid w:val="003F5BC6"/>
    <w:rsid w:val="003F5EB6"/>
    <w:rsid w:val="003F6111"/>
    <w:rsid w:val="003F7E19"/>
    <w:rsid w:val="004007D7"/>
    <w:rsid w:val="00401A3F"/>
    <w:rsid w:val="00402DAD"/>
    <w:rsid w:val="00404D15"/>
    <w:rsid w:val="00406E51"/>
    <w:rsid w:val="0040760E"/>
    <w:rsid w:val="00411D7B"/>
    <w:rsid w:val="00412DC5"/>
    <w:rsid w:val="00413C70"/>
    <w:rsid w:val="00414204"/>
    <w:rsid w:val="00415D25"/>
    <w:rsid w:val="00420CB5"/>
    <w:rsid w:val="004216F0"/>
    <w:rsid w:val="004219B5"/>
    <w:rsid w:val="00426E20"/>
    <w:rsid w:val="0043453A"/>
    <w:rsid w:val="00437EBD"/>
    <w:rsid w:val="00441456"/>
    <w:rsid w:val="004430B3"/>
    <w:rsid w:val="004457EA"/>
    <w:rsid w:val="00450041"/>
    <w:rsid w:val="00451111"/>
    <w:rsid w:val="00460300"/>
    <w:rsid w:val="00463850"/>
    <w:rsid w:val="00464592"/>
    <w:rsid w:val="004645FD"/>
    <w:rsid w:val="004648F5"/>
    <w:rsid w:val="00466DE6"/>
    <w:rsid w:val="00467CDC"/>
    <w:rsid w:val="004701F9"/>
    <w:rsid w:val="00472822"/>
    <w:rsid w:val="0047328D"/>
    <w:rsid w:val="0047363A"/>
    <w:rsid w:val="004739D9"/>
    <w:rsid w:val="00476ED7"/>
    <w:rsid w:val="00477A49"/>
    <w:rsid w:val="00477DE9"/>
    <w:rsid w:val="00480A5F"/>
    <w:rsid w:val="00481399"/>
    <w:rsid w:val="00481B25"/>
    <w:rsid w:val="00486A24"/>
    <w:rsid w:val="004922DA"/>
    <w:rsid w:val="0049264A"/>
    <w:rsid w:val="00494043"/>
    <w:rsid w:val="004A3472"/>
    <w:rsid w:val="004A3CA7"/>
    <w:rsid w:val="004A5049"/>
    <w:rsid w:val="004A65C2"/>
    <w:rsid w:val="004B574C"/>
    <w:rsid w:val="004B5ACB"/>
    <w:rsid w:val="004C184C"/>
    <w:rsid w:val="004C1D62"/>
    <w:rsid w:val="004C1FD0"/>
    <w:rsid w:val="004C3DDC"/>
    <w:rsid w:val="004C740C"/>
    <w:rsid w:val="004D4978"/>
    <w:rsid w:val="004D7007"/>
    <w:rsid w:val="004E246A"/>
    <w:rsid w:val="004E3832"/>
    <w:rsid w:val="004E413E"/>
    <w:rsid w:val="004E48E3"/>
    <w:rsid w:val="004E6D27"/>
    <w:rsid w:val="004E73DB"/>
    <w:rsid w:val="004F14BF"/>
    <w:rsid w:val="004F4994"/>
    <w:rsid w:val="004F5802"/>
    <w:rsid w:val="0050166F"/>
    <w:rsid w:val="005023A6"/>
    <w:rsid w:val="00503AB6"/>
    <w:rsid w:val="0050671E"/>
    <w:rsid w:val="00506B9E"/>
    <w:rsid w:val="00507A31"/>
    <w:rsid w:val="00510277"/>
    <w:rsid w:val="00510DE0"/>
    <w:rsid w:val="00511E10"/>
    <w:rsid w:val="00512F8C"/>
    <w:rsid w:val="005146DD"/>
    <w:rsid w:val="0051539B"/>
    <w:rsid w:val="00520B42"/>
    <w:rsid w:val="00525FC5"/>
    <w:rsid w:val="00526B0D"/>
    <w:rsid w:val="00534FA1"/>
    <w:rsid w:val="005352CF"/>
    <w:rsid w:val="00535FD2"/>
    <w:rsid w:val="005428B0"/>
    <w:rsid w:val="00543600"/>
    <w:rsid w:val="00543BCD"/>
    <w:rsid w:val="00545833"/>
    <w:rsid w:val="005461A6"/>
    <w:rsid w:val="00547715"/>
    <w:rsid w:val="00547E9D"/>
    <w:rsid w:val="005512A9"/>
    <w:rsid w:val="005516C5"/>
    <w:rsid w:val="00552AEE"/>
    <w:rsid w:val="00562B4B"/>
    <w:rsid w:val="00564B13"/>
    <w:rsid w:val="00564BDD"/>
    <w:rsid w:val="005652C9"/>
    <w:rsid w:val="00565F49"/>
    <w:rsid w:val="0056628C"/>
    <w:rsid w:val="0057290F"/>
    <w:rsid w:val="00573342"/>
    <w:rsid w:val="00575E61"/>
    <w:rsid w:val="00576EA4"/>
    <w:rsid w:val="005806A1"/>
    <w:rsid w:val="00584C19"/>
    <w:rsid w:val="0058659A"/>
    <w:rsid w:val="00586796"/>
    <w:rsid w:val="005877B1"/>
    <w:rsid w:val="00592AC3"/>
    <w:rsid w:val="00595077"/>
    <w:rsid w:val="005951BF"/>
    <w:rsid w:val="005A2D24"/>
    <w:rsid w:val="005A38A1"/>
    <w:rsid w:val="005A5432"/>
    <w:rsid w:val="005B1437"/>
    <w:rsid w:val="005B32B0"/>
    <w:rsid w:val="005C3926"/>
    <w:rsid w:val="005C4430"/>
    <w:rsid w:val="005C597D"/>
    <w:rsid w:val="005C6204"/>
    <w:rsid w:val="005D0758"/>
    <w:rsid w:val="005D12AB"/>
    <w:rsid w:val="005D3821"/>
    <w:rsid w:val="005D449E"/>
    <w:rsid w:val="005D4CAD"/>
    <w:rsid w:val="005D6659"/>
    <w:rsid w:val="005D6C6E"/>
    <w:rsid w:val="005E0760"/>
    <w:rsid w:val="005E1CBB"/>
    <w:rsid w:val="005E2776"/>
    <w:rsid w:val="005E5142"/>
    <w:rsid w:val="005E5C26"/>
    <w:rsid w:val="005F143B"/>
    <w:rsid w:val="005F2EF0"/>
    <w:rsid w:val="005F3E22"/>
    <w:rsid w:val="005F60E6"/>
    <w:rsid w:val="006044CA"/>
    <w:rsid w:val="00604B26"/>
    <w:rsid w:val="00607024"/>
    <w:rsid w:val="006111AD"/>
    <w:rsid w:val="00612BE1"/>
    <w:rsid w:val="00612C0F"/>
    <w:rsid w:val="00613413"/>
    <w:rsid w:val="006173BB"/>
    <w:rsid w:val="00622146"/>
    <w:rsid w:val="006229AD"/>
    <w:rsid w:val="00623962"/>
    <w:rsid w:val="00624999"/>
    <w:rsid w:val="0062539C"/>
    <w:rsid w:val="00630BC1"/>
    <w:rsid w:val="00630F0F"/>
    <w:rsid w:val="006322CC"/>
    <w:rsid w:val="00633779"/>
    <w:rsid w:val="00635A6C"/>
    <w:rsid w:val="006366D5"/>
    <w:rsid w:val="00637BA0"/>
    <w:rsid w:val="00637F67"/>
    <w:rsid w:val="00640236"/>
    <w:rsid w:val="00641FF6"/>
    <w:rsid w:val="00642373"/>
    <w:rsid w:val="006435A0"/>
    <w:rsid w:val="00643824"/>
    <w:rsid w:val="0064756B"/>
    <w:rsid w:val="006538B7"/>
    <w:rsid w:val="006560FA"/>
    <w:rsid w:val="00656E9E"/>
    <w:rsid w:val="00663573"/>
    <w:rsid w:val="00664E71"/>
    <w:rsid w:val="006667C4"/>
    <w:rsid w:val="00667009"/>
    <w:rsid w:val="006733F5"/>
    <w:rsid w:val="0067514C"/>
    <w:rsid w:val="006774A7"/>
    <w:rsid w:val="0068358B"/>
    <w:rsid w:val="006901AF"/>
    <w:rsid w:val="00696AB3"/>
    <w:rsid w:val="0069723B"/>
    <w:rsid w:val="00697F79"/>
    <w:rsid w:val="006A284F"/>
    <w:rsid w:val="006A4391"/>
    <w:rsid w:val="006A6CA5"/>
    <w:rsid w:val="006A7CC6"/>
    <w:rsid w:val="006B0F20"/>
    <w:rsid w:val="006B428B"/>
    <w:rsid w:val="006B4C80"/>
    <w:rsid w:val="006B5676"/>
    <w:rsid w:val="006B5CA9"/>
    <w:rsid w:val="006B7EA7"/>
    <w:rsid w:val="006C0B08"/>
    <w:rsid w:val="006C0E12"/>
    <w:rsid w:val="006C311A"/>
    <w:rsid w:val="006C7A58"/>
    <w:rsid w:val="006C7E5F"/>
    <w:rsid w:val="006D3D95"/>
    <w:rsid w:val="006D4259"/>
    <w:rsid w:val="006D491B"/>
    <w:rsid w:val="006D4D0F"/>
    <w:rsid w:val="006E03C3"/>
    <w:rsid w:val="006E19BB"/>
    <w:rsid w:val="006E396C"/>
    <w:rsid w:val="006E3CC0"/>
    <w:rsid w:val="006E449E"/>
    <w:rsid w:val="006E4F03"/>
    <w:rsid w:val="006E63A8"/>
    <w:rsid w:val="006E667F"/>
    <w:rsid w:val="006F4BBD"/>
    <w:rsid w:val="006F5D0B"/>
    <w:rsid w:val="006F5DE1"/>
    <w:rsid w:val="006F738D"/>
    <w:rsid w:val="006F772C"/>
    <w:rsid w:val="00700C36"/>
    <w:rsid w:val="007070D0"/>
    <w:rsid w:val="007070E9"/>
    <w:rsid w:val="00712719"/>
    <w:rsid w:val="00713D45"/>
    <w:rsid w:val="0071730F"/>
    <w:rsid w:val="0071777E"/>
    <w:rsid w:val="00721690"/>
    <w:rsid w:val="0072346F"/>
    <w:rsid w:val="007304F8"/>
    <w:rsid w:val="007317B4"/>
    <w:rsid w:val="007348AE"/>
    <w:rsid w:val="00735889"/>
    <w:rsid w:val="00735E11"/>
    <w:rsid w:val="00737335"/>
    <w:rsid w:val="00737C3E"/>
    <w:rsid w:val="00737EC0"/>
    <w:rsid w:val="00740344"/>
    <w:rsid w:val="00743A37"/>
    <w:rsid w:val="0074736D"/>
    <w:rsid w:val="00747811"/>
    <w:rsid w:val="007525EB"/>
    <w:rsid w:val="007532B6"/>
    <w:rsid w:val="00755A83"/>
    <w:rsid w:val="007569C5"/>
    <w:rsid w:val="00756D37"/>
    <w:rsid w:val="00757C3A"/>
    <w:rsid w:val="00761B56"/>
    <w:rsid w:val="00764C7E"/>
    <w:rsid w:val="00766BD1"/>
    <w:rsid w:val="00772371"/>
    <w:rsid w:val="007726C6"/>
    <w:rsid w:val="00777F85"/>
    <w:rsid w:val="007803B5"/>
    <w:rsid w:val="00783145"/>
    <w:rsid w:val="00786A20"/>
    <w:rsid w:val="00786FEE"/>
    <w:rsid w:val="00787A37"/>
    <w:rsid w:val="007901CE"/>
    <w:rsid w:val="00792B57"/>
    <w:rsid w:val="00793F8D"/>
    <w:rsid w:val="00794BB9"/>
    <w:rsid w:val="00795BE8"/>
    <w:rsid w:val="00796D48"/>
    <w:rsid w:val="007975A7"/>
    <w:rsid w:val="007B2392"/>
    <w:rsid w:val="007B3A40"/>
    <w:rsid w:val="007C039C"/>
    <w:rsid w:val="007C19FF"/>
    <w:rsid w:val="007C527B"/>
    <w:rsid w:val="007D1A3A"/>
    <w:rsid w:val="007D1E2E"/>
    <w:rsid w:val="007D47B6"/>
    <w:rsid w:val="007D6023"/>
    <w:rsid w:val="007D6B28"/>
    <w:rsid w:val="007E2F19"/>
    <w:rsid w:val="007E63EE"/>
    <w:rsid w:val="007E6A29"/>
    <w:rsid w:val="007E6C69"/>
    <w:rsid w:val="007F0445"/>
    <w:rsid w:val="007F1078"/>
    <w:rsid w:val="007F25B1"/>
    <w:rsid w:val="007F30D0"/>
    <w:rsid w:val="007F3A13"/>
    <w:rsid w:val="007F4847"/>
    <w:rsid w:val="007F4AC6"/>
    <w:rsid w:val="007F5019"/>
    <w:rsid w:val="007F616B"/>
    <w:rsid w:val="0080155B"/>
    <w:rsid w:val="008044C7"/>
    <w:rsid w:val="00805F1B"/>
    <w:rsid w:val="008060D7"/>
    <w:rsid w:val="00806CB7"/>
    <w:rsid w:val="00810564"/>
    <w:rsid w:val="00811DAF"/>
    <w:rsid w:val="00812D91"/>
    <w:rsid w:val="00812F86"/>
    <w:rsid w:val="00813419"/>
    <w:rsid w:val="008135E2"/>
    <w:rsid w:val="00813A2A"/>
    <w:rsid w:val="008149A6"/>
    <w:rsid w:val="008173F7"/>
    <w:rsid w:val="00821780"/>
    <w:rsid w:val="00821877"/>
    <w:rsid w:val="00822402"/>
    <w:rsid w:val="0082296A"/>
    <w:rsid w:val="00823471"/>
    <w:rsid w:val="00824F61"/>
    <w:rsid w:val="00825D76"/>
    <w:rsid w:val="0082606F"/>
    <w:rsid w:val="0083045E"/>
    <w:rsid w:val="00830B08"/>
    <w:rsid w:val="00830C90"/>
    <w:rsid w:val="00835336"/>
    <w:rsid w:val="0083585B"/>
    <w:rsid w:val="008359B3"/>
    <w:rsid w:val="008420F3"/>
    <w:rsid w:val="00843A63"/>
    <w:rsid w:val="00844AA2"/>
    <w:rsid w:val="00846D01"/>
    <w:rsid w:val="00851A47"/>
    <w:rsid w:val="00852790"/>
    <w:rsid w:val="00853D80"/>
    <w:rsid w:val="00856C0A"/>
    <w:rsid w:val="008579AF"/>
    <w:rsid w:val="0086009E"/>
    <w:rsid w:val="00861264"/>
    <w:rsid w:val="008655FC"/>
    <w:rsid w:val="00865B35"/>
    <w:rsid w:val="008716CF"/>
    <w:rsid w:val="00872FF6"/>
    <w:rsid w:val="00874648"/>
    <w:rsid w:val="00875032"/>
    <w:rsid w:val="00876018"/>
    <w:rsid w:val="0088078F"/>
    <w:rsid w:val="008818B2"/>
    <w:rsid w:val="0088535E"/>
    <w:rsid w:val="00890D2C"/>
    <w:rsid w:val="00890F06"/>
    <w:rsid w:val="008967B1"/>
    <w:rsid w:val="008A4A28"/>
    <w:rsid w:val="008A79CC"/>
    <w:rsid w:val="008A7AA3"/>
    <w:rsid w:val="008B1110"/>
    <w:rsid w:val="008B20D5"/>
    <w:rsid w:val="008B37C1"/>
    <w:rsid w:val="008C06B5"/>
    <w:rsid w:val="008C1860"/>
    <w:rsid w:val="008C1A9B"/>
    <w:rsid w:val="008C47A0"/>
    <w:rsid w:val="008C4DCF"/>
    <w:rsid w:val="008C7897"/>
    <w:rsid w:val="008C7A2F"/>
    <w:rsid w:val="008D1140"/>
    <w:rsid w:val="008D21E9"/>
    <w:rsid w:val="008D3368"/>
    <w:rsid w:val="008D4043"/>
    <w:rsid w:val="008D41F2"/>
    <w:rsid w:val="008D5585"/>
    <w:rsid w:val="008E3BBC"/>
    <w:rsid w:val="008E4FEE"/>
    <w:rsid w:val="008E5AC7"/>
    <w:rsid w:val="008E5E43"/>
    <w:rsid w:val="008E691A"/>
    <w:rsid w:val="008F07C0"/>
    <w:rsid w:val="008F29AD"/>
    <w:rsid w:val="008F564D"/>
    <w:rsid w:val="008F61C4"/>
    <w:rsid w:val="008F6D50"/>
    <w:rsid w:val="00907256"/>
    <w:rsid w:val="009117C3"/>
    <w:rsid w:val="00913F09"/>
    <w:rsid w:val="009145F2"/>
    <w:rsid w:val="00914D15"/>
    <w:rsid w:val="00915A05"/>
    <w:rsid w:val="00915A6B"/>
    <w:rsid w:val="009162D9"/>
    <w:rsid w:val="00922F5A"/>
    <w:rsid w:val="009262B5"/>
    <w:rsid w:val="00927E4E"/>
    <w:rsid w:val="0093106A"/>
    <w:rsid w:val="00932719"/>
    <w:rsid w:val="00932B9E"/>
    <w:rsid w:val="00932CFA"/>
    <w:rsid w:val="00932E2A"/>
    <w:rsid w:val="009331C3"/>
    <w:rsid w:val="009339A2"/>
    <w:rsid w:val="00934415"/>
    <w:rsid w:val="00941A1C"/>
    <w:rsid w:val="00941D59"/>
    <w:rsid w:val="009466A0"/>
    <w:rsid w:val="00946C6B"/>
    <w:rsid w:val="0094713C"/>
    <w:rsid w:val="00950607"/>
    <w:rsid w:val="00950BB2"/>
    <w:rsid w:val="00954661"/>
    <w:rsid w:val="00955DB0"/>
    <w:rsid w:val="009566F0"/>
    <w:rsid w:val="00956CC9"/>
    <w:rsid w:val="00957DBB"/>
    <w:rsid w:val="00960737"/>
    <w:rsid w:val="009607B6"/>
    <w:rsid w:val="009607ED"/>
    <w:rsid w:val="00961CE4"/>
    <w:rsid w:val="00962A7F"/>
    <w:rsid w:val="0096433E"/>
    <w:rsid w:val="009660F6"/>
    <w:rsid w:val="00973B0A"/>
    <w:rsid w:val="00973EFD"/>
    <w:rsid w:val="00975274"/>
    <w:rsid w:val="00975DD0"/>
    <w:rsid w:val="00982FB9"/>
    <w:rsid w:val="00984DA8"/>
    <w:rsid w:val="0098529B"/>
    <w:rsid w:val="009908B5"/>
    <w:rsid w:val="00990BF6"/>
    <w:rsid w:val="009935B3"/>
    <w:rsid w:val="00994A23"/>
    <w:rsid w:val="00994CC6"/>
    <w:rsid w:val="00995111"/>
    <w:rsid w:val="009A2F72"/>
    <w:rsid w:val="009A4037"/>
    <w:rsid w:val="009A48C3"/>
    <w:rsid w:val="009B0223"/>
    <w:rsid w:val="009B2355"/>
    <w:rsid w:val="009B43FB"/>
    <w:rsid w:val="009B4BEE"/>
    <w:rsid w:val="009B670F"/>
    <w:rsid w:val="009B7AAA"/>
    <w:rsid w:val="009C161E"/>
    <w:rsid w:val="009C3692"/>
    <w:rsid w:val="009C51FF"/>
    <w:rsid w:val="009C7DFB"/>
    <w:rsid w:val="009D3774"/>
    <w:rsid w:val="009D3CA0"/>
    <w:rsid w:val="009D47B3"/>
    <w:rsid w:val="009D69FB"/>
    <w:rsid w:val="009D725D"/>
    <w:rsid w:val="009E3861"/>
    <w:rsid w:val="009E7435"/>
    <w:rsid w:val="009F0759"/>
    <w:rsid w:val="009F1391"/>
    <w:rsid w:val="009F2632"/>
    <w:rsid w:val="009F6FDF"/>
    <w:rsid w:val="00A01E3D"/>
    <w:rsid w:val="00A02438"/>
    <w:rsid w:val="00A04CB3"/>
    <w:rsid w:val="00A0508A"/>
    <w:rsid w:val="00A05E84"/>
    <w:rsid w:val="00A0684F"/>
    <w:rsid w:val="00A0759F"/>
    <w:rsid w:val="00A13BC8"/>
    <w:rsid w:val="00A156FB"/>
    <w:rsid w:val="00A16C68"/>
    <w:rsid w:val="00A22C26"/>
    <w:rsid w:val="00A23C24"/>
    <w:rsid w:val="00A24346"/>
    <w:rsid w:val="00A24F2B"/>
    <w:rsid w:val="00A25C39"/>
    <w:rsid w:val="00A268A5"/>
    <w:rsid w:val="00A31513"/>
    <w:rsid w:val="00A31C4C"/>
    <w:rsid w:val="00A33A7C"/>
    <w:rsid w:val="00A35330"/>
    <w:rsid w:val="00A36A37"/>
    <w:rsid w:val="00A37E07"/>
    <w:rsid w:val="00A40170"/>
    <w:rsid w:val="00A42958"/>
    <w:rsid w:val="00A42AF5"/>
    <w:rsid w:val="00A43788"/>
    <w:rsid w:val="00A44B6D"/>
    <w:rsid w:val="00A455F2"/>
    <w:rsid w:val="00A5065E"/>
    <w:rsid w:val="00A52CE7"/>
    <w:rsid w:val="00A52F0F"/>
    <w:rsid w:val="00A55C68"/>
    <w:rsid w:val="00A578A5"/>
    <w:rsid w:val="00A57CB7"/>
    <w:rsid w:val="00A645C5"/>
    <w:rsid w:val="00A65A1D"/>
    <w:rsid w:val="00A73DB5"/>
    <w:rsid w:val="00A74023"/>
    <w:rsid w:val="00A77077"/>
    <w:rsid w:val="00A773C4"/>
    <w:rsid w:val="00A817D4"/>
    <w:rsid w:val="00A824A6"/>
    <w:rsid w:val="00A8305A"/>
    <w:rsid w:val="00A84E43"/>
    <w:rsid w:val="00A862E4"/>
    <w:rsid w:val="00A903B1"/>
    <w:rsid w:val="00A910FC"/>
    <w:rsid w:val="00A91C4D"/>
    <w:rsid w:val="00A93E20"/>
    <w:rsid w:val="00A94210"/>
    <w:rsid w:val="00A95871"/>
    <w:rsid w:val="00A95C71"/>
    <w:rsid w:val="00A963DC"/>
    <w:rsid w:val="00A97A9F"/>
    <w:rsid w:val="00AA1183"/>
    <w:rsid w:val="00AA16E1"/>
    <w:rsid w:val="00AA26C0"/>
    <w:rsid w:val="00AA5EE5"/>
    <w:rsid w:val="00AA63DE"/>
    <w:rsid w:val="00AB0AB8"/>
    <w:rsid w:val="00AB0D78"/>
    <w:rsid w:val="00AB1304"/>
    <w:rsid w:val="00AB1DD0"/>
    <w:rsid w:val="00AB352F"/>
    <w:rsid w:val="00AB7658"/>
    <w:rsid w:val="00AB77CF"/>
    <w:rsid w:val="00AC07D3"/>
    <w:rsid w:val="00AC20DD"/>
    <w:rsid w:val="00AC4F65"/>
    <w:rsid w:val="00AC5988"/>
    <w:rsid w:val="00AC5F41"/>
    <w:rsid w:val="00AC6054"/>
    <w:rsid w:val="00AC799E"/>
    <w:rsid w:val="00AD1DD6"/>
    <w:rsid w:val="00AD435B"/>
    <w:rsid w:val="00AD43B0"/>
    <w:rsid w:val="00AD6887"/>
    <w:rsid w:val="00AE05F7"/>
    <w:rsid w:val="00AF16DD"/>
    <w:rsid w:val="00AF32D4"/>
    <w:rsid w:val="00AF35FF"/>
    <w:rsid w:val="00AF663E"/>
    <w:rsid w:val="00AF7868"/>
    <w:rsid w:val="00B00451"/>
    <w:rsid w:val="00B01AA0"/>
    <w:rsid w:val="00B02328"/>
    <w:rsid w:val="00B06735"/>
    <w:rsid w:val="00B06E7C"/>
    <w:rsid w:val="00B11658"/>
    <w:rsid w:val="00B14BEC"/>
    <w:rsid w:val="00B176F8"/>
    <w:rsid w:val="00B2070C"/>
    <w:rsid w:val="00B21A15"/>
    <w:rsid w:val="00B2357D"/>
    <w:rsid w:val="00B30F8E"/>
    <w:rsid w:val="00B31415"/>
    <w:rsid w:val="00B31DA7"/>
    <w:rsid w:val="00B32C61"/>
    <w:rsid w:val="00B3517A"/>
    <w:rsid w:val="00B36F12"/>
    <w:rsid w:val="00B374E9"/>
    <w:rsid w:val="00B4054E"/>
    <w:rsid w:val="00B40A80"/>
    <w:rsid w:val="00B45D39"/>
    <w:rsid w:val="00B46F03"/>
    <w:rsid w:val="00B517F7"/>
    <w:rsid w:val="00B52EC4"/>
    <w:rsid w:val="00B551A1"/>
    <w:rsid w:val="00B56783"/>
    <w:rsid w:val="00B60442"/>
    <w:rsid w:val="00B621E0"/>
    <w:rsid w:val="00B62BA7"/>
    <w:rsid w:val="00B67C03"/>
    <w:rsid w:val="00B719FA"/>
    <w:rsid w:val="00B71C85"/>
    <w:rsid w:val="00B76B2C"/>
    <w:rsid w:val="00B81E45"/>
    <w:rsid w:val="00B86055"/>
    <w:rsid w:val="00B863C6"/>
    <w:rsid w:val="00B87250"/>
    <w:rsid w:val="00B87F30"/>
    <w:rsid w:val="00B87F7F"/>
    <w:rsid w:val="00BA1431"/>
    <w:rsid w:val="00BA73BC"/>
    <w:rsid w:val="00BA7AF6"/>
    <w:rsid w:val="00BB07F8"/>
    <w:rsid w:val="00BB5037"/>
    <w:rsid w:val="00BB591F"/>
    <w:rsid w:val="00BB73D2"/>
    <w:rsid w:val="00BC2AAB"/>
    <w:rsid w:val="00BC4938"/>
    <w:rsid w:val="00BC49E2"/>
    <w:rsid w:val="00BC59BD"/>
    <w:rsid w:val="00BC7A64"/>
    <w:rsid w:val="00BD040F"/>
    <w:rsid w:val="00BD0747"/>
    <w:rsid w:val="00BD4FD0"/>
    <w:rsid w:val="00BD5727"/>
    <w:rsid w:val="00BE0562"/>
    <w:rsid w:val="00BE3269"/>
    <w:rsid w:val="00BE4097"/>
    <w:rsid w:val="00BE46C2"/>
    <w:rsid w:val="00BE726B"/>
    <w:rsid w:val="00BF18DF"/>
    <w:rsid w:val="00BF35FF"/>
    <w:rsid w:val="00C00124"/>
    <w:rsid w:val="00C0147C"/>
    <w:rsid w:val="00C05633"/>
    <w:rsid w:val="00C05C6F"/>
    <w:rsid w:val="00C076BB"/>
    <w:rsid w:val="00C07D05"/>
    <w:rsid w:val="00C1173F"/>
    <w:rsid w:val="00C117C2"/>
    <w:rsid w:val="00C11C49"/>
    <w:rsid w:val="00C121D5"/>
    <w:rsid w:val="00C12AF1"/>
    <w:rsid w:val="00C14C45"/>
    <w:rsid w:val="00C152AE"/>
    <w:rsid w:val="00C160D7"/>
    <w:rsid w:val="00C20220"/>
    <w:rsid w:val="00C22001"/>
    <w:rsid w:val="00C2319A"/>
    <w:rsid w:val="00C23C17"/>
    <w:rsid w:val="00C250FC"/>
    <w:rsid w:val="00C277F6"/>
    <w:rsid w:val="00C33063"/>
    <w:rsid w:val="00C3516F"/>
    <w:rsid w:val="00C35D18"/>
    <w:rsid w:val="00C36547"/>
    <w:rsid w:val="00C37FC6"/>
    <w:rsid w:val="00C4160C"/>
    <w:rsid w:val="00C4168D"/>
    <w:rsid w:val="00C4443C"/>
    <w:rsid w:val="00C44489"/>
    <w:rsid w:val="00C45698"/>
    <w:rsid w:val="00C47F6D"/>
    <w:rsid w:val="00C53ED2"/>
    <w:rsid w:val="00C556BE"/>
    <w:rsid w:val="00C564BE"/>
    <w:rsid w:val="00C570BF"/>
    <w:rsid w:val="00C640CD"/>
    <w:rsid w:val="00C64DB6"/>
    <w:rsid w:val="00C652A7"/>
    <w:rsid w:val="00C66EE6"/>
    <w:rsid w:val="00C71BA4"/>
    <w:rsid w:val="00C73E22"/>
    <w:rsid w:val="00C7506A"/>
    <w:rsid w:val="00C829CD"/>
    <w:rsid w:val="00C837F8"/>
    <w:rsid w:val="00C86583"/>
    <w:rsid w:val="00C9697B"/>
    <w:rsid w:val="00CA19B3"/>
    <w:rsid w:val="00CA4486"/>
    <w:rsid w:val="00CA5A1F"/>
    <w:rsid w:val="00CB2AFA"/>
    <w:rsid w:val="00CB39CD"/>
    <w:rsid w:val="00CB3F1A"/>
    <w:rsid w:val="00CB4128"/>
    <w:rsid w:val="00CB42E1"/>
    <w:rsid w:val="00CC006B"/>
    <w:rsid w:val="00CC11BB"/>
    <w:rsid w:val="00CC1229"/>
    <w:rsid w:val="00CC244A"/>
    <w:rsid w:val="00CC4DB0"/>
    <w:rsid w:val="00CC5C07"/>
    <w:rsid w:val="00CD00B8"/>
    <w:rsid w:val="00CD1976"/>
    <w:rsid w:val="00CD3B7F"/>
    <w:rsid w:val="00CD4CE1"/>
    <w:rsid w:val="00CD6631"/>
    <w:rsid w:val="00CD6A34"/>
    <w:rsid w:val="00CE213A"/>
    <w:rsid w:val="00CE237C"/>
    <w:rsid w:val="00CE2CAC"/>
    <w:rsid w:val="00CE5397"/>
    <w:rsid w:val="00CF12D2"/>
    <w:rsid w:val="00CF14F2"/>
    <w:rsid w:val="00CF18C2"/>
    <w:rsid w:val="00CF4C97"/>
    <w:rsid w:val="00CF4CDB"/>
    <w:rsid w:val="00D008D2"/>
    <w:rsid w:val="00D03103"/>
    <w:rsid w:val="00D03D8B"/>
    <w:rsid w:val="00D0788B"/>
    <w:rsid w:val="00D13B5D"/>
    <w:rsid w:val="00D14A10"/>
    <w:rsid w:val="00D20929"/>
    <w:rsid w:val="00D209E1"/>
    <w:rsid w:val="00D22197"/>
    <w:rsid w:val="00D237BD"/>
    <w:rsid w:val="00D272E6"/>
    <w:rsid w:val="00D27D8E"/>
    <w:rsid w:val="00D31BB2"/>
    <w:rsid w:val="00D32B35"/>
    <w:rsid w:val="00D34688"/>
    <w:rsid w:val="00D35E6E"/>
    <w:rsid w:val="00D427C6"/>
    <w:rsid w:val="00D43551"/>
    <w:rsid w:val="00D472DB"/>
    <w:rsid w:val="00D510DC"/>
    <w:rsid w:val="00D52C3D"/>
    <w:rsid w:val="00D55574"/>
    <w:rsid w:val="00D6071D"/>
    <w:rsid w:val="00D65744"/>
    <w:rsid w:val="00D66F00"/>
    <w:rsid w:val="00D72040"/>
    <w:rsid w:val="00D74742"/>
    <w:rsid w:val="00D759B6"/>
    <w:rsid w:val="00D75A73"/>
    <w:rsid w:val="00D76563"/>
    <w:rsid w:val="00D77531"/>
    <w:rsid w:val="00D84841"/>
    <w:rsid w:val="00D8569C"/>
    <w:rsid w:val="00D86BD9"/>
    <w:rsid w:val="00D90AE7"/>
    <w:rsid w:val="00D92976"/>
    <w:rsid w:val="00D95F7F"/>
    <w:rsid w:val="00D966BE"/>
    <w:rsid w:val="00DA2803"/>
    <w:rsid w:val="00DA2883"/>
    <w:rsid w:val="00DA2BCD"/>
    <w:rsid w:val="00DA6590"/>
    <w:rsid w:val="00DA7675"/>
    <w:rsid w:val="00DB00F5"/>
    <w:rsid w:val="00DB46F7"/>
    <w:rsid w:val="00DB477B"/>
    <w:rsid w:val="00DB5F14"/>
    <w:rsid w:val="00DB66C1"/>
    <w:rsid w:val="00DC267C"/>
    <w:rsid w:val="00DC50C6"/>
    <w:rsid w:val="00DC5DE6"/>
    <w:rsid w:val="00DC79B3"/>
    <w:rsid w:val="00DC7C1F"/>
    <w:rsid w:val="00DD1299"/>
    <w:rsid w:val="00DD2972"/>
    <w:rsid w:val="00DD3AE8"/>
    <w:rsid w:val="00DD3BC2"/>
    <w:rsid w:val="00DD6F8E"/>
    <w:rsid w:val="00DE1029"/>
    <w:rsid w:val="00DE31F7"/>
    <w:rsid w:val="00DE4148"/>
    <w:rsid w:val="00DE4FF7"/>
    <w:rsid w:val="00DE649B"/>
    <w:rsid w:val="00DE7503"/>
    <w:rsid w:val="00DF0976"/>
    <w:rsid w:val="00DF0D3D"/>
    <w:rsid w:val="00DF0DD8"/>
    <w:rsid w:val="00DF1834"/>
    <w:rsid w:val="00DF1BF8"/>
    <w:rsid w:val="00DF2C4B"/>
    <w:rsid w:val="00DF3FC2"/>
    <w:rsid w:val="00DF4FB9"/>
    <w:rsid w:val="00DF7216"/>
    <w:rsid w:val="00E02CE6"/>
    <w:rsid w:val="00E03D75"/>
    <w:rsid w:val="00E07D88"/>
    <w:rsid w:val="00E12F3B"/>
    <w:rsid w:val="00E270BE"/>
    <w:rsid w:val="00E276E6"/>
    <w:rsid w:val="00E31074"/>
    <w:rsid w:val="00E32120"/>
    <w:rsid w:val="00E338FF"/>
    <w:rsid w:val="00E33E02"/>
    <w:rsid w:val="00E410C7"/>
    <w:rsid w:val="00E412CA"/>
    <w:rsid w:val="00E41553"/>
    <w:rsid w:val="00E41818"/>
    <w:rsid w:val="00E42ED7"/>
    <w:rsid w:val="00E458D1"/>
    <w:rsid w:val="00E471CB"/>
    <w:rsid w:val="00E47732"/>
    <w:rsid w:val="00E47900"/>
    <w:rsid w:val="00E47DF1"/>
    <w:rsid w:val="00E50970"/>
    <w:rsid w:val="00E518B0"/>
    <w:rsid w:val="00E542E3"/>
    <w:rsid w:val="00E60584"/>
    <w:rsid w:val="00E606FB"/>
    <w:rsid w:val="00E63C1C"/>
    <w:rsid w:val="00E648D3"/>
    <w:rsid w:val="00E701DD"/>
    <w:rsid w:val="00E71F7C"/>
    <w:rsid w:val="00E72365"/>
    <w:rsid w:val="00E730AA"/>
    <w:rsid w:val="00E730C1"/>
    <w:rsid w:val="00E75096"/>
    <w:rsid w:val="00E80D91"/>
    <w:rsid w:val="00E82409"/>
    <w:rsid w:val="00E83C25"/>
    <w:rsid w:val="00E870FE"/>
    <w:rsid w:val="00E94622"/>
    <w:rsid w:val="00E96DA0"/>
    <w:rsid w:val="00EA0496"/>
    <w:rsid w:val="00EA2946"/>
    <w:rsid w:val="00EA320C"/>
    <w:rsid w:val="00EA3ED4"/>
    <w:rsid w:val="00EA462F"/>
    <w:rsid w:val="00EA4847"/>
    <w:rsid w:val="00EA7A97"/>
    <w:rsid w:val="00EB0674"/>
    <w:rsid w:val="00EB0A17"/>
    <w:rsid w:val="00EB4F96"/>
    <w:rsid w:val="00EB5A2E"/>
    <w:rsid w:val="00EB64EE"/>
    <w:rsid w:val="00EC0744"/>
    <w:rsid w:val="00EC2CC6"/>
    <w:rsid w:val="00EC7023"/>
    <w:rsid w:val="00ED0329"/>
    <w:rsid w:val="00ED0395"/>
    <w:rsid w:val="00ED15E0"/>
    <w:rsid w:val="00ED5811"/>
    <w:rsid w:val="00EE032E"/>
    <w:rsid w:val="00EE050D"/>
    <w:rsid w:val="00EE1390"/>
    <w:rsid w:val="00EE19FA"/>
    <w:rsid w:val="00EE37E6"/>
    <w:rsid w:val="00EE4633"/>
    <w:rsid w:val="00EF3FDD"/>
    <w:rsid w:val="00EF44DB"/>
    <w:rsid w:val="00F017EA"/>
    <w:rsid w:val="00F022D5"/>
    <w:rsid w:val="00F03052"/>
    <w:rsid w:val="00F0450F"/>
    <w:rsid w:val="00F07AE3"/>
    <w:rsid w:val="00F07FCD"/>
    <w:rsid w:val="00F1271F"/>
    <w:rsid w:val="00F12F60"/>
    <w:rsid w:val="00F162B3"/>
    <w:rsid w:val="00F17DB8"/>
    <w:rsid w:val="00F20C1B"/>
    <w:rsid w:val="00F244BB"/>
    <w:rsid w:val="00F2453A"/>
    <w:rsid w:val="00F250DD"/>
    <w:rsid w:val="00F25D87"/>
    <w:rsid w:val="00F26E9F"/>
    <w:rsid w:val="00F30566"/>
    <w:rsid w:val="00F31BBB"/>
    <w:rsid w:val="00F33410"/>
    <w:rsid w:val="00F343E4"/>
    <w:rsid w:val="00F3648D"/>
    <w:rsid w:val="00F3653B"/>
    <w:rsid w:val="00F37781"/>
    <w:rsid w:val="00F44121"/>
    <w:rsid w:val="00F476FF"/>
    <w:rsid w:val="00F479CC"/>
    <w:rsid w:val="00F47E70"/>
    <w:rsid w:val="00F53791"/>
    <w:rsid w:val="00F540E1"/>
    <w:rsid w:val="00F55121"/>
    <w:rsid w:val="00F55AC0"/>
    <w:rsid w:val="00F57A2E"/>
    <w:rsid w:val="00F63F39"/>
    <w:rsid w:val="00F71726"/>
    <w:rsid w:val="00F71D70"/>
    <w:rsid w:val="00F72726"/>
    <w:rsid w:val="00F7541C"/>
    <w:rsid w:val="00F75D41"/>
    <w:rsid w:val="00F82B42"/>
    <w:rsid w:val="00F8326D"/>
    <w:rsid w:val="00F83AE8"/>
    <w:rsid w:val="00F90103"/>
    <w:rsid w:val="00F90A84"/>
    <w:rsid w:val="00F90A8E"/>
    <w:rsid w:val="00F936B9"/>
    <w:rsid w:val="00F94C9B"/>
    <w:rsid w:val="00F9678A"/>
    <w:rsid w:val="00F97514"/>
    <w:rsid w:val="00FA0E01"/>
    <w:rsid w:val="00FA1DEC"/>
    <w:rsid w:val="00FA1E55"/>
    <w:rsid w:val="00FA20A6"/>
    <w:rsid w:val="00FA28EB"/>
    <w:rsid w:val="00FA3BD4"/>
    <w:rsid w:val="00FB01AF"/>
    <w:rsid w:val="00FB16A0"/>
    <w:rsid w:val="00FB1FD9"/>
    <w:rsid w:val="00FB3C25"/>
    <w:rsid w:val="00FB5B9F"/>
    <w:rsid w:val="00FB5E6F"/>
    <w:rsid w:val="00FB7945"/>
    <w:rsid w:val="00FB7C98"/>
    <w:rsid w:val="00FC3C7F"/>
    <w:rsid w:val="00FC4CEB"/>
    <w:rsid w:val="00FC5083"/>
    <w:rsid w:val="00FC6709"/>
    <w:rsid w:val="00FD0ADB"/>
    <w:rsid w:val="00FD4BA9"/>
    <w:rsid w:val="00FE0FCD"/>
    <w:rsid w:val="00FE1FDC"/>
    <w:rsid w:val="00FE26F4"/>
    <w:rsid w:val="00FE7B20"/>
    <w:rsid w:val="00FE7D5F"/>
    <w:rsid w:val="00FE7FB2"/>
    <w:rsid w:val="00FF203E"/>
    <w:rsid w:val="00FF2067"/>
    <w:rsid w:val="00FF22FF"/>
    <w:rsid w:val="00FF2871"/>
    <w:rsid w:val="00FF2B91"/>
    <w:rsid w:val="00FF5CCC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89202"/>
  <w15:chartTrackingRefBased/>
  <w15:docId w15:val="{E8790DFA-3EC2-4515-9494-C049CC0E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6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F6DCF"/>
  </w:style>
  <w:style w:type="paragraph" w:styleId="a6">
    <w:name w:val="footer"/>
    <w:basedOn w:val="a"/>
    <w:link w:val="a7"/>
    <w:uiPriority w:val="99"/>
    <w:unhideWhenUsed/>
    <w:rsid w:val="00FF6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F6DCF"/>
  </w:style>
  <w:style w:type="paragraph" w:styleId="a8">
    <w:name w:val="Balloon Text"/>
    <w:basedOn w:val="a"/>
    <w:link w:val="a9"/>
    <w:uiPriority w:val="99"/>
    <w:semiHidden/>
    <w:unhideWhenUsed/>
    <w:rsid w:val="00A645C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645C5"/>
    <w:rPr>
      <w:rFonts w:ascii="Leelawadee" w:hAnsi="Leelawadee" w:cs="Angsana New"/>
      <w:sz w:val="18"/>
      <w:szCs w:val="22"/>
    </w:rPr>
  </w:style>
  <w:style w:type="paragraph" w:styleId="aa">
    <w:name w:val="List Paragraph"/>
    <w:basedOn w:val="a"/>
    <w:uiPriority w:val="34"/>
    <w:qFormat/>
    <w:rsid w:val="00260A1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603FA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361E70"/>
    <w:rPr>
      <w:rFonts w:ascii="CIDFont+F1" w:hAnsi="CIDFont+F1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jobtha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810EB-F2D5-4D0B-AABF-9E7CD0B9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30</Pages>
  <Words>6302</Words>
  <Characters>35922</Characters>
  <Application>Microsoft Office Word</Application>
  <DocSecurity>0</DocSecurity>
  <Lines>299</Lines>
  <Paragraphs>8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DSDW</dc:creator>
  <cp:keywords/>
  <dc:description/>
  <cp:lastModifiedBy>tanaphon damkham</cp:lastModifiedBy>
  <cp:revision>3</cp:revision>
  <cp:lastPrinted>2026-05-01T02:56:00Z</cp:lastPrinted>
  <dcterms:created xsi:type="dcterms:W3CDTF">2026-01-29T07:16:00Z</dcterms:created>
  <dcterms:modified xsi:type="dcterms:W3CDTF">2026-06-25T12:02:00Z</dcterms:modified>
</cp:coreProperties>
</file>